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B0E5" w14:textId="2E78A56C" w:rsidR="00183477" w:rsidRPr="0064311B" w:rsidRDefault="00183477" w:rsidP="00874346">
      <w:pPr>
        <w:jc w:val="both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REPUBLIKA HRVATSKA</w:t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</w:p>
    <w:p w14:paraId="75523A7F" w14:textId="77777777" w:rsidR="00183477" w:rsidRPr="0064311B" w:rsidRDefault="00183477" w:rsidP="00874346">
      <w:pPr>
        <w:jc w:val="both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VIJEĆE ZA ELEKTRONIČKE MEDIJE</w:t>
      </w:r>
    </w:p>
    <w:p w14:paraId="6E9B1D42" w14:textId="77777777" w:rsidR="00A234A6" w:rsidRPr="0064311B" w:rsidRDefault="00A234A6" w:rsidP="00874346">
      <w:pPr>
        <w:jc w:val="both"/>
        <w:rPr>
          <w:rFonts w:ascii="Montserrat" w:hAnsi="Montserrat" w:cs="Calibri"/>
          <w:b/>
          <w:sz w:val="20"/>
          <w:szCs w:val="20"/>
        </w:rPr>
      </w:pPr>
    </w:p>
    <w:p w14:paraId="4FBE6862" w14:textId="77777777" w:rsidR="0076048B" w:rsidRPr="0064311B" w:rsidRDefault="0076048B" w:rsidP="00874346">
      <w:pPr>
        <w:jc w:val="both"/>
        <w:rPr>
          <w:rFonts w:ascii="Montserrat" w:hAnsi="Montserrat" w:cs="Calibri"/>
          <w:b/>
          <w:sz w:val="20"/>
          <w:szCs w:val="20"/>
        </w:rPr>
      </w:pPr>
    </w:p>
    <w:p w14:paraId="56B757BC" w14:textId="47629138" w:rsidR="00183477" w:rsidRPr="0064311B" w:rsidRDefault="008E620B" w:rsidP="00874346">
      <w:pPr>
        <w:jc w:val="right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  <w:r w:rsidR="00183477" w:rsidRPr="0064311B">
        <w:rPr>
          <w:rFonts w:ascii="Montserrat" w:hAnsi="Montserrat" w:cs="Calibri"/>
          <w:sz w:val="20"/>
          <w:szCs w:val="20"/>
        </w:rPr>
        <w:t>Zagreb,</w:t>
      </w:r>
      <w:r w:rsidR="00F43E68" w:rsidRPr="0064311B">
        <w:rPr>
          <w:rFonts w:ascii="Montserrat" w:hAnsi="Montserrat" w:cs="Calibri"/>
          <w:sz w:val="20"/>
          <w:szCs w:val="20"/>
        </w:rPr>
        <w:t xml:space="preserve"> </w:t>
      </w:r>
      <w:r w:rsidR="00713B99">
        <w:rPr>
          <w:rFonts w:ascii="Montserrat" w:hAnsi="Montserrat" w:cs="Calibri"/>
          <w:sz w:val="20"/>
          <w:szCs w:val="20"/>
        </w:rPr>
        <w:t>1</w:t>
      </w:r>
      <w:r w:rsidR="00B1222E">
        <w:rPr>
          <w:rFonts w:ascii="Montserrat" w:hAnsi="Montserrat" w:cs="Calibri"/>
          <w:sz w:val="20"/>
          <w:szCs w:val="20"/>
        </w:rPr>
        <w:t>3</w:t>
      </w:r>
      <w:r w:rsidR="009C6A74">
        <w:rPr>
          <w:rFonts w:ascii="Montserrat" w:hAnsi="Montserrat" w:cs="Calibri"/>
          <w:sz w:val="20"/>
          <w:szCs w:val="20"/>
        </w:rPr>
        <w:t>. veljače</w:t>
      </w:r>
      <w:r w:rsidR="004B2856" w:rsidRPr="0064311B">
        <w:rPr>
          <w:rFonts w:ascii="Montserrat" w:hAnsi="Montserrat" w:cs="Calibri"/>
          <w:sz w:val="20"/>
          <w:szCs w:val="20"/>
        </w:rPr>
        <w:t xml:space="preserve"> </w:t>
      </w:r>
      <w:r w:rsidR="006C03A2" w:rsidRPr="0064311B">
        <w:rPr>
          <w:rFonts w:ascii="Montserrat" w:hAnsi="Montserrat" w:cs="Calibri"/>
          <w:sz w:val="20"/>
          <w:szCs w:val="20"/>
        </w:rPr>
        <w:t>202</w:t>
      </w:r>
      <w:r w:rsidR="004B2856" w:rsidRPr="0064311B">
        <w:rPr>
          <w:rFonts w:ascii="Montserrat" w:hAnsi="Montserrat" w:cs="Calibri"/>
          <w:sz w:val="20"/>
          <w:szCs w:val="20"/>
        </w:rPr>
        <w:t>6</w:t>
      </w:r>
      <w:r w:rsidR="006C03A2" w:rsidRPr="0064311B">
        <w:rPr>
          <w:rFonts w:ascii="Montserrat" w:hAnsi="Montserrat" w:cs="Calibri"/>
          <w:sz w:val="20"/>
          <w:szCs w:val="20"/>
        </w:rPr>
        <w:t>.</w:t>
      </w:r>
    </w:p>
    <w:p w14:paraId="6A4DAA69" w14:textId="77777777" w:rsidR="000A57A0" w:rsidRPr="0064311B" w:rsidRDefault="000A57A0" w:rsidP="00874346">
      <w:pPr>
        <w:jc w:val="both"/>
        <w:rPr>
          <w:rFonts w:ascii="Montserrat" w:hAnsi="Montserrat" w:cs="Calibri"/>
          <w:sz w:val="20"/>
          <w:szCs w:val="20"/>
        </w:rPr>
      </w:pPr>
    </w:p>
    <w:p w14:paraId="6B58B0EF" w14:textId="77777777" w:rsidR="00B734C4" w:rsidRPr="0064311B" w:rsidRDefault="00B734C4" w:rsidP="00874346">
      <w:pPr>
        <w:jc w:val="both"/>
        <w:rPr>
          <w:rFonts w:ascii="Montserrat" w:hAnsi="Montserrat" w:cs="Calibri"/>
          <w:sz w:val="20"/>
          <w:szCs w:val="20"/>
        </w:rPr>
      </w:pPr>
    </w:p>
    <w:p w14:paraId="14E7CD2F" w14:textId="76B45B5A" w:rsidR="00CB5E2B" w:rsidRPr="0064311B" w:rsidRDefault="00CB5E2B" w:rsidP="00CB5E2B">
      <w:pPr>
        <w:jc w:val="center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Z A P I S N I K</w:t>
      </w:r>
    </w:p>
    <w:p w14:paraId="1972F8A5" w14:textId="4A134D8F" w:rsidR="009A71D7" w:rsidRPr="0064311B" w:rsidRDefault="006751DE" w:rsidP="009A71D7">
      <w:pPr>
        <w:jc w:val="center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s</w:t>
      </w:r>
      <w:r w:rsidR="00F518D6" w:rsidRPr="0064311B">
        <w:rPr>
          <w:rFonts w:ascii="Montserrat" w:hAnsi="Montserrat" w:cs="Calibri"/>
          <w:b/>
          <w:sz w:val="20"/>
          <w:szCs w:val="20"/>
        </w:rPr>
        <w:t xml:space="preserve"> </w:t>
      </w:r>
      <w:r w:rsidR="00713B99">
        <w:rPr>
          <w:rFonts w:ascii="Montserrat" w:hAnsi="Montserrat" w:cs="Calibri"/>
          <w:b/>
          <w:sz w:val="20"/>
          <w:szCs w:val="20"/>
        </w:rPr>
        <w:t>6</w:t>
      </w:r>
      <w:r w:rsidR="004B2856" w:rsidRPr="0064311B">
        <w:rPr>
          <w:rFonts w:ascii="Montserrat" w:hAnsi="Montserrat" w:cs="Calibri"/>
          <w:b/>
          <w:sz w:val="20"/>
          <w:szCs w:val="20"/>
        </w:rPr>
        <w:t xml:space="preserve">-26 </w:t>
      </w:r>
      <w:r w:rsidR="009A71D7" w:rsidRPr="0064311B">
        <w:rPr>
          <w:rFonts w:ascii="Montserrat" w:hAnsi="Montserrat" w:cs="Calibri"/>
          <w:b/>
          <w:sz w:val="20"/>
          <w:szCs w:val="20"/>
        </w:rPr>
        <w:t>sjednice Vijeća za elektroničke medije, održane dana</w:t>
      </w:r>
      <w:r w:rsidR="00F751A9" w:rsidRPr="0064311B">
        <w:rPr>
          <w:rFonts w:ascii="Montserrat" w:hAnsi="Montserrat" w:cs="Calibri"/>
          <w:b/>
          <w:sz w:val="20"/>
          <w:szCs w:val="20"/>
        </w:rPr>
        <w:t xml:space="preserve"> </w:t>
      </w:r>
      <w:r w:rsidR="00713B99">
        <w:rPr>
          <w:rFonts w:ascii="Montserrat" w:hAnsi="Montserrat" w:cs="Calibri"/>
          <w:b/>
          <w:sz w:val="20"/>
          <w:szCs w:val="20"/>
        </w:rPr>
        <w:t>12</w:t>
      </w:r>
      <w:r w:rsidR="009C6A74">
        <w:rPr>
          <w:rFonts w:ascii="Montserrat" w:hAnsi="Montserrat" w:cs="Calibri"/>
          <w:b/>
          <w:sz w:val="20"/>
          <w:szCs w:val="20"/>
        </w:rPr>
        <w:t xml:space="preserve">. veljače </w:t>
      </w:r>
      <w:r w:rsidR="006C03A2" w:rsidRPr="0064311B">
        <w:rPr>
          <w:rFonts w:ascii="Montserrat" w:hAnsi="Montserrat" w:cs="Calibri"/>
          <w:b/>
          <w:sz w:val="20"/>
          <w:szCs w:val="20"/>
        </w:rPr>
        <w:t>20</w:t>
      </w:r>
      <w:r w:rsidR="00B01327" w:rsidRPr="0064311B">
        <w:rPr>
          <w:rFonts w:ascii="Montserrat" w:hAnsi="Montserrat" w:cs="Calibri"/>
          <w:b/>
          <w:sz w:val="20"/>
          <w:szCs w:val="20"/>
        </w:rPr>
        <w:t>2</w:t>
      </w:r>
      <w:r w:rsidR="004B2856" w:rsidRPr="0064311B">
        <w:rPr>
          <w:rFonts w:ascii="Montserrat" w:hAnsi="Montserrat" w:cs="Calibri"/>
          <w:b/>
          <w:sz w:val="20"/>
          <w:szCs w:val="20"/>
        </w:rPr>
        <w:t>6</w:t>
      </w:r>
      <w:r w:rsidR="006C03A2" w:rsidRPr="0064311B">
        <w:rPr>
          <w:rFonts w:ascii="Montserrat" w:hAnsi="Montserrat" w:cs="Calibri"/>
          <w:b/>
          <w:sz w:val="20"/>
          <w:szCs w:val="20"/>
        </w:rPr>
        <w:t>.</w:t>
      </w:r>
      <w:r w:rsidR="009A71D7" w:rsidRPr="0064311B">
        <w:rPr>
          <w:rFonts w:ascii="Montserrat" w:hAnsi="Montserrat" w:cs="Calibri"/>
          <w:b/>
          <w:sz w:val="20"/>
          <w:szCs w:val="20"/>
        </w:rPr>
        <w:t xml:space="preserve">  </w:t>
      </w:r>
    </w:p>
    <w:p w14:paraId="6AB99E71" w14:textId="77777777" w:rsidR="009A71D7" w:rsidRPr="0064311B" w:rsidRDefault="009A71D7" w:rsidP="009A71D7">
      <w:pPr>
        <w:jc w:val="center"/>
        <w:rPr>
          <w:rFonts w:ascii="Montserrat" w:hAnsi="Montserrat" w:cs="Calibri"/>
          <w:b/>
          <w:sz w:val="20"/>
          <w:szCs w:val="20"/>
        </w:rPr>
      </w:pPr>
    </w:p>
    <w:p w14:paraId="6E005759" w14:textId="692C36EC" w:rsidR="009A71D7" w:rsidRPr="0064311B" w:rsidRDefault="009A71D7" w:rsidP="009A71D7">
      <w:pPr>
        <w:jc w:val="center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 xml:space="preserve">Započeto u </w:t>
      </w:r>
      <w:r w:rsidR="00993164" w:rsidRPr="0064311B">
        <w:rPr>
          <w:rFonts w:ascii="Montserrat" w:hAnsi="Montserrat" w:cs="Calibri"/>
          <w:b/>
          <w:sz w:val="20"/>
          <w:szCs w:val="20"/>
        </w:rPr>
        <w:t>1</w:t>
      </w:r>
      <w:r w:rsidR="00BE5D38" w:rsidRPr="0064311B">
        <w:rPr>
          <w:rFonts w:ascii="Montserrat" w:hAnsi="Montserrat" w:cs="Calibri"/>
          <w:b/>
          <w:sz w:val="20"/>
          <w:szCs w:val="20"/>
        </w:rPr>
        <w:t>1</w:t>
      </w:r>
      <w:r w:rsidR="00162765" w:rsidRPr="0064311B">
        <w:rPr>
          <w:rFonts w:ascii="Montserrat" w:hAnsi="Montserrat" w:cs="Calibri"/>
          <w:b/>
          <w:sz w:val="20"/>
          <w:szCs w:val="20"/>
        </w:rPr>
        <w:t>:</w:t>
      </w:r>
      <w:r w:rsidR="00713B99">
        <w:rPr>
          <w:rFonts w:ascii="Montserrat" w:hAnsi="Montserrat" w:cs="Calibri"/>
          <w:b/>
          <w:sz w:val="20"/>
          <w:szCs w:val="20"/>
        </w:rPr>
        <w:t>0</w:t>
      </w:r>
      <w:r w:rsidR="009C6A74">
        <w:rPr>
          <w:rFonts w:ascii="Montserrat" w:hAnsi="Montserrat" w:cs="Calibri"/>
          <w:b/>
          <w:sz w:val="20"/>
          <w:szCs w:val="20"/>
        </w:rPr>
        <w:t>0</w:t>
      </w:r>
      <w:r w:rsidR="00305F24" w:rsidRPr="0064311B">
        <w:rPr>
          <w:rFonts w:ascii="Montserrat" w:hAnsi="Montserrat" w:cs="Calibri"/>
          <w:b/>
          <w:sz w:val="20"/>
          <w:szCs w:val="20"/>
        </w:rPr>
        <w:t xml:space="preserve"> </w:t>
      </w:r>
      <w:r w:rsidRPr="0064311B">
        <w:rPr>
          <w:rFonts w:ascii="Montserrat" w:hAnsi="Montserrat" w:cs="Calibri"/>
          <w:b/>
          <w:sz w:val="20"/>
          <w:szCs w:val="20"/>
        </w:rPr>
        <w:t>sati</w:t>
      </w:r>
    </w:p>
    <w:p w14:paraId="2408C02C" w14:textId="77777777" w:rsidR="009A71D7" w:rsidRPr="0064311B" w:rsidRDefault="009A71D7" w:rsidP="009A71D7">
      <w:pPr>
        <w:jc w:val="center"/>
        <w:rPr>
          <w:rFonts w:ascii="Montserrat" w:hAnsi="Montserrat" w:cs="Calibri"/>
          <w:b/>
          <w:sz w:val="20"/>
          <w:szCs w:val="20"/>
        </w:rPr>
      </w:pPr>
    </w:p>
    <w:p w14:paraId="5FDF5DB0" w14:textId="77777777" w:rsidR="009D44C2" w:rsidRPr="0064311B" w:rsidRDefault="009D44C2" w:rsidP="00CB5E2B">
      <w:pPr>
        <w:jc w:val="both"/>
        <w:rPr>
          <w:rFonts w:ascii="Montserrat" w:hAnsi="Montserrat" w:cs="Calibri"/>
          <w:b/>
          <w:sz w:val="20"/>
          <w:szCs w:val="20"/>
        </w:rPr>
      </w:pPr>
    </w:p>
    <w:p w14:paraId="3E74EEC6" w14:textId="6E0D083D" w:rsidR="00CB5E2B" w:rsidRPr="0064311B" w:rsidRDefault="00CB5E2B" w:rsidP="00CB5E2B">
      <w:pPr>
        <w:ind w:left="2832" w:hanging="2832"/>
        <w:jc w:val="both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PRISUTNI:</w:t>
      </w:r>
      <w:r w:rsidRPr="0064311B">
        <w:rPr>
          <w:rFonts w:ascii="Montserrat" w:hAnsi="Montserrat" w:cs="Calibri"/>
          <w:sz w:val="20"/>
          <w:szCs w:val="20"/>
        </w:rPr>
        <w:tab/>
      </w:r>
      <w:r w:rsidR="00CF1AF6" w:rsidRPr="0064311B">
        <w:rPr>
          <w:rFonts w:ascii="Montserrat" w:hAnsi="Montserrat" w:cs="Calibri"/>
          <w:sz w:val="20"/>
          <w:szCs w:val="20"/>
        </w:rPr>
        <w:t>Robert Tomljenović,</w:t>
      </w:r>
      <w:r w:rsidR="009C6A74">
        <w:rPr>
          <w:rFonts w:ascii="Montserrat" w:hAnsi="Montserrat" w:cs="Calibri"/>
          <w:sz w:val="20"/>
          <w:szCs w:val="20"/>
        </w:rPr>
        <w:t xml:space="preserve"> Jasna Vaniček-Fila,</w:t>
      </w:r>
      <w:r w:rsidR="00AB66DF">
        <w:rPr>
          <w:rFonts w:ascii="Montserrat" w:hAnsi="Montserrat" w:cs="Calibri"/>
          <w:sz w:val="20"/>
          <w:szCs w:val="20"/>
        </w:rPr>
        <w:t xml:space="preserve"> </w:t>
      </w:r>
      <w:r w:rsidR="00305F24" w:rsidRPr="0064311B">
        <w:rPr>
          <w:rFonts w:ascii="Montserrat" w:hAnsi="Montserrat" w:cs="Calibri"/>
          <w:sz w:val="20"/>
          <w:szCs w:val="20"/>
        </w:rPr>
        <w:t xml:space="preserve">Anita Malenica, </w:t>
      </w:r>
      <w:r w:rsidR="00B076C2" w:rsidRPr="0064311B">
        <w:rPr>
          <w:rFonts w:ascii="Montserrat" w:hAnsi="Montserrat" w:cs="Calibri"/>
          <w:sz w:val="20"/>
          <w:szCs w:val="20"/>
        </w:rPr>
        <w:t>Željko Topić</w:t>
      </w:r>
      <w:r w:rsidR="004B2856" w:rsidRPr="0064311B">
        <w:rPr>
          <w:rFonts w:ascii="Montserrat" w:hAnsi="Montserrat" w:cs="Calibri"/>
          <w:sz w:val="20"/>
          <w:szCs w:val="20"/>
        </w:rPr>
        <w:t xml:space="preserve">, </w:t>
      </w:r>
      <w:r w:rsidR="00BE5D38" w:rsidRPr="0064311B">
        <w:rPr>
          <w:rFonts w:ascii="Montserrat" w:hAnsi="Montserrat" w:cs="Calibri"/>
          <w:sz w:val="20"/>
          <w:szCs w:val="20"/>
        </w:rPr>
        <w:t xml:space="preserve">Mladen Čutura, </w:t>
      </w:r>
      <w:r w:rsidR="004B2856" w:rsidRPr="0064311B">
        <w:rPr>
          <w:rFonts w:ascii="Montserrat" w:hAnsi="Montserrat" w:cs="Calibri"/>
          <w:sz w:val="20"/>
          <w:szCs w:val="20"/>
        </w:rPr>
        <w:t>Davor Marić</w:t>
      </w:r>
      <w:r w:rsidR="00D04308" w:rsidRPr="0064311B">
        <w:rPr>
          <w:rFonts w:ascii="Montserrat" w:hAnsi="Montserrat" w:cs="Calibri"/>
          <w:sz w:val="20"/>
          <w:szCs w:val="20"/>
        </w:rPr>
        <w:t xml:space="preserve"> </w:t>
      </w:r>
    </w:p>
    <w:p w14:paraId="26F8F76D" w14:textId="2263892D" w:rsidR="00CB5E2B" w:rsidRPr="0064311B" w:rsidRDefault="00CB5E2B" w:rsidP="00CB5E2B">
      <w:pPr>
        <w:ind w:left="1440" w:hanging="1440"/>
        <w:jc w:val="both"/>
        <w:rPr>
          <w:rFonts w:ascii="Montserrat" w:hAnsi="Montserrat" w:cs="Calibri"/>
          <w:sz w:val="20"/>
          <w:szCs w:val="20"/>
        </w:rPr>
      </w:pPr>
    </w:p>
    <w:p w14:paraId="7C0D44D2" w14:textId="186477F7" w:rsidR="00B076C2" w:rsidRPr="00713B99" w:rsidRDefault="00CB5E2B" w:rsidP="00897637">
      <w:pPr>
        <w:ind w:left="2835" w:hanging="2835"/>
        <w:jc w:val="both"/>
        <w:rPr>
          <w:rFonts w:ascii="Montserrat" w:hAnsi="Montserrat" w:cs="Calibri"/>
          <w:bCs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NEDOSTAJE:</w:t>
      </w:r>
      <w:r w:rsidR="0054317C" w:rsidRPr="0064311B">
        <w:rPr>
          <w:rFonts w:ascii="Montserrat" w:hAnsi="Montserrat" w:cs="Calibri"/>
          <w:b/>
          <w:sz w:val="20"/>
          <w:szCs w:val="20"/>
        </w:rPr>
        <w:tab/>
      </w:r>
      <w:r w:rsidR="00713B99">
        <w:rPr>
          <w:rFonts w:ascii="Montserrat" w:hAnsi="Montserrat" w:cs="Calibri"/>
          <w:bCs/>
          <w:sz w:val="20"/>
          <w:szCs w:val="20"/>
        </w:rPr>
        <w:t>Josip Popovac</w:t>
      </w:r>
    </w:p>
    <w:p w14:paraId="7639ADE3" w14:textId="75D4B413" w:rsidR="00CB5E2B" w:rsidRPr="0064311B" w:rsidRDefault="00CB5E2B" w:rsidP="00897637">
      <w:pPr>
        <w:ind w:left="2835" w:hanging="2835"/>
        <w:jc w:val="both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b/>
          <w:sz w:val="20"/>
          <w:szCs w:val="20"/>
        </w:rPr>
        <w:tab/>
      </w:r>
      <w:r w:rsidRPr="0064311B">
        <w:rPr>
          <w:rFonts w:ascii="Montserrat" w:hAnsi="Montserrat" w:cs="Calibri"/>
          <w:sz w:val="20"/>
          <w:szCs w:val="20"/>
        </w:rPr>
        <w:tab/>
      </w:r>
    </w:p>
    <w:p w14:paraId="1DD0E2B1" w14:textId="77777777" w:rsidR="00CB5E2B" w:rsidRPr="0064311B" w:rsidRDefault="00CB5E2B" w:rsidP="00BA6D89">
      <w:pPr>
        <w:ind w:left="1440" w:hanging="1440"/>
        <w:jc w:val="both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OSTALI</w:t>
      </w:r>
    </w:p>
    <w:p w14:paraId="3F0AEA94" w14:textId="2D274A9D" w:rsidR="00C34E97" w:rsidRPr="0064311B" w:rsidRDefault="00CB5E2B" w:rsidP="00B322FC">
      <w:pPr>
        <w:ind w:left="2830" w:hanging="2830"/>
        <w:jc w:val="both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>PRISUTNI:</w:t>
      </w:r>
      <w:r w:rsidRPr="0064311B">
        <w:rPr>
          <w:rFonts w:ascii="Montserrat" w:hAnsi="Montserrat" w:cs="Calibri"/>
          <w:sz w:val="20"/>
          <w:szCs w:val="20"/>
        </w:rPr>
        <w:tab/>
      </w:r>
      <w:r w:rsidR="00005E2E" w:rsidRPr="0064311B">
        <w:rPr>
          <w:rFonts w:ascii="Montserrat" w:hAnsi="Montserrat" w:cs="Calibri"/>
          <w:sz w:val="20"/>
          <w:szCs w:val="20"/>
        </w:rPr>
        <w:t>Roberta</w:t>
      </w:r>
      <w:r w:rsidR="00A55A2A" w:rsidRPr="0064311B">
        <w:rPr>
          <w:rFonts w:ascii="Montserrat" w:hAnsi="Montserrat" w:cs="Calibri"/>
          <w:sz w:val="20"/>
          <w:szCs w:val="20"/>
        </w:rPr>
        <w:t xml:space="preserve"> </w:t>
      </w:r>
      <w:r w:rsidR="00005E2E" w:rsidRPr="0064311B">
        <w:rPr>
          <w:rFonts w:ascii="Montserrat" w:hAnsi="Montserrat" w:cs="Calibri"/>
          <w:sz w:val="20"/>
          <w:szCs w:val="20"/>
        </w:rPr>
        <w:t>Grgić, tajnica Vijeća</w:t>
      </w:r>
    </w:p>
    <w:p w14:paraId="7E19B005" w14:textId="76322F63" w:rsidR="00067950" w:rsidRDefault="00067950" w:rsidP="00B322FC">
      <w:pPr>
        <w:ind w:left="2830" w:hanging="2830"/>
        <w:jc w:val="both"/>
        <w:rPr>
          <w:rFonts w:ascii="Montserrat" w:hAnsi="Montserrat" w:cs="Calibri"/>
          <w:bCs/>
          <w:sz w:val="20"/>
          <w:szCs w:val="20"/>
        </w:rPr>
      </w:pPr>
      <w:r w:rsidRPr="0064311B">
        <w:rPr>
          <w:rFonts w:ascii="Montserrat" w:hAnsi="Montserrat" w:cs="Calibri"/>
          <w:bCs/>
          <w:sz w:val="20"/>
          <w:szCs w:val="20"/>
        </w:rPr>
        <w:tab/>
      </w:r>
      <w:r w:rsidR="00D41AD7" w:rsidRPr="0064311B">
        <w:rPr>
          <w:rFonts w:ascii="Montserrat" w:hAnsi="Montserrat" w:cs="Calibri"/>
          <w:bCs/>
          <w:sz w:val="20"/>
          <w:szCs w:val="20"/>
        </w:rPr>
        <w:t>Miro Križan, voditelja pravnog i kadrovskog odjela</w:t>
      </w:r>
    </w:p>
    <w:p w14:paraId="433E8503" w14:textId="5D655B4C" w:rsidR="00713B99" w:rsidRPr="0064311B" w:rsidRDefault="00713B99" w:rsidP="00B322FC">
      <w:pPr>
        <w:ind w:left="2830" w:hanging="2830"/>
        <w:jc w:val="both"/>
        <w:rPr>
          <w:rFonts w:ascii="Montserrat" w:hAnsi="Montserrat" w:cs="Calibri"/>
          <w:bCs/>
          <w:sz w:val="20"/>
          <w:szCs w:val="20"/>
        </w:rPr>
      </w:pPr>
      <w:r>
        <w:rPr>
          <w:rFonts w:ascii="Montserrat" w:hAnsi="Montserrat" w:cs="Calibri"/>
          <w:bCs/>
          <w:sz w:val="20"/>
          <w:szCs w:val="20"/>
        </w:rPr>
        <w:tab/>
      </w:r>
      <w:r>
        <w:rPr>
          <w:rFonts w:ascii="Montserrat" w:hAnsi="Montserrat" w:cs="Calibri"/>
          <w:bCs/>
          <w:sz w:val="20"/>
          <w:szCs w:val="20"/>
        </w:rPr>
        <w:tab/>
        <w:t>Marijana Lalić, viša pravna savjetnica (pod točkama 4. do 6.)</w:t>
      </w:r>
    </w:p>
    <w:p w14:paraId="7B4121D6" w14:textId="382B99C8" w:rsidR="003F26BB" w:rsidRDefault="00CA5DF2" w:rsidP="00305F24">
      <w:pPr>
        <w:ind w:left="2830" w:hanging="2830"/>
        <w:jc w:val="both"/>
        <w:rPr>
          <w:rFonts w:ascii="Montserrat" w:hAnsi="Montserrat" w:cs="Calibri"/>
          <w:bCs/>
          <w:sz w:val="20"/>
          <w:szCs w:val="20"/>
        </w:rPr>
      </w:pPr>
      <w:r w:rsidRPr="0064311B">
        <w:rPr>
          <w:rFonts w:ascii="Montserrat" w:hAnsi="Montserrat" w:cs="Calibri"/>
          <w:bCs/>
          <w:sz w:val="20"/>
          <w:szCs w:val="20"/>
        </w:rPr>
        <w:tab/>
      </w:r>
      <w:r w:rsidR="005222DC" w:rsidRPr="0064311B">
        <w:rPr>
          <w:rFonts w:ascii="Montserrat" w:hAnsi="Montserrat" w:cs="Calibri"/>
          <w:bCs/>
          <w:sz w:val="20"/>
          <w:szCs w:val="20"/>
        </w:rPr>
        <w:tab/>
      </w:r>
      <w:r w:rsidR="00BE5D38" w:rsidRPr="0064311B">
        <w:rPr>
          <w:rFonts w:ascii="Montserrat" w:hAnsi="Montserrat" w:cs="Calibri"/>
          <w:bCs/>
          <w:sz w:val="20"/>
          <w:szCs w:val="20"/>
        </w:rPr>
        <w:t>Stanislav Bender</w:t>
      </w:r>
      <w:r w:rsidR="00305F24" w:rsidRPr="0064311B">
        <w:rPr>
          <w:rFonts w:ascii="Montserrat" w:hAnsi="Montserrat" w:cs="Calibri"/>
          <w:bCs/>
          <w:sz w:val="20"/>
          <w:szCs w:val="20"/>
        </w:rPr>
        <w:t>, v</w:t>
      </w:r>
      <w:r w:rsidR="0088320A" w:rsidRPr="0064311B">
        <w:rPr>
          <w:rFonts w:ascii="Montserrat" w:hAnsi="Montserrat" w:cs="Calibri"/>
          <w:bCs/>
          <w:sz w:val="20"/>
          <w:szCs w:val="20"/>
        </w:rPr>
        <w:t xml:space="preserve">oditelj odjela za nadzor i analizu medijskog sadržaja (pod točkom </w:t>
      </w:r>
      <w:r w:rsidR="00713B99">
        <w:rPr>
          <w:rFonts w:ascii="Montserrat" w:hAnsi="Montserrat" w:cs="Calibri"/>
          <w:bCs/>
          <w:sz w:val="20"/>
          <w:szCs w:val="20"/>
        </w:rPr>
        <w:t>7</w:t>
      </w:r>
      <w:r w:rsidR="0088320A" w:rsidRPr="0064311B">
        <w:rPr>
          <w:rFonts w:ascii="Montserrat" w:hAnsi="Montserrat" w:cs="Calibri"/>
          <w:bCs/>
          <w:sz w:val="20"/>
          <w:szCs w:val="20"/>
        </w:rPr>
        <w:t>.</w:t>
      </w:r>
      <w:r w:rsidR="00907F38" w:rsidRPr="0064311B">
        <w:rPr>
          <w:rFonts w:ascii="Montserrat" w:hAnsi="Montserrat" w:cs="Calibri"/>
          <w:bCs/>
          <w:sz w:val="20"/>
          <w:szCs w:val="20"/>
        </w:rPr>
        <w:t>)</w:t>
      </w:r>
    </w:p>
    <w:p w14:paraId="1A7B60EB" w14:textId="77777777" w:rsidR="00713B99" w:rsidRDefault="00713B99" w:rsidP="00305F24">
      <w:pPr>
        <w:ind w:left="2830" w:hanging="2830"/>
        <w:jc w:val="both"/>
        <w:rPr>
          <w:rFonts w:ascii="Montserrat" w:hAnsi="Montserrat" w:cs="Calibri"/>
          <w:bCs/>
          <w:sz w:val="20"/>
          <w:szCs w:val="20"/>
        </w:rPr>
      </w:pPr>
    </w:p>
    <w:p w14:paraId="1DC8EBBC" w14:textId="2C811A9E" w:rsidR="00D027A3" w:rsidRPr="0064311B" w:rsidRDefault="00713B99" w:rsidP="00305F24">
      <w:pPr>
        <w:ind w:left="2830" w:hanging="2830"/>
        <w:jc w:val="both"/>
        <w:rPr>
          <w:rFonts w:ascii="Montserrat" w:hAnsi="Montserrat" w:cs="Calibri"/>
          <w:bCs/>
          <w:sz w:val="20"/>
          <w:szCs w:val="20"/>
        </w:rPr>
      </w:pPr>
      <w:r w:rsidRPr="00713B99">
        <w:rPr>
          <w:rFonts w:ascii="Montserrat" w:hAnsi="Montserrat" w:cs="Calibri"/>
          <w:b/>
          <w:sz w:val="20"/>
          <w:szCs w:val="20"/>
        </w:rPr>
        <w:t>JAVNOST:</w:t>
      </w:r>
      <w:r>
        <w:rPr>
          <w:rFonts w:ascii="Montserrat" w:hAnsi="Montserrat" w:cs="Calibri"/>
          <w:bCs/>
          <w:sz w:val="20"/>
          <w:szCs w:val="20"/>
        </w:rPr>
        <w:tab/>
        <w:t>Miroslav Edvin Habek, HINA, Mario Kovač, AUTOR d.o.o.</w:t>
      </w:r>
      <w:r w:rsidR="00AB66DF">
        <w:rPr>
          <w:rFonts w:ascii="Montserrat" w:hAnsi="Montserrat" w:cs="Calibri"/>
          <w:bCs/>
          <w:sz w:val="20"/>
          <w:szCs w:val="20"/>
        </w:rPr>
        <w:tab/>
      </w:r>
    </w:p>
    <w:p w14:paraId="7D9299A7" w14:textId="77777777" w:rsidR="00EC1C8F" w:rsidRPr="0064311B" w:rsidRDefault="00EC1C8F" w:rsidP="005277B4">
      <w:pPr>
        <w:tabs>
          <w:tab w:val="left" w:pos="6699"/>
        </w:tabs>
        <w:jc w:val="both"/>
        <w:rPr>
          <w:rFonts w:ascii="Montserrat" w:hAnsi="Montserrat" w:cs="Calibri"/>
          <w:sz w:val="20"/>
          <w:szCs w:val="20"/>
        </w:rPr>
      </w:pPr>
    </w:p>
    <w:p w14:paraId="251928DA" w14:textId="0508DEFF" w:rsidR="008816DA" w:rsidRPr="0064311B" w:rsidRDefault="009A71D7" w:rsidP="00E06A0A">
      <w:pPr>
        <w:tabs>
          <w:tab w:val="left" w:pos="6699"/>
        </w:tabs>
        <w:jc w:val="both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sz w:val="20"/>
          <w:szCs w:val="20"/>
        </w:rPr>
        <w:t>Sjednicu je otvorio</w:t>
      </w:r>
      <w:r w:rsidR="008816DA" w:rsidRPr="0064311B">
        <w:rPr>
          <w:rFonts w:ascii="Montserrat" w:hAnsi="Montserrat" w:cs="Calibri"/>
          <w:sz w:val="20"/>
          <w:szCs w:val="20"/>
        </w:rPr>
        <w:t xml:space="preserve"> </w:t>
      </w:r>
      <w:r w:rsidR="00713B99">
        <w:rPr>
          <w:rFonts w:ascii="Montserrat" w:hAnsi="Montserrat" w:cs="Calibri"/>
          <w:sz w:val="20"/>
          <w:szCs w:val="20"/>
        </w:rPr>
        <w:t xml:space="preserve">zamjenik </w:t>
      </w:r>
      <w:r w:rsidRPr="0064311B">
        <w:rPr>
          <w:rFonts w:ascii="Montserrat" w:hAnsi="Montserrat" w:cs="Calibri"/>
          <w:sz w:val="20"/>
          <w:szCs w:val="20"/>
        </w:rPr>
        <w:t>predsjednik</w:t>
      </w:r>
      <w:r w:rsidR="00713B99">
        <w:rPr>
          <w:rFonts w:ascii="Montserrat" w:hAnsi="Montserrat" w:cs="Calibri"/>
          <w:sz w:val="20"/>
          <w:szCs w:val="20"/>
        </w:rPr>
        <w:t>a</w:t>
      </w:r>
      <w:r w:rsidRPr="0064311B">
        <w:rPr>
          <w:rFonts w:ascii="Montserrat" w:hAnsi="Montserrat" w:cs="Calibri"/>
          <w:sz w:val="20"/>
          <w:szCs w:val="20"/>
        </w:rPr>
        <w:t xml:space="preserve"> Vijeća g. </w:t>
      </w:r>
      <w:r w:rsidR="00713B99">
        <w:rPr>
          <w:rFonts w:ascii="Montserrat" w:hAnsi="Montserrat" w:cs="Calibri"/>
          <w:sz w:val="20"/>
          <w:szCs w:val="20"/>
        </w:rPr>
        <w:t xml:space="preserve">Robert Tomljenović </w:t>
      </w:r>
      <w:r w:rsidRPr="0064311B">
        <w:rPr>
          <w:rFonts w:ascii="Montserrat" w:hAnsi="Montserrat" w:cs="Calibri"/>
          <w:sz w:val="20"/>
          <w:szCs w:val="20"/>
        </w:rPr>
        <w:t xml:space="preserve">i konstatirao da postoji kvorum za donošenje pravovaljanih odluka, te je predložio </w:t>
      </w:r>
      <w:r w:rsidR="00AC37F0" w:rsidRPr="0064311B">
        <w:rPr>
          <w:rFonts w:ascii="Montserrat" w:hAnsi="Montserrat" w:cs="Calibri"/>
          <w:sz w:val="20"/>
          <w:szCs w:val="20"/>
        </w:rPr>
        <w:t xml:space="preserve">sljedeći </w:t>
      </w:r>
      <w:r w:rsidRPr="0064311B">
        <w:rPr>
          <w:rFonts w:ascii="Montserrat" w:hAnsi="Montserrat" w:cs="Calibri"/>
          <w:sz w:val="20"/>
          <w:szCs w:val="20"/>
        </w:rPr>
        <w:t>dnevni red</w:t>
      </w:r>
      <w:r w:rsidR="00AC37F0" w:rsidRPr="0064311B">
        <w:rPr>
          <w:rFonts w:ascii="Montserrat" w:hAnsi="Montserrat" w:cs="Calibri"/>
          <w:sz w:val="20"/>
          <w:szCs w:val="20"/>
        </w:rPr>
        <w:t>:</w:t>
      </w:r>
      <w:bookmarkStart w:id="0" w:name="_Hlk122426515"/>
      <w:bookmarkStart w:id="1" w:name="_Hlk121826966"/>
    </w:p>
    <w:bookmarkEnd w:id="0"/>
    <w:bookmarkEnd w:id="1"/>
    <w:p w14:paraId="41F9C956" w14:textId="77777777" w:rsidR="00CF1AF6" w:rsidRPr="0064311B" w:rsidRDefault="00CF1AF6" w:rsidP="007B3FFC">
      <w:pPr>
        <w:jc w:val="both"/>
        <w:outlineLvl w:val="0"/>
        <w:rPr>
          <w:rFonts w:ascii="Montserrat" w:hAnsi="Montserrat" w:cs="Calibri"/>
          <w:bCs/>
          <w:sz w:val="20"/>
          <w:szCs w:val="20"/>
        </w:rPr>
      </w:pPr>
    </w:p>
    <w:p w14:paraId="6D98005B" w14:textId="49B20331" w:rsidR="00713B99" w:rsidRPr="00713B99" w:rsidRDefault="00D54322" w:rsidP="00713B99">
      <w:pPr>
        <w:tabs>
          <w:tab w:val="left" w:pos="6699"/>
        </w:tabs>
        <w:jc w:val="both"/>
        <w:rPr>
          <w:rFonts w:ascii="Montserrat" w:hAnsi="Montserrat" w:cs="Calibri"/>
          <w:b/>
          <w:sz w:val="20"/>
          <w:szCs w:val="20"/>
        </w:rPr>
      </w:pPr>
      <w:r w:rsidRPr="00B172CB">
        <w:rPr>
          <w:rFonts w:ascii="Montserrat" w:hAnsi="Montserrat" w:cs="Calibri"/>
          <w:b/>
          <w:sz w:val="20"/>
          <w:szCs w:val="20"/>
        </w:rPr>
        <w:t xml:space="preserve"> </w:t>
      </w:r>
      <w:r w:rsidRPr="0064311B">
        <w:rPr>
          <w:rFonts w:ascii="Montserrat" w:hAnsi="Montserrat" w:cs="Calibri"/>
          <w:b/>
          <w:sz w:val="20"/>
          <w:szCs w:val="20"/>
        </w:rPr>
        <w:t xml:space="preserve">  </w:t>
      </w:r>
    </w:p>
    <w:p w14:paraId="7B529552" w14:textId="77777777" w:rsidR="00713B99" w:rsidRPr="00713B99" w:rsidRDefault="00713B99" w:rsidP="00713B99">
      <w:pPr>
        <w:numPr>
          <w:ilvl w:val="0"/>
          <w:numId w:val="9"/>
        </w:numPr>
        <w:jc w:val="both"/>
        <w:outlineLvl w:val="0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Ovjera zapisnika s 5-26 sjednice Vijeća</w:t>
      </w:r>
    </w:p>
    <w:p w14:paraId="2A376B25" w14:textId="77777777" w:rsidR="00713B99" w:rsidRPr="00713B99" w:rsidRDefault="00713B99" w:rsidP="00713B99">
      <w:pPr>
        <w:ind w:left="644"/>
        <w:jc w:val="both"/>
        <w:outlineLvl w:val="0"/>
        <w:rPr>
          <w:rFonts w:ascii="Montserrat" w:hAnsi="Montserrat" w:cs="Calibri"/>
          <w:sz w:val="20"/>
          <w:szCs w:val="20"/>
        </w:rPr>
      </w:pPr>
    </w:p>
    <w:p w14:paraId="2B1623C3" w14:textId="77777777" w:rsidR="00713B99" w:rsidRPr="00713B99" w:rsidRDefault="00713B99" w:rsidP="00713B99">
      <w:pPr>
        <w:numPr>
          <w:ilvl w:val="0"/>
          <w:numId w:val="9"/>
        </w:numPr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Otvaranje ponuda pristiglih na Obavijest o namjeri davanja koncesije za obavljanje djelatnosti pružanja medijske usluge televizije broj 1/26</w:t>
      </w:r>
    </w:p>
    <w:p w14:paraId="0B66C7F6" w14:textId="77777777" w:rsidR="00713B99" w:rsidRPr="00713B99" w:rsidRDefault="00713B99" w:rsidP="00713B99">
      <w:pPr>
        <w:ind w:left="644"/>
        <w:rPr>
          <w:rFonts w:ascii="Montserrat" w:hAnsi="Montserrat" w:cs="Calibri"/>
          <w:sz w:val="20"/>
          <w:szCs w:val="20"/>
        </w:rPr>
      </w:pPr>
    </w:p>
    <w:p w14:paraId="0111CCDD" w14:textId="77777777" w:rsidR="00713B99" w:rsidRPr="00713B99" w:rsidRDefault="00713B99" w:rsidP="00713B99">
      <w:pPr>
        <w:numPr>
          <w:ilvl w:val="0"/>
          <w:numId w:val="9"/>
        </w:numPr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Otvaranje ponuda pristiglih na Obavijest o namjeri davanja koncesije za obavljanje djelatnosti pružanja medijske usluge radija broj 2/26</w:t>
      </w:r>
    </w:p>
    <w:p w14:paraId="22ECD902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734DE755" w14:textId="77777777" w:rsidR="00713B99" w:rsidRPr="00713B99" w:rsidRDefault="00713B99" w:rsidP="00713B99">
      <w:pPr>
        <w:numPr>
          <w:ilvl w:val="0"/>
          <w:numId w:val="9"/>
        </w:numPr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Prva izmjena i dopuna Plana nabave za 2026.</w:t>
      </w:r>
    </w:p>
    <w:p w14:paraId="0EB0A9C5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2A6DAC6E" w14:textId="77777777" w:rsidR="00713B99" w:rsidRPr="00713B99" w:rsidRDefault="00713B99" w:rsidP="00713B99">
      <w:pPr>
        <w:numPr>
          <w:ilvl w:val="0"/>
          <w:numId w:val="9"/>
        </w:numPr>
        <w:jc w:val="both"/>
        <w:outlineLvl w:val="0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Prijedlog odluke o pokretanju otvorenog postupka javne nabave usluge nadogradnje sustava za objavu podataka o vlasništvu i financiranju medija</w:t>
      </w:r>
    </w:p>
    <w:p w14:paraId="4C7CC4D6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69982D84" w14:textId="77777777" w:rsidR="00713B99" w:rsidRPr="00713B99" w:rsidRDefault="00713B99" w:rsidP="00713B99">
      <w:pPr>
        <w:numPr>
          <w:ilvl w:val="0"/>
          <w:numId w:val="9"/>
        </w:numPr>
        <w:jc w:val="both"/>
        <w:outlineLvl w:val="0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Prijedlog odluke o pokretanju postupaka jednostavne javne nabave savjetodavnih usluga i konzultacija u projektu nadogradnje sustava za objavu podataka o vlasništvu i financiranju medija</w:t>
      </w:r>
    </w:p>
    <w:p w14:paraId="0E1710C0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25EA4987" w14:textId="77777777" w:rsidR="00713B99" w:rsidRPr="00713B99" w:rsidRDefault="00713B99" w:rsidP="00713B99">
      <w:pPr>
        <w:numPr>
          <w:ilvl w:val="0"/>
          <w:numId w:val="9"/>
        </w:numPr>
        <w:jc w:val="both"/>
        <w:outlineLvl w:val="0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Nadzor nad radom pružatelja medijskih usluga</w:t>
      </w:r>
    </w:p>
    <w:p w14:paraId="2813873A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103784FB" w14:textId="77777777" w:rsidR="00713B99" w:rsidRPr="00713B99" w:rsidRDefault="00713B99" w:rsidP="00713B99">
      <w:pPr>
        <w:numPr>
          <w:ilvl w:val="0"/>
          <w:numId w:val="9"/>
        </w:numPr>
        <w:jc w:val="both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>Prijedlog odluke o ukidanju dopuštenja i brisanju društva EURO KOMUNIKACIJE d.o.o. kao pružatelja medijske usluge satelitom, kabelom, internetom i drugim dopuštenim oblicima prijenosa (samobor.tv) iz Upisnika pružatelja medijskih usluga i elektroničkih publikacija</w:t>
      </w:r>
    </w:p>
    <w:p w14:paraId="3CF53A8B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26D3CA87" w14:textId="77777777" w:rsidR="00713B99" w:rsidRPr="00713B99" w:rsidRDefault="00713B99" w:rsidP="00713B99">
      <w:pPr>
        <w:numPr>
          <w:ilvl w:val="0"/>
          <w:numId w:val="9"/>
        </w:numPr>
        <w:jc w:val="both"/>
        <w:rPr>
          <w:rFonts w:ascii="Montserrat" w:hAnsi="Montserrat" w:cs="Calibri"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 xml:space="preserve">Prijedlog odluka o ukidanju dopuštenja i brisanju društva bravo </w:t>
      </w:r>
      <w:proofErr w:type="spellStart"/>
      <w:r w:rsidRPr="00713B99">
        <w:rPr>
          <w:rFonts w:ascii="Montserrat" w:hAnsi="Montserrat" w:cs="Calibri"/>
          <w:sz w:val="20"/>
          <w:szCs w:val="20"/>
        </w:rPr>
        <w:t>cbc</w:t>
      </w:r>
      <w:proofErr w:type="spellEnd"/>
      <w:r w:rsidRPr="00713B99">
        <w:rPr>
          <w:rFonts w:ascii="Montserrat" w:hAnsi="Montserrat" w:cs="Calibri"/>
          <w:sz w:val="20"/>
          <w:szCs w:val="20"/>
        </w:rPr>
        <w:t xml:space="preserve"> d.o.o. kao pružatelja medijske usluge satelitom, kabelom, internetom i drugim dopuštenim oblicima prijenosa (</w:t>
      </w:r>
      <w:r w:rsidRPr="00713B99">
        <w:rPr>
          <w:rFonts w:ascii="Montserrat" w:hAnsi="Montserrat" w:cs="Calibri"/>
          <w:b/>
          <w:bCs/>
          <w:sz w:val="20"/>
          <w:szCs w:val="20"/>
        </w:rPr>
        <w:t>bravo! balade, bravo! rock, bravo! pop</w:t>
      </w:r>
      <w:r w:rsidRPr="00713B99">
        <w:rPr>
          <w:rFonts w:ascii="Montserrat" w:hAnsi="Montserrat" w:cs="Calibri"/>
          <w:sz w:val="20"/>
          <w:szCs w:val="20"/>
        </w:rPr>
        <w:t>) iz Upisnika pružatelja medijskih usluga i elektroničkih publikacija</w:t>
      </w:r>
    </w:p>
    <w:p w14:paraId="260D6354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6AA84F86" w14:textId="77777777" w:rsidR="00713B99" w:rsidRPr="00713B99" w:rsidRDefault="00713B99" w:rsidP="00713B99">
      <w:pPr>
        <w:numPr>
          <w:ilvl w:val="0"/>
          <w:numId w:val="9"/>
        </w:numPr>
        <w:jc w:val="both"/>
        <w:rPr>
          <w:rFonts w:ascii="Montserrat" w:eastAsia="Calibri" w:hAnsi="Montserrat" w:cs="Calibri"/>
          <w:b/>
          <w:bCs/>
          <w:color w:val="000000"/>
          <w:sz w:val="20"/>
          <w:szCs w:val="20"/>
        </w:rPr>
      </w:pPr>
      <w:r w:rsidRPr="00713B99">
        <w:rPr>
          <w:rFonts w:ascii="Montserrat" w:eastAsia="Calibri" w:hAnsi="Montserrat" w:cs="Calibri"/>
          <w:color w:val="000000"/>
          <w:sz w:val="20"/>
          <w:szCs w:val="20"/>
        </w:rPr>
        <w:t xml:space="preserve">Zahtjevi društva </w:t>
      </w:r>
      <w:r w:rsidRPr="00713B99">
        <w:rPr>
          <w:rFonts w:ascii="Montserrat" w:eastAsia="Calibri" w:hAnsi="Montserrat" w:cs="Calibri"/>
          <w:sz w:val="20"/>
          <w:szCs w:val="20"/>
        </w:rPr>
        <w:t xml:space="preserve">bravo </w:t>
      </w:r>
      <w:proofErr w:type="spellStart"/>
      <w:r w:rsidRPr="00713B99">
        <w:rPr>
          <w:rFonts w:ascii="Montserrat" w:eastAsia="Calibri" w:hAnsi="Montserrat" w:cs="Calibri"/>
          <w:sz w:val="20"/>
          <w:szCs w:val="20"/>
        </w:rPr>
        <w:t>cbc</w:t>
      </w:r>
      <w:proofErr w:type="spellEnd"/>
      <w:r w:rsidRPr="00713B99">
        <w:rPr>
          <w:rFonts w:ascii="Montserrat" w:eastAsia="Calibri" w:hAnsi="Montserrat" w:cs="Calibri"/>
          <w:sz w:val="20"/>
          <w:szCs w:val="20"/>
        </w:rPr>
        <w:t xml:space="preserve"> d.o.o. za dobivanje dopuštenja </w:t>
      </w:r>
      <w:r w:rsidRPr="00713B99">
        <w:rPr>
          <w:rFonts w:ascii="Montserrat" w:eastAsia="Calibri" w:hAnsi="Montserrat" w:cs="Calibri"/>
          <w:color w:val="000000"/>
          <w:sz w:val="20"/>
          <w:szCs w:val="20"/>
        </w:rPr>
        <w:t xml:space="preserve">za satelitski, internetski, kabelski prijenos i druge dopuštene oblike prijenosa audiovizualnog i/ili radijskog programa za </w:t>
      </w:r>
      <w:r w:rsidRPr="00713B99">
        <w:rPr>
          <w:rFonts w:ascii="Montserrat" w:eastAsia="Calibri" w:hAnsi="Montserrat" w:cs="Calibri"/>
          <w:b/>
          <w:bCs/>
          <w:color w:val="000000"/>
          <w:sz w:val="20"/>
          <w:szCs w:val="20"/>
        </w:rPr>
        <w:t>radijske kanale bravo GYM, bravo LOUNGE, bravo ICONS</w:t>
      </w:r>
    </w:p>
    <w:p w14:paraId="55FFC8DB" w14:textId="77777777" w:rsidR="00713B99" w:rsidRPr="00713B99" w:rsidRDefault="00713B99" w:rsidP="00713B99">
      <w:pPr>
        <w:ind w:left="708"/>
        <w:rPr>
          <w:rFonts w:ascii="Montserrat" w:hAnsi="Montserrat" w:cs="Calibri"/>
          <w:b/>
          <w:bCs/>
          <w:color w:val="000000"/>
          <w:sz w:val="20"/>
          <w:szCs w:val="20"/>
        </w:rPr>
      </w:pPr>
    </w:p>
    <w:p w14:paraId="50C95917" w14:textId="77777777" w:rsidR="00713B99" w:rsidRPr="00713B99" w:rsidRDefault="00713B99" w:rsidP="00713B99">
      <w:pPr>
        <w:numPr>
          <w:ilvl w:val="0"/>
          <w:numId w:val="9"/>
        </w:numPr>
        <w:jc w:val="both"/>
        <w:rPr>
          <w:rFonts w:ascii="Montserrat" w:eastAsia="Calibri" w:hAnsi="Montserrat" w:cs="Calibri"/>
          <w:b/>
          <w:bCs/>
          <w:color w:val="000000"/>
          <w:sz w:val="20"/>
          <w:szCs w:val="20"/>
        </w:rPr>
      </w:pPr>
      <w:r w:rsidRPr="00713B99">
        <w:rPr>
          <w:rFonts w:ascii="Montserrat" w:eastAsia="Calibri" w:hAnsi="Montserrat" w:cs="Calibri"/>
          <w:color w:val="000000"/>
          <w:sz w:val="20"/>
          <w:szCs w:val="20"/>
        </w:rPr>
        <w:t>Prijedlog odluke o upisu i ispisu pružatelja elektroničkih publikacija u/iz Knjige pružatelja</w:t>
      </w:r>
    </w:p>
    <w:p w14:paraId="576BB7E6" w14:textId="77777777" w:rsidR="00713B99" w:rsidRPr="00713B99" w:rsidRDefault="00713B99" w:rsidP="00713B99">
      <w:pPr>
        <w:ind w:left="708"/>
        <w:rPr>
          <w:rFonts w:ascii="Montserrat" w:hAnsi="Montserrat" w:cs="Calibri"/>
          <w:sz w:val="20"/>
          <w:szCs w:val="20"/>
        </w:rPr>
      </w:pPr>
    </w:p>
    <w:p w14:paraId="5A7AC5A6" w14:textId="77777777" w:rsidR="00713B99" w:rsidRPr="00713B99" w:rsidRDefault="00713B99" w:rsidP="00713B99">
      <w:pPr>
        <w:numPr>
          <w:ilvl w:val="0"/>
          <w:numId w:val="9"/>
        </w:numPr>
        <w:jc w:val="both"/>
        <w:outlineLvl w:val="0"/>
        <w:rPr>
          <w:rFonts w:ascii="Montserrat" w:hAnsi="Montserrat" w:cs="Calibri"/>
          <w:b/>
          <w:sz w:val="20"/>
          <w:szCs w:val="20"/>
        </w:rPr>
      </w:pPr>
      <w:r w:rsidRPr="00713B99">
        <w:rPr>
          <w:rFonts w:ascii="Montserrat" w:hAnsi="Montserrat" w:cs="Calibri"/>
          <w:sz w:val="20"/>
          <w:szCs w:val="20"/>
        </w:rPr>
        <w:t xml:space="preserve">Razno                                                                                       </w:t>
      </w:r>
      <w:r w:rsidRPr="00713B99">
        <w:rPr>
          <w:rFonts w:ascii="Montserrat" w:hAnsi="Montserrat" w:cs="Calibri"/>
          <w:b/>
          <w:sz w:val="20"/>
          <w:szCs w:val="20"/>
        </w:rPr>
        <w:t xml:space="preserve">                         </w:t>
      </w:r>
    </w:p>
    <w:p w14:paraId="585A5A36" w14:textId="4D314185" w:rsidR="000A4B55" w:rsidRDefault="00713B99" w:rsidP="00B172CB">
      <w:pPr>
        <w:ind w:firstLine="284"/>
        <w:jc w:val="both"/>
        <w:rPr>
          <w:rFonts w:ascii="Montserrat" w:hAnsi="Montserrat" w:cs="Calibri"/>
          <w:bCs/>
          <w:sz w:val="20"/>
          <w:szCs w:val="20"/>
        </w:rPr>
      </w:pPr>
      <w:r w:rsidRPr="00713B99">
        <w:rPr>
          <w:rFonts w:ascii="Montserrat" w:hAnsi="Montserrat" w:cs="Calibri"/>
          <w:b/>
          <w:sz w:val="20"/>
          <w:szCs w:val="20"/>
        </w:rPr>
        <w:t xml:space="preserve">                                </w:t>
      </w:r>
      <w:r w:rsidR="009C6A74" w:rsidRPr="001A5592">
        <w:rPr>
          <w:rFonts w:ascii="Montserrat" w:hAnsi="Montserrat" w:cs="Calibri"/>
          <w:b/>
          <w:sz w:val="20"/>
          <w:szCs w:val="20"/>
        </w:rPr>
        <w:t xml:space="preserve">              </w:t>
      </w:r>
      <w:r w:rsidR="009C6A74">
        <w:rPr>
          <w:rFonts w:ascii="Montserrat" w:hAnsi="Montserrat" w:cs="Calibri"/>
          <w:b/>
          <w:sz w:val="20"/>
          <w:szCs w:val="20"/>
        </w:rPr>
        <w:t xml:space="preserve">               </w:t>
      </w:r>
      <w:r w:rsidR="00AB66DF" w:rsidRPr="001A5592">
        <w:rPr>
          <w:rFonts w:ascii="Montserrat" w:hAnsi="Montserrat" w:cs="Calibri"/>
          <w:b/>
          <w:sz w:val="20"/>
          <w:szCs w:val="20"/>
        </w:rPr>
        <w:t xml:space="preserve">                 </w:t>
      </w:r>
      <w:r w:rsidR="00AB66DF">
        <w:rPr>
          <w:rFonts w:ascii="Montserrat" w:hAnsi="Montserrat" w:cs="Calibri"/>
          <w:b/>
          <w:sz w:val="20"/>
          <w:szCs w:val="20"/>
        </w:rPr>
        <w:t xml:space="preserve">               </w:t>
      </w:r>
      <w:r w:rsidR="00D54322" w:rsidRPr="0064311B">
        <w:rPr>
          <w:rFonts w:ascii="Montserrat" w:hAnsi="Montserrat" w:cs="Calibri"/>
          <w:b/>
          <w:sz w:val="20"/>
          <w:szCs w:val="20"/>
        </w:rPr>
        <w:t xml:space="preserve">                            </w:t>
      </w:r>
      <w:r w:rsidR="00CF1AF6" w:rsidRPr="0064311B">
        <w:rPr>
          <w:rFonts w:ascii="Montserrat" w:hAnsi="Montserrat" w:cs="Calibri"/>
          <w:bCs/>
          <w:sz w:val="20"/>
          <w:szCs w:val="20"/>
        </w:rPr>
        <w:t xml:space="preserve">       </w:t>
      </w:r>
    </w:p>
    <w:p w14:paraId="326BE747" w14:textId="1E0F9F2E" w:rsidR="00D41AD7" w:rsidRPr="0064311B" w:rsidRDefault="00CF1AF6" w:rsidP="00B172CB">
      <w:pPr>
        <w:ind w:firstLine="284"/>
        <w:jc w:val="both"/>
        <w:rPr>
          <w:rFonts w:ascii="Montserrat" w:hAnsi="Montserrat" w:cs="Calibri"/>
          <w:bCs/>
          <w:sz w:val="20"/>
          <w:szCs w:val="20"/>
        </w:rPr>
      </w:pPr>
      <w:r w:rsidRPr="0064311B">
        <w:rPr>
          <w:rFonts w:ascii="Montserrat" w:hAnsi="Montserrat" w:cs="Calibri"/>
          <w:bCs/>
          <w:sz w:val="20"/>
          <w:szCs w:val="20"/>
        </w:rPr>
        <w:t xml:space="preserve">                    </w:t>
      </w:r>
      <w:r w:rsidR="007B3FFC" w:rsidRPr="0064311B">
        <w:rPr>
          <w:rFonts w:ascii="Montserrat" w:hAnsi="Montserrat" w:cs="Calibri"/>
          <w:bCs/>
          <w:sz w:val="20"/>
          <w:szCs w:val="20"/>
        </w:rPr>
        <w:t xml:space="preserve">                            </w:t>
      </w:r>
    </w:p>
    <w:p w14:paraId="1E084C98" w14:textId="5F6B87C4" w:rsidR="00C56D5E" w:rsidRPr="0064311B" w:rsidRDefault="00196A46" w:rsidP="007B3FFC">
      <w:pPr>
        <w:jc w:val="center"/>
        <w:outlineLvl w:val="0"/>
        <w:rPr>
          <w:rFonts w:ascii="Montserrat" w:hAnsi="Montserrat" w:cs="Calibri"/>
          <w:b/>
          <w:sz w:val="20"/>
          <w:szCs w:val="20"/>
        </w:rPr>
      </w:pPr>
      <w:bookmarkStart w:id="2" w:name="OLE_LINK1"/>
      <w:bookmarkStart w:id="3" w:name="OLE_LINK2"/>
      <w:r w:rsidRPr="0064311B">
        <w:rPr>
          <w:rFonts w:ascii="Montserrat" w:hAnsi="Montserrat" w:cs="Calibri"/>
          <w:b/>
          <w:sz w:val="20"/>
          <w:szCs w:val="20"/>
        </w:rPr>
        <w:t>D</w:t>
      </w:r>
      <w:r w:rsidR="0005782F" w:rsidRPr="0064311B">
        <w:rPr>
          <w:rFonts w:ascii="Montserrat" w:hAnsi="Montserrat" w:cs="Calibri"/>
          <w:b/>
          <w:sz w:val="20"/>
          <w:szCs w:val="20"/>
        </w:rPr>
        <w:t>NEVNI RED</w:t>
      </w:r>
      <w:bookmarkEnd w:id="2"/>
      <w:bookmarkEnd w:id="3"/>
    </w:p>
    <w:p w14:paraId="4FBEC3B8" w14:textId="0026FE4D" w:rsidR="008E7689" w:rsidRPr="0064311B" w:rsidRDefault="00C06D9B" w:rsidP="00C06D9B">
      <w:pPr>
        <w:jc w:val="center"/>
        <w:rPr>
          <w:rFonts w:ascii="Montserrat" w:hAnsi="Montserrat" w:cs="Calibri"/>
          <w:b/>
          <w:sz w:val="20"/>
          <w:szCs w:val="20"/>
        </w:rPr>
      </w:pPr>
      <w:r w:rsidRPr="0064311B">
        <w:rPr>
          <w:rFonts w:ascii="Montserrat" w:hAnsi="Montserrat" w:cs="Calibri"/>
          <w:b/>
          <w:sz w:val="20"/>
          <w:szCs w:val="20"/>
        </w:rPr>
        <w:t xml:space="preserve">        </w:t>
      </w:r>
      <w:r w:rsidR="00311250" w:rsidRPr="0064311B">
        <w:rPr>
          <w:rFonts w:ascii="Montserrat" w:hAnsi="Montserrat" w:cs="Calibri"/>
          <w:b/>
          <w:sz w:val="20"/>
          <w:szCs w:val="20"/>
        </w:rPr>
        <w:t>Dnevni red je jednoglasno usvojen</w:t>
      </w:r>
    </w:p>
    <w:p w14:paraId="38F2F24E" w14:textId="77777777" w:rsidR="00040E8F" w:rsidRDefault="00040E8F" w:rsidP="00C06D9B">
      <w:pPr>
        <w:jc w:val="center"/>
        <w:rPr>
          <w:rFonts w:ascii="Montserrat" w:hAnsi="Montserrat" w:cs="Calibri"/>
          <w:b/>
          <w:sz w:val="20"/>
          <w:szCs w:val="20"/>
        </w:rPr>
      </w:pPr>
    </w:p>
    <w:p w14:paraId="64DE70E6" w14:textId="77777777" w:rsidR="000A4B55" w:rsidRPr="0064311B" w:rsidRDefault="000A4B55" w:rsidP="00C06D9B">
      <w:pPr>
        <w:jc w:val="center"/>
        <w:rPr>
          <w:rFonts w:ascii="Montserrat" w:hAnsi="Montserrat" w:cs="Calibri"/>
          <w:b/>
          <w:sz w:val="20"/>
          <w:szCs w:val="20"/>
        </w:rPr>
      </w:pPr>
    </w:p>
    <w:p w14:paraId="49980574" w14:textId="66D30DBD" w:rsidR="00305F24" w:rsidRPr="0064311B" w:rsidRDefault="00305F24" w:rsidP="00A24ACA">
      <w:pPr>
        <w:ind w:left="1416" w:hanging="1416"/>
        <w:jc w:val="both"/>
        <w:rPr>
          <w:rFonts w:ascii="Montserrat" w:eastAsiaTheme="minorHAnsi" w:hAnsi="Montserrat" w:cs="Arial"/>
          <w:bCs/>
          <w:sz w:val="20"/>
          <w:szCs w:val="20"/>
        </w:rPr>
      </w:pPr>
      <w:r w:rsidRPr="0064311B">
        <w:rPr>
          <w:rFonts w:ascii="Montserrat" w:eastAsiaTheme="minorHAnsi" w:hAnsi="Montserrat" w:cs="Arial"/>
          <w:b/>
          <w:sz w:val="20"/>
          <w:szCs w:val="20"/>
        </w:rPr>
        <w:t xml:space="preserve">Ad. </w:t>
      </w:r>
      <w:r w:rsidR="00CF1AF6" w:rsidRPr="0064311B">
        <w:rPr>
          <w:rFonts w:ascii="Montserrat" w:eastAsiaTheme="minorHAnsi" w:hAnsi="Montserrat" w:cs="Arial"/>
          <w:b/>
          <w:sz w:val="20"/>
          <w:szCs w:val="20"/>
        </w:rPr>
        <w:t>1</w:t>
      </w:r>
      <w:r w:rsidRPr="0064311B">
        <w:rPr>
          <w:rFonts w:ascii="Montserrat" w:eastAsiaTheme="minorHAnsi" w:hAnsi="Montserrat" w:cs="Arial"/>
          <w:b/>
          <w:sz w:val="20"/>
          <w:szCs w:val="20"/>
        </w:rPr>
        <w:t xml:space="preserve">. </w:t>
      </w:r>
      <w:r w:rsidRPr="0064311B">
        <w:rPr>
          <w:rFonts w:ascii="Montserrat" w:eastAsiaTheme="minorHAnsi" w:hAnsi="Montserrat" w:cs="Arial"/>
          <w:b/>
          <w:sz w:val="20"/>
          <w:szCs w:val="20"/>
        </w:rPr>
        <w:tab/>
      </w:r>
      <w:r w:rsidR="00F27295" w:rsidRPr="0064311B">
        <w:rPr>
          <w:rFonts w:ascii="Montserrat" w:eastAsiaTheme="minorHAnsi" w:hAnsi="Montserrat" w:cs="Arial"/>
          <w:b/>
          <w:sz w:val="20"/>
          <w:szCs w:val="20"/>
        </w:rPr>
        <w:tab/>
      </w:r>
      <w:r w:rsidR="00E85EDF" w:rsidRPr="0064311B">
        <w:rPr>
          <w:rFonts w:ascii="Montserrat" w:eastAsiaTheme="minorHAnsi" w:hAnsi="Montserrat" w:cs="Arial"/>
          <w:b/>
          <w:sz w:val="20"/>
          <w:szCs w:val="20"/>
        </w:rPr>
        <w:t>Jednoglasno</w:t>
      </w:r>
      <w:r w:rsidR="00E85EDF" w:rsidRPr="0064311B">
        <w:rPr>
          <w:rFonts w:ascii="Montserrat" w:eastAsiaTheme="minorHAnsi" w:hAnsi="Montserrat" w:cs="Arial"/>
          <w:bCs/>
          <w:sz w:val="20"/>
          <w:szCs w:val="20"/>
        </w:rPr>
        <w:t xml:space="preserve"> je odlučeno:</w:t>
      </w:r>
    </w:p>
    <w:p w14:paraId="2DD26FDE" w14:textId="4E625E07" w:rsidR="004B2856" w:rsidRPr="0064311B" w:rsidRDefault="004B2856" w:rsidP="00A24ACA">
      <w:pPr>
        <w:ind w:left="1416" w:hanging="1416"/>
        <w:jc w:val="both"/>
        <w:rPr>
          <w:rFonts w:ascii="Montserrat" w:eastAsiaTheme="minorHAnsi" w:hAnsi="Montserrat" w:cs="Arial"/>
          <w:bCs/>
          <w:sz w:val="20"/>
          <w:szCs w:val="20"/>
        </w:rPr>
      </w:pPr>
      <w:r w:rsidRPr="0064311B">
        <w:rPr>
          <w:rFonts w:ascii="Montserrat" w:eastAsiaTheme="minorHAnsi" w:hAnsi="Montserrat" w:cs="Arial"/>
          <w:bCs/>
          <w:sz w:val="20"/>
          <w:szCs w:val="20"/>
        </w:rPr>
        <w:tab/>
        <w:t>Ovjerava</w:t>
      </w:r>
      <w:r w:rsidR="00D54322" w:rsidRPr="0064311B">
        <w:rPr>
          <w:rFonts w:ascii="Montserrat" w:eastAsiaTheme="minorHAnsi" w:hAnsi="Montserrat" w:cs="Arial"/>
          <w:bCs/>
          <w:sz w:val="20"/>
          <w:szCs w:val="20"/>
        </w:rPr>
        <w:t xml:space="preserve"> </w:t>
      </w:r>
      <w:r w:rsidRPr="0064311B">
        <w:rPr>
          <w:rFonts w:ascii="Montserrat" w:eastAsiaTheme="minorHAnsi" w:hAnsi="Montserrat" w:cs="Arial"/>
          <w:bCs/>
          <w:sz w:val="20"/>
          <w:szCs w:val="20"/>
        </w:rPr>
        <w:t>se zapisni</w:t>
      </w:r>
      <w:r w:rsidR="00D54322" w:rsidRPr="0064311B">
        <w:rPr>
          <w:rFonts w:ascii="Montserrat" w:eastAsiaTheme="minorHAnsi" w:hAnsi="Montserrat" w:cs="Arial"/>
          <w:bCs/>
          <w:sz w:val="20"/>
          <w:szCs w:val="20"/>
        </w:rPr>
        <w:t xml:space="preserve">k s </w:t>
      </w:r>
      <w:r w:rsidR="00713B99">
        <w:rPr>
          <w:rFonts w:ascii="Montserrat" w:eastAsiaTheme="minorHAnsi" w:hAnsi="Montserrat" w:cs="Arial"/>
          <w:bCs/>
          <w:sz w:val="20"/>
          <w:szCs w:val="20"/>
        </w:rPr>
        <w:t>5</w:t>
      </w:r>
      <w:r w:rsidR="00D6195F" w:rsidRPr="0064311B">
        <w:rPr>
          <w:rFonts w:ascii="Montserrat" w:eastAsiaTheme="minorHAnsi" w:hAnsi="Montserrat" w:cs="Arial"/>
          <w:bCs/>
          <w:sz w:val="20"/>
          <w:szCs w:val="20"/>
        </w:rPr>
        <w:t xml:space="preserve">-26  </w:t>
      </w:r>
      <w:r w:rsidRPr="0064311B">
        <w:rPr>
          <w:rFonts w:ascii="Montserrat" w:eastAsiaTheme="minorHAnsi" w:hAnsi="Montserrat" w:cs="Arial"/>
          <w:bCs/>
          <w:sz w:val="20"/>
          <w:szCs w:val="20"/>
        </w:rPr>
        <w:t>sjednice Vijeća.</w:t>
      </w:r>
    </w:p>
    <w:p w14:paraId="485272EC" w14:textId="77777777" w:rsidR="000A4B55" w:rsidRPr="0064311B" w:rsidRDefault="000A4B55" w:rsidP="00A24ACA">
      <w:pPr>
        <w:ind w:left="1416" w:hanging="1416"/>
        <w:jc w:val="both"/>
        <w:rPr>
          <w:rFonts w:ascii="Montserrat" w:eastAsiaTheme="minorHAnsi" w:hAnsi="Montserrat" w:cs="Arial"/>
          <w:bCs/>
          <w:sz w:val="20"/>
          <w:szCs w:val="20"/>
        </w:rPr>
      </w:pPr>
    </w:p>
    <w:p w14:paraId="0E7FD182" w14:textId="6AA117B7" w:rsidR="00713B99" w:rsidRDefault="00B33B10" w:rsidP="00713B99">
      <w:pPr>
        <w:ind w:left="1416" w:hanging="1416"/>
        <w:jc w:val="both"/>
        <w:rPr>
          <w:rFonts w:ascii="Montserrat" w:hAnsi="Montserrat" w:cs="Arial"/>
          <w:sz w:val="20"/>
          <w:szCs w:val="20"/>
        </w:rPr>
      </w:pPr>
      <w:r w:rsidRPr="000A4B55">
        <w:rPr>
          <w:rFonts w:ascii="Montserrat" w:hAnsi="Montserrat"/>
          <w:b/>
          <w:bCs/>
          <w:sz w:val="20"/>
          <w:szCs w:val="20"/>
        </w:rPr>
        <w:t xml:space="preserve">Ad. </w:t>
      </w:r>
      <w:r w:rsidR="00CF1AF6" w:rsidRPr="000A4B55">
        <w:rPr>
          <w:rFonts w:ascii="Montserrat" w:hAnsi="Montserrat"/>
          <w:b/>
          <w:bCs/>
          <w:sz w:val="20"/>
          <w:szCs w:val="20"/>
        </w:rPr>
        <w:t>2</w:t>
      </w:r>
      <w:r w:rsidRPr="000A4B55">
        <w:rPr>
          <w:rFonts w:ascii="Montserrat" w:hAnsi="Montserrat"/>
          <w:b/>
          <w:bCs/>
          <w:sz w:val="20"/>
          <w:szCs w:val="20"/>
        </w:rPr>
        <w:t xml:space="preserve">. </w:t>
      </w:r>
      <w:r w:rsidRPr="000A4B55">
        <w:rPr>
          <w:rFonts w:ascii="Montserrat" w:hAnsi="Montserrat"/>
          <w:b/>
          <w:bCs/>
          <w:sz w:val="20"/>
          <w:szCs w:val="20"/>
        </w:rPr>
        <w:tab/>
      </w:r>
      <w:r w:rsidR="00713B99">
        <w:rPr>
          <w:rFonts w:ascii="Montserrat" w:hAnsi="Montserrat" w:cs="Arial"/>
          <w:sz w:val="20"/>
          <w:szCs w:val="20"/>
        </w:rPr>
        <w:t>Na temelju članka 85. Zakona o elektroničkim medijima, Pravilnika o sadržaju i postupku raspisivanja obavijesti o namjeri davanja koncesija za obavljanje djelatnosti pružanja medijskih usluga televizije i radija, provedenih pripremnih radnji za davanje koncesija te tehničke podloge koju je utvrdila Hrvatska regulatorna agencija za mrežne djelatnosti, Vijeće je objavilo Obavijest o namjeri davanja koncesije 1/26 koja je objavljena u Narodnim novinama broj 3/2026 od 9. siječnja 2026.</w:t>
      </w:r>
    </w:p>
    <w:p w14:paraId="58952717" w14:textId="77777777" w:rsidR="00713B99" w:rsidRDefault="00713B99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p w14:paraId="6D098667" w14:textId="43C7362C" w:rsidR="00713B99" w:rsidRDefault="00713B99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Utvrđeno je da su temeljem gore navedene Obavijesti o namjeri davanja koncesije broj 1/26 za obavljanje medijske usluge televizije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>
        <w:rPr>
          <w:rFonts w:ascii="Montserrat" w:hAnsi="Montserrat" w:cs="Arial"/>
          <w:sz w:val="20"/>
          <w:szCs w:val="20"/>
        </w:rPr>
        <w:t>otvorene ponude kako slijedi:</w:t>
      </w:r>
    </w:p>
    <w:p w14:paraId="0EA46A7B" w14:textId="77777777" w:rsidR="001F2157" w:rsidRDefault="001F2157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tbl>
      <w:tblPr>
        <w:tblW w:w="701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849"/>
        <w:gridCol w:w="2250"/>
      </w:tblGrid>
      <w:tr w:rsidR="00485913" w:rsidRPr="001F2157" w14:paraId="46DB6E18" w14:textId="77777777" w:rsidTr="00485913">
        <w:trPr>
          <w:jc w:val="center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1F3B7" w14:textId="77777777" w:rsidR="00485913" w:rsidRPr="001F2157" w:rsidRDefault="00485913" w:rsidP="001F21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F2157">
              <w:rPr>
                <w:rFonts w:ascii="Montserrat" w:hAnsi="Montserrat" w:cs="Arial"/>
                <w:sz w:val="20"/>
                <w:szCs w:val="20"/>
              </w:rPr>
              <w:t>Naziv, područje i oznaka digitalne regij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9B0F5" w14:textId="6C435BC4" w:rsidR="00485913" w:rsidRPr="001F2157" w:rsidRDefault="00485913" w:rsidP="001F21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Broj kana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8893B" w14:textId="3BF352F2" w:rsidR="00485913" w:rsidRPr="001F2157" w:rsidRDefault="00485913" w:rsidP="001F21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onuditelji</w:t>
            </w:r>
          </w:p>
        </w:tc>
      </w:tr>
      <w:tr w:rsidR="00485913" w:rsidRPr="001F2157" w14:paraId="14DF8D2B" w14:textId="77777777" w:rsidTr="00485913">
        <w:trPr>
          <w:jc w:val="center"/>
        </w:trPr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B6017" w14:textId="76A46246" w:rsidR="00485913" w:rsidRPr="001F2157" w:rsidRDefault="00485913" w:rsidP="001F21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MUX M2 (Republika Hrvatska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586A5" w14:textId="6F245560" w:rsidR="00485913" w:rsidRPr="001F2157" w:rsidRDefault="00485913" w:rsidP="001F215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A1DC8" w14:textId="77777777" w:rsidR="00485913" w:rsidRDefault="00485913" w:rsidP="001F215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AUTOR d.o.o.</w:t>
            </w:r>
          </w:p>
          <w:p w14:paraId="4B277A95" w14:textId="5E7F0143" w:rsidR="00485913" w:rsidRPr="001F2157" w:rsidRDefault="00485913" w:rsidP="001F215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HOO TV d.o.o.</w:t>
            </w:r>
          </w:p>
        </w:tc>
      </w:tr>
    </w:tbl>
    <w:p w14:paraId="0C1806F3" w14:textId="77777777" w:rsidR="001F2157" w:rsidRDefault="001F2157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p w14:paraId="333794A6" w14:textId="573A9226" w:rsidR="000A4B55" w:rsidRPr="000A4B55" w:rsidRDefault="000A4B55" w:rsidP="000A4B55">
      <w:pPr>
        <w:ind w:left="1416" w:hanging="1416"/>
        <w:jc w:val="both"/>
        <w:rPr>
          <w:rFonts w:ascii="Montserrat" w:hAnsi="Montserrat"/>
          <w:sz w:val="20"/>
          <w:szCs w:val="20"/>
        </w:rPr>
      </w:pPr>
    </w:p>
    <w:p w14:paraId="55F93D2C" w14:textId="056184DC" w:rsidR="00713B99" w:rsidRDefault="006B6E83" w:rsidP="001F2157">
      <w:pPr>
        <w:ind w:left="1416" w:hanging="1416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eastAsiaTheme="minorHAnsi" w:hAnsi="Montserrat" w:cs="Arial"/>
          <w:b/>
          <w:sz w:val="20"/>
          <w:szCs w:val="20"/>
        </w:rPr>
        <w:t>A</w:t>
      </w:r>
      <w:r w:rsidR="00A55A2A" w:rsidRPr="0064311B">
        <w:rPr>
          <w:rFonts w:ascii="Montserrat" w:eastAsiaTheme="minorHAnsi" w:hAnsi="Montserrat" w:cs="Arial"/>
          <w:b/>
          <w:sz w:val="20"/>
          <w:szCs w:val="20"/>
        </w:rPr>
        <w:t xml:space="preserve">d. </w:t>
      </w:r>
      <w:r w:rsidR="00CF1AF6" w:rsidRPr="0064311B">
        <w:rPr>
          <w:rFonts w:ascii="Montserrat" w:eastAsiaTheme="minorHAnsi" w:hAnsi="Montserrat" w:cs="Arial"/>
          <w:b/>
          <w:sz w:val="20"/>
          <w:szCs w:val="20"/>
        </w:rPr>
        <w:t>3</w:t>
      </w:r>
      <w:r w:rsidR="00A55A2A" w:rsidRPr="0064311B">
        <w:rPr>
          <w:rFonts w:ascii="Montserrat" w:eastAsiaTheme="minorHAnsi" w:hAnsi="Montserrat" w:cs="Arial"/>
          <w:b/>
          <w:sz w:val="20"/>
          <w:szCs w:val="20"/>
        </w:rPr>
        <w:t xml:space="preserve">. </w:t>
      </w:r>
      <w:r w:rsidR="00A55A2A" w:rsidRPr="0064311B">
        <w:rPr>
          <w:rFonts w:ascii="Montserrat" w:eastAsiaTheme="minorHAnsi" w:hAnsi="Montserrat" w:cs="Arial"/>
          <w:b/>
          <w:sz w:val="20"/>
          <w:szCs w:val="20"/>
        </w:rPr>
        <w:tab/>
      </w:r>
      <w:r w:rsidR="00713B99">
        <w:rPr>
          <w:rFonts w:ascii="Montserrat" w:hAnsi="Montserrat" w:cs="Arial"/>
          <w:sz w:val="20"/>
          <w:szCs w:val="20"/>
        </w:rPr>
        <w:t xml:space="preserve">Na temelju članka 85. Zakona o elektroničkim medijima, Pravilnika o sadržaju i postupku raspisivanja obavijesti o namjeri davanja koncesija za obavljanje djelatnosti pružanja medijskih usluga televizije i radija, provedenih pripremnih radnji za davanje koncesija te tehničke podloge koju je utvrdila Hrvatska regulatorna agencija za mrežne djelatnosti, Vijeće je objavilo Obavijest o namjeri davanja koncesije </w:t>
      </w:r>
      <w:r w:rsidR="001F2157">
        <w:rPr>
          <w:rFonts w:ascii="Montserrat" w:hAnsi="Montserrat" w:cs="Arial"/>
          <w:sz w:val="20"/>
          <w:szCs w:val="20"/>
        </w:rPr>
        <w:t>2</w:t>
      </w:r>
      <w:r w:rsidR="00713B99">
        <w:rPr>
          <w:rFonts w:ascii="Montserrat" w:hAnsi="Montserrat" w:cs="Arial"/>
          <w:sz w:val="20"/>
          <w:szCs w:val="20"/>
        </w:rPr>
        <w:t>/2</w:t>
      </w:r>
      <w:r w:rsidR="001F2157">
        <w:rPr>
          <w:rFonts w:ascii="Montserrat" w:hAnsi="Montserrat" w:cs="Arial"/>
          <w:sz w:val="20"/>
          <w:szCs w:val="20"/>
        </w:rPr>
        <w:t>6</w:t>
      </w:r>
      <w:r w:rsidR="00713B99">
        <w:rPr>
          <w:rFonts w:ascii="Montserrat" w:hAnsi="Montserrat" w:cs="Arial"/>
          <w:sz w:val="20"/>
          <w:szCs w:val="20"/>
        </w:rPr>
        <w:t xml:space="preserve"> koja je objavljena u Narodnim novinama broj </w:t>
      </w:r>
      <w:r w:rsidR="001F2157">
        <w:rPr>
          <w:rFonts w:ascii="Montserrat" w:hAnsi="Montserrat" w:cs="Arial"/>
          <w:sz w:val="20"/>
          <w:szCs w:val="20"/>
        </w:rPr>
        <w:t>3</w:t>
      </w:r>
      <w:r w:rsidR="00713B99">
        <w:rPr>
          <w:rFonts w:ascii="Montserrat" w:hAnsi="Montserrat" w:cs="Arial"/>
          <w:sz w:val="20"/>
          <w:szCs w:val="20"/>
        </w:rPr>
        <w:t>/202</w:t>
      </w:r>
      <w:r w:rsidR="001F2157">
        <w:rPr>
          <w:rFonts w:ascii="Montserrat" w:hAnsi="Montserrat" w:cs="Arial"/>
          <w:sz w:val="20"/>
          <w:szCs w:val="20"/>
        </w:rPr>
        <w:t>6</w:t>
      </w:r>
      <w:r w:rsidR="00713B99">
        <w:rPr>
          <w:rFonts w:ascii="Montserrat" w:hAnsi="Montserrat" w:cs="Arial"/>
          <w:sz w:val="20"/>
          <w:szCs w:val="20"/>
        </w:rPr>
        <w:t xml:space="preserve"> od </w:t>
      </w:r>
      <w:r w:rsidR="001F2157">
        <w:rPr>
          <w:rFonts w:ascii="Montserrat" w:hAnsi="Montserrat" w:cs="Arial"/>
          <w:sz w:val="20"/>
          <w:szCs w:val="20"/>
        </w:rPr>
        <w:t>9. siječnja 2026.</w:t>
      </w:r>
    </w:p>
    <w:p w14:paraId="73793BFC" w14:textId="77777777" w:rsidR="001F2157" w:rsidRDefault="001F2157" w:rsidP="001F2157">
      <w:pPr>
        <w:ind w:left="1416" w:hanging="1416"/>
        <w:jc w:val="both"/>
        <w:rPr>
          <w:rFonts w:ascii="Montserrat" w:hAnsi="Montserrat" w:cs="Arial"/>
          <w:sz w:val="20"/>
          <w:szCs w:val="20"/>
        </w:rPr>
      </w:pPr>
    </w:p>
    <w:p w14:paraId="55ACA5E9" w14:textId="0C69B039" w:rsidR="00713B99" w:rsidRDefault="00713B99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Utvrđeno je da su temeljem gore navedene Obavijesti o namjeri davanja koncesije broj </w:t>
      </w:r>
      <w:r w:rsidR="001F2157">
        <w:rPr>
          <w:rFonts w:ascii="Montserrat" w:hAnsi="Montserrat" w:cs="Arial"/>
          <w:sz w:val="20"/>
          <w:szCs w:val="20"/>
        </w:rPr>
        <w:t>2</w:t>
      </w:r>
      <w:r>
        <w:rPr>
          <w:rFonts w:ascii="Montserrat" w:hAnsi="Montserrat" w:cs="Arial"/>
          <w:sz w:val="20"/>
          <w:szCs w:val="20"/>
        </w:rPr>
        <w:t>/2</w:t>
      </w:r>
      <w:r w:rsidR="001F2157">
        <w:rPr>
          <w:rFonts w:ascii="Montserrat" w:hAnsi="Montserrat" w:cs="Arial"/>
          <w:sz w:val="20"/>
          <w:szCs w:val="20"/>
        </w:rPr>
        <w:t>6</w:t>
      </w:r>
      <w:r>
        <w:rPr>
          <w:rFonts w:ascii="Montserrat" w:hAnsi="Montserrat" w:cs="Arial"/>
          <w:sz w:val="20"/>
          <w:szCs w:val="20"/>
        </w:rPr>
        <w:t xml:space="preserve"> za obavljanje medijske usluge radija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>
        <w:rPr>
          <w:rFonts w:ascii="Montserrat" w:hAnsi="Montserrat" w:cs="Arial"/>
          <w:sz w:val="20"/>
          <w:szCs w:val="20"/>
        </w:rPr>
        <w:t>otvorene ponude kako slijedi:</w:t>
      </w:r>
    </w:p>
    <w:p w14:paraId="02E618A4" w14:textId="77777777" w:rsidR="00226260" w:rsidRDefault="00226260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p w14:paraId="10FA1171" w14:textId="77777777" w:rsidR="00226260" w:rsidRDefault="00226260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tbl>
      <w:tblPr>
        <w:tblW w:w="7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2440"/>
      </w:tblGrid>
      <w:tr w:rsidR="00226260" w:rsidRPr="00226260" w14:paraId="15A20E61" w14:textId="77777777" w:rsidTr="00226260">
        <w:trPr>
          <w:jc w:val="center"/>
        </w:trPr>
        <w:tc>
          <w:tcPr>
            <w:tcW w:w="5395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39841" w14:textId="01B6E73E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485913">
              <w:rPr>
                <w:rFonts w:ascii="Montserrat" w:hAnsi="Montserrat" w:cs="Arial"/>
                <w:sz w:val="20"/>
                <w:szCs w:val="20"/>
              </w:rPr>
              <w:t>Naziv, područje i oznaka frekvencije</w:t>
            </w:r>
          </w:p>
        </w:tc>
        <w:tc>
          <w:tcPr>
            <w:tcW w:w="2440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F4B72E" w14:textId="6257C8C2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485913">
              <w:rPr>
                <w:rFonts w:ascii="Montserrat" w:hAnsi="Montserrat" w:cs="Arial"/>
                <w:sz w:val="20"/>
                <w:szCs w:val="20"/>
              </w:rPr>
              <w:t>Ponuditelji</w:t>
            </w:r>
          </w:p>
        </w:tc>
      </w:tr>
      <w:tr w:rsidR="00226260" w:rsidRPr="00226260" w14:paraId="74CC45E1" w14:textId="77777777" w:rsidTr="00226260">
        <w:trPr>
          <w:jc w:val="center"/>
        </w:trPr>
        <w:tc>
          <w:tcPr>
            <w:tcW w:w="5395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8C4D9" w14:textId="77777777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226260">
              <w:rPr>
                <w:rFonts w:ascii="Montserrat" w:hAnsi="Montserrat" w:cs="Arial"/>
                <w:sz w:val="20"/>
                <w:szCs w:val="20"/>
              </w:rPr>
              <w:t xml:space="preserve">Šire područje Grada Đakova (grad Đakovo, općine </w:t>
            </w:r>
            <w:proofErr w:type="spellStart"/>
            <w:r w:rsidRPr="00226260">
              <w:rPr>
                <w:rFonts w:ascii="Montserrat" w:hAnsi="Montserrat" w:cs="Arial"/>
                <w:sz w:val="20"/>
                <w:szCs w:val="20"/>
              </w:rPr>
              <w:t>Drenje</w:t>
            </w:r>
            <w:proofErr w:type="spellEnd"/>
            <w:r w:rsidRPr="00226260">
              <w:rPr>
                <w:rFonts w:ascii="Montserrat" w:hAnsi="Montserrat" w:cs="Arial"/>
                <w:sz w:val="20"/>
                <w:szCs w:val="20"/>
              </w:rPr>
              <w:t xml:space="preserve">, Gorjani, </w:t>
            </w:r>
            <w:proofErr w:type="spellStart"/>
            <w:r w:rsidRPr="00226260">
              <w:rPr>
                <w:rFonts w:ascii="Montserrat" w:hAnsi="Montserrat" w:cs="Arial"/>
                <w:sz w:val="20"/>
                <w:szCs w:val="20"/>
              </w:rPr>
              <w:t>Podgorač</w:t>
            </w:r>
            <w:proofErr w:type="spellEnd"/>
            <w:r w:rsidRPr="00226260">
              <w:rPr>
                <w:rFonts w:ascii="Montserrat" w:hAnsi="Montserrat" w:cs="Arial"/>
                <w:sz w:val="20"/>
                <w:szCs w:val="20"/>
              </w:rPr>
              <w:t xml:space="preserve">, </w:t>
            </w:r>
            <w:proofErr w:type="spellStart"/>
            <w:r w:rsidRPr="00226260">
              <w:rPr>
                <w:rFonts w:ascii="Montserrat" w:hAnsi="Montserrat" w:cs="Arial"/>
                <w:sz w:val="20"/>
                <w:szCs w:val="20"/>
              </w:rPr>
              <w:t>Punitovci</w:t>
            </w:r>
            <w:proofErr w:type="spellEnd"/>
            <w:r w:rsidRPr="00226260">
              <w:rPr>
                <w:rFonts w:ascii="Montserrat" w:hAnsi="Montserrat" w:cs="Arial"/>
                <w:sz w:val="20"/>
                <w:szCs w:val="20"/>
              </w:rPr>
              <w:t xml:space="preserve">, Satnica Đakovačka, </w:t>
            </w:r>
            <w:proofErr w:type="spellStart"/>
            <w:r w:rsidRPr="00226260">
              <w:rPr>
                <w:rFonts w:ascii="Montserrat" w:hAnsi="Montserrat" w:cs="Arial"/>
                <w:sz w:val="20"/>
                <w:szCs w:val="20"/>
              </w:rPr>
              <w:t>Viškovci</w:t>
            </w:r>
            <w:proofErr w:type="spellEnd"/>
            <w:r w:rsidRPr="00226260">
              <w:rPr>
                <w:rFonts w:ascii="Montserrat" w:hAnsi="Montserrat" w:cs="Arial"/>
                <w:sz w:val="20"/>
                <w:szCs w:val="20"/>
              </w:rPr>
              <w:t>, Koška i Vuka) (G-DJ); 99,5 MHz</w:t>
            </w:r>
          </w:p>
        </w:tc>
        <w:tc>
          <w:tcPr>
            <w:tcW w:w="2440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485B5" w14:textId="6C8DE1C6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485913">
              <w:rPr>
                <w:rFonts w:ascii="Montserrat" w:hAnsi="Montserrat" w:cs="Arial"/>
                <w:sz w:val="20"/>
                <w:szCs w:val="20"/>
              </w:rPr>
              <w:t>Novi radio d.o.o.</w:t>
            </w:r>
          </w:p>
        </w:tc>
      </w:tr>
      <w:tr w:rsidR="00226260" w:rsidRPr="00226260" w14:paraId="2A11FEB1" w14:textId="77777777" w:rsidTr="00226260">
        <w:trPr>
          <w:jc w:val="center"/>
        </w:trPr>
        <w:tc>
          <w:tcPr>
            <w:tcW w:w="5395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DB75E" w14:textId="77777777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226260">
              <w:rPr>
                <w:rFonts w:ascii="Montserrat" w:hAnsi="Montserrat" w:cs="Arial"/>
                <w:sz w:val="20"/>
                <w:szCs w:val="20"/>
              </w:rPr>
              <w:t>Ličko-senjska županija (Z-GS); 97,1 MHz, 105,7 MHz, 93,8 MHz i 98,4 MHz</w:t>
            </w:r>
          </w:p>
        </w:tc>
        <w:tc>
          <w:tcPr>
            <w:tcW w:w="2440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D08A16" w14:textId="49BDC210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485913">
              <w:rPr>
                <w:rFonts w:ascii="Montserrat" w:hAnsi="Montserrat" w:cs="Arial"/>
                <w:sz w:val="20"/>
                <w:szCs w:val="20"/>
              </w:rPr>
              <w:t>Kulturno informativni centar Gospić</w:t>
            </w:r>
          </w:p>
        </w:tc>
      </w:tr>
      <w:tr w:rsidR="00226260" w:rsidRPr="00226260" w14:paraId="11584382" w14:textId="77777777" w:rsidTr="00226260">
        <w:trPr>
          <w:jc w:val="center"/>
        </w:trPr>
        <w:tc>
          <w:tcPr>
            <w:tcW w:w="5395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D4367" w14:textId="77777777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226260">
              <w:rPr>
                <w:rFonts w:ascii="Montserrat" w:hAnsi="Montserrat" w:cs="Arial"/>
                <w:sz w:val="20"/>
                <w:szCs w:val="20"/>
              </w:rPr>
              <w:t>Grad Slatina (G-SL); 107,4 MHz</w:t>
            </w:r>
          </w:p>
        </w:tc>
        <w:tc>
          <w:tcPr>
            <w:tcW w:w="2440" w:type="dxa"/>
            <w:shd w:val="clear" w:color="auto" w:fill="FFFFFF"/>
            <w:vAlign w:val="center"/>
            <w:hideMark/>
          </w:tcPr>
          <w:p w14:paraId="4C2F8B0D" w14:textId="1B00A3A1" w:rsidR="00226260" w:rsidRPr="00226260" w:rsidRDefault="00226260" w:rsidP="00226260">
            <w:pPr>
              <w:rPr>
                <w:rFonts w:ascii="Montserrat" w:hAnsi="Montserrat" w:cs="Arial"/>
                <w:sz w:val="20"/>
                <w:szCs w:val="20"/>
              </w:rPr>
            </w:pPr>
            <w:r w:rsidRPr="00485913">
              <w:rPr>
                <w:rFonts w:ascii="Montserrat" w:hAnsi="Montserrat" w:cs="Arial"/>
                <w:sz w:val="20"/>
                <w:szCs w:val="20"/>
              </w:rPr>
              <w:t>Slatinski informativni centar d.o.o.</w:t>
            </w:r>
          </w:p>
        </w:tc>
      </w:tr>
    </w:tbl>
    <w:p w14:paraId="7D313B93" w14:textId="77777777" w:rsidR="00226260" w:rsidRDefault="00226260" w:rsidP="00713B99">
      <w:pPr>
        <w:ind w:left="1416" w:firstLine="2"/>
        <w:jc w:val="both"/>
        <w:rPr>
          <w:rFonts w:ascii="Montserrat" w:hAnsi="Montserrat" w:cs="Arial"/>
          <w:sz w:val="20"/>
          <w:szCs w:val="20"/>
        </w:rPr>
      </w:pPr>
    </w:p>
    <w:p w14:paraId="3E3129EA" w14:textId="5B65CF2F" w:rsidR="009C6A74" w:rsidRPr="005B4573" w:rsidRDefault="009C6A74" w:rsidP="00713B99">
      <w:pPr>
        <w:ind w:left="1418" w:hanging="1418"/>
        <w:jc w:val="both"/>
        <w:rPr>
          <w:rFonts w:ascii="Montserrat" w:hAnsi="Montserrat" w:cs="Calibri"/>
          <w:color w:val="000000"/>
          <w:sz w:val="20"/>
          <w:szCs w:val="20"/>
        </w:rPr>
      </w:pPr>
    </w:p>
    <w:p w14:paraId="68BA6BA7" w14:textId="7E662D76" w:rsidR="00A55A2A" w:rsidRDefault="00F56FE8" w:rsidP="009E31B9">
      <w:pPr>
        <w:ind w:left="1418" w:hanging="1418"/>
        <w:jc w:val="both"/>
        <w:rPr>
          <w:rFonts w:ascii="Montserrat" w:eastAsiaTheme="minorHAnsi" w:hAnsi="Montserrat" w:cs="Arial"/>
          <w:bCs/>
          <w:sz w:val="20"/>
          <w:szCs w:val="20"/>
        </w:rPr>
      </w:pPr>
      <w:r w:rsidRPr="0064311B">
        <w:rPr>
          <w:rFonts w:ascii="Montserrat" w:eastAsiaTheme="minorHAnsi" w:hAnsi="Montserrat" w:cs="Arial"/>
          <w:b/>
          <w:sz w:val="20"/>
          <w:szCs w:val="20"/>
        </w:rPr>
        <w:t xml:space="preserve">Ad. </w:t>
      </w:r>
      <w:r w:rsidR="00922545" w:rsidRPr="0064311B">
        <w:rPr>
          <w:rFonts w:ascii="Montserrat" w:eastAsiaTheme="minorHAnsi" w:hAnsi="Montserrat" w:cs="Arial"/>
          <w:b/>
          <w:sz w:val="20"/>
          <w:szCs w:val="20"/>
        </w:rPr>
        <w:t>4</w:t>
      </w:r>
      <w:r w:rsidRPr="0064311B">
        <w:rPr>
          <w:rFonts w:ascii="Montserrat" w:eastAsiaTheme="minorHAnsi" w:hAnsi="Montserrat" w:cs="Arial"/>
          <w:b/>
          <w:sz w:val="20"/>
          <w:szCs w:val="20"/>
        </w:rPr>
        <w:t xml:space="preserve">. </w:t>
      </w:r>
      <w:r w:rsidRPr="0064311B">
        <w:rPr>
          <w:rFonts w:ascii="Montserrat" w:eastAsiaTheme="minorHAnsi" w:hAnsi="Montserrat" w:cs="Arial"/>
          <w:b/>
          <w:sz w:val="20"/>
          <w:szCs w:val="20"/>
        </w:rPr>
        <w:tab/>
        <w:t>Jednoglasno</w:t>
      </w:r>
      <w:r w:rsidRPr="0064311B">
        <w:rPr>
          <w:rFonts w:ascii="Montserrat" w:eastAsiaTheme="minorHAnsi" w:hAnsi="Montserrat" w:cs="Arial"/>
          <w:bCs/>
          <w:sz w:val="20"/>
          <w:szCs w:val="20"/>
        </w:rPr>
        <w:t xml:space="preserve"> je odlučeno:</w:t>
      </w:r>
    </w:p>
    <w:p w14:paraId="716B91B1" w14:textId="5ECFEFE2" w:rsidR="00E0007C" w:rsidRDefault="00E0007C" w:rsidP="00E0007C">
      <w:pPr>
        <w:widowControl w:val="0"/>
        <w:ind w:left="1416" w:firstLine="9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Donosi se prva izmjena i dopuna Plana nabave za 2026. Agencije za elektroničke medije.</w:t>
      </w:r>
    </w:p>
    <w:p w14:paraId="02E76ACB" w14:textId="77777777" w:rsidR="00337641" w:rsidRDefault="00337641" w:rsidP="0033764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1484F975" w14:textId="20BA71B2" w:rsidR="00337641" w:rsidRDefault="00337641" w:rsidP="00337641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337641">
        <w:rPr>
          <w:rFonts w:ascii="Montserrat" w:hAnsi="Montserrat" w:cs="Calibri"/>
          <w:b/>
          <w:bCs/>
          <w:sz w:val="20"/>
          <w:szCs w:val="20"/>
        </w:rPr>
        <w:t xml:space="preserve">Ad. 5. </w:t>
      </w:r>
      <w:r w:rsidRPr="00337641">
        <w:rPr>
          <w:rFonts w:ascii="Montserrat" w:hAnsi="Montserrat" w:cs="Calibri"/>
          <w:b/>
          <w:bCs/>
          <w:sz w:val="20"/>
          <w:szCs w:val="20"/>
        </w:rPr>
        <w:tab/>
      </w:r>
      <w:r w:rsidRPr="00337641">
        <w:rPr>
          <w:rFonts w:ascii="Montserrat" w:hAnsi="Montserrat" w:cs="Calibri"/>
          <w:b/>
          <w:bCs/>
          <w:sz w:val="20"/>
          <w:szCs w:val="20"/>
        </w:rPr>
        <w:tab/>
        <w:t>Jednoglasno</w:t>
      </w:r>
      <w:r>
        <w:rPr>
          <w:rFonts w:ascii="Montserrat" w:hAnsi="Montserrat" w:cs="Calibri"/>
          <w:sz w:val="20"/>
          <w:szCs w:val="20"/>
        </w:rPr>
        <w:t xml:space="preserve"> je odlučeno:</w:t>
      </w:r>
    </w:p>
    <w:p w14:paraId="39B87847" w14:textId="0FCDAC13" w:rsidR="00337641" w:rsidRPr="00337641" w:rsidRDefault="00337641" w:rsidP="00337641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Pokreće se otvoreni postupak javne nabave usluge n</w:t>
      </w:r>
      <w:r w:rsidRPr="00337641">
        <w:rPr>
          <w:rFonts w:ascii="Montserrat" w:hAnsi="Montserrat" w:cs="Calibri"/>
          <w:sz w:val="20"/>
          <w:szCs w:val="20"/>
        </w:rPr>
        <w:t>adogradnj</w:t>
      </w:r>
      <w:r>
        <w:rPr>
          <w:rFonts w:ascii="Montserrat" w:hAnsi="Montserrat" w:cs="Calibri"/>
          <w:sz w:val="20"/>
          <w:szCs w:val="20"/>
        </w:rPr>
        <w:t>e</w:t>
      </w:r>
      <w:r w:rsidRPr="00337641">
        <w:rPr>
          <w:rFonts w:ascii="Montserrat" w:hAnsi="Montserrat" w:cs="Calibri"/>
          <w:sz w:val="20"/>
          <w:szCs w:val="20"/>
        </w:rPr>
        <w:t xml:space="preserve"> sustava za objavu podataka o vlasništvu i financiranju medija</w:t>
      </w:r>
      <w:r>
        <w:rPr>
          <w:rFonts w:ascii="Montserrat" w:hAnsi="Montserrat" w:cs="Calibri"/>
          <w:sz w:val="20"/>
          <w:szCs w:val="20"/>
        </w:rPr>
        <w:t xml:space="preserve">. </w:t>
      </w:r>
      <w:r w:rsidRPr="00337641">
        <w:rPr>
          <w:rFonts w:ascii="Montserrat" w:hAnsi="Montserrat" w:cs="Calibri"/>
          <w:sz w:val="20"/>
          <w:szCs w:val="20"/>
        </w:rPr>
        <w:t>Evidencijski broj nabave</w:t>
      </w:r>
      <w:r>
        <w:rPr>
          <w:rFonts w:ascii="Montserrat" w:hAnsi="Montserrat" w:cs="Calibri"/>
          <w:sz w:val="20"/>
          <w:szCs w:val="20"/>
        </w:rPr>
        <w:t xml:space="preserve"> je </w:t>
      </w:r>
      <w:r w:rsidRPr="00337641">
        <w:rPr>
          <w:rFonts w:ascii="Montserrat" w:hAnsi="Montserrat" w:cs="Calibri"/>
          <w:sz w:val="20"/>
          <w:szCs w:val="20"/>
        </w:rPr>
        <w:t>E – MV  04/26</w:t>
      </w:r>
      <w:r>
        <w:rPr>
          <w:rFonts w:ascii="Montserrat" w:hAnsi="Montserrat" w:cs="Calibri"/>
          <w:sz w:val="20"/>
          <w:szCs w:val="20"/>
        </w:rPr>
        <w:t>, dok p</w:t>
      </w:r>
      <w:r w:rsidRPr="00337641">
        <w:rPr>
          <w:rFonts w:ascii="Montserrat" w:hAnsi="Montserrat" w:cs="Calibri"/>
          <w:sz w:val="20"/>
          <w:szCs w:val="20"/>
        </w:rPr>
        <w:t>rocijenjena vrijednost nabave iznosi  56.000€ bez PDV-a.</w:t>
      </w:r>
    </w:p>
    <w:p w14:paraId="74EB1195" w14:textId="77777777" w:rsidR="00337641" w:rsidRDefault="00337641" w:rsidP="0033764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56513CC2" w14:textId="2358A62D" w:rsidR="00337641" w:rsidRDefault="00337641" w:rsidP="00337641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337641">
        <w:rPr>
          <w:rFonts w:ascii="Montserrat" w:hAnsi="Montserrat" w:cs="Calibri"/>
          <w:b/>
          <w:bCs/>
          <w:sz w:val="20"/>
          <w:szCs w:val="20"/>
        </w:rPr>
        <w:t xml:space="preserve">Ad. 6. </w:t>
      </w:r>
      <w:r w:rsidRPr="00337641">
        <w:rPr>
          <w:rFonts w:ascii="Montserrat" w:hAnsi="Montserrat" w:cs="Calibri"/>
          <w:b/>
          <w:bCs/>
          <w:sz w:val="20"/>
          <w:szCs w:val="20"/>
        </w:rPr>
        <w:tab/>
      </w:r>
      <w:r w:rsidRPr="00337641">
        <w:rPr>
          <w:rFonts w:ascii="Montserrat" w:hAnsi="Montserrat" w:cs="Calibri"/>
          <w:b/>
          <w:bCs/>
          <w:sz w:val="20"/>
          <w:szCs w:val="20"/>
        </w:rPr>
        <w:tab/>
        <w:t>Jednoglasno</w:t>
      </w:r>
      <w:r>
        <w:rPr>
          <w:rFonts w:ascii="Montserrat" w:hAnsi="Montserrat" w:cs="Calibri"/>
          <w:sz w:val="20"/>
          <w:szCs w:val="20"/>
        </w:rPr>
        <w:t xml:space="preserve"> je odlučeno:</w:t>
      </w:r>
    </w:p>
    <w:p w14:paraId="79BA355D" w14:textId="66B37109" w:rsidR="00337641" w:rsidRDefault="00337641" w:rsidP="005040C0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Pokreće se postupak jednostavne javne nabave </w:t>
      </w:r>
      <w:r w:rsidRPr="00337641">
        <w:rPr>
          <w:rFonts w:ascii="Montserrat" w:hAnsi="Montserrat" w:cs="Calibri"/>
          <w:sz w:val="20"/>
          <w:szCs w:val="20"/>
        </w:rPr>
        <w:t>savjetodavn</w:t>
      </w:r>
      <w:r>
        <w:rPr>
          <w:rFonts w:ascii="Montserrat" w:hAnsi="Montserrat" w:cs="Calibri"/>
          <w:sz w:val="20"/>
          <w:szCs w:val="20"/>
        </w:rPr>
        <w:t>ih</w:t>
      </w:r>
      <w:r w:rsidRPr="00337641">
        <w:rPr>
          <w:rFonts w:ascii="Montserrat" w:hAnsi="Montserrat" w:cs="Calibri"/>
          <w:sz w:val="20"/>
          <w:szCs w:val="20"/>
        </w:rPr>
        <w:t xml:space="preserve"> usluga i konzultacij</w:t>
      </w:r>
      <w:r>
        <w:rPr>
          <w:rFonts w:ascii="Montserrat" w:hAnsi="Montserrat" w:cs="Calibri"/>
          <w:sz w:val="20"/>
          <w:szCs w:val="20"/>
        </w:rPr>
        <w:t>a</w:t>
      </w:r>
      <w:r w:rsidRPr="00337641">
        <w:rPr>
          <w:rFonts w:ascii="Montserrat" w:hAnsi="Montserrat" w:cs="Calibri"/>
          <w:sz w:val="20"/>
          <w:szCs w:val="20"/>
        </w:rPr>
        <w:t xml:space="preserve"> u projektu nadogradnje sustava za objavu podataka o vlasništvu i financiranju medija</w:t>
      </w:r>
      <w:r>
        <w:rPr>
          <w:rFonts w:ascii="Montserrat" w:hAnsi="Montserrat" w:cs="Calibri"/>
          <w:sz w:val="20"/>
          <w:szCs w:val="20"/>
        </w:rPr>
        <w:t xml:space="preserve">. </w:t>
      </w:r>
      <w:r w:rsidRPr="00337641">
        <w:rPr>
          <w:rFonts w:ascii="Montserrat" w:hAnsi="Montserrat" w:cs="Calibri"/>
          <w:sz w:val="20"/>
          <w:szCs w:val="20"/>
        </w:rPr>
        <w:t>E</w:t>
      </w:r>
      <w:r w:rsidR="005040C0">
        <w:rPr>
          <w:rFonts w:ascii="Montserrat" w:hAnsi="Montserrat" w:cs="Calibri"/>
          <w:sz w:val="20"/>
          <w:szCs w:val="20"/>
        </w:rPr>
        <w:t xml:space="preserve">videncijski broj nabave je </w:t>
      </w:r>
      <w:r w:rsidRPr="00337641">
        <w:rPr>
          <w:rFonts w:ascii="Montserrat" w:hAnsi="Montserrat" w:cs="Calibri"/>
          <w:sz w:val="20"/>
          <w:szCs w:val="20"/>
        </w:rPr>
        <w:t>BN 37/26</w:t>
      </w:r>
      <w:r w:rsidR="005040C0">
        <w:rPr>
          <w:rFonts w:ascii="Montserrat" w:hAnsi="Montserrat" w:cs="Calibri"/>
          <w:sz w:val="20"/>
          <w:szCs w:val="20"/>
        </w:rPr>
        <w:t xml:space="preserve">, dok procijenjena vrijednost nabave </w:t>
      </w:r>
      <w:r w:rsidRPr="00337641">
        <w:rPr>
          <w:rFonts w:ascii="Montserrat" w:hAnsi="Montserrat" w:cs="Calibri"/>
          <w:sz w:val="20"/>
          <w:szCs w:val="20"/>
        </w:rPr>
        <w:t>(bez PDV-a)</w:t>
      </w:r>
      <w:r w:rsidR="005040C0">
        <w:rPr>
          <w:rFonts w:ascii="Montserrat" w:hAnsi="Montserrat" w:cs="Calibri"/>
          <w:sz w:val="20"/>
          <w:szCs w:val="20"/>
        </w:rPr>
        <w:t xml:space="preserve"> iznosi </w:t>
      </w:r>
      <w:r w:rsidRPr="00337641">
        <w:rPr>
          <w:rFonts w:ascii="Montserrat" w:hAnsi="Montserrat" w:cs="Calibri"/>
          <w:sz w:val="20"/>
          <w:szCs w:val="20"/>
        </w:rPr>
        <w:t>5.000</w:t>
      </w:r>
      <w:r w:rsidR="005040C0">
        <w:rPr>
          <w:rFonts w:ascii="Montserrat" w:hAnsi="Montserrat" w:cs="Calibri"/>
          <w:sz w:val="20"/>
          <w:szCs w:val="20"/>
        </w:rPr>
        <w:t>,00 eura. Ovlašteni predstavnik naručitelja od strane Vijeća je g. Tomljenović.</w:t>
      </w:r>
    </w:p>
    <w:p w14:paraId="61F54D53" w14:textId="77777777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2B295642" w14:textId="5169FC92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7912F1">
        <w:rPr>
          <w:rFonts w:ascii="Montserrat" w:hAnsi="Montserrat" w:cs="Calibri"/>
          <w:b/>
          <w:bCs/>
          <w:sz w:val="20"/>
          <w:szCs w:val="20"/>
        </w:rPr>
        <w:t>Ad. 7.</w:t>
      </w:r>
      <w:r w:rsidR="007912F1">
        <w:rPr>
          <w:rFonts w:ascii="Montserrat" w:hAnsi="Montserrat" w:cs="Calibri"/>
          <w:b/>
          <w:bCs/>
          <w:sz w:val="20"/>
          <w:szCs w:val="20"/>
        </w:rPr>
        <w:tab/>
      </w:r>
      <w:r w:rsidR="007912F1">
        <w:rPr>
          <w:rFonts w:ascii="Montserrat" w:hAnsi="Montserrat" w:cs="Calibri"/>
          <w:b/>
          <w:bCs/>
          <w:sz w:val="20"/>
          <w:szCs w:val="20"/>
        </w:rPr>
        <w:tab/>
        <w:t xml:space="preserve">Jednoglasno </w:t>
      </w:r>
      <w:r w:rsidR="007912F1">
        <w:rPr>
          <w:rFonts w:ascii="Montserrat" w:hAnsi="Montserrat" w:cs="Calibri"/>
          <w:sz w:val="20"/>
          <w:szCs w:val="20"/>
        </w:rPr>
        <w:t>je odlučeno:</w:t>
      </w:r>
    </w:p>
    <w:p w14:paraId="3B649156" w14:textId="68F5F4F0" w:rsidR="007912F1" w:rsidRPr="007912F1" w:rsidRDefault="00082F44" w:rsidP="007912F1">
      <w:pPr>
        <w:pStyle w:val="ListParagraph"/>
        <w:widowControl w:val="0"/>
        <w:numPr>
          <w:ilvl w:val="0"/>
          <w:numId w:val="32"/>
        </w:num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Po zaprimljenom očitovanju </w:t>
      </w:r>
      <w:r w:rsidR="007912F1" w:rsidRPr="007912F1">
        <w:rPr>
          <w:rFonts w:ascii="Montserrat" w:hAnsi="Montserrat" w:cs="Calibri"/>
          <w:sz w:val="20"/>
          <w:szCs w:val="20"/>
        </w:rPr>
        <w:t>pružatelja</w:t>
      </w:r>
      <w:r>
        <w:rPr>
          <w:rFonts w:ascii="Montserrat" w:hAnsi="Montserrat" w:cs="Calibri"/>
          <w:sz w:val="20"/>
          <w:szCs w:val="20"/>
        </w:rPr>
        <w:t xml:space="preserve"> elektroničke publikacije </w:t>
      </w:r>
      <w:r w:rsidR="007912F1" w:rsidRPr="007912F1">
        <w:rPr>
          <w:rFonts w:ascii="Montserrat" w:hAnsi="Montserrat" w:cs="Calibri"/>
          <w:sz w:val="20"/>
          <w:szCs w:val="20"/>
        </w:rPr>
        <w:t xml:space="preserve">Index promocija d.o.o. na neoznačeno pokroviteljstvo u članku </w:t>
      </w:r>
      <w:r>
        <w:rPr>
          <w:rFonts w:ascii="Montserrat" w:hAnsi="Montserrat" w:cs="Calibri"/>
          <w:sz w:val="20"/>
          <w:szCs w:val="20"/>
        </w:rPr>
        <w:t>„</w:t>
      </w:r>
      <w:r w:rsidR="007912F1" w:rsidRPr="007912F1">
        <w:rPr>
          <w:rFonts w:ascii="Montserrat" w:hAnsi="Montserrat" w:cs="Calibri"/>
          <w:sz w:val="20"/>
          <w:szCs w:val="20"/>
        </w:rPr>
        <w:t xml:space="preserve">Franka </w:t>
      </w:r>
      <w:proofErr w:type="spellStart"/>
      <w:r w:rsidR="007912F1" w:rsidRPr="007912F1">
        <w:rPr>
          <w:rFonts w:ascii="Montserrat" w:hAnsi="Montserrat" w:cs="Calibri"/>
          <w:sz w:val="20"/>
          <w:szCs w:val="20"/>
        </w:rPr>
        <w:t>Batelić</w:t>
      </w:r>
      <w:proofErr w:type="spellEnd"/>
      <w:r w:rsidR="007912F1" w:rsidRPr="007912F1">
        <w:rPr>
          <w:rFonts w:ascii="Montserrat" w:hAnsi="Montserrat" w:cs="Calibri"/>
          <w:sz w:val="20"/>
          <w:szCs w:val="20"/>
        </w:rPr>
        <w:t xml:space="preserve"> objavila </w:t>
      </w:r>
      <w:proofErr w:type="spellStart"/>
      <w:r w:rsidR="007912F1" w:rsidRPr="007912F1">
        <w:rPr>
          <w:rFonts w:ascii="Montserrat" w:hAnsi="Montserrat" w:cs="Calibri"/>
          <w:sz w:val="20"/>
          <w:szCs w:val="20"/>
        </w:rPr>
        <w:t>fotku</w:t>
      </w:r>
      <w:proofErr w:type="spellEnd"/>
      <w:r w:rsidR="007912F1" w:rsidRPr="007912F1">
        <w:rPr>
          <w:rFonts w:ascii="Montserrat" w:hAnsi="Montserrat" w:cs="Calibri"/>
          <w:sz w:val="20"/>
          <w:szCs w:val="20"/>
        </w:rPr>
        <w:t xml:space="preserve"> iz teretane, jedan detalj ukrao pažnju</w:t>
      </w:r>
      <w:r>
        <w:rPr>
          <w:rFonts w:ascii="Montserrat" w:hAnsi="Montserrat" w:cs="Calibri"/>
          <w:sz w:val="20"/>
          <w:szCs w:val="20"/>
        </w:rPr>
        <w:t>“</w:t>
      </w:r>
      <w:r w:rsidR="007912F1" w:rsidRPr="007912F1">
        <w:rPr>
          <w:rFonts w:ascii="Montserrat" w:hAnsi="Montserrat" w:cs="Calibri"/>
          <w:sz w:val="20"/>
          <w:szCs w:val="20"/>
        </w:rPr>
        <w:t xml:space="preserve">  objavljenom</w:t>
      </w:r>
      <w:r w:rsidR="00420036">
        <w:rPr>
          <w:rFonts w:ascii="Montserrat" w:hAnsi="Montserrat" w:cs="Calibri"/>
          <w:sz w:val="20"/>
          <w:szCs w:val="20"/>
        </w:rPr>
        <w:t xml:space="preserve"> dana</w:t>
      </w:r>
      <w:r w:rsidR="007912F1" w:rsidRPr="007912F1">
        <w:rPr>
          <w:rFonts w:ascii="Montserrat" w:hAnsi="Montserrat" w:cs="Calibri"/>
          <w:sz w:val="20"/>
          <w:szCs w:val="20"/>
        </w:rPr>
        <w:t xml:space="preserve"> 22. siječnja 2026. na elektroničkoj publikaciji index.hr</w:t>
      </w:r>
      <w:r w:rsidR="00420036">
        <w:rPr>
          <w:rFonts w:ascii="Montserrat" w:hAnsi="Montserrat" w:cs="Calibri"/>
          <w:sz w:val="20"/>
          <w:szCs w:val="20"/>
        </w:rPr>
        <w:t xml:space="preserve"> izriče se upozorenje zbog kršenja članka 22. st. 1. podstavak 2., 3. i 4. ZEM-a te članka 3. st. 1. podstavak 2., 3. i 4., članka 4. st. 1. i 2. i članka 5. st. 1. i 3. Pravilnika o načinu i trajanju označavanja programa pod pokroviteljstvom.</w:t>
      </w:r>
    </w:p>
    <w:p w14:paraId="1C286BCF" w14:textId="77777777" w:rsidR="007912F1" w:rsidRPr="007912F1" w:rsidRDefault="007912F1" w:rsidP="007912F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55BC9653" w14:textId="6AFD2390" w:rsidR="007912F1" w:rsidRPr="007912F1" w:rsidRDefault="00124EF4" w:rsidP="007912F1">
      <w:pPr>
        <w:pStyle w:val="ListParagraph"/>
        <w:widowControl w:val="0"/>
        <w:numPr>
          <w:ilvl w:val="0"/>
          <w:numId w:val="32"/>
        </w:num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Po pritužbi </w:t>
      </w:r>
      <w:r w:rsidR="007912F1" w:rsidRPr="007912F1">
        <w:rPr>
          <w:rFonts w:ascii="Montserrat" w:hAnsi="Montserrat" w:cs="Calibri"/>
          <w:sz w:val="20"/>
          <w:szCs w:val="20"/>
        </w:rPr>
        <w:t>na emisij</w:t>
      </w:r>
      <w:r>
        <w:rPr>
          <w:rFonts w:ascii="Montserrat" w:hAnsi="Montserrat" w:cs="Calibri"/>
          <w:sz w:val="20"/>
          <w:szCs w:val="20"/>
        </w:rPr>
        <w:t>u</w:t>
      </w:r>
      <w:r w:rsidR="007912F1" w:rsidRPr="007912F1">
        <w:rPr>
          <w:rFonts w:ascii="Montserrat" w:hAnsi="Montserrat" w:cs="Calibri"/>
          <w:sz w:val="20"/>
          <w:szCs w:val="20"/>
        </w:rPr>
        <w:t xml:space="preserve"> „Večera za 5“ </w:t>
      </w:r>
      <w:r>
        <w:rPr>
          <w:rFonts w:ascii="Montserrat" w:hAnsi="Montserrat" w:cs="Calibri"/>
          <w:sz w:val="20"/>
          <w:szCs w:val="20"/>
        </w:rPr>
        <w:t xml:space="preserve">emitiranu </w:t>
      </w:r>
      <w:r w:rsidR="007912F1" w:rsidRPr="007912F1">
        <w:rPr>
          <w:rFonts w:ascii="Montserrat" w:hAnsi="Montserrat" w:cs="Calibri"/>
          <w:sz w:val="20"/>
          <w:szCs w:val="20"/>
        </w:rPr>
        <w:t>na kanalu RTL</w:t>
      </w:r>
      <w:r>
        <w:rPr>
          <w:rFonts w:ascii="Montserrat" w:hAnsi="Montserrat" w:cs="Calibri"/>
          <w:sz w:val="20"/>
          <w:szCs w:val="20"/>
        </w:rPr>
        <w:t xml:space="preserve"> pružatelja medijske usluge RTL HRVATSKA d.o.o. u vremenskom periodu od 12. siječnja do 16. siječnja 2026.</w:t>
      </w:r>
      <w:r w:rsidR="007912F1" w:rsidRPr="007912F1">
        <w:rPr>
          <w:rFonts w:ascii="Montserrat" w:hAnsi="Montserrat" w:cs="Calibri"/>
          <w:sz w:val="20"/>
          <w:szCs w:val="20"/>
        </w:rPr>
        <w:t xml:space="preserve"> bez oznake</w:t>
      </w:r>
      <w:r>
        <w:rPr>
          <w:rFonts w:ascii="Montserrat" w:hAnsi="Montserrat" w:cs="Calibri"/>
          <w:sz w:val="20"/>
          <w:szCs w:val="20"/>
        </w:rPr>
        <w:t xml:space="preserve"> da se radi o reprizi</w:t>
      </w:r>
      <w:r w:rsidR="007912F1" w:rsidRPr="007912F1">
        <w:rPr>
          <w:rFonts w:ascii="Montserrat" w:hAnsi="Montserrat" w:cs="Calibri"/>
          <w:sz w:val="20"/>
          <w:szCs w:val="20"/>
        </w:rPr>
        <w:t>, iako su se, kako</w:t>
      </w:r>
      <w:r>
        <w:rPr>
          <w:rFonts w:ascii="Montserrat" w:hAnsi="Montserrat" w:cs="Calibri"/>
          <w:sz w:val="20"/>
          <w:szCs w:val="20"/>
        </w:rPr>
        <w:t xml:space="preserve"> se</w:t>
      </w:r>
      <w:r w:rsidR="007912F1" w:rsidRPr="007912F1">
        <w:rPr>
          <w:rFonts w:ascii="Montserrat" w:hAnsi="Montserrat" w:cs="Calibri"/>
          <w:sz w:val="20"/>
          <w:szCs w:val="20"/>
        </w:rPr>
        <w:t xml:space="preserve"> navodi, iste epizode emitirale prije otprilike pet mjeseci</w:t>
      </w:r>
      <w:r>
        <w:rPr>
          <w:rFonts w:ascii="Montserrat" w:hAnsi="Montserrat" w:cs="Calibri"/>
          <w:sz w:val="20"/>
          <w:szCs w:val="20"/>
        </w:rPr>
        <w:t>, utvrđuje se da nema kršenja ZEM-a.</w:t>
      </w:r>
    </w:p>
    <w:p w14:paraId="3EDFDBD9" w14:textId="77777777" w:rsidR="007912F1" w:rsidRPr="007912F1" w:rsidRDefault="007912F1" w:rsidP="007912F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2D01EAAD" w14:textId="1B8CB599" w:rsidR="007912F1" w:rsidRPr="007912F1" w:rsidRDefault="00DC6E34" w:rsidP="007912F1">
      <w:pPr>
        <w:pStyle w:val="ListParagraph"/>
        <w:widowControl w:val="0"/>
        <w:numPr>
          <w:ilvl w:val="0"/>
          <w:numId w:val="32"/>
        </w:num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Po pritužbi </w:t>
      </w:r>
      <w:r w:rsidR="007912F1" w:rsidRPr="007912F1">
        <w:rPr>
          <w:rFonts w:ascii="Montserrat" w:hAnsi="Montserrat" w:cs="Calibri"/>
          <w:sz w:val="20"/>
          <w:szCs w:val="20"/>
        </w:rPr>
        <w:t xml:space="preserve">na komentare ispod članka </w:t>
      </w:r>
      <w:r w:rsidR="00E4216A">
        <w:rPr>
          <w:rFonts w:ascii="Montserrat" w:hAnsi="Montserrat" w:cs="Calibri"/>
          <w:sz w:val="20"/>
          <w:szCs w:val="20"/>
        </w:rPr>
        <w:t>„</w:t>
      </w:r>
      <w:r w:rsidR="007912F1" w:rsidRPr="007912F1">
        <w:rPr>
          <w:rFonts w:ascii="Montserrat" w:hAnsi="Montserrat" w:cs="Calibri"/>
          <w:sz w:val="20"/>
          <w:szCs w:val="20"/>
        </w:rPr>
        <w:t>DOMOVI UŽASA Sustavu fali petina ljudi: 'Domovi bez uvjeta moraju žurno primati djecu</w:t>
      </w:r>
      <w:r w:rsidR="00E4216A">
        <w:rPr>
          <w:rFonts w:ascii="Montserrat" w:hAnsi="Montserrat" w:cs="Calibri"/>
          <w:sz w:val="20"/>
          <w:szCs w:val="20"/>
        </w:rPr>
        <w:t>“</w:t>
      </w:r>
      <w:r w:rsidR="007912F1" w:rsidRPr="007912F1">
        <w:rPr>
          <w:rFonts w:ascii="Montserrat" w:hAnsi="Montserrat" w:cs="Calibri"/>
          <w:sz w:val="20"/>
          <w:szCs w:val="20"/>
        </w:rPr>
        <w:t xml:space="preserve"> objavljenom dana 29. siječnja 2026. na stranicama elektroničke publikacije 24sata.hr</w:t>
      </w:r>
      <w:r w:rsidR="00E4216A">
        <w:rPr>
          <w:rFonts w:ascii="Montserrat" w:hAnsi="Montserrat" w:cs="Calibri"/>
          <w:sz w:val="20"/>
          <w:szCs w:val="20"/>
        </w:rPr>
        <w:t xml:space="preserve"> utvrđuje se da pritužba nije </w:t>
      </w:r>
      <w:r w:rsidR="007912F1" w:rsidRPr="007912F1">
        <w:rPr>
          <w:rFonts w:ascii="Montserrat" w:hAnsi="Montserrat" w:cs="Calibri"/>
          <w:sz w:val="20"/>
          <w:szCs w:val="20"/>
        </w:rPr>
        <w:t xml:space="preserve">specificirana </w:t>
      </w:r>
      <w:r w:rsidR="00E4216A">
        <w:rPr>
          <w:rFonts w:ascii="Montserrat" w:hAnsi="Montserrat" w:cs="Calibri"/>
          <w:sz w:val="20"/>
          <w:szCs w:val="20"/>
        </w:rPr>
        <w:t xml:space="preserve">te u njoj </w:t>
      </w:r>
      <w:r w:rsidR="007912F1" w:rsidRPr="007912F1">
        <w:rPr>
          <w:rFonts w:ascii="Montserrat" w:hAnsi="Montserrat" w:cs="Calibri"/>
          <w:sz w:val="20"/>
          <w:szCs w:val="20"/>
        </w:rPr>
        <w:t>nedostaju konkretni primjeri komentara.</w:t>
      </w:r>
      <w:r w:rsidR="00E4216A">
        <w:rPr>
          <w:rFonts w:ascii="Montserrat" w:hAnsi="Montserrat" w:cs="Calibri"/>
          <w:sz w:val="20"/>
          <w:szCs w:val="20"/>
        </w:rPr>
        <w:t xml:space="preserve"> Nadzorom takvi komentari nisu pronađeni te je utvrđeno da nema kršenja ZEM-a.</w:t>
      </w:r>
      <w:r w:rsidR="007912F1" w:rsidRPr="007912F1">
        <w:rPr>
          <w:rFonts w:ascii="Montserrat" w:hAnsi="Montserrat" w:cs="Calibri"/>
          <w:sz w:val="20"/>
          <w:szCs w:val="20"/>
        </w:rPr>
        <w:t xml:space="preserve"> U </w:t>
      </w:r>
      <w:r w:rsidR="00E4216A">
        <w:rPr>
          <w:rFonts w:ascii="Montserrat" w:hAnsi="Montserrat" w:cs="Calibri"/>
          <w:sz w:val="20"/>
          <w:szCs w:val="20"/>
        </w:rPr>
        <w:t xml:space="preserve"> </w:t>
      </w:r>
      <w:r w:rsidR="007912F1" w:rsidRPr="007912F1">
        <w:rPr>
          <w:rFonts w:ascii="Montserrat" w:hAnsi="Montserrat" w:cs="Calibri"/>
          <w:sz w:val="20"/>
          <w:szCs w:val="20"/>
        </w:rPr>
        <w:t>odgovoru</w:t>
      </w:r>
      <w:r w:rsidR="00E4216A">
        <w:rPr>
          <w:rFonts w:ascii="Montserrat" w:hAnsi="Montserrat" w:cs="Calibri"/>
          <w:sz w:val="20"/>
          <w:szCs w:val="20"/>
        </w:rPr>
        <w:t xml:space="preserve"> podnositelju pritužbe će se skrenuti pažnja </w:t>
      </w:r>
      <w:r w:rsidR="007912F1" w:rsidRPr="007912F1">
        <w:rPr>
          <w:rFonts w:ascii="Montserrat" w:hAnsi="Montserrat" w:cs="Calibri"/>
          <w:sz w:val="20"/>
          <w:szCs w:val="20"/>
        </w:rPr>
        <w:t>na mogućnost izravne komunikacije s pružateljem medijske usluge</w:t>
      </w:r>
      <w:r w:rsidR="00E4216A">
        <w:rPr>
          <w:rFonts w:ascii="Montserrat" w:hAnsi="Montserrat" w:cs="Calibri"/>
          <w:sz w:val="20"/>
          <w:szCs w:val="20"/>
        </w:rPr>
        <w:t>.</w:t>
      </w:r>
    </w:p>
    <w:p w14:paraId="3D94B654" w14:textId="77777777" w:rsidR="007912F1" w:rsidRPr="007912F1" w:rsidRDefault="007912F1" w:rsidP="007912F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0D23994C" w14:textId="7F473B1C" w:rsidR="007912F1" w:rsidRPr="007912F1" w:rsidRDefault="007912F1" w:rsidP="007912F1">
      <w:pPr>
        <w:pStyle w:val="ListParagraph"/>
        <w:widowControl w:val="0"/>
        <w:numPr>
          <w:ilvl w:val="0"/>
          <w:numId w:val="32"/>
        </w:numPr>
        <w:jc w:val="both"/>
        <w:rPr>
          <w:rFonts w:ascii="Montserrat" w:hAnsi="Montserrat" w:cs="Calibri"/>
          <w:sz w:val="20"/>
          <w:szCs w:val="20"/>
        </w:rPr>
      </w:pPr>
      <w:r w:rsidRPr="007912F1">
        <w:rPr>
          <w:rFonts w:ascii="Montserrat" w:hAnsi="Montserrat" w:cs="Calibri"/>
          <w:sz w:val="20"/>
          <w:szCs w:val="20"/>
        </w:rPr>
        <w:t>P</w:t>
      </w:r>
      <w:r w:rsidR="00470171">
        <w:rPr>
          <w:rFonts w:ascii="Montserrat" w:hAnsi="Montserrat" w:cs="Calibri"/>
          <w:sz w:val="20"/>
          <w:szCs w:val="20"/>
        </w:rPr>
        <w:t xml:space="preserve">o pritužbi </w:t>
      </w:r>
      <w:r w:rsidRPr="007912F1">
        <w:rPr>
          <w:rFonts w:ascii="Montserrat" w:hAnsi="Montserrat" w:cs="Calibri"/>
          <w:sz w:val="20"/>
          <w:szCs w:val="20"/>
        </w:rPr>
        <w:t xml:space="preserve">na komentare ispod članka </w:t>
      </w:r>
      <w:r w:rsidR="00470171">
        <w:rPr>
          <w:rFonts w:ascii="Montserrat" w:hAnsi="Montserrat" w:cs="Calibri"/>
          <w:sz w:val="20"/>
          <w:szCs w:val="20"/>
        </w:rPr>
        <w:t>„</w:t>
      </w:r>
      <w:r w:rsidRPr="007912F1">
        <w:rPr>
          <w:rFonts w:ascii="Montserrat" w:hAnsi="Montserrat" w:cs="Calibri"/>
          <w:sz w:val="20"/>
          <w:szCs w:val="20"/>
        </w:rPr>
        <w:t>Pojavila se snimka iz odgojnog doma na Cresu, intervenirala policija</w:t>
      </w:r>
      <w:r w:rsidR="00470171">
        <w:rPr>
          <w:rFonts w:ascii="Montserrat" w:hAnsi="Montserrat" w:cs="Calibri"/>
          <w:sz w:val="20"/>
          <w:szCs w:val="20"/>
        </w:rPr>
        <w:t>“</w:t>
      </w:r>
      <w:r w:rsidRPr="007912F1">
        <w:rPr>
          <w:rFonts w:ascii="Montserrat" w:hAnsi="Montserrat" w:cs="Calibri"/>
          <w:sz w:val="20"/>
          <w:szCs w:val="20"/>
        </w:rPr>
        <w:t xml:space="preserve"> objavljenom dana 9. veljače 2026. na stranicama elektroničke publikacije index.hr</w:t>
      </w:r>
      <w:r w:rsidR="00470171">
        <w:rPr>
          <w:rFonts w:ascii="Montserrat" w:hAnsi="Montserrat" w:cs="Calibri"/>
          <w:sz w:val="20"/>
          <w:szCs w:val="20"/>
        </w:rPr>
        <w:t>, zatražit će se očitovanje zbog mogućeg kršenja članka 14. st. 2. ZEM-a.</w:t>
      </w:r>
    </w:p>
    <w:p w14:paraId="29BCB7DA" w14:textId="77777777" w:rsidR="007912F1" w:rsidRPr="007912F1" w:rsidRDefault="007912F1" w:rsidP="007912F1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5B015E4B" w14:textId="154E82EF" w:rsidR="007912F1" w:rsidRPr="007912F1" w:rsidRDefault="00177100" w:rsidP="007912F1">
      <w:pPr>
        <w:pStyle w:val="ListParagraph"/>
        <w:widowControl w:val="0"/>
        <w:numPr>
          <w:ilvl w:val="0"/>
          <w:numId w:val="32"/>
        </w:numPr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Po pritužbi na Hrvatsku radioteleviziju zbog </w:t>
      </w:r>
      <w:proofErr w:type="spellStart"/>
      <w:r>
        <w:rPr>
          <w:rFonts w:ascii="Montserrat" w:hAnsi="Montserrat" w:cs="Calibri"/>
          <w:sz w:val="20"/>
          <w:szCs w:val="20"/>
        </w:rPr>
        <w:t>neprimanja</w:t>
      </w:r>
      <w:proofErr w:type="spellEnd"/>
      <w:r>
        <w:rPr>
          <w:rFonts w:ascii="Montserrat" w:hAnsi="Montserrat" w:cs="Calibri"/>
          <w:sz w:val="20"/>
          <w:szCs w:val="20"/>
        </w:rPr>
        <w:t xml:space="preserve"> </w:t>
      </w:r>
      <w:r w:rsidR="007912F1" w:rsidRPr="007912F1">
        <w:rPr>
          <w:rFonts w:ascii="Montserrat" w:hAnsi="Montserrat" w:cs="Calibri"/>
          <w:sz w:val="20"/>
          <w:szCs w:val="20"/>
        </w:rPr>
        <w:t>uplatnic</w:t>
      </w:r>
      <w:r>
        <w:rPr>
          <w:rFonts w:ascii="Montserrat" w:hAnsi="Montserrat" w:cs="Calibri"/>
          <w:sz w:val="20"/>
          <w:szCs w:val="20"/>
        </w:rPr>
        <w:t>e</w:t>
      </w:r>
      <w:r w:rsidR="007912F1" w:rsidRPr="007912F1">
        <w:rPr>
          <w:rFonts w:ascii="Montserrat" w:hAnsi="Montserrat" w:cs="Calibri"/>
          <w:sz w:val="20"/>
          <w:szCs w:val="20"/>
        </w:rPr>
        <w:t xml:space="preserve"> za plaćanje pretplate</w:t>
      </w:r>
      <w:r>
        <w:rPr>
          <w:rFonts w:ascii="Montserrat" w:hAnsi="Montserrat" w:cs="Calibri"/>
          <w:sz w:val="20"/>
          <w:szCs w:val="20"/>
        </w:rPr>
        <w:t xml:space="preserve"> te pokretanja ovršnog postupka, utvrđuje se da Agencija nije nadležna za postupanje.</w:t>
      </w:r>
    </w:p>
    <w:p w14:paraId="0F4AFF9F" w14:textId="77777777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04B27606" w14:textId="16A05E1E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b/>
          <w:bCs/>
          <w:sz w:val="20"/>
          <w:szCs w:val="20"/>
        </w:rPr>
        <w:t>Ad. 8.</w:t>
      </w:r>
      <w:r w:rsidRPr="00B1222E">
        <w:rPr>
          <w:rFonts w:ascii="Montserrat" w:hAnsi="Montserrat" w:cs="Calibri"/>
          <w:b/>
          <w:bCs/>
          <w:sz w:val="20"/>
          <w:szCs w:val="20"/>
        </w:rPr>
        <w:tab/>
      </w:r>
      <w:r w:rsidRPr="00B1222E">
        <w:rPr>
          <w:rFonts w:ascii="Montserrat" w:hAnsi="Montserrat" w:cs="Calibri"/>
          <w:b/>
          <w:bCs/>
          <w:sz w:val="20"/>
          <w:szCs w:val="20"/>
        </w:rPr>
        <w:tab/>
        <w:t>Jednoglasno</w:t>
      </w:r>
      <w:r>
        <w:rPr>
          <w:rFonts w:ascii="Montserrat" w:hAnsi="Montserrat" w:cs="Calibri"/>
          <w:sz w:val="20"/>
          <w:szCs w:val="20"/>
        </w:rPr>
        <w:t xml:space="preserve"> je odlučeno:</w:t>
      </w:r>
    </w:p>
    <w:p w14:paraId="4B74B142" w14:textId="5746FF67" w:rsidR="00B1222E" w:rsidRDefault="00B1222E" w:rsidP="00B1222E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sz w:val="20"/>
          <w:szCs w:val="20"/>
        </w:rPr>
        <w:t>Ukida se dopuštenje KLASA: UP/I-612-12/18-10/0017, URBROJ: 567-06/04-18-04 od 19. prosinca 2026. te se briše EURO KOMUNIKACIJE d.o.o., Pape Ivana XXIII broj 37, Samobor, OIB: 48841207198, kao pružatelj medijske usluge satelitom, kabelom, internetom i drugim dopuštenim oblicima prijenosa (samobor.tv) iz Upisnika pružatelja medijskih usluga i elektroničkih publikacija.</w:t>
      </w:r>
      <w:r>
        <w:rPr>
          <w:rFonts w:ascii="Montserrat" w:hAnsi="Montserrat" w:cs="Calibri"/>
          <w:sz w:val="20"/>
          <w:szCs w:val="20"/>
        </w:rPr>
        <w:t xml:space="preserve"> Ova odluka s</w:t>
      </w:r>
      <w:r w:rsidRPr="00B1222E">
        <w:rPr>
          <w:rFonts w:ascii="Montserrat" w:hAnsi="Montserrat" w:cs="Calibri"/>
          <w:sz w:val="20"/>
          <w:szCs w:val="20"/>
        </w:rPr>
        <w:t>tupa na snagu danom donošenja.</w:t>
      </w:r>
    </w:p>
    <w:p w14:paraId="4C18125B" w14:textId="77777777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55B9A7F7" w14:textId="47E23C29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b/>
          <w:bCs/>
          <w:sz w:val="20"/>
          <w:szCs w:val="20"/>
        </w:rPr>
        <w:t>Ad. 9.</w:t>
      </w:r>
      <w:r w:rsidRPr="00B1222E">
        <w:rPr>
          <w:rFonts w:ascii="Montserrat" w:hAnsi="Montserrat" w:cs="Calibri"/>
          <w:b/>
          <w:bCs/>
          <w:sz w:val="20"/>
          <w:szCs w:val="20"/>
        </w:rPr>
        <w:tab/>
      </w:r>
      <w:r w:rsidRPr="00B1222E">
        <w:rPr>
          <w:rFonts w:ascii="Montserrat" w:hAnsi="Montserrat" w:cs="Calibri"/>
          <w:b/>
          <w:bCs/>
          <w:sz w:val="20"/>
          <w:szCs w:val="20"/>
        </w:rPr>
        <w:tab/>
        <w:t>Jednoglasno</w:t>
      </w:r>
      <w:r>
        <w:rPr>
          <w:rFonts w:ascii="Montserrat" w:hAnsi="Montserrat" w:cs="Calibri"/>
          <w:sz w:val="20"/>
          <w:szCs w:val="20"/>
        </w:rPr>
        <w:t xml:space="preserve"> je odlučeno:</w:t>
      </w:r>
    </w:p>
    <w:p w14:paraId="02F047C1" w14:textId="0F850C2A" w:rsidR="00B1222E" w:rsidRDefault="00B1222E" w:rsidP="00B1222E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sz w:val="20"/>
          <w:szCs w:val="20"/>
        </w:rPr>
        <w:t xml:space="preserve">Ukida se dopuštenje KLASA: UP/I-612-12/22-10/0034, URBROJ: 567-06/04-22-02 od 3. studenog 2022. te se briše bravo </w:t>
      </w:r>
      <w:proofErr w:type="spellStart"/>
      <w:r w:rsidRPr="00B1222E">
        <w:rPr>
          <w:rFonts w:ascii="Montserrat" w:hAnsi="Montserrat" w:cs="Calibri"/>
          <w:sz w:val="20"/>
          <w:szCs w:val="20"/>
        </w:rPr>
        <w:t>cbc</w:t>
      </w:r>
      <w:proofErr w:type="spellEnd"/>
      <w:r w:rsidRPr="00B1222E">
        <w:rPr>
          <w:rFonts w:ascii="Montserrat" w:hAnsi="Montserrat" w:cs="Calibri"/>
          <w:sz w:val="20"/>
          <w:szCs w:val="20"/>
        </w:rPr>
        <w:t xml:space="preserve"> d.o.o., Avenija Većeslava Holjevca 29, ZAGREB, OIB: 28140997362, kao pružatelj medijske usluge satelitom, kabelom, internetom i drugim dopuštenim oblicima prijenosa </w:t>
      </w:r>
      <w:r w:rsidRPr="00424F58">
        <w:rPr>
          <w:rFonts w:ascii="Montserrat" w:hAnsi="Montserrat" w:cs="Calibri"/>
          <w:b/>
          <w:bCs/>
          <w:sz w:val="20"/>
          <w:szCs w:val="20"/>
        </w:rPr>
        <w:t>(bravo! balade</w:t>
      </w:r>
      <w:r w:rsidRPr="00B1222E">
        <w:rPr>
          <w:rFonts w:ascii="Montserrat" w:hAnsi="Montserrat" w:cs="Calibri"/>
          <w:sz w:val="20"/>
          <w:szCs w:val="20"/>
        </w:rPr>
        <w:t>) iz Upisnika pružatelja medijskih usluga i elektroničkih publikacija.</w:t>
      </w:r>
      <w:r>
        <w:rPr>
          <w:rFonts w:ascii="Montserrat" w:hAnsi="Montserrat" w:cs="Calibri"/>
          <w:sz w:val="20"/>
          <w:szCs w:val="20"/>
        </w:rPr>
        <w:t xml:space="preserve"> Ova o</w:t>
      </w:r>
      <w:r w:rsidRPr="00B1222E">
        <w:rPr>
          <w:rFonts w:ascii="Montserrat" w:hAnsi="Montserrat" w:cs="Calibri"/>
          <w:sz w:val="20"/>
          <w:szCs w:val="20"/>
        </w:rPr>
        <w:t>dluka stupa na snagu danom donošenja.</w:t>
      </w:r>
    </w:p>
    <w:p w14:paraId="15F811C7" w14:textId="77777777" w:rsidR="00B1222E" w:rsidRDefault="00B1222E" w:rsidP="00B1222E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</w:p>
    <w:p w14:paraId="5D59797A" w14:textId="2A542BB5" w:rsidR="00B1222E" w:rsidRDefault="00B1222E" w:rsidP="00B1222E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sz w:val="20"/>
          <w:szCs w:val="20"/>
        </w:rPr>
        <w:t xml:space="preserve">Ukida se dopuštenje KLASA: UP/I-612-12/22-10/0035, URBROJ: 567-06/04-22-02 od 3. studenog 2022. te se briše bravo </w:t>
      </w:r>
      <w:proofErr w:type="spellStart"/>
      <w:r w:rsidRPr="00B1222E">
        <w:rPr>
          <w:rFonts w:ascii="Montserrat" w:hAnsi="Montserrat" w:cs="Calibri"/>
          <w:sz w:val="20"/>
          <w:szCs w:val="20"/>
        </w:rPr>
        <w:t>cbc</w:t>
      </w:r>
      <w:proofErr w:type="spellEnd"/>
      <w:r w:rsidRPr="00B1222E">
        <w:rPr>
          <w:rFonts w:ascii="Montserrat" w:hAnsi="Montserrat" w:cs="Calibri"/>
          <w:sz w:val="20"/>
          <w:szCs w:val="20"/>
        </w:rPr>
        <w:t xml:space="preserve"> d.o.o., Avenija Većeslava Holjevca 29, ZAGREB, OIB: 28140997362, kao pružatelj medijske usluge satelitom, kabelom, internetom i drugim dopuštenim oblicima prijenosa </w:t>
      </w:r>
      <w:r w:rsidRPr="00424F58">
        <w:rPr>
          <w:rFonts w:ascii="Montserrat" w:hAnsi="Montserrat" w:cs="Calibri"/>
          <w:b/>
          <w:bCs/>
          <w:sz w:val="20"/>
          <w:szCs w:val="20"/>
        </w:rPr>
        <w:t>(bravo! rock)</w:t>
      </w:r>
      <w:r w:rsidRPr="00B1222E">
        <w:rPr>
          <w:rFonts w:ascii="Montserrat" w:hAnsi="Montserrat" w:cs="Calibri"/>
          <w:sz w:val="20"/>
          <w:szCs w:val="20"/>
        </w:rPr>
        <w:t xml:space="preserve"> iz Upisnika pružatelja medijskih usluga i elektroničkih publikacija.</w:t>
      </w:r>
      <w:r>
        <w:rPr>
          <w:rFonts w:ascii="Montserrat" w:hAnsi="Montserrat" w:cs="Calibri"/>
          <w:sz w:val="20"/>
          <w:szCs w:val="20"/>
        </w:rPr>
        <w:t xml:space="preserve"> Ova o</w:t>
      </w:r>
      <w:r w:rsidRPr="00B1222E">
        <w:rPr>
          <w:rFonts w:ascii="Montserrat" w:hAnsi="Montserrat" w:cs="Calibri"/>
          <w:sz w:val="20"/>
          <w:szCs w:val="20"/>
        </w:rPr>
        <w:t>dluka stupa na snagu danom donošenja.</w:t>
      </w:r>
    </w:p>
    <w:p w14:paraId="484059CE" w14:textId="77777777" w:rsidR="00A772B5" w:rsidRDefault="00A772B5" w:rsidP="00B1222E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</w:p>
    <w:p w14:paraId="21DE7515" w14:textId="059E6E53" w:rsidR="00B1222E" w:rsidRPr="00B1222E" w:rsidRDefault="00B1222E" w:rsidP="00B1222E">
      <w:pPr>
        <w:widowControl w:val="0"/>
        <w:ind w:left="1418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sz w:val="20"/>
          <w:szCs w:val="20"/>
        </w:rPr>
        <w:t xml:space="preserve">Ukida se dopuštenje KLASA: UP/I-612-12/22-10/0032, URBROJ: 567-06/04-22-02 od 3. studenog 2022. te se briše bravo </w:t>
      </w:r>
      <w:proofErr w:type="spellStart"/>
      <w:r w:rsidRPr="00B1222E">
        <w:rPr>
          <w:rFonts w:ascii="Montserrat" w:hAnsi="Montserrat" w:cs="Calibri"/>
          <w:sz w:val="20"/>
          <w:szCs w:val="20"/>
        </w:rPr>
        <w:t>cbc</w:t>
      </w:r>
      <w:proofErr w:type="spellEnd"/>
      <w:r w:rsidRPr="00B1222E">
        <w:rPr>
          <w:rFonts w:ascii="Montserrat" w:hAnsi="Montserrat" w:cs="Calibri"/>
          <w:sz w:val="20"/>
          <w:szCs w:val="20"/>
        </w:rPr>
        <w:t xml:space="preserve"> d.o.o., Avenija Većeslava Holjevca 29, ZAGREB, OIB: 28140997362, kao pružatelj medijske usluge satelitom, kabelom, internetom i drugim dopuštenim oblicima prijenosa </w:t>
      </w:r>
      <w:r w:rsidRPr="00424F58">
        <w:rPr>
          <w:rFonts w:ascii="Montserrat" w:hAnsi="Montserrat" w:cs="Calibri"/>
          <w:b/>
          <w:bCs/>
          <w:sz w:val="20"/>
          <w:szCs w:val="20"/>
        </w:rPr>
        <w:t>(bravo! pop)</w:t>
      </w:r>
      <w:r w:rsidRPr="00B1222E">
        <w:rPr>
          <w:rFonts w:ascii="Montserrat" w:hAnsi="Montserrat" w:cs="Calibri"/>
          <w:sz w:val="20"/>
          <w:szCs w:val="20"/>
        </w:rPr>
        <w:t xml:space="preserve"> iz Upisnika pružatelja medijskih usluga i elektroničkih publikacija.</w:t>
      </w:r>
      <w:r>
        <w:rPr>
          <w:rFonts w:ascii="Montserrat" w:hAnsi="Montserrat" w:cs="Calibri"/>
          <w:sz w:val="20"/>
          <w:szCs w:val="20"/>
        </w:rPr>
        <w:t xml:space="preserve"> Ova odluka </w:t>
      </w:r>
      <w:r w:rsidRPr="00B1222E">
        <w:rPr>
          <w:rFonts w:ascii="Montserrat" w:hAnsi="Montserrat" w:cs="Calibri"/>
          <w:sz w:val="20"/>
          <w:szCs w:val="20"/>
        </w:rPr>
        <w:t>stupa na snagu danom donošenja.</w:t>
      </w:r>
    </w:p>
    <w:p w14:paraId="694D0CE4" w14:textId="77777777" w:rsidR="00B1222E" w:rsidRP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</w:p>
    <w:p w14:paraId="39D68008" w14:textId="6E3E5B9A" w:rsidR="00B1222E" w:rsidRDefault="00B1222E" w:rsidP="00B1222E">
      <w:pPr>
        <w:widowControl w:val="0"/>
        <w:jc w:val="both"/>
        <w:rPr>
          <w:rFonts w:ascii="Montserrat" w:hAnsi="Montserrat" w:cs="Calibri"/>
          <w:sz w:val="20"/>
          <w:szCs w:val="20"/>
        </w:rPr>
      </w:pPr>
      <w:r w:rsidRPr="00B1222E">
        <w:rPr>
          <w:rFonts w:ascii="Montserrat" w:hAnsi="Montserrat" w:cs="Calibri"/>
          <w:b/>
          <w:bCs/>
          <w:sz w:val="20"/>
          <w:szCs w:val="20"/>
        </w:rPr>
        <w:t>Ad. 10.</w:t>
      </w:r>
      <w:r w:rsidRPr="00B1222E">
        <w:rPr>
          <w:rFonts w:ascii="Montserrat" w:hAnsi="Montserrat" w:cs="Calibri"/>
          <w:b/>
          <w:bCs/>
          <w:sz w:val="20"/>
          <w:szCs w:val="20"/>
        </w:rPr>
        <w:tab/>
      </w:r>
      <w:r w:rsidRPr="00B1222E">
        <w:rPr>
          <w:rFonts w:ascii="Montserrat" w:hAnsi="Montserrat" w:cs="Calibri"/>
          <w:b/>
          <w:bCs/>
          <w:sz w:val="20"/>
          <w:szCs w:val="20"/>
        </w:rPr>
        <w:tab/>
        <w:t>Jednoglasno</w:t>
      </w:r>
      <w:r>
        <w:rPr>
          <w:rFonts w:ascii="Montserrat" w:hAnsi="Montserrat" w:cs="Calibri"/>
          <w:sz w:val="20"/>
          <w:szCs w:val="20"/>
        </w:rPr>
        <w:t xml:space="preserve"> je odlučeno:</w:t>
      </w:r>
    </w:p>
    <w:p w14:paraId="07E5896F" w14:textId="46E50D74" w:rsidR="00450C3C" w:rsidRDefault="00450C3C" w:rsidP="00424F58">
      <w:pPr>
        <w:widowControl w:val="0"/>
        <w:ind w:left="1418" w:firstLine="7"/>
        <w:jc w:val="both"/>
        <w:rPr>
          <w:rFonts w:ascii="Montserrat" w:hAnsi="Montserrat" w:cs="Calibri"/>
          <w:sz w:val="20"/>
          <w:szCs w:val="20"/>
        </w:rPr>
      </w:pPr>
      <w:r w:rsidRPr="00450C3C">
        <w:rPr>
          <w:rFonts w:ascii="Montserrat" w:hAnsi="Montserrat" w:cs="Calibri"/>
          <w:sz w:val="20"/>
          <w:szCs w:val="20"/>
        </w:rPr>
        <w:t>Daj</w:t>
      </w:r>
      <w:r w:rsidR="00424F58">
        <w:rPr>
          <w:rFonts w:ascii="Montserrat" w:hAnsi="Montserrat" w:cs="Calibri"/>
          <w:sz w:val="20"/>
          <w:szCs w:val="20"/>
        </w:rPr>
        <w:t>u</w:t>
      </w:r>
      <w:r w:rsidRPr="00450C3C">
        <w:rPr>
          <w:rFonts w:ascii="Montserrat" w:hAnsi="Montserrat" w:cs="Calibri"/>
          <w:sz w:val="20"/>
          <w:szCs w:val="20"/>
        </w:rPr>
        <w:t xml:space="preserve"> se trgovačkom društvu bravo </w:t>
      </w:r>
      <w:proofErr w:type="spellStart"/>
      <w:r w:rsidRPr="00450C3C">
        <w:rPr>
          <w:rFonts w:ascii="Montserrat" w:hAnsi="Montserrat" w:cs="Calibri"/>
          <w:sz w:val="20"/>
          <w:szCs w:val="20"/>
        </w:rPr>
        <w:t>cbc</w:t>
      </w:r>
      <w:proofErr w:type="spellEnd"/>
      <w:r w:rsidRPr="00450C3C">
        <w:rPr>
          <w:rFonts w:ascii="Montserrat" w:hAnsi="Montserrat" w:cs="Calibri"/>
          <w:sz w:val="20"/>
          <w:szCs w:val="20"/>
        </w:rPr>
        <w:t xml:space="preserve"> d.o.o., Avenija Većeslava Holjevca 29, Z</w:t>
      </w:r>
      <w:r w:rsidR="00424F58">
        <w:rPr>
          <w:rFonts w:ascii="Montserrat" w:hAnsi="Montserrat" w:cs="Calibri"/>
          <w:sz w:val="20"/>
          <w:szCs w:val="20"/>
        </w:rPr>
        <w:t>agreb</w:t>
      </w:r>
      <w:r w:rsidRPr="00450C3C">
        <w:rPr>
          <w:rFonts w:ascii="Montserrat" w:hAnsi="Montserrat" w:cs="Calibri"/>
          <w:sz w:val="20"/>
          <w:szCs w:val="20"/>
        </w:rPr>
        <w:t>, OIB: 28140997362, dopuštenj</w:t>
      </w:r>
      <w:r w:rsidR="00424F58">
        <w:rPr>
          <w:rFonts w:ascii="Montserrat" w:hAnsi="Montserrat" w:cs="Calibri"/>
          <w:sz w:val="20"/>
          <w:szCs w:val="20"/>
        </w:rPr>
        <w:t>a</w:t>
      </w:r>
      <w:r w:rsidRPr="00450C3C">
        <w:rPr>
          <w:rFonts w:ascii="Montserrat" w:hAnsi="Montserrat" w:cs="Calibri"/>
          <w:sz w:val="20"/>
          <w:szCs w:val="20"/>
        </w:rPr>
        <w:t xml:space="preserve"> za satelitski, internetski, kabelski prijenos i druge dopuštene oblike prijenosa audiovizualnog i/ili radijskog programa za radijsk</w:t>
      </w:r>
      <w:r w:rsidR="00424F58">
        <w:rPr>
          <w:rFonts w:ascii="Montserrat" w:hAnsi="Montserrat" w:cs="Calibri"/>
          <w:sz w:val="20"/>
          <w:szCs w:val="20"/>
        </w:rPr>
        <w:t>e</w:t>
      </w:r>
      <w:r w:rsidRPr="00450C3C">
        <w:rPr>
          <w:rFonts w:ascii="Montserrat" w:hAnsi="Montserrat" w:cs="Calibri"/>
          <w:sz w:val="20"/>
          <w:szCs w:val="20"/>
        </w:rPr>
        <w:t xml:space="preserve"> kanal</w:t>
      </w:r>
      <w:r w:rsidR="00424F58">
        <w:rPr>
          <w:rFonts w:ascii="Montserrat" w:hAnsi="Montserrat" w:cs="Calibri"/>
          <w:sz w:val="20"/>
          <w:szCs w:val="20"/>
        </w:rPr>
        <w:t>e</w:t>
      </w:r>
      <w:r w:rsidRPr="00450C3C">
        <w:rPr>
          <w:rFonts w:ascii="Montserrat" w:hAnsi="Montserrat" w:cs="Calibri"/>
          <w:sz w:val="20"/>
          <w:szCs w:val="20"/>
        </w:rPr>
        <w:t xml:space="preserve"> </w:t>
      </w:r>
      <w:r w:rsidRPr="00424F58">
        <w:rPr>
          <w:rFonts w:ascii="Montserrat" w:hAnsi="Montserrat" w:cs="Calibri"/>
          <w:b/>
          <w:bCs/>
          <w:sz w:val="20"/>
          <w:szCs w:val="20"/>
        </w:rPr>
        <w:t>bravo GYM</w:t>
      </w:r>
      <w:r w:rsidR="00424F58">
        <w:rPr>
          <w:rFonts w:ascii="Montserrat" w:hAnsi="Montserrat" w:cs="Calibri"/>
          <w:b/>
          <w:bCs/>
          <w:sz w:val="20"/>
          <w:szCs w:val="20"/>
        </w:rPr>
        <w:t>,</w:t>
      </w:r>
      <w:r w:rsidR="00424F58" w:rsidRPr="00424F58">
        <w:rPr>
          <w:rFonts w:ascii="Montserrat" w:hAnsi="Montserrat" w:cs="Calibri"/>
          <w:b/>
          <w:bCs/>
          <w:sz w:val="20"/>
          <w:szCs w:val="20"/>
        </w:rPr>
        <w:t xml:space="preserve"> bravo LOUNGE i bravo ICONS</w:t>
      </w:r>
      <w:r w:rsidRPr="00424F58">
        <w:rPr>
          <w:rFonts w:ascii="Montserrat" w:hAnsi="Montserrat" w:cs="Calibri"/>
          <w:b/>
          <w:bCs/>
          <w:sz w:val="20"/>
          <w:szCs w:val="20"/>
        </w:rPr>
        <w:t>.</w:t>
      </w:r>
      <w:r w:rsidR="00424F58" w:rsidRPr="00424F58">
        <w:rPr>
          <w:rFonts w:ascii="Montserrat" w:hAnsi="Montserrat" w:cs="Calibri"/>
          <w:b/>
          <w:bCs/>
          <w:sz w:val="20"/>
          <w:szCs w:val="20"/>
        </w:rPr>
        <w:t xml:space="preserve"> </w:t>
      </w:r>
      <w:r w:rsidRPr="00450C3C">
        <w:rPr>
          <w:rFonts w:ascii="Montserrat" w:hAnsi="Montserrat" w:cs="Calibri"/>
          <w:sz w:val="20"/>
          <w:szCs w:val="20"/>
        </w:rPr>
        <w:t>Dopuštenj</w:t>
      </w:r>
      <w:r w:rsidR="00424F58">
        <w:rPr>
          <w:rFonts w:ascii="Montserrat" w:hAnsi="Montserrat" w:cs="Calibri"/>
          <w:sz w:val="20"/>
          <w:szCs w:val="20"/>
        </w:rPr>
        <w:t>a iz ovih odluka su trajna.</w:t>
      </w:r>
    </w:p>
    <w:p w14:paraId="3B7D4669" w14:textId="77777777" w:rsidR="00713B99" w:rsidRPr="0064311B" w:rsidRDefault="00713B99" w:rsidP="009E31B9">
      <w:pPr>
        <w:ind w:left="1418" w:hanging="1418"/>
        <w:jc w:val="both"/>
        <w:rPr>
          <w:rFonts w:ascii="Montserrat" w:eastAsiaTheme="minorHAnsi" w:hAnsi="Montserrat" w:cs="Arial"/>
          <w:bCs/>
          <w:sz w:val="20"/>
          <w:szCs w:val="20"/>
        </w:rPr>
      </w:pPr>
    </w:p>
    <w:p w14:paraId="50436DC7" w14:textId="420738D2" w:rsidR="00564032" w:rsidRPr="0064311B" w:rsidRDefault="00564032" w:rsidP="00512BB0">
      <w:pPr>
        <w:pStyle w:val="NoSpacing"/>
        <w:jc w:val="both"/>
        <w:outlineLvl w:val="0"/>
        <w:rPr>
          <w:rFonts w:ascii="Montserrat" w:hAnsi="Montserrat"/>
          <w:sz w:val="20"/>
          <w:szCs w:val="20"/>
        </w:rPr>
      </w:pPr>
      <w:r w:rsidRPr="0064311B">
        <w:rPr>
          <w:rFonts w:ascii="Montserrat" w:hAnsi="Montserrat"/>
          <w:b/>
          <w:bCs/>
          <w:sz w:val="20"/>
          <w:szCs w:val="20"/>
        </w:rPr>
        <w:t xml:space="preserve">Ad. </w:t>
      </w:r>
      <w:r w:rsidR="00337641">
        <w:rPr>
          <w:rFonts w:ascii="Montserrat" w:hAnsi="Montserrat"/>
          <w:b/>
          <w:bCs/>
          <w:sz w:val="20"/>
          <w:szCs w:val="20"/>
        </w:rPr>
        <w:t>11</w:t>
      </w:r>
      <w:r w:rsidRPr="0064311B">
        <w:rPr>
          <w:rFonts w:ascii="Montserrat" w:hAnsi="Montserrat"/>
          <w:b/>
          <w:bCs/>
          <w:sz w:val="20"/>
          <w:szCs w:val="20"/>
        </w:rPr>
        <w:t>.</w:t>
      </w:r>
      <w:r w:rsidRPr="0064311B">
        <w:rPr>
          <w:rFonts w:ascii="Montserrat" w:hAnsi="Montserrat"/>
          <w:b/>
          <w:bCs/>
          <w:sz w:val="20"/>
          <w:szCs w:val="20"/>
        </w:rPr>
        <w:tab/>
      </w:r>
      <w:r w:rsidRPr="0064311B">
        <w:rPr>
          <w:rFonts w:ascii="Montserrat" w:hAnsi="Montserrat"/>
          <w:b/>
          <w:bCs/>
          <w:sz w:val="20"/>
          <w:szCs w:val="20"/>
        </w:rPr>
        <w:tab/>
      </w:r>
      <w:r w:rsidR="003841DC" w:rsidRPr="0064311B">
        <w:rPr>
          <w:rFonts w:ascii="Montserrat" w:hAnsi="Montserrat"/>
          <w:b/>
          <w:bCs/>
          <w:sz w:val="20"/>
          <w:szCs w:val="20"/>
        </w:rPr>
        <w:t xml:space="preserve">Jednoglasno </w:t>
      </w:r>
      <w:r w:rsidR="003841DC" w:rsidRPr="0064311B">
        <w:rPr>
          <w:rFonts w:ascii="Montserrat" w:hAnsi="Montserrat"/>
          <w:sz w:val="20"/>
          <w:szCs w:val="20"/>
        </w:rPr>
        <w:t>je odlučeno:</w:t>
      </w:r>
    </w:p>
    <w:p w14:paraId="7CFE5002" w14:textId="19B5872C" w:rsidR="009C6A74" w:rsidRDefault="009C6A74" w:rsidP="009C6A74">
      <w:pPr>
        <w:spacing w:line="244" w:lineRule="exact"/>
        <w:ind w:left="1418"/>
        <w:jc w:val="both"/>
        <w:textAlignment w:val="baseline"/>
        <w:rPr>
          <w:rFonts w:ascii="Montserrat" w:hAnsi="Montserrat"/>
          <w:sz w:val="20"/>
          <w:szCs w:val="20"/>
        </w:rPr>
      </w:pPr>
      <w:bookmarkStart w:id="4" w:name="_Hlk185587349"/>
      <w:r w:rsidRPr="00E2798E">
        <w:rPr>
          <w:rFonts w:ascii="Montserrat" w:hAnsi="Montserrat"/>
          <w:sz w:val="20"/>
          <w:szCs w:val="20"/>
        </w:rPr>
        <w:t>Na temelju članka 94. stavak 4., 5. i 6. ZEM-a</w:t>
      </w:r>
      <w:r>
        <w:rPr>
          <w:rFonts w:ascii="Montserrat" w:hAnsi="Montserrat"/>
          <w:sz w:val="20"/>
          <w:szCs w:val="20"/>
        </w:rPr>
        <w:t xml:space="preserve">, </w:t>
      </w:r>
      <w:r w:rsidRPr="00E2798E">
        <w:rPr>
          <w:rFonts w:ascii="Montserrat" w:hAnsi="Montserrat"/>
          <w:sz w:val="20"/>
          <w:szCs w:val="20"/>
        </w:rPr>
        <w:t>članka 11. Pravilnika o uvjetima za upis u upisnik pružatelja elektroničkih publikacija</w:t>
      </w:r>
      <w:r>
        <w:rPr>
          <w:rFonts w:ascii="Montserrat" w:hAnsi="Montserrat"/>
          <w:sz w:val="20"/>
          <w:szCs w:val="20"/>
        </w:rPr>
        <w:t xml:space="preserve"> i odredbama Naputka o upisniku pružatelja medijskih usluga i elektroničkih publikacija</w:t>
      </w:r>
      <w:r w:rsidRPr="00E2798E">
        <w:rPr>
          <w:rFonts w:ascii="Montserrat" w:hAnsi="Montserrat"/>
          <w:sz w:val="20"/>
          <w:szCs w:val="20"/>
        </w:rPr>
        <w:t xml:space="preserve"> </w:t>
      </w:r>
      <w:r w:rsidRPr="00E2798E">
        <w:rPr>
          <w:rFonts w:ascii="Montserrat" w:hAnsi="Montserrat"/>
          <w:sz w:val="20"/>
          <w:szCs w:val="20"/>
          <w:u w:val="single"/>
        </w:rPr>
        <w:t>ispisuj</w:t>
      </w:r>
      <w:r w:rsidR="002778CC">
        <w:rPr>
          <w:rFonts w:ascii="Montserrat" w:hAnsi="Montserrat"/>
          <w:sz w:val="20"/>
          <w:szCs w:val="20"/>
          <w:u w:val="single"/>
        </w:rPr>
        <w:t>u</w:t>
      </w:r>
      <w:r w:rsidRPr="00E2798E">
        <w:rPr>
          <w:rFonts w:ascii="Montserrat" w:hAnsi="Montserrat"/>
          <w:sz w:val="20"/>
          <w:szCs w:val="20"/>
          <w:u w:val="single"/>
        </w:rPr>
        <w:t xml:space="preserve"> se </w:t>
      </w:r>
      <w:r w:rsidRPr="00E2798E">
        <w:rPr>
          <w:rFonts w:ascii="Montserrat" w:hAnsi="Montserrat"/>
          <w:sz w:val="20"/>
          <w:szCs w:val="20"/>
        </w:rPr>
        <w:t>iz Upisnika pružatelja elektroničkih publikacija:</w:t>
      </w:r>
    </w:p>
    <w:p w14:paraId="35AD386F" w14:textId="77777777" w:rsidR="00DE6B96" w:rsidRDefault="00DE6B96" w:rsidP="009C6A74">
      <w:pPr>
        <w:spacing w:line="244" w:lineRule="exact"/>
        <w:ind w:left="1418"/>
        <w:jc w:val="both"/>
        <w:textAlignment w:val="baseline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3656"/>
      </w:tblGrid>
      <w:tr w:rsidR="00DE6B96" w:rsidRPr="00DE6B96" w14:paraId="7E11D9C9" w14:textId="77777777" w:rsidTr="00DE6B96">
        <w:trPr>
          <w:trHeight w:val="930"/>
          <w:jc w:val="center"/>
        </w:trPr>
        <w:tc>
          <w:tcPr>
            <w:tcW w:w="4842" w:type="dxa"/>
            <w:hideMark/>
          </w:tcPr>
          <w:p w14:paraId="754F6FB5" w14:textId="7DA48EF7" w:rsidR="00DE6B96" w:rsidRPr="00DE6B96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Udruga „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Tratun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“</w:t>
            </w:r>
            <w:r w:rsidR="00DE6B96" w:rsidRPr="00DE6B96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noWrap/>
            <w:hideMark/>
          </w:tcPr>
          <w:p w14:paraId="484414E6" w14:textId="0A982283" w:rsidR="00DE6B96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hyperlink r:id="rId11" w:history="1">
              <w:r w:rsidRPr="009931F3">
                <w:rPr>
                  <w:rStyle w:val="Hyperlink"/>
                  <w:rFonts w:ascii="Montserrat" w:hAnsi="Montserrat"/>
                  <w:sz w:val="20"/>
                  <w:szCs w:val="20"/>
                </w:rPr>
                <w:t>https://likemetkovic.hr/</w:t>
              </w:r>
            </w:hyperlink>
          </w:p>
          <w:p w14:paraId="037D6ED7" w14:textId="13001DAA" w:rsidR="002778CC" w:rsidRPr="00DE6B96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  <w:u w:val="single"/>
              </w:rPr>
            </w:pPr>
          </w:p>
        </w:tc>
      </w:tr>
      <w:tr w:rsidR="002778CC" w:rsidRPr="00DE6B96" w14:paraId="554687FD" w14:textId="77777777" w:rsidTr="00DE6B96">
        <w:trPr>
          <w:trHeight w:val="930"/>
          <w:jc w:val="center"/>
        </w:trPr>
        <w:tc>
          <w:tcPr>
            <w:tcW w:w="4842" w:type="dxa"/>
          </w:tcPr>
          <w:p w14:paraId="00FB0E41" w14:textId="367D1D54" w:rsidR="002778CC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REATIVE STUDIO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j.d.o.o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3656" w:type="dxa"/>
            <w:noWrap/>
          </w:tcPr>
          <w:p w14:paraId="70E82059" w14:textId="75798914" w:rsidR="002778CC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  <w:hyperlink r:id="rId12" w:history="1">
              <w:r w:rsidRPr="009931F3">
                <w:rPr>
                  <w:rStyle w:val="Hyperlink"/>
                  <w:rFonts w:ascii="Montserrat" w:hAnsi="Montserrat"/>
                  <w:sz w:val="20"/>
                  <w:szCs w:val="20"/>
                </w:rPr>
                <w:t>https://metkovic-news.com</w:t>
              </w:r>
            </w:hyperlink>
          </w:p>
          <w:p w14:paraId="3A5E78A1" w14:textId="59604796" w:rsidR="002778CC" w:rsidRDefault="002778CC" w:rsidP="00DE6B96">
            <w:pPr>
              <w:spacing w:line="244" w:lineRule="exact"/>
              <w:jc w:val="both"/>
              <w:textAlignment w:val="baseline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6D1B0DD" w14:textId="77777777" w:rsidR="009C6A74" w:rsidRDefault="009C6A74" w:rsidP="009C6A74">
      <w:pPr>
        <w:spacing w:line="244" w:lineRule="exact"/>
        <w:ind w:left="1418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57ABBC5" w14:textId="77777777" w:rsidR="009C6A74" w:rsidRDefault="009C6A74" w:rsidP="009C6A74">
      <w:pPr>
        <w:ind w:left="1418"/>
        <w:jc w:val="both"/>
        <w:rPr>
          <w:rFonts w:ascii="Montserrat" w:hAnsi="Montserrat"/>
          <w:sz w:val="20"/>
          <w:szCs w:val="20"/>
        </w:rPr>
      </w:pPr>
      <w:r w:rsidRPr="005E7722">
        <w:rPr>
          <w:rFonts w:ascii="Montserrat" w:hAnsi="Montserrat"/>
          <w:sz w:val="20"/>
          <w:szCs w:val="20"/>
        </w:rPr>
        <w:t xml:space="preserve">Na temelju članka 94. stavak 4., 5. i 6. ZEM-a, članka 1. Pravilnika o uvjetima za upis u upisnik pružatelja elektroničkih publikacija i odredbama Naputka o upisniku pružatelja medijskih usluga i elektroničkih publikacija </w:t>
      </w:r>
      <w:r w:rsidRPr="005E7722">
        <w:rPr>
          <w:rFonts w:ascii="Montserrat" w:hAnsi="Montserrat"/>
          <w:sz w:val="20"/>
          <w:szCs w:val="20"/>
          <w:u w:val="single"/>
        </w:rPr>
        <w:t>upisuj</w:t>
      </w:r>
      <w:r>
        <w:rPr>
          <w:rFonts w:ascii="Montserrat" w:hAnsi="Montserrat"/>
          <w:sz w:val="20"/>
          <w:szCs w:val="20"/>
          <w:u w:val="single"/>
        </w:rPr>
        <w:t>u</w:t>
      </w:r>
      <w:r w:rsidRPr="005E7722">
        <w:rPr>
          <w:rFonts w:ascii="Montserrat" w:hAnsi="Montserrat"/>
          <w:sz w:val="20"/>
          <w:szCs w:val="20"/>
          <w:u w:val="single"/>
        </w:rPr>
        <w:t xml:space="preserve"> se</w:t>
      </w:r>
      <w:r w:rsidRPr="005E7722">
        <w:rPr>
          <w:rFonts w:ascii="Montserrat" w:hAnsi="Montserrat"/>
          <w:sz w:val="20"/>
          <w:szCs w:val="20"/>
        </w:rPr>
        <w:t xml:space="preserve"> u Upisnik pružatelja elektroničkih</w:t>
      </w:r>
      <w:r w:rsidRPr="00E2798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ublikacija:</w:t>
      </w:r>
    </w:p>
    <w:p w14:paraId="2282E0F9" w14:textId="77777777" w:rsidR="00DE6B96" w:rsidRDefault="00DE6B96" w:rsidP="009C6A74">
      <w:pPr>
        <w:ind w:left="1418"/>
        <w:jc w:val="both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3656"/>
      </w:tblGrid>
      <w:tr w:rsidR="00DE6B96" w:rsidRPr="00DE6B96" w14:paraId="50347F08" w14:textId="77777777" w:rsidTr="00DE6B96">
        <w:trPr>
          <w:trHeight w:val="465"/>
          <w:jc w:val="center"/>
        </w:trPr>
        <w:tc>
          <w:tcPr>
            <w:tcW w:w="4842" w:type="dxa"/>
            <w:noWrap/>
            <w:hideMark/>
          </w:tcPr>
          <w:p w14:paraId="3A5E2F18" w14:textId="368C16F9" w:rsidR="00DE6B96" w:rsidRP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ELTAVOX,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vl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. Krešimir Jurić</w:t>
            </w:r>
          </w:p>
        </w:tc>
        <w:tc>
          <w:tcPr>
            <w:tcW w:w="3656" w:type="dxa"/>
            <w:noWrap/>
            <w:hideMark/>
          </w:tcPr>
          <w:p w14:paraId="50B58ECC" w14:textId="2E7B5A9E" w:rsid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hyperlink r:id="rId13" w:history="1">
              <w:r w:rsidRPr="009931F3">
                <w:rPr>
                  <w:rStyle w:val="Hyperlink"/>
                  <w:rFonts w:ascii="Montserrat" w:hAnsi="Montserrat"/>
                  <w:sz w:val="20"/>
                  <w:szCs w:val="20"/>
                </w:rPr>
                <w:t>https://likemetkovic.hr/portal/</w:t>
              </w:r>
            </w:hyperlink>
          </w:p>
          <w:p w14:paraId="4A418FBF" w14:textId="115DF614" w:rsidR="002778CC" w:rsidRP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  <w:u w:val="single"/>
              </w:rPr>
            </w:pPr>
          </w:p>
        </w:tc>
      </w:tr>
      <w:tr w:rsidR="00DE6B96" w:rsidRPr="00DE6B96" w14:paraId="03614BA2" w14:textId="77777777" w:rsidTr="00DE6B96">
        <w:trPr>
          <w:trHeight w:val="465"/>
          <w:jc w:val="center"/>
        </w:trPr>
        <w:tc>
          <w:tcPr>
            <w:tcW w:w="4842" w:type="dxa"/>
            <w:hideMark/>
          </w:tcPr>
          <w:p w14:paraId="08FA3E49" w14:textId="701289A0" w:rsidR="00DE6B96" w:rsidRP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T STUDIO, obrt za medijske usluge,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vl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>. Dalibor Čutura</w:t>
            </w:r>
          </w:p>
        </w:tc>
        <w:tc>
          <w:tcPr>
            <w:tcW w:w="3656" w:type="dxa"/>
            <w:noWrap/>
            <w:hideMark/>
          </w:tcPr>
          <w:p w14:paraId="50C15ECB" w14:textId="686BEA45" w:rsid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hyperlink r:id="rId14" w:history="1">
              <w:r w:rsidRPr="009931F3">
                <w:rPr>
                  <w:rStyle w:val="Hyperlink"/>
                  <w:rFonts w:ascii="Montserrat" w:hAnsi="Montserrat"/>
                  <w:sz w:val="20"/>
                  <w:szCs w:val="20"/>
                </w:rPr>
                <w:t>https://metkovic-news.com/</w:t>
              </w:r>
            </w:hyperlink>
          </w:p>
          <w:p w14:paraId="03342AF9" w14:textId="4E09ED02" w:rsidR="002778CC" w:rsidRPr="00DE6B96" w:rsidRDefault="002778CC" w:rsidP="00DE6B96">
            <w:pPr>
              <w:jc w:val="both"/>
              <w:rPr>
                <w:rFonts w:ascii="Montserrat" w:hAnsi="Montserrat"/>
                <w:sz w:val="20"/>
                <w:szCs w:val="20"/>
                <w:u w:val="single"/>
              </w:rPr>
            </w:pPr>
          </w:p>
        </w:tc>
      </w:tr>
      <w:bookmarkEnd w:id="4"/>
    </w:tbl>
    <w:p w14:paraId="06369790" w14:textId="77777777" w:rsidR="00E11EE8" w:rsidRDefault="00E11EE8" w:rsidP="006C5F65">
      <w:pPr>
        <w:rPr>
          <w:rFonts w:ascii="Montserrat" w:hAnsi="Montserrat" w:cs="Calibri"/>
          <w:sz w:val="20"/>
          <w:szCs w:val="20"/>
        </w:rPr>
      </w:pPr>
    </w:p>
    <w:p w14:paraId="1E292132" w14:textId="441B1771" w:rsidR="000A4B55" w:rsidRDefault="00F76D08" w:rsidP="00337641">
      <w:pPr>
        <w:jc w:val="both"/>
        <w:outlineLvl w:val="0"/>
        <w:rPr>
          <w:sz w:val="22"/>
          <w:szCs w:val="22"/>
        </w:rPr>
      </w:pPr>
      <w:r w:rsidRPr="0064311B">
        <w:rPr>
          <w:rFonts w:ascii="Montserrat" w:hAnsi="Montserrat" w:cs="Calibri"/>
          <w:b/>
          <w:bCs/>
          <w:sz w:val="20"/>
          <w:szCs w:val="20"/>
        </w:rPr>
        <w:t xml:space="preserve">Ad. </w:t>
      </w:r>
      <w:r w:rsidR="00337641">
        <w:rPr>
          <w:rFonts w:ascii="Montserrat" w:hAnsi="Montserrat" w:cs="Calibri"/>
          <w:b/>
          <w:bCs/>
          <w:sz w:val="20"/>
          <w:szCs w:val="20"/>
        </w:rPr>
        <w:t>12</w:t>
      </w:r>
      <w:r w:rsidRPr="0064311B">
        <w:rPr>
          <w:rFonts w:ascii="Montserrat" w:hAnsi="Montserrat" w:cs="Calibri"/>
          <w:b/>
          <w:bCs/>
          <w:sz w:val="20"/>
          <w:szCs w:val="20"/>
        </w:rPr>
        <w:t>.</w:t>
      </w:r>
      <w:r w:rsidRPr="0064311B">
        <w:rPr>
          <w:rFonts w:ascii="Montserrat" w:hAnsi="Montserrat" w:cs="Calibri"/>
          <w:sz w:val="20"/>
          <w:szCs w:val="20"/>
        </w:rPr>
        <w:t xml:space="preserve"> </w:t>
      </w:r>
      <w:r w:rsidRPr="0064311B">
        <w:rPr>
          <w:rFonts w:ascii="Montserrat" w:hAnsi="Montserrat" w:cs="Calibri"/>
          <w:sz w:val="20"/>
          <w:szCs w:val="20"/>
        </w:rPr>
        <w:tab/>
      </w:r>
      <w:r w:rsidR="009C6A74">
        <w:rPr>
          <w:rFonts w:ascii="Montserrat" w:hAnsi="Montserrat" w:cs="Calibri"/>
          <w:sz w:val="20"/>
          <w:szCs w:val="20"/>
        </w:rPr>
        <w:tab/>
      </w:r>
      <w:r w:rsidR="00337641">
        <w:rPr>
          <w:rFonts w:ascii="Montserrat" w:hAnsi="Montserrat" w:cs="Calibri"/>
          <w:sz w:val="20"/>
          <w:szCs w:val="20"/>
        </w:rPr>
        <w:t>Po ovoj točki dnevnog reda nije bilo rasprave.</w:t>
      </w:r>
      <w:r w:rsidR="000A4B55">
        <w:rPr>
          <w:rFonts w:ascii="Montserrat" w:hAnsi="Montserrat" w:cs="Calibri"/>
          <w:sz w:val="20"/>
          <w:szCs w:val="20"/>
        </w:rPr>
        <w:t xml:space="preserve"> </w:t>
      </w:r>
      <w:r w:rsidR="000A4B55">
        <w:rPr>
          <w:sz w:val="22"/>
          <w:szCs w:val="22"/>
        </w:rPr>
        <w:t xml:space="preserve"> </w:t>
      </w:r>
    </w:p>
    <w:p w14:paraId="5AA0C05F" w14:textId="036A2B4B" w:rsidR="00DE6B96" w:rsidRDefault="00DE6B96" w:rsidP="000B42FD">
      <w:pPr>
        <w:jc w:val="both"/>
        <w:outlineLvl w:val="0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ab/>
      </w:r>
    </w:p>
    <w:p w14:paraId="16C21522" w14:textId="59D4342C" w:rsidR="00AB66DF" w:rsidRDefault="00AB66DF" w:rsidP="00DE6B96">
      <w:pPr>
        <w:spacing w:line="244" w:lineRule="exact"/>
        <w:textAlignment w:val="baseline"/>
        <w:rPr>
          <w:rFonts w:ascii="Montserrat" w:hAnsi="Montserrat" w:cs="Calibri"/>
          <w:sz w:val="20"/>
          <w:szCs w:val="20"/>
        </w:rPr>
      </w:pPr>
    </w:p>
    <w:p w14:paraId="6C1119C4" w14:textId="77777777" w:rsidR="00AB66DF" w:rsidRDefault="00AB66DF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353A25E2" w14:textId="0A7310A8" w:rsidR="00D43956" w:rsidRDefault="00D43956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sz w:val="20"/>
          <w:szCs w:val="20"/>
        </w:rPr>
        <w:t xml:space="preserve">Dovršeno u </w:t>
      </w:r>
      <w:r w:rsidR="009A77B4" w:rsidRPr="0064311B">
        <w:rPr>
          <w:rFonts w:ascii="Montserrat" w:hAnsi="Montserrat" w:cs="Calibri"/>
          <w:sz w:val="20"/>
          <w:szCs w:val="20"/>
        </w:rPr>
        <w:t>11</w:t>
      </w:r>
      <w:r w:rsidRPr="0064311B">
        <w:rPr>
          <w:rFonts w:ascii="Montserrat" w:hAnsi="Montserrat" w:cs="Calibri"/>
          <w:sz w:val="20"/>
          <w:szCs w:val="20"/>
        </w:rPr>
        <w:t>:</w:t>
      </w:r>
      <w:r w:rsidR="00713B99">
        <w:rPr>
          <w:rFonts w:ascii="Montserrat" w:hAnsi="Montserrat" w:cs="Calibri"/>
          <w:sz w:val="20"/>
          <w:szCs w:val="20"/>
        </w:rPr>
        <w:t>2</w:t>
      </w:r>
      <w:r w:rsidR="009C6A74">
        <w:rPr>
          <w:rFonts w:ascii="Montserrat" w:hAnsi="Montserrat" w:cs="Calibri"/>
          <w:sz w:val="20"/>
          <w:szCs w:val="20"/>
        </w:rPr>
        <w:t>0</w:t>
      </w:r>
      <w:r w:rsidRPr="0064311B">
        <w:rPr>
          <w:rFonts w:ascii="Montserrat" w:hAnsi="Montserrat" w:cs="Calibri"/>
          <w:sz w:val="20"/>
          <w:szCs w:val="20"/>
        </w:rPr>
        <w:t xml:space="preserve"> sati</w:t>
      </w:r>
    </w:p>
    <w:p w14:paraId="2FC2C1A0" w14:textId="77777777" w:rsidR="00B172CB" w:rsidRDefault="00B172CB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33E9A0D2" w14:textId="77777777" w:rsidR="00B172CB" w:rsidRDefault="00B172CB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2A877D71" w14:textId="77777777" w:rsidR="00B172CB" w:rsidRDefault="00B172CB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0A250583" w14:textId="77777777" w:rsidR="00B172CB" w:rsidRPr="0064311B" w:rsidRDefault="00B172CB" w:rsidP="00D43956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5434EECF" w14:textId="77777777" w:rsidR="00866967" w:rsidRPr="0064311B" w:rsidRDefault="00866967" w:rsidP="00880D70">
      <w:pPr>
        <w:spacing w:line="244" w:lineRule="exact"/>
        <w:jc w:val="center"/>
        <w:textAlignment w:val="baseline"/>
        <w:rPr>
          <w:rFonts w:ascii="Montserrat" w:hAnsi="Montserrat" w:cs="Calibri"/>
          <w:sz w:val="20"/>
          <w:szCs w:val="20"/>
        </w:rPr>
      </w:pPr>
    </w:p>
    <w:p w14:paraId="15186621" w14:textId="340D6736" w:rsidR="00DF5D26" w:rsidRPr="0064311B" w:rsidRDefault="009021F6" w:rsidP="00F31B95">
      <w:pPr>
        <w:rPr>
          <w:rFonts w:ascii="Montserrat" w:hAnsi="Montserrat" w:cs="Calibri"/>
          <w:sz w:val="20"/>
          <w:szCs w:val="20"/>
        </w:rPr>
      </w:pPr>
      <w:r w:rsidRPr="0064311B">
        <w:rPr>
          <w:rFonts w:ascii="Montserrat" w:hAnsi="Montserrat" w:cs="Calibri"/>
          <w:sz w:val="20"/>
          <w:szCs w:val="20"/>
        </w:rPr>
        <w:t>Z</w:t>
      </w:r>
      <w:r w:rsidR="00D80932" w:rsidRPr="0064311B">
        <w:rPr>
          <w:rFonts w:ascii="Montserrat" w:hAnsi="Montserrat" w:cs="Calibri"/>
          <w:sz w:val="20"/>
          <w:szCs w:val="20"/>
        </w:rPr>
        <w:t>a</w:t>
      </w:r>
      <w:r w:rsidR="009024C4" w:rsidRPr="0064311B">
        <w:rPr>
          <w:rFonts w:ascii="Montserrat" w:hAnsi="Montserrat" w:cs="Calibri"/>
          <w:sz w:val="20"/>
          <w:szCs w:val="20"/>
        </w:rPr>
        <w:t>pisnik sastavi</w:t>
      </w:r>
      <w:r w:rsidR="00017B16" w:rsidRPr="0064311B">
        <w:rPr>
          <w:rFonts w:ascii="Montserrat" w:hAnsi="Montserrat" w:cs="Calibri"/>
          <w:sz w:val="20"/>
          <w:szCs w:val="20"/>
        </w:rPr>
        <w:t>la</w:t>
      </w:r>
      <w:r w:rsidR="00EF7409" w:rsidRPr="0064311B">
        <w:rPr>
          <w:rFonts w:ascii="Montserrat" w:hAnsi="Montserrat" w:cs="Calibri"/>
          <w:sz w:val="20"/>
          <w:szCs w:val="20"/>
        </w:rPr>
        <w:tab/>
      </w:r>
      <w:r w:rsidR="00D8270A" w:rsidRPr="0064311B">
        <w:rPr>
          <w:rFonts w:ascii="Montserrat" w:hAnsi="Montserrat" w:cs="Calibri"/>
          <w:sz w:val="20"/>
          <w:szCs w:val="20"/>
        </w:rPr>
        <w:tab/>
      </w:r>
      <w:r w:rsidR="00305BBE" w:rsidRPr="0064311B">
        <w:rPr>
          <w:rFonts w:ascii="Montserrat" w:hAnsi="Montserrat" w:cs="Calibri"/>
          <w:sz w:val="20"/>
          <w:szCs w:val="20"/>
        </w:rPr>
        <w:tab/>
      </w:r>
      <w:r w:rsidR="00DF5D26" w:rsidRPr="0064311B">
        <w:rPr>
          <w:rFonts w:ascii="Montserrat" w:hAnsi="Montserrat" w:cs="Calibri"/>
          <w:sz w:val="20"/>
          <w:szCs w:val="20"/>
        </w:rPr>
        <w:t xml:space="preserve">        </w:t>
      </w:r>
      <w:r w:rsidR="00173FE1" w:rsidRPr="0064311B">
        <w:rPr>
          <w:rFonts w:ascii="Montserrat" w:hAnsi="Montserrat" w:cs="Calibri"/>
          <w:sz w:val="20"/>
          <w:szCs w:val="20"/>
        </w:rPr>
        <w:t xml:space="preserve">  </w:t>
      </w:r>
      <w:r w:rsidR="0082385C" w:rsidRPr="0064311B">
        <w:rPr>
          <w:rFonts w:ascii="Montserrat" w:hAnsi="Montserrat" w:cs="Calibri"/>
          <w:sz w:val="20"/>
          <w:szCs w:val="20"/>
        </w:rPr>
        <w:t xml:space="preserve"> </w:t>
      </w:r>
      <w:r w:rsidR="00913430" w:rsidRPr="0064311B">
        <w:rPr>
          <w:rFonts w:ascii="Montserrat" w:hAnsi="Montserrat" w:cs="Calibri"/>
          <w:sz w:val="20"/>
          <w:szCs w:val="20"/>
        </w:rPr>
        <w:t xml:space="preserve">            </w:t>
      </w:r>
      <w:r w:rsidR="00347672" w:rsidRPr="0064311B">
        <w:rPr>
          <w:rFonts w:ascii="Montserrat" w:hAnsi="Montserrat" w:cs="Calibri"/>
          <w:sz w:val="20"/>
          <w:szCs w:val="20"/>
        </w:rPr>
        <w:tab/>
      </w:r>
      <w:r w:rsidR="003636A0" w:rsidRPr="0064311B">
        <w:rPr>
          <w:rFonts w:ascii="Montserrat" w:hAnsi="Montserrat" w:cs="Calibri"/>
          <w:sz w:val="20"/>
          <w:szCs w:val="20"/>
        </w:rPr>
        <w:t xml:space="preserve">        </w:t>
      </w:r>
      <w:r w:rsidR="00C278AA" w:rsidRPr="0064311B">
        <w:rPr>
          <w:rFonts w:ascii="Montserrat" w:hAnsi="Montserrat" w:cs="Calibri"/>
          <w:sz w:val="20"/>
          <w:szCs w:val="20"/>
        </w:rPr>
        <w:t xml:space="preserve">  </w:t>
      </w:r>
      <w:r w:rsidR="009C6A74">
        <w:rPr>
          <w:rFonts w:ascii="Montserrat" w:hAnsi="Montserrat" w:cs="Calibri"/>
          <w:sz w:val="20"/>
          <w:szCs w:val="20"/>
        </w:rPr>
        <w:t xml:space="preserve"> </w:t>
      </w:r>
      <w:r w:rsidR="00713B99">
        <w:rPr>
          <w:rFonts w:ascii="Montserrat" w:hAnsi="Montserrat" w:cs="Calibri"/>
          <w:sz w:val="20"/>
          <w:szCs w:val="20"/>
        </w:rPr>
        <w:t xml:space="preserve">Zamjenik predsjednika </w:t>
      </w:r>
      <w:r w:rsidR="00626918" w:rsidRPr="0064311B">
        <w:rPr>
          <w:rFonts w:ascii="Montserrat" w:hAnsi="Montserrat" w:cs="Calibri"/>
          <w:sz w:val="20"/>
          <w:szCs w:val="20"/>
        </w:rPr>
        <w:t>V</w:t>
      </w:r>
      <w:r w:rsidR="00B45EFB" w:rsidRPr="0064311B">
        <w:rPr>
          <w:rFonts w:ascii="Montserrat" w:hAnsi="Montserrat" w:cs="Calibri"/>
          <w:sz w:val="20"/>
          <w:szCs w:val="20"/>
        </w:rPr>
        <w:t>ijeć</w:t>
      </w:r>
      <w:r w:rsidR="003636A0" w:rsidRPr="0064311B">
        <w:rPr>
          <w:rFonts w:ascii="Montserrat" w:hAnsi="Montserrat" w:cs="Calibri"/>
          <w:sz w:val="20"/>
          <w:szCs w:val="20"/>
        </w:rPr>
        <w:t>a</w:t>
      </w:r>
    </w:p>
    <w:p w14:paraId="45768E93" w14:textId="1C1A3ADC" w:rsidR="007C41A1" w:rsidRPr="0064311B" w:rsidRDefault="009D44C2" w:rsidP="000C688F">
      <w:pPr>
        <w:rPr>
          <w:rFonts w:ascii="Montserrat" w:eastAsiaTheme="minorHAnsi" w:hAnsi="Montserrat" w:cs="Arial"/>
          <w:b/>
          <w:sz w:val="20"/>
          <w:szCs w:val="20"/>
        </w:rPr>
      </w:pPr>
      <w:r w:rsidRPr="0064311B">
        <w:rPr>
          <w:rFonts w:ascii="Montserrat" w:hAnsi="Montserrat" w:cs="Calibri"/>
          <w:sz w:val="20"/>
          <w:szCs w:val="20"/>
        </w:rPr>
        <w:t>Roberta Grgić</w:t>
      </w:r>
      <w:r w:rsidR="00DA597A" w:rsidRPr="0064311B">
        <w:rPr>
          <w:rFonts w:ascii="Montserrat" w:hAnsi="Montserrat" w:cs="Calibri"/>
          <w:sz w:val="20"/>
          <w:szCs w:val="20"/>
        </w:rPr>
        <w:tab/>
      </w:r>
      <w:r w:rsidR="00DA597A" w:rsidRPr="0064311B">
        <w:rPr>
          <w:rFonts w:ascii="Montserrat" w:hAnsi="Montserrat" w:cs="Calibri"/>
          <w:sz w:val="20"/>
          <w:szCs w:val="20"/>
        </w:rPr>
        <w:tab/>
      </w:r>
      <w:r w:rsidR="00DA597A" w:rsidRPr="0064311B">
        <w:rPr>
          <w:rFonts w:ascii="Montserrat" w:hAnsi="Montserrat" w:cs="Calibri"/>
          <w:sz w:val="20"/>
          <w:szCs w:val="20"/>
        </w:rPr>
        <w:tab/>
      </w:r>
      <w:r w:rsidR="00DA597A" w:rsidRPr="0064311B">
        <w:rPr>
          <w:rFonts w:ascii="Montserrat" w:hAnsi="Montserrat" w:cs="Calibri"/>
          <w:sz w:val="20"/>
          <w:szCs w:val="20"/>
        </w:rPr>
        <w:tab/>
      </w:r>
      <w:r w:rsidR="0022192B" w:rsidRPr="0064311B">
        <w:rPr>
          <w:rFonts w:ascii="Montserrat" w:hAnsi="Montserrat" w:cs="Calibri"/>
          <w:sz w:val="20"/>
          <w:szCs w:val="20"/>
        </w:rPr>
        <w:tab/>
      </w:r>
      <w:r w:rsidR="00DF5D26" w:rsidRPr="0064311B">
        <w:rPr>
          <w:rFonts w:ascii="Montserrat" w:hAnsi="Montserrat" w:cs="Calibri"/>
          <w:sz w:val="20"/>
          <w:szCs w:val="20"/>
        </w:rPr>
        <w:t xml:space="preserve">                           </w:t>
      </w:r>
      <w:r w:rsidR="0082385C" w:rsidRPr="0064311B">
        <w:rPr>
          <w:rFonts w:ascii="Montserrat" w:hAnsi="Montserrat" w:cs="Calibri"/>
          <w:sz w:val="20"/>
          <w:szCs w:val="20"/>
        </w:rPr>
        <w:t xml:space="preserve"> </w:t>
      </w:r>
      <w:r w:rsidR="00347672" w:rsidRPr="0064311B">
        <w:rPr>
          <w:rFonts w:ascii="Montserrat" w:hAnsi="Montserrat" w:cs="Calibri"/>
          <w:sz w:val="20"/>
          <w:szCs w:val="20"/>
        </w:rPr>
        <w:tab/>
      </w:r>
      <w:r w:rsidR="005044B0" w:rsidRPr="0064311B">
        <w:rPr>
          <w:rFonts w:ascii="Montserrat" w:hAnsi="Montserrat" w:cs="Calibri"/>
          <w:sz w:val="20"/>
          <w:szCs w:val="20"/>
        </w:rPr>
        <w:t xml:space="preserve"> </w:t>
      </w:r>
      <w:r w:rsidR="00713B99">
        <w:rPr>
          <w:rFonts w:ascii="Montserrat" w:hAnsi="Montserrat" w:cs="Calibri"/>
          <w:sz w:val="20"/>
          <w:szCs w:val="20"/>
        </w:rPr>
        <w:t xml:space="preserve"> </w:t>
      </w:r>
      <w:r w:rsidR="009C6A74">
        <w:rPr>
          <w:rFonts w:ascii="Montserrat" w:hAnsi="Montserrat" w:cs="Calibri"/>
          <w:sz w:val="20"/>
          <w:szCs w:val="20"/>
        </w:rPr>
        <w:t xml:space="preserve"> </w:t>
      </w:r>
      <w:r w:rsidR="00713B99">
        <w:rPr>
          <w:rFonts w:ascii="Montserrat" w:hAnsi="Montserrat" w:cs="Calibri"/>
          <w:sz w:val="20"/>
          <w:szCs w:val="20"/>
        </w:rPr>
        <w:t>Robert Tomljenović</w:t>
      </w:r>
      <w:r w:rsidR="00626918" w:rsidRPr="0064311B">
        <w:rPr>
          <w:rFonts w:ascii="Montserrat" w:eastAsiaTheme="minorHAnsi" w:hAnsi="Montserrat" w:cs="Arial"/>
          <w:bCs/>
          <w:sz w:val="20"/>
          <w:szCs w:val="20"/>
        </w:rPr>
        <w:tab/>
      </w:r>
    </w:p>
    <w:sectPr w:rsidR="007C41A1" w:rsidRPr="0064311B" w:rsidSect="009D44C2">
      <w:footerReference w:type="default" r:id="rId15"/>
      <w:pgSz w:w="11906" w:h="16838"/>
      <w:pgMar w:top="1411" w:right="1699" w:bottom="116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678FF" w14:textId="77777777" w:rsidR="00C664D3" w:rsidRPr="0064311B" w:rsidRDefault="00C664D3" w:rsidP="00F2770A">
      <w:r w:rsidRPr="0064311B">
        <w:separator/>
      </w:r>
    </w:p>
  </w:endnote>
  <w:endnote w:type="continuationSeparator" w:id="0">
    <w:p w14:paraId="7C47698C" w14:textId="77777777" w:rsidR="00C664D3" w:rsidRPr="0064311B" w:rsidRDefault="00C664D3" w:rsidP="00F2770A">
      <w:r w:rsidRPr="006431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topiaRegular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DA9A" w14:textId="730F0B79" w:rsidR="00B5162B" w:rsidRPr="0064311B" w:rsidRDefault="00B5162B">
    <w:pPr>
      <w:pStyle w:val="Footer"/>
      <w:jc w:val="center"/>
    </w:pPr>
  </w:p>
  <w:p w14:paraId="31B4B2AE" w14:textId="77777777" w:rsidR="00B5162B" w:rsidRPr="0064311B" w:rsidRDefault="00B5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90DB" w14:textId="77777777" w:rsidR="00C664D3" w:rsidRPr="0064311B" w:rsidRDefault="00C664D3" w:rsidP="00F2770A">
      <w:r w:rsidRPr="0064311B">
        <w:separator/>
      </w:r>
    </w:p>
  </w:footnote>
  <w:footnote w:type="continuationSeparator" w:id="0">
    <w:p w14:paraId="5BA14588" w14:textId="77777777" w:rsidR="00C664D3" w:rsidRPr="0064311B" w:rsidRDefault="00C664D3" w:rsidP="00F2770A">
      <w:r w:rsidRPr="006431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2A1B4A"/>
    <w:lvl w:ilvl="0">
      <w:start w:val="1"/>
      <w:numFmt w:val="bullet"/>
      <w:pStyle w:val="List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</w:abstractNum>
  <w:abstractNum w:abstractNumId="1" w15:restartNumberingAfterBreak="0">
    <w:nsid w:val="0ACE22F4"/>
    <w:multiLevelType w:val="hybridMultilevel"/>
    <w:tmpl w:val="380EF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C8F"/>
    <w:multiLevelType w:val="hybridMultilevel"/>
    <w:tmpl w:val="FED869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BED"/>
    <w:multiLevelType w:val="hybridMultilevel"/>
    <w:tmpl w:val="530440B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062C37"/>
    <w:multiLevelType w:val="hybridMultilevel"/>
    <w:tmpl w:val="A266A096"/>
    <w:lvl w:ilvl="0" w:tplc="39EEAFE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E36B2B"/>
    <w:multiLevelType w:val="hybridMultilevel"/>
    <w:tmpl w:val="5658D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881"/>
    <w:multiLevelType w:val="hybridMultilevel"/>
    <w:tmpl w:val="EF94BC80"/>
    <w:lvl w:ilvl="0" w:tplc="550061C2">
      <w:start w:val="7"/>
      <w:numFmt w:val="bullet"/>
      <w:lvlText w:val=""/>
      <w:lvlJc w:val="left"/>
      <w:pPr>
        <w:ind w:left="178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EA2503"/>
    <w:multiLevelType w:val="hybridMultilevel"/>
    <w:tmpl w:val="406A6E54"/>
    <w:lvl w:ilvl="0" w:tplc="D754382C">
      <w:start w:val="1"/>
      <w:numFmt w:val="lowerLetter"/>
      <w:lvlText w:val="%1)"/>
      <w:lvlJc w:val="left"/>
      <w:pPr>
        <w:ind w:left="1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500" w:hanging="360"/>
      </w:pPr>
    </w:lvl>
    <w:lvl w:ilvl="2" w:tplc="041A001B" w:tentative="1">
      <w:start w:val="1"/>
      <w:numFmt w:val="lowerRoman"/>
      <w:lvlText w:val="%3."/>
      <w:lvlJc w:val="right"/>
      <w:pPr>
        <w:ind w:left="3220" w:hanging="180"/>
      </w:pPr>
    </w:lvl>
    <w:lvl w:ilvl="3" w:tplc="041A000F" w:tentative="1">
      <w:start w:val="1"/>
      <w:numFmt w:val="decimal"/>
      <w:lvlText w:val="%4."/>
      <w:lvlJc w:val="left"/>
      <w:pPr>
        <w:ind w:left="3940" w:hanging="360"/>
      </w:pPr>
    </w:lvl>
    <w:lvl w:ilvl="4" w:tplc="041A0019" w:tentative="1">
      <w:start w:val="1"/>
      <w:numFmt w:val="lowerLetter"/>
      <w:lvlText w:val="%5."/>
      <w:lvlJc w:val="left"/>
      <w:pPr>
        <w:ind w:left="4660" w:hanging="360"/>
      </w:pPr>
    </w:lvl>
    <w:lvl w:ilvl="5" w:tplc="041A001B" w:tentative="1">
      <w:start w:val="1"/>
      <w:numFmt w:val="lowerRoman"/>
      <w:lvlText w:val="%6."/>
      <w:lvlJc w:val="right"/>
      <w:pPr>
        <w:ind w:left="5380" w:hanging="180"/>
      </w:pPr>
    </w:lvl>
    <w:lvl w:ilvl="6" w:tplc="041A000F" w:tentative="1">
      <w:start w:val="1"/>
      <w:numFmt w:val="decimal"/>
      <w:lvlText w:val="%7."/>
      <w:lvlJc w:val="left"/>
      <w:pPr>
        <w:ind w:left="6100" w:hanging="360"/>
      </w:pPr>
    </w:lvl>
    <w:lvl w:ilvl="7" w:tplc="041A0019" w:tentative="1">
      <w:start w:val="1"/>
      <w:numFmt w:val="lowerLetter"/>
      <w:lvlText w:val="%8."/>
      <w:lvlJc w:val="left"/>
      <w:pPr>
        <w:ind w:left="6820" w:hanging="360"/>
      </w:pPr>
    </w:lvl>
    <w:lvl w:ilvl="8" w:tplc="0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F61046E"/>
    <w:multiLevelType w:val="hybridMultilevel"/>
    <w:tmpl w:val="4FE2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5C2"/>
    <w:multiLevelType w:val="hybridMultilevel"/>
    <w:tmpl w:val="673E1898"/>
    <w:lvl w:ilvl="0" w:tplc="8DBCD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968B6"/>
    <w:multiLevelType w:val="hybridMultilevel"/>
    <w:tmpl w:val="FC54C392"/>
    <w:lvl w:ilvl="0" w:tplc="F5184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674"/>
    <w:multiLevelType w:val="hybridMultilevel"/>
    <w:tmpl w:val="52FAC0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ED56997"/>
    <w:multiLevelType w:val="hybridMultilevel"/>
    <w:tmpl w:val="137E4A68"/>
    <w:lvl w:ilvl="0" w:tplc="CF465FBC">
      <w:start w:val="7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0EC78C7"/>
    <w:multiLevelType w:val="hybridMultilevel"/>
    <w:tmpl w:val="E788FA66"/>
    <w:lvl w:ilvl="0" w:tplc="B6B00688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5DA192F"/>
    <w:multiLevelType w:val="hybridMultilevel"/>
    <w:tmpl w:val="BA980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3D"/>
    <w:multiLevelType w:val="hybridMultilevel"/>
    <w:tmpl w:val="622CA6B2"/>
    <w:lvl w:ilvl="0" w:tplc="9C144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800"/>
    <w:multiLevelType w:val="hybridMultilevel"/>
    <w:tmpl w:val="3BDCBFD6"/>
    <w:lvl w:ilvl="0" w:tplc="2F96DA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A09AD64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8C4AE22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3BC0AE8"/>
    <w:multiLevelType w:val="hybridMultilevel"/>
    <w:tmpl w:val="9D6A5A42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DB43D4"/>
    <w:multiLevelType w:val="hybridMultilevel"/>
    <w:tmpl w:val="530440B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6C508F2"/>
    <w:multiLevelType w:val="hybridMultilevel"/>
    <w:tmpl w:val="59AEEA82"/>
    <w:lvl w:ilvl="0" w:tplc="48D0E1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40833"/>
    <w:multiLevelType w:val="hybridMultilevel"/>
    <w:tmpl w:val="0FD6096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00E368F"/>
    <w:multiLevelType w:val="hybridMultilevel"/>
    <w:tmpl w:val="D4C4E5CE"/>
    <w:lvl w:ilvl="0" w:tplc="0BE6DD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2403B"/>
    <w:multiLevelType w:val="hybridMultilevel"/>
    <w:tmpl w:val="C50A92B2"/>
    <w:lvl w:ilvl="0" w:tplc="B2807B7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CD40CF"/>
    <w:multiLevelType w:val="hybridMultilevel"/>
    <w:tmpl w:val="E82EE408"/>
    <w:lvl w:ilvl="0" w:tplc="041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6B197DC5"/>
    <w:multiLevelType w:val="hybridMultilevel"/>
    <w:tmpl w:val="FBD4B2C4"/>
    <w:lvl w:ilvl="0" w:tplc="290048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C513BBA"/>
    <w:multiLevelType w:val="hybridMultilevel"/>
    <w:tmpl w:val="A6DE032A"/>
    <w:lvl w:ilvl="0" w:tplc="67ACA76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5329C"/>
    <w:multiLevelType w:val="hybridMultilevel"/>
    <w:tmpl w:val="4A90D49E"/>
    <w:lvl w:ilvl="0" w:tplc="68002470">
      <w:numFmt w:val="bullet"/>
      <w:lvlText w:val="-"/>
      <w:lvlJc w:val="left"/>
      <w:pPr>
        <w:ind w:left="1429" w:hanging="360"/>
      </w:pPr>
      <w:rPr>
        <w:rFonts w:ascii="Montserrat" w:eastAsia="Times New Roman" w:hAnsi="Montserra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7634E2"/>
    <w:multiLevelType w:val="hybridMultilevel"/>
    <w:tmpl w:val="466E6E04"/>
    <w:lvl w:ilvl="0" w:tplc="4538F5BE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A0C64E0"/>
    <w:multiLevelType w:val="hybridMultilevel"/>
    <w:tmpl w:val="A7946E44"/>
    <w:lvl w:ilvl="0" w:tplc="C12C5C5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BDA2B31"/>
    <w:multiLevelType w:val="hybridMultilevel"/>
    <w:tmpl w:val="3344FD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C55161D"/>
    <w:multiLevelType w:val="hybridMultilevel"/>
    <w:tmpl w:val="C3EA793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" w:eastAsia="Times New Roman" w:hAnsi="Montserrat" w:cs="Calibri"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Letter"/>
      <w:lvlText w:val="%3)"/>
      <w:lvlJc w:val="left"/>
      <w:pPr>
        <w:ind w:left="2264" w:hanging="360"/>
      </w:pPr>
      <w:rPr>
        <w:rFonts w:ascii="Calibri" w:eastAsia="Times New Roman" w:hAnsi="Calibri" w:cs="Calibri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550603074">
    <w:abstractNumId w:val="0"/>
  </w:num>
  <w:num w:numId="2" w16cid:durableId="1924680949">
    <w:abstractNumId w:val="6"/>
  </w:num>
  <w:num w:numId="3" w16cid:durableId="1690835464">
    <w:abstractNumId w:val="12"/>
  </w:num>
  <w:num w:numId="4" w16cid:durableId="273824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083674">
    <w:abstractNumId w:val="21"/>
  </w:num>
  <w:num w:numId="6" w16cid:durableId="1980843156">
    <w:abstractNumId w:val="19"/>
  </w:num>
  <w:num w:numId="7" w16cid:durableId="653266108">
    <w:abstractNumId w:val="14"/>
  </w:num>
  <w:num w:numId="8" w16cid:durableId="1087073660">
    <w:abstractNumId w:val="7"/>
  </w:num>
  <w:num w:numId="9" w16cid:durableId="1856456805">
    <w:abstractNumId w:val="16"/>
  </w:num>
  <w:num w:numId="10" w16cid:durableId="956331903">
    <w:abstractNumId w:val="2"/>
  </w:num>
  <w:num w:numId="11" w16cid:durableId="491524539">
    <w:abstractNumId w:val="4"/>
  </w:num>
  <w:num w:numId="12" w16cid:durableId="2092924583">
    <w:abstractNumId w:val="5"/>
  </w:num>
  <w:num w:numId="13" w16cid:durableId="901907291">
    <w:abstractNumId w:val="13"/>
  </w:num>
  <w:num w:numId="14" w16cid:durableId="1075712018">
    <w:abstractNumId w:val="29"/>
  </w:num>
  <w:num w:numId="15" w16cid:durableId="1176771009">
    <w:abstractNumId w:val="26"/>
  </w:num>
  <w:num w:numId="16" w16cid:durableId="688029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317295">
    <w:abstractNumId w:val="20"/>
  </w:num>
  <w:num w:numId="18" w16cid:durableId="961880193">
    <w:abstractNumId w:val="11"/>
  </w:num>
  <w:num w:numId="19" w16cid:durableId="2022196950">
    <w:abstractNumId w:val="30"/>
  </w:num>
  <w:num w:numId="20" w16cid:durableId="344593587">
    <w:abstractNumId w:val="15"/>
  </w:num>
  <w:num w:numId="21" w16cid:durableId="1055545460">
    <w:abstractNumId w:val="9"/>
  </w:num>
  <w:num w:numId="22" w16cid:durableId="1542790574">
    <w:abstractNumId w:val="23"/>
  </w:num>
  <w:num w:numId="23" w16cid:durableId="714618368">
    <w:abstractNumId w:val="17"/>
  </w:num>
  <w:num w:numId="24" w16cid:durableId="2127893516">
    <w:abstractNumId w:val="3"/>
  </w:num>
  <w:num w:numId="25" w16cid:durableId="1934434927">
    <w:abstractNumId w:val="22"/>
  </w:num>
  <w:num w:numId="26" w16cid:durableId="737947854">
    <w:abstractNumId w:val="1"/>
  </w:num>
  <w:num w:numId="27" w16cid:durableId="1087116649">
    <w:abstractNumId w:val="27"/>
  </w:num>
  <w:num w:numId="28" w16cid:durableId="1754740396">
    <w:abstractNumId w:val="18"/>
  </w:num>
  <w:num w:numId="29" w16cid:durableId="347294357">
    <w:abstractNumId w:val="10"/>
  </w:num>
  <w:num w:numId="30" w16cid:durableId="1291857383">
    <w:abstractNumId w:val="28"/>
  </w:num>
  <w:num w:numId="31" w16cid:durableId="1546060500">
    <w:abstractNumId w:val="8"/>
  </w:num>
  <w:num w:numId="32" w16cid:durableId="7270587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A2"/>
    <w:rsid w:val="0000007F"/>
    <w:rsid w:val="000000E5"/>
    <w:rsid w:val="0000015C"/>
    <w:rsid w:val="000001BB"/>
    <w:rsid w:val="000001DD"/>
    <w:rsid w:val="0000047E"/>
    <w:rsid w:val="000006CD"/>
    <w:rsid w:val="00000714"/>
    <w:rsid w:val="0000115C"/>
    <w:rsid w:val="00001C8A"/>
    <w:rsid w:val="00001E92"/>
    <w:rsid w:val="0000206D"/>
    <w:rsid w:val="000021D4"/>
    <w:rsid w:val="0000233D"/>
    <w:rsid w:val="00002E27"/>
    <w:rsid w:val="000031A4"/>
    <w:rsid w:val="0000346E"/>
    <w:rsid w:val="00003E76"/>
    <w:rsid w:val="00004023"/>
    <w:rsid w:val="00004217"/>
    <w:rsid w:val="00004291"/>
    <w:rsid w:val="000045FF"/>
    <w:rsid w:val="000046EF"/>
    <w:rsid w:val="00004A66"/>
    <w:rsid w:val="00004DED"/>
    <w:rsid w:val="000053FC"/>
    <w:rsid w:val="00005E2E"/>
    <w:rsid w:val="000060AC"/>
    <w:rsid w:val="000062C3"/>
    <w:rsid w:val="00006490"/>
    <w:rsid w:val="00006B91"/>
    <w:rsid w:val="00007296"/>
    <w:rsid w:val="00007508"/>
    <w:rsid w:val="00007D34"/>
    <w:rsid w:val="00007DBA"/>
    <w:rsid w:val="000101CC"/>
    <w:rsid w:val="0001045C"/>
    <w:rsid w:val="000105DF"/>
    <w:rsid w:val="000115B6"/>
    <w:rsid w:val="00011636"/>
    <w:rsid w:val="00011934"/>
    <w:rsid w:val="00011FE1"/>
    <w:rsid w:val="00012159"/>
    <w:rsid w:val="000121B5"/>
    <w:rsid w:val="000125B8"/>
    <w:rsid w:val="000128E4"/>
    <w:rsid w:val="00012AAD"/>
    <w:rsid w:val="00012ACB"/>
    <w:rsid w:val="000132D3"/>
    <w:rsid w:val="0001371E"/>
    <w:rsid w:val="00013E9B"/>
    <w:rsid w:val="00013F6A"/>
    <w:rsid w:val="00013F8E"/>
    <w:rsid w:val="000140D8"/>
    <w:rsid w:val="000141BE"/>
    <w:rsid w:val="0001503B"/>
    <w:rsid w:val="0001567E"/>
    <w:rsid w:val="00015856"/>
    <w:rsid w:val="00015A10"/>
    <w:rsid w:val="00015BE6"/>
    <w:rsid w:val="00015CBF"/>
    <w:rsid w:val="00015FF0"/>
    <w:rsid w:val="000164F2"/>
    <w:rsid w:val="0001654E"/>
    <w:rsid w:val="000169B7"/>
    <w:rsid w:val="00016CF6"/>
    <w:rsid w:val="00017375"/>
    <w:rsid w:val="00017548"/>
    <w:rsid w:val="000176C3"/>
    <w:rsid w:val="0001788C"/>
    <w:rsid w:val="0001790F"/>
    <w:rsid w:val="00017B16"/>
    <w:rsid w:val="00017B53"/>
    <w:rsid w:val="00020936"/>
    <w:rsid w:val="00020C7E"/>
    <w:rsid w:val="00020CA1"/>
    <w:rsid w:val="0002104B"/>
    <w:rsid w:val="0002124F"/>
    <w:rsid w:val="0002182F"/>
    <w:rsid w:val="0002197A"/>
    <w:rsid w:val="00021BF8"/>
    <w:rsid w:val="00021EE2"/>
    <w:rsid w:val="000220DA"/>
    <w:rsid w:val="000221C1"/>
    <w:rsid w:val="00022C17"/>
    <w:rsid w:val="00022DD4"/>
    <w:rsid w:val="00023763"/>
    <w:rsid w:val="0002377D"/>
    <w:rsid w:val="00023B69"/>
    <w:rsid w:val="00023BD3"/>
    <w:rsid w:val="00023D64"/>
    <w:rsid w:val="00023DA1"/>
    <w:rsid w:val="00024032"/>
    <w:rsid w:val="0002433C"/>
    <w:rsid w:val="0002455C"/>
    <w:rsid w:val="00024CC2"/>
    <w:rsid w:val="00024FEA"/>
    <w:rsid w:val="00025299"/>
    <w:rsid w:val="00025355"/>
    <w:rsid w:val="00025513"/>
    <w:rsid w:val="00026658"/>
    <w:rsid w:val="00026FCF"/>
    <w:rsid w:val="00027043"/>
    <w:rsid w:val="000278F3"/>
    <w:rsid w:val="0002799E"/>
    <w:rsid w:val="00027EB4"/>
    <w:rsid w:val="0003011E"/>
    <w:rsid w:val="00030AAC"/>
    <w:rsid w:val="00031037"/>
    <w:rsid w:val="00031144"/>
    <w:rsid w:val="00031316"/>
    <w:rsid w:val="0003146D"/>
    <w:rsid w:val="00031929"/>
    <w:rsid w:val="00031DB2"/>
    <w:rsid w:val="00032189"/>
    <w:rsid w:val="0003223E"/>
    <w:rsid w:val="00032BBC"/>
    <w:rsid w:val="00032C17"/>
    <w:rsid w:val="00032C22"/>
    <w:rsid w:val="00032D43"/>
    <w:rsid w:val="00032DDA"/>
    <w:rsid w:val="00033182"/>
    <w:rsid w:val="000332AB"/>
    <w:rsid w:val="00033998"/>
    <w:rsid w:val="00033D0A"/>
    <w:rsid w:val="0003589B"/>
    <w:rsid w:val="00036025"/>
    <w:rsid w:val="000362A3"/>
    <w:rsid w:val="0003669D"/>
    <w:rsid w:val="000366F9"/>
    <w:rsid w:val="00037154"/>
    <w:rsid w:val="00037201"/>
    <w:rsid w:val="00040202"/>
    <w:rsid w:val="00040E8F"/>
    <w:rsid w:val="00041DAA"/>
    <w:rsid w:val="00041E97"/>
    <w:rsid w:val="0004236F"/>
    <w:rsid w:val="000429EB"/>
    <w:rsid w:val="0004369C"/>
    <w:rsid w:val="0004388A"/>
    <w:rsid w:val="000438F3"/>
    <w:rsid w:val="00043905"/>
    <w:rsid w:val="00043E31"/>
    <w:rsid w:val="00044644"/>
    <w:rsid w:val="00044DA6"/>
    <w:rsid w:val="000451DB"/>
    <w:rsid w:val="000455CB"/>
    <w:rsid w:val="00045709"/>
    <w:rsid w:val="00045757"/>
    <w:rsid w:val="00045863"/>
    <w:rsid w:val="00045BE8"/>
    <w:rsid w:val="000460FE"/>
    <w:rsid w:val="00046314"/>
    <w:rsid w:val="00046981"/>
    <w:rsid w:val="00047066"/>
    <w:rsid w:val="0004770A"/>
    <w:rsid w:val="00047D74"/>
    <w:rsid w:val="00050058"/>
    <w:rsid w:val="000500F8"/>
    <w:rsid w:val="00050E69"/>
    <w:rsid w:val="00051241"/>
    <w:rsid w:val="0005187D"/>
    <w:rsid w:val="000521CC"/>
    <w:rsid w:val="00052EE6"/>
    <w:rsid w:val="00052F01"/>
    <w:rsid w:val="00053117"/>
    <w:rsid w:val="00053625"/>
    <w:rsid w:val="00053816"/>
    <w:rsid w:val="00053BA4"/>
    <w:rsid w:val="00053E76"/>
    <w:rsid w:val="00053F3C"/>
    <w:rsid w:val="00054738"/>
    <w:rsid w:val="00054AAB"/>
    <w:rsid w:val="00054C49"/>
    <w:rsid w:val="00055286"/>
    <w:rsid w:val="000555AB"/>
    <w:rsid w:val="00055861"/>
    <w:rsid w:val="00055AFA"/>
    <w:rsid w:val="00055FDE"/>
    <w:rsid w:val="00055FE4"/>
    <w:rsid w:val="00056013"/>
    <w:rsid w:val="00056403"/>
    <w:rsid w:val="000567C8"/>
    <w:rsid w:val="000567D1"/>
    <w:rsid w:val="00056966"/>
    <w:rsid w:val="000569E7"/>
    <w:rsid w:val="00056DDE"/>
    <w:rsid w:val="0005738F"/>
    <w:rsid w:val="000577BC"/>
    <w:rsid w:val="000577FD"/>
    <w:rsid w:val="0005782F"/>
    <w:rsid w:val="00057D85"/>
    <w:rsid w:val="000616E4"/>
    <w:rsid w:val="00061835"/>
    <w:rsid w:val="00061AE6"/>
    <w:rsid w:val="00061C10"/>
    <w:rsid w:val="00061F8D"/>
    <w:rsid w:val="00062365"/>
    <w:rsid w:val="00062C66"/>
    <w:rsid w:val="00063916"/>
    <w:rsid w:val="00063DC6"/>
    <w:rsid w:val="0006418B"/>
    <w:rsid w:val="00064915"/>
    <w:rsid w:val="000649AE"/>
    <w:rsid w:val="00065802"/>
    <w:rsid w:val="00065901"/>
    <w:rsid w:val="00065AFF"/>
    <w:rsid w:val="00065B4A"/>
    <w:rsid w:val="0006605A"/>
    <w:rsid w:val="000661E3"/>
    <w:rsid w:val="0006662F"/>
    <w:rsid w:val="00066873"/>
    <w:rsid w:val="000668CB"/>
    <w:rsid w:val="000669C6"/>
    <w:rsid w:val="00066E2D"/>
    <w:rsid w:val="00066E9A"/>
    <w:rsid w:val="0006712B"/>
    <w:rsid w:val="00067950"/>
    <w:rsid w:val="00067B9A"/>
    <w:rsid w:val="00067EC5"/>
    <w:rsid w:val="00070386"/>
    <w:rsid w:val="00070963"/>
    <w:rsid w:val="00070B3B"/>
    <w:rsid w:val="00071048"/>
    <w:rsid w:val="000717E2"/>
    <w:rsid w:val="000717E8"/>
    <w:rsid w:val="00072143"/>
    <w:rsid w:val="00072311"/>
    <w:rsid w:val="000723C5"/>
    <w:rsid w:val="000728FC"/>
    <w:rsid w:val="00072A0D"/>
    <w:rsid w:val="00072FA3"/>
    <w:rsid w:val="000733A4"/>
    <w:rsid w:val="00073740"/>
    <w:rsid w:val="0007383B"/>
    <w:rsid w:val="00073D6D"/>
    <w:rsid w:val="00073E18"/>
    <w:rsid w:val="0007451B"/>
    <w:rsid w:val="00074650"/>
    <w:rsid w:val="00074776"/>
    <w:rsid w:val="00074E03"/>
    <w:rsid w:val="00074F03"/>
    <w:rsid w:val="00074F5D"/>
    <w:rsid w:val="000754E2"/>
    <w:rsid w:val="000756A0"/>
    <w:rsid w:val="00075B4E"/>
    <w:rsid w:val="00075BC1"/>
    <w:rsid w:val="00075F65"/>
    <w:rsid w:val="00075FFD"/>
    <w:rsid w:val="00076296"/>
    <w:rsid w:val="00076477"/>
    <w:rsid w:val="0007689D"/>
    <w:rsid w:val="000771B4"/>
    <w:rsid w:val="0007729D"/>
    <w:rsid w:val="000774C7"/>
    <w:rsid w:val="00077D01"/>
    <w:rsid w:val="00077F87"/>
    <w:rsid w:val="00077FF4"/>
    <w:rsid w:val="0008052F"/>
    <w:rsid w:val="000805EB"/>
    <w:rsid w:val="00080A55"/>
    <w:rsid w:val="00080DEE"/>
    <w:rsid w:val="00081122"/>
    <w:rsid w:val="00081252"/>
    <w:rsid w:val="000816A5"/>
    <w:rsid w:val="00081C64"/>
    <w:rsid w:val="00081CFE"/>
    <w:rsid w:val="00081FF4"/>
    <w:rsid w:val="00082018"/>
    <w:rsid w:val="000822FC"/>
    <w:rsid w:val="000824F4"/>
    <w:rsid w:val="000827B7"/>
    <w:rsid w:val="00082CF4"/>
    <w:rsid w:val="00082F44"/>
    <w:rsid w:val="00083442"/>
    <w:rsid w:val="00083AA2"/>
    <w:rsid w:val="00083AB1"/>
    <w:rsid w:val="00083D6B"/>
    <w:rsid w:val="00084392"/>
    <w:rsid w:val="00084496"/>
    <w:rsid w:val="0008470A"/>
    <w:rsid w:val="00084A16"/>
    <w:rsid w:val="00085110"/>
    <w:rsid w:val="00085614"/>
    <w:rsid w:val="0008567C"/>
    <w:rsid w:val="00085A77"/>
    <w:rsid w:val="00085D1D"/>
    <w:rsid w:val="00086055"/>
    <w:rsid w:val="0008608F"/>
    <w:rsid w:val="000862FC"/>
    <w:rsid w:val="0008642D"/>
    <w:rsid w:val="000868C2"/>
    <w:rsid w:val="00090447"/>
    <w:rsid w:val="000908AE"/>
    <w:rsid w:val="00090BA2"/>
    <w:rsid w:val="00091341"/>
    <w:rsid w:val="00091346"/>
    <w:rsid w:val="0009169F"/>
    <w:rsid w:val="000916FD"/>
    <w:rsid w:val="00091760"/>
    <w:rsid w:val="00091850"/>
    <w:rsid w:val="00091D5C"/>
    <w:rsid w:val="00091EE3"/>
    <w:rsid w:val="0009230D"/>
    <w:rsid w:val="000925F9"/>
    <w:rsid w:val="000926A6"/>
    <w:rsid w:val="00092867"/>
    <w:rsid w:val="000928BA"/>
    <w:rsid w:val="00092ED0"/>
    <w:rsid w:val="00093209"/>
    <w:rsid w:val="000938C8"/>
    <w:rsid w:val="00093956"/>
    <w:rsid w:val="00094922"/>
    <w:rsid w:val="00094A50"/>
    <w:rsid w:val="00094F0C"/>
    <w:rsid w:val="000950F0"/>
    <w:rsid w:val="000955AD"/>
    <w:rsid w:val="00095B83"/>
    <w:rsid w:val="00095E17"/>
    <w:rsid w:val="000965AD"/>
    <w:rsid w:val="0009692E"/>
    <w:rsid w:val="00096A51"/>
    <w:rsid w:val="00096C5C"/>
    <w:rsid w:val="000970DC"/>
    <w:rsid w:val="00097255"/>
    <w:rsid w:val="0009737C"/>
    <w:rsid w:val="00097380"/>
    <w:rsid w:val="000974B9"/>
    <w:rsid w:val="000975FF"/>
    <w:rsid w:val="000976B2"/>
    <w:rsid w:val="000976BF"/>
    <w:rsid w:val="000977E7"/>
    <w:rsid w:val="000A1394"/>
    <w:rsid w:val="000A1906"/>
    <w:rsid w:val="000A1CF8"/>
    <w:rsid w:val="000A1D05"/>
    <w:rsid w:val="000A1D13"/>
    <w:rsid w:val="000A2069"/>
    <w:rsid w:val="000A2544"/>
    <w:rsid w:val="000A25A5"/>
    <w:rsid w:val="000A2B99"/>
    <w:rsid w:val="000A2E7A"/>
    <w:rsid w:val="000A33F1"/>
    <w:rsid w:val="000A3472"/>
    <w:rsid w:val="000A3500"/>
    <w:rsid w:val="000A35C4"/>
    <w:rsid w:val="000A37E0"/>
    <w:rsid w:val="000A3989"/>
    <w:rsid w:val="000A3B7D"/>
    <w:rsid w:val="000A3D30"/>
    <w:rsid w:val="000A42E4"/>
    <w:rsid w:val="000A4B55"/>
    <w:rsid w:val="000A4D9A"/>
    <w:rsid w:val="000A4E88"/>
    <w:rsid w:val="000A511E"/>
    <w:rsid w:val="000A53A6"/>
    <w:rsid w:val="000A5724"/>
    <w:rsid w:val="000A57A0"/>
    <w:rsid w:val="000A59B9"/>
    <w:rsid w:val="000A5AEC"/>
    <w:rsid w:val="000A5B9A"/>
    <w:rsid w:val="000A5D06"/>
    <w:rsid w:val="000A5E2A"/>
    <w:rsid w:val="000A674E"/>
    <w:rsid w:val="000A6916"/>
    <w:rsid w:val="000A6A4E"/>
    <w:rsid w:val="000A7630"/>
    <w:rsid w:val="000A77A5"/>
    <w:rsid w:val="000A781F"/>
    <w:rsid w:val="000A79C0"/>
    <w:rsid w:val="000A7D51"/>
    <w:rsid w:val="000A7D68"/>
    <w:rsid w:val="000B01A1"/>
    <w:rsid w:val="000B02C0"/>
    <w:rsid w:val="000B0A96"/>
    <w:rsid w:val="000B11B3"/>
    <w:rsid w:val="000B12DF"/>
    <w:rsid w:val="000B135D"/>
    <w:rsid w:val="000B1A95"/>
    <w:rsid w:val="000B1DA6"/>
    <w:rsid w:val="000B1FC4"/>
    <w:rsid w:val="000B239C"/>
    <w:rsid w:val="000B2F27"/>
    <w:rsid w:val="000B345A"/>
    <w:rsid w:val="000B348A"/>
    <w:rsid w:val="000B3648"/>
    <w:rsid w:val="000B3B7D"/>
    <w:rsid w:val="000B42FD"/>
    <w:rsid w:val="000B430B"/>
    <w:rsid w:val="000B43CD"/>
    <w:rsid w:val="000B44C2"/>
    <w:rsid w:val="000B46E3"/>
    <w:rsid w:val="000B4A94"/>
    <w:rsid w:val="000B4FD4"/>
    <w:rsid w:val="000B507C"/>
    <w:rsid w:val="000B5143"/>
    <w:rsid w:val="000B55D4"/>
    <w:rsid w:val="000B5B18"/>
    <w:rsid w:val="000B630B"/>
    <w:rsid w:val="000B64BD"/>
    <w:rsid w:val="000B6719"/>
    <w:rsid w:val="000B6731"/>
    <w:rsid w:val="000B72D6"/>
    <w:rsid w:val="000B7C6D"/>
    <w:rsid w:val="000B7E2A"/>
    <w:rsid w:val="000B7F36"/>
    <w:rsid w:val="000B7F39"/>
    <w:rsid w:val="000C044F"/>
    <w:rsid w:val="000C04B2"/>
    <w:rsid w:val="000C04EE"/>
    <w:rsid w:val="000C05F1"/>
    <w:rsid w:val="000C0611"/>
    <w:rsid w:val="000C068C"/>
    <w:rsid w:val="000C10C8"/>
    <w:rsid w:val="000C1170"/>
    <w:rsid w:val="000C143B"/>
    <w:rsid w:val="000C1453"/>
    <w:rsid w:val="000C1599"/>
    <w:rsid w:val="000C19A9"/>
    <w:rsid w:val="000C2110"/>
    <w:rsid w:val="000C26EC"/>
    <w:rsid w:val="000C2877"/>
    <w:rsid w:val="000C2904"/>
    <w:rsid w:val="000C2C4F"/>
    <w:rsid w:val="000C3988"/>
    <w:rsid w:val="000C3F14"/>
    <w:rsid w:val="000C59B4"/>
    <w:rsid w:val="000C5D1D"/>
    <w:rsid w:val="000C60DE"/>
    <w:rsid w:val="000C6126"/>
    <w:rsid w:val="000C6449"/>
    <w:rsid w:val="000C67FA"/>
    <w:rsid w:val="000C688F"/>
    <w:rsid w:val="000C6B61"/>
    <w:rsid w:val="000C755F"/>
    <w:rsid w:val="000C782E"/>
    <w:rsid w:val="000C7DA5"/>
    <w:rsid w:val="000D0334"/>
    <w:rsid w:val="000D0361"/>
    <w:rsid w:val="000D06F3"/>
    <w:rsid w:val="000D0D3B"/>
    <w:rsid w:val="000D0D8F"/>
    <w:rsid w:val="000D134D"/>
    <w:rsid w:val="000D181D"/>
    <w:rsid w:val="000D22A6"/>
    <w:rsid w:val="000D29AE"/>
    <w:rsid w:val="000D2FAF"/>
    <w:rsid w:val="000D324D"/>
    <w:rsid w:val="000D3484"/>
    <w:rsid w:val="000D36A9"/>
    <w:rsid w:val="000D39E9"/>
    <w:rsid w:val="000D3B6C"/>
    <w:rsid w:val="000D3FE0"/>
    <w:rsid w:val="000D4135"/>
    <w:rsid w:val="000D425D"/>
    <w:rsid w:val="000D455A"/>
    <w:rsid w:val="000D45B1"/>
    <w:rsid w:val="000D464D"/>
    <w:rsid w:val="000D4724"/>
    <w:rsid w:val="000D4DB0"/>
    <w:rsid w:val="000D5486"/>
    <w:rsid w:val="000D58E3"/>
    <w:rsid w:val="000D5966"/>
    <w:rsid w:val="000D5B59"/>
    <w:rsid w:val="000D5F1E"/>
    <w:rsid w:val="000D686E"/>
    <w:rsid w:val="000D76DC"/>
    <w:rsid w:val="000D7B2A"/>
    <w:rsid w:val="000D7CE8"/>
    <w:rsid w:val="000D7D5F"/>
    <w:rsid w:val="000D7FDF"/>
    <w:rsid w:val="000E08FC"/>
    <w:rsid w:val="000E0E3F"/>
    <w:rsid w:val="000E0FF0"/>
    <w:rsid w:val="000E1670"/>
    <w:rsid w:val="000E2269"/>
    <w:rsid w:val="000E2824"/>
    <w:rsid w:val="000E2C44"/>
    <w:rsid w:val="000E2EF6"/>
    <w:rsid w:val="000E2EFC"/>
    <w:rsid w:val="000E2F23"/>
    <w:rsid w:val="000E301B"/>
    <w:rsid w:val="000E3386"/>
    <w:rsid w:val="000E345C"/>
    <w:rsid w:val="000E36E1"/>
    <w:rsid w:val="000E4389"/>
    <w:rsid w:val="000E482F"/>
    <w:rsid w:val="000E4914"/>
    <w:rsid w:val="000E4DDB"/>
    <w:rsid w:val="000E4E96"/>
    <w:rsid w:val="000E561C"/>
    <w:rsid w:val="000E5735"/>
    <w:rsid w:val="000E58F4"/>
    <w:rsid w:val="000E5BA8"/>
    <w:rsid w:val="000E62AA"/>
    <w:rsid w:val="000E6F82"/>
    <w:rsid w:val="000E6FC6"/>
    <w:rsid w:val="000E740A"/>
    <w:rsid w:val="000E7558"/>
    <w:rsid w:val="000F137E"/>
    <w:rsid w:val="000F1F4A"/>
    <w:rsid w:val="000F225B"/>
    <w:rsid w:val="000F2BD8"/>
    <w:rsid w:val="000F2D69"/>
    <w:rsid w:val="000F3110"/>
    <w:rsid w:val="000F3184"/>
    <w:rsid w:val="000F3197"/>
    <w:rsid w:val="000F3576"/>
    <w:rsid w:val="000F38D8"/>
    <w:rsid w:val="000F3A3D"/>
    <w:rsid w:val="000F3D2F"/>
    <w:rsid w:val="000F3E0D"/>
    <w:rsid w:val="000F4731"/>
    <w:rsid w:val="000F4A49"/>
    <w:rsid w:val="000F4CFC"/>
    <w:rsid w:val="000F58ED"/>
    <w:rsid w:val="000F5A56"/>
    <w:rsid w:val="000F5A68"/>
    <w:rsid w:val="000F5EBF"/>
    <w:rsid w:val="000F66C2"/>
    <w:rsid w:val="000F6E62"/>
    <w:rsid w:val="000F7360"/>
    <w:rsid w:val="001004EC"/>
    <w:rsid w:val="00100650"/>
    <w:rsid w:val="0010077B"/>
    <w:rsid w:val="001007CE"/>
    <w:rsid w:val="00100DB5"/>
    <w:rsid w:val="00100E95"/>
    <w:rsid w:val="001011ED"/>
    <w:rsid w:val="001017F9"/>
    <w:rsid w:val="00101C6F"/>
    <w:rsid w:val="001022FF"/>
    <w:rsid w:val="00102718"/>
    <w:rsid w:val="00102855"/>
    <w:rsid w:val="0010337D"/>
    <w:rsid w:val="0010354E"/>
    <w:rsid w:val="001036D3"/>
    <w:rsid w:val="00103F76"/>
    <w:rsid w:val="0010536C"/>
    <w:rsid w:val="00105404"/>
    <w:rsid w:val="00105594"/>
    <w:rsid w:val="00105A32"/>
    <w:rsid w:val="00106049"/>
    <w:rsid w:val="00106527"/>
    <w:rsid w:val="00106D00"/>
    <w:rsid w:val="00106E1A"/>
    <w:rsid w:val="00106E64"/>
    <w:rsid w:val="001074E8"/>
    <w:rsid w:val="00110136"/>
    <w:rsid w:val="001105A3"/>
    <w:rsid w:val="0011086F"/>
    <w:rsid w:val="00110FB3"/>
    <w:rsid w:val="00111C52"/>
    <w:rsid w:val="00112971"/>
    <w:rsid w:val="00112C4B"/>
    <w:rsid w:val="00112C7F"/>
    <w:rsid w:val="00112FF6"/>
    <w:rsid w:val="001131F5"/>
    <w:rsid w:val="00113364"/>
    <w:rsid w:val="0011361B"/>
    <w:rsid w:val="001139F2"/>
    <w:rsid w:val="00113CA0"/>
    <w:rsid w:val="001143CD"/>
    <w:rsid w:val="00114B7D"/>
    <w:rsid w:val="00115731"/>
    <w:rsid w:val="00115E64"/>
    <w:rsid w:val="00115F13"/>
    <w:rsid w:val="0011632E"/>
    <w:rsid w:val="001165C8"/>
    <w:rsid w:val="00116624"/>
    <w:rsid w:val="00116822"/>
    <w:rsid w:val="00116883"/>
    <w:rsid w:val="00117433"/>
    <w:rsid w:val="0011748D"/>
    <w:rsid w:val="001178A8"/>
    <w:rsid w:val="00117B20"/>
    <w:rsid w:val="001202A8"/>
    <w:rsid w:val="00120916"/>
    <w:rsid w:val="001209D9"/>
    <w:rsid w:val="00120A07"/>
    <w:rsid w:val="00120A4A"/>
    <w:rsid w:val="00120BE7"/>
    <w:rsid w:val="001210FD"/>
    <w:rsid w:val="001215AE"/>
    <w:rsid w:val="0012177F"/>
    <w:rsid w:val="001219DA"/>
    <w:rsid w:val="00121D78"/>
    <w:rsid w:val="00121DBF"/>
    <w:rsid w:val="00121F00"/>
    <w:rsid w:val="0012264B"/>
    <w:rsid w:val="00122E7E"/>
    <w:rsid w:val="001232A5"/>
    <w:rsid w:val="00123629"/>
    <w:rsid w:val="001236CA"/>
    <w:rsid w:val="001239B2"/>
    <w:rsid w:val="00123B8E"/>
    <w:rsid w:val="00123D34"/>
    <w:rsid w:val="00124057"/>
    <w:rsid w:val="0012472A"/>
    <w:rsid w:val="00124C44"/>
    <w:rsid w:val="00124EAD"/>
    <w:rsid w:val="00124EF4"/>
    <w:rsid w:val="00124F84"/>
    <w:rsid w:val="00125357"/>
    <w:rsid w:val="0012549C"/>
    <w:rsid w:val="001256B9"/>
    <w:rsid w:val="00125749"/>
    <w:rsid w:val="001258D6"/>
    <w:rsid w:val="0012594C"/>
    <w:rsid w:val="00125FFF"/>
    <w:rsid w:val="00126416"/>
    <w:rsid w:val="001264F8"/>
    <w:rsid w:val="001265FA"/>
    <w:rsid w:val="0012668B"/>
    <w:rsid w:val="001267FF"/>
    <w:rsid w:val="00126A25"/>
    <w:rsid w:val="00126E10"/>
    <w:rsid w:val="00126F26"/>
    <w:rsid w:val="00127084"/>
    <w:rsid w:val="0012729B"/>
    <w:rsid w:val="001276F8"/>
    <w:rsid w:val="001278A3"/>
    <w:rsid w:val="001278F8"/>
    <w:rsid w:val="001279FD"/>
    <w:rsid w:val="00127B7E"/>
    <w:rsid w:val="00127FD5"/>
    <w:rsid w:val="00130032"/>
    <w:rsid w:val="001302D1"/>
    <w:rsid w:val="00130326"/>
    <w:rsid w:val="001307C5"/>
    <w:rsid w:val="0013093F"/>
    <w:rsid w:val="00130C87"/>
    <w:rsid w:val="00131329"/>
    <w:rsid w:val="001313BF"/>
    <w:rsid w:val="00131A6A"/>
    <w:rsid w:val="001322C8"/>
    <w:rsid w:val="001324B6"/>
    <w:rsid w:val="00132C83"/>
    <w:rsid w:val="00132E24"/>
    <w:rsid w:val="00132F9A"/>
    <w:rsid w:val="00133176"/>
    <w:rsid w:val="00133182"/>
    <w:rsid w:val="0013340A"/>
    <w:rsid w:val="0013379D"/>
    <w:rsid w:val="00133910"/>
    <w:rsid w:val="00133ECF"/>
    <w:rsid w:val="001343CD"/>
    <w:rsid w:val="001347A0"/>
    <w:rsid w:val="00134C4E"/>
    <w:rsid w:val="00134EFC"/>
    <w:rsid w:val="0013521F"/>
    <w:rsid w:val="001353BB"/>
    <w:rsid w:val="0013552D"/>
    <w:rsid w:val="00135CA1"/>
    <w:rsid w:val="00136050"/>
    <w:rsid w:val="001369FE"/>
    <w:rsid w:val="001372EE"/>
    <w:rsid w:val="001379EA"/>
    <w:rsid w:val="00137E4F"/>
    <w:rsid w:val="00140216"/>
    <w:rsid w:val="0014023D"/>
    <w:rsid w:val="00140499"/>
    <w:rsid w:val="00140763"/>
    <w:rsid w:val="0014099A"/>
    <w:rsid w:val="00140BBF"/>
    <w:rsid w:val="00140BC4"/>
    <w:rsid w:val="0014134E"/>
    <w:rsid w:val="00141709"/>
    <w:rsid w:val="00142066"/>
    <w:rsid w:val="00142084"/>
    <w:rsid w:val="00142ABA"/>
    <w:rsid w:val="00142AE1"/>
    <w:rsid w:val="00142D2F"/>
    <w:rsid w:val="00143105"/>
    <w:rsid w:val="00144544"/>
    <w:rsid w:val="0014477B"/>
    <w:rsid w:val="001452B6"/>
    <w:rsid w:val="0014591A"/>
    <w:rsid w:val="0014605A"/>
    <w:rsid w:val="001463F2"/>
    <w:rsid w:val="0014689C"/>
    <w:rsid w:val="00147290"/>
    <w:rsid w:val="001477A3"/>
    <w:rsid w:val="00150501"/>
    <w:rsid w:val="0015054B"/>
    <w:rsid w:val="001508BD"/>
    <w:rsid w:val="00150B42"/>
    <w:rsid w:val="00150E0F"/>
    <w:rsid w:val="001515D5"/>
    <w:rsid w:val="0015173C"/>
    <w:rsid w:val="001528F9"/>
    <w:rsid w:val="00152BF5"/>
    <w:rsid w:val="00152BFC"/>
    <w:rsid w:val="00152CA0"/>
    <w:rsid w:val="00152E6F"/>
    <w:rsid w:val="001531BC"/>
    <w:rsid w:val="0015368C"/>
    <w:rsid w:val="00153739"/>
    <w:rsid w:val="001539EC"/>
    <w:rsid w:val="00153A8A"/>
    <w:rsid w:val="00154420"/>
    <w:rsid w:val="00154607"/>
    <w:rsid w:val="0015486E"/>
    <w:rsid w:val="00154B0B"/>
    <w:rsid w:val="00154EF7"/>
    <w:rsid w:val="00155028"/>
    <w:rsid w:val="0015567C"/>
    <w:rsid w:val="0015596E"/>
    <w:rsid w:val="00155A96"/>
    <w:rsid w:val="00155B87"/>
    <w:rsid w:val="00155EB3"/>
    <w:rsid w:val="00156725"/>
    <w:rsid w:val="00156CE0"/>
    <w:rsid w:val="00157051"/>
    <w:rsid w:val="00157360"/>
    <w:rsid w:val="00157486"/>
    <w:rsid w:val="001574A7"/>
    <w:rsid w:val="001575B2"/>
    <w:rsid w:val="00157C5D"/>
    <w:rsid w:val="00160048"/>
    <w:rsid w:val="00160082"/>
    <w:rsid w:val="001601B3"/>
    <w:rsid w:val="001601E9"/>
    <w:rsid w:val="00160C79"/>
    <w:rsid w:val="00160E59"/>
    <w:rsid w:val="001612F4"/>
    <w:rsid w:val="00161A87"/>
    <w:rsid w:val="00161ACE"/>
    <w:rsid w:val="00161AD1"/>
    <w:rsid w:val="00161C83"/>
    <w:rsid w:val="00162765"/>
    <w:rsid w:val="00162915"/>
    <w:rsid w:val="0016362E"/>
    <w:rsid w:val="00164218"/>
    <w:rsid w:val="0016440A"/>
    <w:rsid w:val="00164491"/>
    <w:rsid w:val="001650A8"/>
    <w:rsid w:val="0016595D"/>
    <w:rsid w:val="00165965"/>
    <w:rsid w:val="00165D62"/>
    <w:rsid w:val="00165D7F"/>
    <w:rsid w:val="00166288"/>
    <w:rsid w:val="0016635D"/>
    <w:rsid w:val="001669D3"/>
    <w:rsid w:val="00166BD7"/>
    <w:rsid w:val="00166DDA"/>
    <w:rsid w:val="0016764F"/>
    <w:rsid w:val="0016768E"/>
    <w:rsid w:val="001676BE"/>
    <w:rsid w:val="00167829"/>
    <w:rsid w:val="00167926"/>
    <w:rsid w:val="00167A22"/>
    <w:rsid w:val="00167A88"/>
    <w:rsid w:val="00167C10"/>
    <w:rsid w:val="00170574"/>
    <w:rsid w:val="00170A7A"/>
    <w:rsid w:val="00170AE7"/>
    <w:rsid w:val="00170CE7"/>
    <w:rsid w:val="00170EA1"/>
    <w:rsid w:val="00170F1F"/>
    <w:rsid w:val="00171D2A"/>
    <w:rsid w:val="00171DF4"/>
    <w:rsid w:val="00172C9D"/>
    <w:rsid w:val="0017336E"/>
    <w:rsid w:val="001734E2"/>
    <w:rsid w:val="00173940"/>
    <w:rsid w:val="00173A0F"/>
    <w:rsid w:val="00173BC6"/>
    <w:rsid w:val="00173E6B"/>
    <w:rsid w:val="00173ED1"/>
    <w:rsid w:val="00173FE1"/>
    <w:rsid w:val="001740C3"/>
    <w:rsid w:val="0017416E"/>
    <w:rsid w:val="001744BF"/>
    <w:rsid w:val="001744CD"/>
    <w:rsid w:val="001746FC"/>
    <w:rsid w:val="00174C0D"/>
    <w:rsid w:val="00174CEC"/>
    <w:rsid w:val="0017517E"/>
    <w:rsid w:val="00175519"/>
    <w:rsid w:val="00175BB3"/>
    <w:rsid w:val="00175BED"/>
    <w:rsid w:val="00175C65"/>
    <w:rsid w:val="00176037"/>
    <w:rsid w:val="001760AF"/>
    <w:rsid w:val="001765CF"/>
    <w:rsid w:val="00176913"/>
    <w:rsid w:val="00176CB0"/>
    <w:rsid w:val="00176CB7"/>
    <w:rsid w:val="00176DFA"/>
    <w:rsid w:val="0017702F"/>
    <w:rsid w:val="001770FE"/>
    <w:rsid w:val="00177100"/>
    <w:rsid w:val="00177616"/>
    <w:rsid w:val="00177E29"/>
    <w:rsid w:val="00180695"/>
    <w:rsid w:val="00180AEE"/>
    <w:rsid w:val="00181187"/>
    <w:rsid w:val="001813B3"/>
    <w:rsid w:val="00181AE7"/>
    <w:rsid w:val="00181B4B"/>
    <w:rsid w:val="00181E9E"/>
    <w:rsid w:val="00181EAF"/>
    <w:rsid w:val="00181F53"/>
    <w:rsid w:val="0018215B"/>
    <w:rsid w:val="001821EF"/>
    <w:rsid w:val="001824BA"/>
    <w:rsid w:val="001825AD"/>
    <w:rsid w:val="00183142"/>
    <w:rsid w:val="00183213"/>
    <w:rsid w:val="001832FB"/>
    <w:rsid w:val="0018342B"/>
    <w:rsid w:val="00183477"/>
    <w:rsid w:val="001834E0"/>
    <w:rsid w:val="001836E9"/>
    <w:rsid w:val="00183750"/>
    <w:rsid w:val="0018419D"/>
    <w:rsid w:val="0018429E"/>
    <w:rsid w:val="00184790"/>
    <w:rsid w:val="00184841"/>
    <w:rsid w:val="001849F3"/>
    <w:rsid w:val="00184A47"/>
    <w:rsid w:val="00184C24"/>
    <w:rsid w:val="00184DD5"/>
    <w:rsid w:val="00185256"/>
    <w:rsid w:val="001856B8"/>
    <w:rsid w:val="001857B6"/>
    <w:rsid w:val="0018608A"/>
    <w:rsid w:val="00186945"/>
    <w:rsid w:val="00186E0C"/>
    <w:rsid w:val="0018739B"/>
    <w:rsid w:val="001873E3"/>
    <w:rsid w:val="001877CA"/>
    <w:rsid w:val="00187CB8"/>
    <w:rsid w:val="00187F9E"/>
    <w:rsid w:val="00187FF4"/>
    <w:rsid w:val="00190061"/>
    <w:rsid w:val="00190258"/>
    <w:rsid w:val="00190B0E"/>
    <w:rsid w:val="00190CE6"/>
    <w:rsid w:val="0019156A"/>
    <w:rsid w:val="001917F4"/>
    <w:rsid w:val="001919BD"/>
    <w:rsid w:val="001921BE"/>
    <w:rsid w:val="001924B2"/>
    <w:rsid w:val="00192708"/>
    <w:rsid w:val="00192BED"/>
    <w:rsid w:val="001931F4"/>
    <w:rsid w:val="001933B9"/>
    <w:rsid w:val="00193813"/>
    <w:rsid w:val="00193BCC"/>
    <w:rsid w:val="00193BEB"/>
    <w:rsid w:val="00193BFF"/>
    <w:rsid w:val="0019450A"/>
    <w:rsid w:val="00194612"/>
    <w:rsid w:val="001949FE"/>
    <w:rsid w:val="00194D85"/>
    <w:rsid w:val="00194FAA"/>
    <w:rsid w:val="00195330"/>
    <w:rsid w:val="00195970"/>
    <w:rsid w:val="00195989"/>
    <w:rsid w:val="00195ABC"/>
    <w:rsid w:val="00195D09"/>
    <w:rsid w:val="001969D7"/>
    <w:rsid w:val="00196A46"/>
    <w:rsid w:val="00196CB5"/>
    <w:rsid w:val="001976A9"/>
    <w:rsid w:val="001A00B5"/>
    <w:rsid w:val="001A045A"/>
    <w:rsid w:val="001A084C"/>
    <w:rsid w:val="001A0D5A"/>
    <w:rsid w:val="001A109D"/>
    <w:rsid w:val="001A1389"/>
    <w:rsid w:val="001A1F1F"/>
    <w:rsid w:val="001A208F"/>
    <w:rsid w:val="001A22F6"/>
    <w:rsid w:val="001A2AB6"/>
    <w:rsid w:val="001A2DF3"/>
    <w:rsid w:val="001A2FDD"/>
    <w:rsid w:val="001A32C3"/>
    <w:rsid w:val="001A3586"/>
    <w:rsid w:val="001A35A7"/>
    <w:rsid w:val="001A3DD8"/>
    <w:rsid w:val="001A3E5D"/>
    <w:rsid w:val="001A422A"/>
    <w:rsid w:val="001A4445"/>
    <w:rsid w:val="001A45A8"/>
    <w:rsid w:val="001A4AB0"/>
    <w:rsid w:val="001A4B8C"/>
    <w:rsid w:val="001A5356"/>
    <w:rsid w:val="001A535F"/>
    <w:rsid w:val="001A560B"/>
    <w:rsid w:val="001A5825"/>
    <w:rsid w:val="001A67C8"/>
    <w:rsid w:val="001A6D4C"/>
    <w:rsid w:val="001A6F77"/>
    <w:rsid w:val="001A70FF"/>
    <w:rsid w:val="001A71F1"/>
    <w:rsid w:val="001A72E6"/>
    <w:rsid w:val="001A79F4"/>
    <w:rsid w:val="001A7F0E"/>
    <w:rsid w:val="001A7FC7"/>
    <w:rsid w:val="001B0005"/>
    <w:rsid w:val="001B020F"/>
    <w:rsid w:val="001B10BB"/>
    <w:rsid w:val="001B1103"/>
    <w:rsid w:val="001B18F4"/>
    <w:rsid w:val="001B1991"/>
    <w:rsid w:val="001B19D5"/>
    <w:rsid w:val="001B1B01"/>
    <w:rsid w:val="001B2A26"/>
    <w:rsid w:val="001B2A9E"/>
    <w:rsid w:val="001B2B34"/>
    <w:rsid w:val="001B2CCF"/>
    <w:rsid w:val="001B2CF1"/>
    <w:rsid w:val="001B351E"/>
    <w:rsid w:val="001B43B6"/>
    <w:rsid w:val="001B4439"/>
    <w:rsid w:val="001B44A4"/>
    <w:rsid w:val="001B4A87"/>
    <w:rsid w:val="001B5858"/>
    <w:rsid w:val="001B595C"/>
    <w:rsid w:val="001B60DE"/>
    <w:rsid w:val="001B613F"/>
    <w:rsid w:val="001B61F6"/>
    <w:rsid w:val="001B6B03"/>
    <w:rsid w:val="001B7ECD"/>
    <w:rsid w:val="001C0285"/>
    <w:rsid w:val="001C05F5"/>
    <w:rsid w:val="001C0729"/>
    <w:rsid w:val="001C0BD6"/>
    <w:rsid w:val="001C0EFC"/>
    <w:rsid w:val="001C1308"/>
    <w:rsid w:val="001C1A2C"/>
    <w:rsid w:val="001C1CC4"/>
    <w:rsid w:val="001C1D72"/>
    <w:rsid w:val="001C1E9F"/>
    <w:rsid w:val="001C1FB0"/>
    <w:rsid w:val="001C2168"/>
    <w:rsid w:val="001C2399"/>
    <w:rsid w:val="001C2608"/>
    <w:rsid w:val="001C342F"/>
    <w:rsid w:val="001C37A6"/>
    <w:rsid w:val="001C38EF"/>
    <w:rsid w:val="001C3924"/>
    <w:rsid w:val="001C395F"/>
    <w:rsid w:val="001C3BED"/>
    <w:rsid w:val="001C41A3"/>
    <w:rsid w:val="001C47FA"/>
    <w:rsid w:val="001C50EA"/>
    <w:rsid w:val="001C57E7"/>
    <w:rsid w:val="001C58CB"/>
    <w:rsid w:val="001C6041"/>
    <w:rsid w:val="001C6BF2"/>
    <w:rsid w:val="001C731B"/>
    <w:rsid w:val="001C739E"/>
    <w:rsid w:val="001C75EC"/>
    <w:rsid w:val="001C7CFD"/>
    <w:rsid w:val="001C7E3B"/>
    <w:rsid w:val="001C7F82"/>
    <w:rsid w:val="001D0597"/>
    <w:rsid w:val="001D0C0E"/>
    <w:rsid w:val="001D0F2B"/>
    <w:rsid w:val="001D1352"/>
    <w:rsid w:val="001D1543"/>
    <w:rsid w:val="001D1D9D"/>
    <w:rsid w:val="001D256F"/>
    <w:rsid w:val="001D27B9"/>
    <w:rsid w:val="001D2E79"/>
    <w:rsid w:val="001D2F1D"/>
    <w:rsid w:val="001D307C"/>
    <w:rsid w:val="001D34A7"/>
    <w:rsid w:val="001D3DD6"/>
    <w:rsid w:val="001D3E42"/>
    <w:rsid w:val="001D4B20"/>
    <w:rsid w:val="001D543E"/>
    <w:rsid w:val="001D55E7"/>
    <w:rsid w:val="001D5A12"/>
    <w:rsid w:val="001D5DFE"/>
    <w:rsid w:val="001D67E0"/>
    <w:rsid w:val="001D6A07"/>
    <w:rsid w:val="001D7134"/>
    <w:rsid w:val="001D772A"/>
    <w:rsid w:val="001D7D69"/>
    <w:rsid w:val="001E04FC"/>
    <w:rsid w:val="001E0621"/>
    <w:rsid w:val="001E07BB"/>
    <w:rsid w:val="001E1625"/>
    <w:rsid w:val="001E213B"/>
    <w:rsid w:val="001E22DE"/>
    <w:rsid w:val="001E3022"/>
    <w:rsid w:val="001E34EB"/>
    <w:rsid w:val="001E386A"/>
    <w:rsid w:val="001E453E"/>
    <w:rsid w:val="001E474C"/>
    <w:rsid w:val="001E4F76"/>
    <w:rsid w:val="001E4F7C"/>
    <w:rsid w:val="001E5386"/>
    <w:rsid w:val="001E5393"/>
    <w:rsid w:val="001E5BA6"/>
    <w:rsid w:val="001E607B"/>
    <w:rsid w:val="001E6272"/>
    <w:rsid w:val="001E6430"/>
    <w:rsid w:val="001E67D9"/>
    <w:rsid w:val="001E6E8E"/>
    <w:rsid w:val="001E6F48"/>
    <w:rsid w:val="001E7005"/>
    <w:rsid w:val="001F010D"/>
    <w:rsid w:val="001F0377"/>
    <w:rsid w:val="001F05E6"/>
    <w:rsid w:val="001F0836"/>
    <w:rsid w:val="001F0A51"/>
    <w:rsid w:val="001F183B"/>
    <w:rsid w:val="001F1C70"/>
    <w:rsid w:val="001F2157"/>
    <w:rsid w:val="001F25BF"/>
    <w:rsid w:val="001F2C24"/>
    <w:rsid w:val="001F3387"/>
    <w:rsid w:val="001F3680"/>
    <w:rsid w:val="001F3822"/>
    <w:rsid w:val="001F3EAF"/>
    <w:rsid w:val="001F43C6"/>
    <w:rsid w:val="001F44DF"/>
    <w:rsid w:val="001F4698"/>
    <w:rsid w:val="001F5F65"/>
    <w:rsid w:val="001F676A"/>
    <w:rsid w:val="001F6D7F"/>
    <w:rsid w:val="001F73B3"/>
    <w:rsid w:val="001F792F"/>
    <w:rsid w:val="001F7947"/>
    <w:rsid w:val="001F7A06"/>
    <w:rsid w:val="001F7DC8"/>
    <w:rsid w:val="001F7E61"/>
    <w:rsid w:val="001F7ECC"/>
    <w:rsid w:val="00200199"/>
    <w:rsid w:val="00200326"/>
    <w:rsid w:val="0020064A"/>
    <w:rsid w:val="002008A0"/>
    <w:rsid w:val="00200A0E"/>
    <w:rsid w:val="00200D34"/>
    <w:rsid w:val="00201933"/>
    <w:rsid w:val="0020264A"/>
    <w:rsid w:val="00202862"/>
    <w:rsid w:val="002029BB"/>
    <w:rsid w:val="002029CE"/>
    <w:rsid w:val="00202E5B"/>
    <w:rsid w:val="00202E96"/>
    <w:rsid w:val="00203403"/>
    <w:rsid w:val="00203688"/>
    <w:rsid w:val="002037A9"/>
    <w:rsid w:val="002039F5"/>
    <w:rsid w:val="00203E9D"/>
    <w:rsid w:val="002040E3"/>
    <w:rsid w:val="0020422F"/>
    <w:rsid w:val="002042EF"/>
    <w:rsid w:val="00204973"/>
    <w:rsid w:val="00204C26"/>
    <w:rsid w:val="00204CE4"/>
    <w:rsid w:val="002050AA"/>
    <w:rsid w:val="0020535F"/>
    <w:rsid w:val="002053DA"/>
    <w:rsid w:val="0020578B"/>
    <w:rsid w:val="00205F17"/>
    <w:rsid w:val="00205F7F"/>
    <w:rsid w:val="0020642F"/>
    <w:rsid w:val="00206647"/>
    <w:rsid w:val="0020683B"/>
    <w:rsid w:val="00206D02"/>
    <w:rsid w:val="00207332"/>
    <w:rsid w:val="002075A4"/>
    <w:rsid w:val="00207A4B"/>
    <w:rsid w:val="00207D58"/>
    <w:rsid w:val="00210210"/>
    <w:rsid w:val="0021068E"/>
    <w:rsid w:val="0021084A"/>
    <w:rsid w:val="0021152A"/>
    <w:rsid w:val="00211760"/>
    <w:rsid w:val="0021178C"/>
    <w:rsid w:val="00211842"/>
    <w:rsid w:val="00211EBB"/>
    <w:rsid w:val="00211EF5"/>
    <w:rsid w:val="00211F07"/>
    <w:rsid w:val="00212298"/>
    <w:rsid w:val="0021245A"/>
    <w:rsid w:val="00212A7D"/>
    <w:rsid w:val="00212B5C"/>
    <w:rsid w:val="00212B63"/>
    <w:rsid w:val="00212D20"/>
    <w:rsid w:val="00213B97"/>
    <w:rsid w:val="00213CB8"/>
    <w:rsid w:val="00213F4D"/>
    <w:rsid w:val="002140E7"/>
    <w:rsid w:val="00214408"/>
    <w:rsid w:val="00214621"/>
    <w:rsid w:val="00214763"/>
    <w:rsid w:val="002148A9"/>
    <w:rsid w:val="00214940"/>
    <w:rsid w:val="0021548E"/>
    <w:rsid w:val="00215701"/>
    <w:rsid w:val="00215CA5"/>
    <w:rsid w:val="0021604C"/>
    <w:rsid w:val="0021656C"/>
    <w:rsid w:val="00216874"/>
    <w:rsid w:val="00216D5B"/>
    <w:rsid w:val="00217358"/>
    <w:rsid w:val="002176EF"/>
    <w:rsid w:val="00217838"/>
    <w:rsid w:val="00217CAD"/>
    <w:rsid w:val="0022090D"/>
    <w:rsid w:val="00220AE9"/>
    <w:rsid w:val="00220C63"/>
    <w:rsid w:val="00220D8C"/>
    <w:rsid w:val="00220E6E"/>
    <w:rsid w:val="00220ECB"/>
    <w:rsid w:val="0022192B"/>
    <w:rsid w:val="00221F5C"/>
    <w:rsid w:val="00222494"/>
    <w:rsid w:val="00223369"/>
    <w:rsid w:val="00223673"/>
    <w:rsid w:val="00223B10"/>
    <w:rsid w:val="00224097"/>
    <w:rsid w:val="002244C8"/>
    <w:rsid w:val="00225896"/>
    <w:rsid w:val="00225909"/>
    <w:rsid w:val="00225A33"/>
    <w:rsid w:val="00225CF8"/>
    <w:rsid w:val="002261D9"/>
    <w:rsid w:val="00226260"/>
    <w:rsid w:val="00226341"/>
    <w:rsid w:val="00226684"/>
    <w:rsid w:val="00226B8A"/>
    <w:rsid w:val="00226E88"/>
    <w:rsid w:val="0022709E"/>
    <w:rsid w:val="00227175"/>
    <w:rsid w:val="002273F6"/>
    <w:rsid w:val="00227C29"/>
    <w:rsid w:val="00230245"/>
    <w:rsid w:val="00230E66"/>
    <w:rsid w:val="00230E8E"/>
    <w:rsid w:val="00231489"/>
    <w:rsid w:val="0023167B"/>
    <w:rsid w:val="00231CD1"/>
    <w:rsid w:val="00232831"/>
    <w:rsid w:val="00232A44"/>
    <w:rsid w:val="002332DF"/>
    <w:rsid w:val="00233956"/>
    <w:rsid w:val="00233A60"/>
    <w:rsid w:val="00233A73"/>
    <w:rsid w:val="00233DB6"/>
    <w:rsid w:val="002344A6"/>
    <w:rsid w:val="0023468F"/>
    <w:rsid w:val="00234855"/>
    <w:rsid w:val="00234887"/>
    <w:rsid w:val="00234A40"/>
    <w:rsid w:val="00234BBC"/>
    <w:rsid w:val="00235251"/>
    <w:rsid w:val="002353BD"/>
    <w:rsid w:val="00235637"/>
    <w:rsid w:val="00235F67"/>
    <w:rsid w:val="002367A7"/>
    <w:rsid w:val="00236BB3"/>
    <w:rsid w:val="00237026"/>
    <w:rsid w:val="00237335"/>
    <w:rsid w:val="0023784D"/>
    <w:rsid w:val="00237B90"/>
    <w:rsid w:val="00237C20"/>
    <w:rsid w:val="00240770"/>
    <w:rsid w:val="00240904"/>
    <w:rsid w:val="00240983"/>
    <w:rsid w:val="002409B2"/>
    <w:rsid w:val="00240CAA"/>
    <w:rsid w:val="00240E03"/>
    <w:rsid w:val="00240F08"/>
    <w:rsid w:val="00241AB7"/>
    <w:rsid w:val="0024220D"/>
    <w:rsid w:val="0024274F"/>
    <w:rsid w:val="00242814"/>
    <w:rsid w:val="0024286C"/>
    <w:rsid w:val="00242B89"/>
    <w:rsid w:val="00242BDB"/>
    <w:rsid w:val="00242C85"/>
    <w:rsid w:val="00243295"/>
    <w:rsid w:val="0024358F"/>
    <w:rsid w:val="002436C9"/>
    <w:rsid w:val="00243C56"/>
    <w:rsid w:val="002445C2"/>
    <w:rsid w:val="0024474D"/>
    <w:rsid w:val="0024480C"/>
    <w:rsid w:val="00244C03"/>
    <w:rsid w:val="00245136"/>
    <w:rsid w:val="00245188"/>
    <w:rsid w:val="00245476"/>
    <w:rsid w:val="00245A05"/>
    <w:rsid w:val="00245B71"/>
    <w:rsid w:val="00246068"/>
    <w:rsid w:val="002460F3"/>
    <w:rsid w:val="002464E1"/>
    <w:rsid w:val="00246A96"/>
    <w:rsid w:val="00246FA5"/>
    <w:rsid w:val="002473B2"/>
    <w:rsid w:val="00247403"/>
    <w:rsid w:val="0024740D"/>
    <w:rsid w:val="002476A5"/>
    <w:rsid w:val="00247D35"/>
    <w:rsid w:val="002500EB"/>
    <w:rsid w:val="00250428"/>
    <w:rsid w:val="002506E9"/>
    <w:rsid w:val="002508A7"/>
    <w:rsid w:val="00250D39"/>
    <w:rsid w:val="0025139F"/>
    <w:rsid w:val="00251640"/>
    <w:rsid w:val="0025176F"/>
    <w:rsid w:val="00251E8E"/>
    <w:rsid w:val="00252418"/>
    <w:rsid w:val="00252493"/>
    <w:rsid w:val="0025277E"/>
    <w:rsid w:val="0025288B"/>
    <w:rsid w:val="0025306D"/>
    <w:rsid w:val="00253272"/>
    <w:rsid w:val="00253841"/>
    <w:rsid w:val="0025430B"/>
    <w:rsid w:val="002547EC"/>
    <w:rsid w:val="00254AAA"/>
    <w:rsid w:val="00254D12"/>
    <w:rsid w:val="002550CE"/>
    <w:rsid w:val="0025525A"/>
    <w:rsid w:val="0025538A"/>
    <w:rsid w:val="0025560C"/>
    <w:rsid w:val="00255A05"/>
    <w:rsid w:val="00257158"/>
    <w:rsid w:val="002571AD"/>
    <w:rsid w:val="0025745B"/>
    <w:rsid w:val="0025799D"/>
    <w:rsid w:val="00257E9D"/>
    <w:rsid w:val="00257F55"/>
    <w:rsid w:val="00260285"/>
    <w:rsid w:val="00260569"/>
    <w:rsid w:val="002606C3"/>
    <w:rsid w:val="002608D2"/>
    <w:rsid w:val="00260923"/>
    <w:rsid w:val="00260B74"/>
    <w:rsid w:val="00260C36"/>
    <w:rsid w:val="00260CC8"/>
    <w:rsid w:val="00260FD0"/>
    <w:rsid w:val="002617AC"/>
    <w:rsid w:val="002618DC"/>
    <w:rsid w:val="00261A5F"/>
    <w:rsid w:val="00261E49"/>
    <w:rsid w:val="0026273D"/>
    <w:rsid w:val="00262A1F"/>
    <w:rsid w:val="00262BA4"/>
    <w:rsid w:val="00262E47"/>
    <w:rsid w:val="0026344D"/>
    <w:rsid w:val="0026345F"/>
    <w:rsid w:val="00263AF3"/>
    <w:rsid w:val="00263D45"/>
    <w:rsid w:val="00264472"/>
    <w:rsid w:val="00264544"/>
    <w:rsid w:val="00264A1F"/>
    <w:rsid w:val="00264A59"/>
    <w:rsid w:val="00264DAD"/>
    <w:rsid w:val="00264F01"/>
    <w:rsid w:val="002654AA"/>
    <w:rsid w:val="002656C7"/>
    <w:rsid w:val="0026610F"/>
    <w:rsid w:val="002661EB"/>
    <w:rsid w:val="002663AD"/>
    <w:rsid w:val="0026640C"/>
    <w:rsid w:val="00266778"/>
    <w:rsid w:val="00266967"/>
    <w:rsid w:val="0026697A"/>
    <w:rsid w:val="002669AB"/>
    <w:rsid w:val="00266AE4"/>
    <w:rsid w:val="002670C4"/>
    <w:rsid w:val="00267257"/>
    <w:rsid w:val="0026727C"/>
    <w:rsid w:val="002677B1"/>
    <w:rsid w:val="0027068C"/>
    <w:rsid w:val="002708B0"/>
    <w:rsid w:val="00270AF1"/>
    <w:rsid w:val="00270CB3"/>
    <w:rsid w:val="00270E7F"/>
    <w:rsid w:val="002711A2"/>
    <w:rsid w:val="0027123C"/>
    <w:rsid w:val="002713E9"/>
    <w:rsid w:val="002714CE"/>
    <w:rsid w:val="00271DCE"/>
    <w:rsid w:val="00271E57"/>
    <w:rsid w:val="00271E92"/>
    <w:rsid w:val="002724DE"/>
    <w:rsid w:val="002725EC"/>
    <w:rsid w:val="002727A2"/>
    <w:rsid w:val="00273040"/>
    <w:rsid w:val="002732B7"/>
    <w:rsid w:val="002733B2"/>
    <w:rsid w:val="002733E4"/>
    <w:rsid w:val="00273B7C"/>
    <w:rsid w:val="00273CA9"/>
    <w:rsid w:val="00273CDD"/>
    <w:rsid w:val="00273F75"/>
    <w:rsid w:val="002741CF"/>
    <w:rsid w:val="002747F3"/>
    <w:rsid w:val="00274A79"/>
    <w:rsid w:val="00275475"/>
    <w:rsid w:val="00275753"/>
    <w:rsid w:val="00275CB7"/>
    <w:rsid w:val="0027688B"/>
    <w:rsid w:val="00276B53"/>
    <w:rsid w:val="00276E0F"/>
    <w:rsid w:val="002778CC"/>
    <w:rsid w:val="00277C9F"/>
    <w:rsid w:val="00277FB9"/>
    <w:rsid w:val="002801CC"/>
    <w:rsid w:val="0028052E"/>
    <w:rsid w:val="00280A57"/>
    <w:rsid w:val="00280B46"/>
    <w:rsid w:val="00280C9F"/>
    <w:rsid w:val="0028160E"/>
    <w:rsid w:val="00281711"/>
    <w:rsid w:val="002820BE"/>
    <w:rsid w:val="002822B2"/>
    <w:rsid w:val="00282C2D"/>
    <w:rsid w:val="00282ECA"/>
    <w:rsid w:val="002833CC"/>
    <w:rsid w:val="002834A5"/>
    <w:rsid w:val="00283A37"/>
    <w:rsid w:val="00283B87"/>
    <w:rsid w:val="0028428B"/>
    <w:rsid w:val="0028429B"/>
    <w:rsid w:val="00284591"/>
    <w:rsid w:val="00284B87"/>
    <w:rsid w:val="00284DAE"/>
    <w:rsid w:val="00285255"/>
    <w:rsid w:val="00285283"/>
    <w:rsid w:val="0028547C"/>
    <w:rsid w:val="0028603B"/>
    <w:rsid w:val="00286151"/>
    <w:rsid w:val="00286BC3"/>
    <w:rsid w:val="00286D6B"/>
    <w:rsid w:val="00286DDC"/>
    <w:rsid w:val="00286EAF"/>
    <w:rsid w:val="002875A1"/>
    <w:rsid w:val="0028763D"/>
    <w:rsid w:val="00287C4B"/>
    <w:rsid w:val="00287D26"/>
    <w:rsid w:val="0029002A"/>
    <w:rsid w:val="0029040A"/>
    <w:rsid w:val="00290602"/>
    <w:rsid w:val="00290B79"/>
    <w:rsid w:val="0029105B"/>
    <w:rsid w:val="002910A1"/>
    <w:rsid w:val="002910E2"/>
    <w:rsid w:val="0029112F"/>
    <w:rsid w:val="0029151D"/>
    <w:rsid w:val="002915D2"/>
    <w:rsid w:val="002917C0"/>
    <w:rsid w:val="002917E5"/>
    <w:rsid w:val="00291C4A"/>
    <w:rsid w:val="00291CA7"/>
    <w:rsid w:val="00292090"/>
    <w:rsid w:val="00292108"/>
    <w:rsid w:val="00293160"/>
    <w:rsid w:val="0029367E"/>
    <w:rsid w:val="002936C1"/>
    <w:rsid w:val="00293921"/>
    <w:rsid w:val="00293BDC"/>
    <w:rsid w:val="002943F0"/>
    <w:rsid w:val="00294AC6"/>
    <w:rsid w:val="00294F51"/>
    <w:rsid w:val="00294F8D"/>
    <w:rsid w:val="00295005"/>
    <w:rsid w:val="0029525F"/>
    <w:rsid w:val="00295369"/>
    <w:rsid w:val="002956B9"/>
    <w:rsid w:val="00295739"/>
    <w:rsid w:val="0029592F"/>
    <w:rsid w:val="00295F52"/>
    <w:rsid w:val="00296062"/>
    <w:rsid w:val="00296E00"/>
    <w:rsid w:val="002972F5"/>
    <w:rsid w:val="002A047B"/>
    <w:rsid w:val="002A04B3"/>
    <w:rsid w:val="002A0B43"/>
    <w:rsid w:val="002A0CA0"/>
    <w:rsid w:val="002A130D"/>
    <w:rsid w:val="002A188B"/>
    <w:rsid w:val="002A1B08"/>
    <w:rsid w:val="002A2043"/>
    <w:rsid w:val="002A271B"/>
    <w:rsid w:val="002A287C"/>
    <w:rsid w:val="002A2AF8"/>
    <w:rsid w:val="002A2C81"/>
    <w:rsid w:val="002A3033"/>
    <w:rsid w:val="002A3DE4"/>
    <w:rsid w:val="002A3EF8"/>
    <w:rsid w:val="002A4107"/>
    <w:rsid w:val="002A4467"/>
    <w:rsid w:val="002A5309"/>
    <w:rsid w:val="002A5C2B"/>
    <w:rsid w:val="002A5E39"/>
    <w:rsid w:val="002A62FE"/>
    <w:rsid w:val="002A6327"/>
    <w:rsid w:val="002A638A"/>
    <w:rsid w:val="002A68FE"/>
    <w:rsid w:val="002A6A29"/>
    <w:rsid w:val="002A6D85"/>
    <w:rsid w:val="002A6E90"/>
    <w:rsid w:val="002A7A2C"/>
    <w:rsid w:val="002A7B62"/>
    <w:rsid w:val="002A7D9C"/>
    <w:rsid w:val="002B02BF"/>
    <w:rsid w:val="002B04EF"/>
    <w:rsid w:val="002B094E"/>
    <w:rsid w:val="002B1500"/>
    <w:rsid w:val="002B1671"/>
    <w:rsid w:val="002B1827"/>
    <w:rsid w:val="002B189E"/>
    <w:rsid w:val="002B1F82"/>
    <w:rsid w:val="002B1FA7"/>
    <w:rsid w:val="002B309F"/>
    <w:rsid w:val="002B30B1"/>
    <w:rsid w:val="002B30DC"/>
    <w:rsid w:val="002B3234"/>
    <w:rsid w:val="002B3257"/>
    <w:rsid w:val="002B3A6B"/>
    <w:rsid w:val="002B4093"/>
    <w:rsid w:val="002B42AE"/>
    <w:rsid w:val="002B4446"/>
    <w:rsid w:val="002B4499"/>
    <w:rsid w:val="002B45A8"/>
    <w:rsid w:val="002B45B8"/>
    <w:rsid w:val="002B462C"/>
    <w:rsid w:val="002B50ED"/>
    <w:rsid w:val="002B575B"/>
    <w:rsid w:val="002B59E6"/>
    <w:rsid w:val="002B5C57"/>
    <w:rsid w:val="002B5DC3"/>
    <w:rsid w:val="002B5F3D"/>
    <w:rsid w:val="002B5F6F"/>
    <w:rsid w:val="002B5FD9"/>
    <w:rsid w:val="002B6A90"/>
    <w:rsid w:val="002B6FB7"/>
    <w:rsid w:val="002B6FD1"/>
    <w:rsid w:val="002B7039"/>
    <w:rsid w:val="002B75DB"/>
    <w:rsid w:val="002B7CED"/>
    <w:rsid w:val="002B7E72"/>
    <w:rsid w:val="002C045F"/>
    <w:rsid w:val="002C0FD6"/>
    <w:rsid w:val="002C1042"/>
    <w:rsid w:val="002C104C"/>
    <w:rsid w:val="002C1107"/>
    <w:rsid w:val="002C1326"/>
    <w:rsid w:val="002C18D2"/>
    <w:rsid w:val="002C1B4B"/>
    <w:rsid w:val="002C1C8D"/>
    <w:rsid w:val="002C1D0C"/>
    <w:rsid w:val="002C1F9F"/>
    <w:rsid w:val="002C2775"/>
    <w:rsid w:val="002C2C8B"/>
    <w:rsid w:val="002C2E8C"/>
    <w:rsid w:val="002C2EE9"/>
    <w:rsid w:val="002C2FD5"/>
    <w:rsid w:val="002C3066"/>
    <w:rsid w:val="002C36FC"/>
    <w:rsid w:val="002C3889"/>
    <w:rsid w:val="002C39CE"/>
    <w:rsid w:val="002C3A0D"/>
    <w:rsid w:val="002C3BBE"/>
    <w:rsid w:val="002C3D54"/>
    <w:rsid w:val="002C4861"/>
    <w:rsid w:val="002C62B5"/>
    <w:rsid w:val="002C670F"/>
    <w:rsid w:val="002C7541"/>
    <w:rsid w:val="002C7C28"/>
    <w:rsid w:val="002D0296"/>
    <w:rsid w:val="002D0C11"/>
    <w:rsid w:val="002D1579"/>
    <w:rsid w:val="002D189D"/>
    <w:rsid w:val="002D1BAE"/>
    <w:rsid w:val="002D261B"/>
    <w:rsid w:val="002D2D20"/>
    <w:rsid w:val="002D30DF"/>
    <w:rsid w:val="002D31E9"/>
    <w:rsid w:val="002D3955"/>
    <w:rsid w:val="002D3F54"/>
    <w:rsid w:val="002D420C"/>
    <w:rsid w:val="002D426E"/>
    <w:rsid w:val="002D45CC"/>
    <w:rsid w:val="002D49C5"/>
    <w:rsid w:val="002D5345"/>
    <w:rsid w:val="002D5389"/>
    <w:rsid w:val="002D6149"/>
    <w:rsid w:val="002D6676"/>
    <w:rsid w:val="002D6736"/>
    <w:rsid w:val="002D6832"/>
    <w:rsid w:val="002D6A98"/>
    <w:rsid w:val="002D7981"/>
    <w:rsid w:val="002D7B9E"/>
    <w:rsid w:val="002E0240"/>
    <w:rsid w:val="002E09E6"/>
    <w:rsid w:val="002E14F2"/>
    <w:rsid w:val="002E160F"/>
    <w:rsid w:val="002E1937"/>
    <w:rsid w:val="002E280E"/>
    <w:rsid w:val="002E2868"/>
    <w:rsid w:val="002E2AE5"/>
    <w:rsid w:val="002E2D96"/>
    <w:rsid w:val="002E32AF"/>
    <w:rsid w:val="002E32D9"/>
    <w:rsid w:val="002E363D"/>
    <w:rsid w:val="002E3927"/>
    <w:rsid w:val="002E3AA1"/>
    <w:rsid w:val="002E3C7A"/>
    <w:rsid w:val="002E3D81"/>
    <w:rsid w:val="002E3DD2"/>
    <w:rsid w:val="002E446B"/>
    <w:rsid w:val="002E463D"/>
    <w:rsid w:val="002E4CF7"/>
    <w:rsid w:val="002E505E"/>
    <w:rsid w:val="002E5940"/>
    <w:rsid w:val="002E5BD9"/>
    <w:rsid w:val="002E5DE7"/>
    <w:rsid w:val="002E65B8"/>
    <w:rsid w:val="002E6A00"/>
    <w:rsid w:val="002E6ECA"/>
    <w:rsid w:val="002E7171"/>
    <w:rsid w:val="002E73D8"/>
    <w:rsid w:val="002F01B3"/>
    <w:rsid w:val="002F03AF"/>
    <w:rsid w:val="002F0641"/>
    <w:rsid w:val="002F0730"/>
    <w:rsid w:val="002F0AC8"/>
    <w:rsid w:val="002F0CCB"/>
    <w:rsid w:val="002F0ECB"/>
    <w:rsid w:val="002F0F0C"/>
    <w:rsid w:val="002F10D1"/>
    <w:rsid w:val="002F153D"/>
    <w:rsid w:val="002F1AEE"/>
    <w:rsid w:val="002F1BEA"/>
    <w:rsid w:val="002F2186"/>
    <w:rsid w:val="002F2B63"/>
    <w:rsid w:val="002F2B9A"/>
    <w:rsid w:val="002F2D59"/>
    <w:rsid w:val="002F3172"/>
    <w:rsid w:val="002F3817"/>
    <w:rsid w:val="002F4AE3"/>
    <w:rsid w:val="002F4EDE"/>
    <w:rsid w:val="002F50A6"/>
    <w:rsid w:val="002F5187"/>
    <w:rsid w:val="002F5688"/>
    <w:rsid w:val="002F5ABA"/>
    <w:rsid w:val="002F5DE4"/>
    <w:rsid w:val="002F5F36"/>
    <w:rsid w:val="002F5FB3"/>
    <w:rsid w:val="002F60A7"/>
    <w:rsid w:val="002F618E"/>
    <w:rsid w:val="002F65E3"/>
    <w:rsid w:val="002F6C72"/>
    <w:rsid w:val="002F6E2C"/>
    <w:rsid w:val="002F6E54"/>
    <w:rsid w:val="002F70F4"/>
    <w:rsid w:val="002F7D47"/>
    <w:rsid w:val="00300024"/>
    <w:rsid w:val="00300241"/>
    <w:rsid w:val="00300251"/>
    <w:rsid w:val="003011AD"/>
    <w:rsid w:val="00301263"/>
    <w:rsid w:val="00301328"/>
    <w:rsid w:val="003013A4"/>
    <w:rsid w:val="00301A6E"/>
    <w:rsid w:val="00301AD2"/>
    <w:rsid w:val="00301EA5"/>
    <w:rsid w:val="00302D38"/>
    <w:rsid w:val="00303C55"/>
    <w:rsid w:val="003043AA"/>
    <w:rsid w:val="003047F2"/>
    <w:rsid w:val="003049DD"/>
    <w:rsid w:val="00304C12"/>
    <w:rsid w:val="00304D7B"/>
    <w:rsid w:val="003051AB"/>
    <w:rsid w:val="003057D2"/>
    <w:rsid w:val="00305999"/>
    <w:rsid w:val="00305BBE"/>
    <w:rsid w:val="00305DB8"/>
    <w:rsid w:val="00305F24"/>
    <w:rsid w:val="00306123"/>
    <w:rsid w:val="0030626F"/>
    <w:rsid w:val="003064C2"/>
    <w:rsid w:val="00306633"/>
    <w:rsid w:val="003066B6"/>
    <w:rsid w:val="003068AD"/>
    <w:rsid w:val="00306961"/>
    <w:rsid w:val="00306BDC"/>
    <w:rsid w:val="00306DF8"/>
    <w:rsid w:val="00307530"/>
    <w:rsid w:val="0030764F"/>
    <w:rsid w:val="003076BA"/>
    <w:rsid w:val="00307C1E"/>
    <w:rsid w:val="00307D64"/>
    <w:rsid w:val="00307DB3"/>
    <w:rsid w:val="00307ED0"/>
    <w:rsid w:val="003100CA"/>
    <w:rsid w:val="0031021D"/>
    <w:rsid w:val="00310535"/>
    <w:rsid w:val="003106CA"/>
    <w:rsid w:val="003107E0"/>
    <w:rsid w:val="003109BD"/>
    <w:rsid w:val="00310BF9"/>
    <w:rsid w:val="00310E95"/>
    <w:rsid w:val="00310FA5"/>
    <w:rsid w:val="00311162"/>
    <w:rsid w:val="0031124B"/>
    <w:rsid w:val="00311250"/>
    <w:rsid w:val="003112A6"/>
    <w:rsid w:val="003116F2"/>
    <w:rsid w:val="00311C91"/>
    <w:rsid w:val="00311F80"/>
    <w:rsid w:val="003120C8"/>
    <w:rsid w:val="00312388"/>
    <w:rsid w:val="003129A9"/>
    <w:rsid w:val="00312D6A"/>
    <w:rsid w:val="0031311F"/>
    <w:rsid w:val="0031389C"/>
    <w:rsid w:val="00313912"/>
    <w:rsid w:val="00313ED7"/>
    <w:rsid w:val="00313F0F"/>
    <w:rsid w:val="00313FEF"/>
    <w:rsid w:val="00314201"/>
    <w:rsid w:val="0031432B"/>
    <w:rsid w:val="0031480B"/>
    <w:rsid w:val="00314969"/>
    <w:rsid w:val="00314D20"/>
    <w:rsid w:val="00314F8C"/>
    <w:rsid w:val="003155D0"/>
    <w:rsid w:val="00315EF5"/>
    <w:rsid w:val="003163BD"/>
    <w:rsid w:val="00316AD5"/>
    <w:rsid w:val="00316CC6"/>
    <w:rsid w:val="00316E01"/>
    <w:rsid w:val="003170BA"/>
    <w:rsid w:val="0031728A"/>
    <w:rsid w:val="00317313"/>
    <w:rsid w:val="003173D6"/>
    <w:rsid w:val="00317557"/>
    <w:rsid w:val="003175F0"/>
    <w:rsid w:val="00320063"/>
    <w:rsid w:val="0032045C"/>
    <w:rsid w:val="00320596"/>
    <w:rsid w:val="00320605"/>
    <w:rsid w:val="00320FB8"/>
    <w:rsid w:val="00321003"/>
    <w:rsid w:val="003210D6"/>
    <w:rsid w:val="003210EF"/>
    <w:rsid w:val="0032125F"/>
    <w:rsid w:val="00321A7B"/>
    <w:rsid w:val="00321F45"/>
    <w:rsid w:val="00321FC7"/>
    <w:rsid w:val="00322441"/>
    <w:rsid w:val="003227E5"/>
    <w:rsid w:val="00322964"/>
    <w:rsid w:val="00322EEC"/>
    <w:rsid w:val="00322F8D"/>
    <w:rsid w:val="003233A9"/>
    <w:rsid w:val="003234EF"/>
    <w:rsid w:val="00323976"/>
    <w:rsid w:val="00323B33"/>
    <w:rsid w:val="00323B62"/>
    <w:rsid w:val="003242ED"/>
    <w:rsid w:val="00324980"/>
    <w:rsid w:val="00324B60"/>
    <w:rsid w:val="003253AA"/>
    <w:rsid w:val="00325487"/>
    <w:rsid w:val="00325BA9"/>
    <w:rsid w:val="00325DE7"/>
    <w:rsid w:val="00325FC0"/>
    <w:rsid w:val="0032604C"/>
    <w:rsid w:val="0032696F"/>
    <w:rsid w:val="00326DAD"/>
    <w:rsid w:val="0032731A"/>
    <w:rsid w:val="00330276"/>
    <w:rsid w:val="003307BA"/>
    <w:rsid w:val="00330948"/>
    <w:rsid w:val="00330AB3"/>
    <w:rsid w:val="00330C4F"/>
    <w:rsid w:val="00330D63"/>
    <w:rsid w:val="00330E9C"/>
    <w:rsid w:val="0033221A"/>
    <w:rsid w:val="003322C7"/>
    <w:rsid w:val="00332CA2"/>
    <w:rsid w:val="00333C97"/>
    <w:rsid w:val="00333D4C"/>
    <w:rsid w:val="00333F0F"/>
    <w:rsid w:val="003345B4"/>
    <w:rsid w:val="0033464F"/>
    <w:rsid w:val="00334B7C"/>
    <w:rsid w:val="00334E32"/>
    <w:rsid w:val="00335176"/>
    <w:rsid w:val="003359B2"/>
    <w:rsid w:val="00335F2F"/>
    <w:rsid w:val="0033600E"/>
    <w:rsid w:val="00336E92"/>
    <w:rsid w:val="00336EDA"/>
    <w:rsid w:val="00336FB7"/>
    <w:rsid w:val="00337117"/>
    <w:rsid w:val="0033727E"/>
    <w:rsid w:val="00337641"/>
    <w:rsid w:val="00337893"/>
    <w:rsid w:val="003378DF"/>
    <w:rsid w:val="003402B2"/>
    <w:rsid w:val="00340322"/>
    <w:rsid w:val="00340B46"/>
    <w:rsid w:val="00340DCE"/>
    <w:rsid w:val="00340F3F"/>
    <w:rsid w:val="00341258"/>
    <w:rsid w:val="0034160B"/>
    <w:rsid w:val="00341704"/>
    <w:rsid w:val="00341C1C"/>
    <w:rsid w:val="00341C3D"/>
    <w:rsid w:val="00341CA9"/>
    <w:rsid w:val="00341E37"/>
    <w:rsid w:val="0034280B"/>
    <w:rsid w:val="00342820"/>
    <w:rsid w:val="00342ACA"/>
    <w:rsid w:val="003432B3"/>
    <w:rsid w:val="00343333"/>
    <w:rsid w:val="00343864"/>
    <w:rsid w:val="00343AE4"/>
    <w:rsid w:val="00344353"/>
    <w:rsid w:val="003444D4"/>
    <w:rsid w:val="0034459D"/>
    <w:rsid w:val="00344844"/>
    <w:rsid w:val="00344B44"/>
    <w:rsid w:val="00344CE3"/>
    <w:rsid w:val="0034508E"/>
    <w:rsid w:val="003456FB"/>
    <w:rsid w:val="003459EE"/>
    <w:rsid w:val="00345CA1"/>
    <w:rsid w:val="00346504"/>
    <w:rsid w:val="00346982"/>
    <w:rsid w:val="00346D4B"/>
    <w:rsid w:val="00347672"/>
    <w:rsid w:val="003478AB"/>
    <w:rsid w:val="00347A98"/>
    <w:rsid w:val="0035002D"/>
    <w:rsid w:val="00350107"/>
    <w:rsid w:val="003510EF"/>
    <w:rsid w:val="00351213"/>
    <w:rsid w:val="00351278"/>
    <w:rsid w:val="003517F5"/>
    <w:rsid w:val="00351D9F"/>
    <w:rsid w:val="00351E8E"/>
    <w:rsid w:val="003525CB"/>
    <w:rsid w:val="00352D5C"/>
    <w:rsid w:val="003535D7"/>
    <w:rsid w:val="00353E0C"/>
    <w:rsid w:val="0035460B"/>
    <w:rsid w:val="0035488D"/>
    <w:rsid w:val="00354E3A"/>
    <w:rsid w:val="00354FB1"/>
    <w:rsid w:val="003550FA"/>
    <w:rsid w:val="003553C6"/>
    <w:rsid w:val="003554A1"/>
    <w:rsid w:val="003554F0"/>
    <w:rsid w:val="0035585B"/>
    <w:rsid w:val="003558F1"/>
    <w:rsid w:val="00355BEF"/>
    <w:rsid w:val="00355CBD"/>
    <w:rsid w:val="0035604B"/>
    <w:rsid w:val="003567C8"/>
    <w:rsid w:val="00356981"/>
    <w:rsid w:val="00357319"/>
    <w:rsid w:val="0035753D"/>
    <w:rsid w:val="00357569"/>
    <w:rsid w:val="00357880"/>
    <w:rsid w:val="003579A9"/>
    <w:rsid w:val="00357CC8"/>
    <w:rsid w:val="00357E55"/>
    <w:rsid w:val="00357F52"/>
    <w:rsid w:val="00360070"/>
    <w:rsid w:val="0036030C"/>
    <w:rsid w:val="00360BBE"/>
    <w:rsid w:val="00361131"/>
    <w:rsid w:val="003612B2"/>
    <w:rsid w:val="0036176A"/>
    <w:rsid w:val="00361D78"/>
    <w:rsid w:val="00361EB9"/>
    <w:rsid w:val="00362198"/>
    <w:rsid w:val="003625D2"/>
    <w:rsid w:val="003629E2"/>
    <w:rsid w:val="00362C0A"/>
    <w:rsid w:val="00362EB8"/>
    <w:rsid w:val="003630BF"/>
    <w:rsid w:val="00363121"/>
    <w:rsid w:val="003636A0"/>
    <w:rsid w:val="003637B1"/>
    <w:rsid w:val="0036395F"/>
    <w:rsid w:val="00363CC4"/>
    <w:rsid w:val="003644C2"/>
    <w:rsid w:val="003646A3"/>
    <w:rsid w:val="003648CF"/>
    <w:rsid w:val="00364985"/>
    <w:rsid w:val="00364E4D"/>
    <w:rsid w:val="0036548B"/>
    <w:rsid w:val="003654EB"/>
    <w:rsid w:val="003658E3"/>
    <w:rsid w:val="00365D6F"/>
    <w:rsid w:val="00366201"/>
    <w:rsid w:val="00366905"/>
    <w:rsid w:val="00366B00"/>
    <w:rsid w:val="00366D76"/>
    <w:rsid w:val="0036759E"/>
    <w:rsid w:val="00367B83"/>
    <w:rsid w:val="00367CF1"/>
    <w:rsid w:val="00370A71"/>
    <w:rsid w:val="00370ACB"/>
    <w:rsid w:val="00370FDE"/>
    <w:rsid w:val="00371197"/>
    <w:rsid w:val="00371377"/>
    <w:rsid w:val="003716DF"/>
    <w:rsid w:val="00371963"/>
    <w:rsid w:val="00371A04"/>
    <w:rsid w:val="00371DB8"/>
    <w:rsid w:val="00372319"/>
    <w:rsid w:val="003726FD"/>
    <w:rsid w:val="00372AD9"/>
    <w:rsid w:val="00372B89"/>
    <w:rsid w:val="00372DA1"/>
    <w:rsid w:val="0037344A"/>
    <w:rsid w:val="003735E3"/>
    <w:rsid w:val="003746CB"/>
    <w:rsid w:val="0037496B"/>
    <w:rsid w:val="003749C3"/>
    <w:rsid w:val="00374B88"/>
    <w:rsid w:val="00375896"/>
    <w:rsid w:val="003758F1"/>
    <w:rsid w:val="00375992"/>
    <w:rsid w:val="00375BD5"/>
    <w:rsid w:val="00375D66"/>
    <w:rsid w:val="003760ED"/>
    <w:rsid w:val="00376D06"/>
    <w:rsid w:val="00376E75"/>
    <w:rsid w:val="00377627"/>
    <w:rsid w:val="00377A7B"/>
    <w:rsid w:val="00377ED0"/>
    <w:rsid w:val="0038008A"/>
    <w:rsid w:val="00380156"/>
    <w:rsid w:val="0038035C"/>
    <w:rsid w:val="00380655"/>
    <w:rsid w:val="003807DF"/>
    <w:rsid w:val="00381070"/>
    <w:rsid w:val="003814FF"/>
    <w:rsid w:val="0038183E"/>
    <w:rsid w:val="00381932"/>
    <w:rsid w:val="00381EE0"/>
    <w:rsid w:val="00381F42"/>
    <w:rsid w:val="003821E2"/>
    <w:rsid w:val="00382214"/>
    <w:rsid w:val="00382673"/>
    <w:rsid w:val="003827F3"/>
    <w:rsid w:val="00382A46"/>
    <w:rsid w:val="00382B4B"/>
    <w:rsid w:val="00382D84"/>
    <w:rsid w:val="00382EA9"/>
    <w:rsid w:val="0038318A"/>
    <w:rsid w:val="00383A49"/>
    <w:rsid w:val="00383D51"/>
    <w:rsid w:val="00383E56"/>
    <w:rsid w:val="00384110"/>
    <w:rsid w:val="003841DC"/>
    <w:rsid w:val="00384515"/>
    <w:rsid w:val="00384527"/>
    <w:rsid w:val="00384648"/>
    <w:rsid w:val="0038485A"/>
    <w:rsid w:val="00384EF6"/>
    <w:rsid w:val="003851FB"/>
    <w:rsid w:val="00385886"/>
    <w:rsid w:val="0038597D"/>
    <w:rsid w:val="003859FA"/>
    <w:rsid w:val="00385B3B"/>
    <w:rsid w:val="00385E05"/>
    <w:rsid w:val="0038638F"/>
    <w:rsid w:val="003864A9"/>
    <w:rsid w:val="0038651C"/>
    <w:rsid w:val="003877FD"/>
    <w:rsid w:val="00387958"/>
    <w:rsid w:val="00387B25"/>
    <w:rsid w:val="003908D5"/>
    <w:rsid w:val="0039106F"/>
    <w:rsid w:val="0039127D"/>
    <w:rsid w:val="003918D3"/>
    <w:rsid w:val="00392CD5"/>
    <w:rsid w:val="00392D98"/>
    <w:rsid w:val="0039319E"/>
    <w:rsid w:val="003931F3"/>
    <w:rsid w:val="00393D67"/>
    <w:rsid w:val="00393F23"/>
    <w:rsid w:val="0039405E"/>
    <w:rsid w:val="003945AA"/>
    <w:rsid w:val="003947B2"/>
    <w:rsid w:val="00394C37"/>
    <w:rsid w:val="003952F8"/>
    <w:rsid w:val="00395400"/>
    <w:rsid w:val="003954B2"/>
    <w:rsid w:val="00395596"/>
    <w:rsid w:val="00395726"/>
    <w:rsid w:val="0039576E"/>
    <w:rsid w:val="00395ABF"/>
    <w:rsid w:val="00395E0F"/>
    <w:rsid w:val="00396320"/>
    <w:rsid w:val="00396331"/>
    <w:rsid w:val="00396342"/>
    <w:rsid w:val="003965E2"/>
    <w:rsid w:val="00396C4B"/>
    <w:rsid w:val="00397007"/>
    <w:rsid w:val="003971FC"/>
    <w:rsid w:val="003978AB"/>
    <w:rsid w:val="00397A7F"/>
    <w:rsid w:val="00397F45"/>
    <w:rsid w:val="00397F55"/>
    <w:rsid w:val="003A003E"/>
    <w:rsid w:val="003A0070"/>
    <w:rsid w:val="003A07EA"/>
    <w:rsid w:val="003A0B64"/>
    <w:rsid w:val="003A125C"/>
    <w:rsid w:val="003A1267"/>
    <w:rsid w:val="003A13AF"/>
    <w:rsid w:val="003A14E0"/>
    <w:rsid w:val="003A194F"/>
    <w:rsid w:val="003A1D72"/>
    <w:rsid w:val="003A21E9"/>
    <w:rsid w:val="003A244C"/>
    <w:rsid w:val="003A2A25"/>
    <w:rsid w:val="003A32A0"/>
    <w:rsid w:val="003A3397"/>
    <w:rsid w:val="003A357A"/>
    <w:rsid w:val="003A3790"/>
    <w:rsid w:val="003A3834"/>
    <w:rsid w:val="003A3994"/>
    <w:rsid w:val="003A4226"/>
    <w:rsid w:val="003A4E54"/>
    <w:rsid w:val="003A50C2"/>
    <w:rsid w:val="003A50DB"/>
    <w:rsid w:val="003A542D"/>
    <w:rsid w:val="003A547B"/>
    <w:rsid w:val="003A5EB6"/>
    <w:rsid w:val="003A636E"/>
    <w:rsid w:val="003A671A"/>
    <w:rsid w:val="003A68F2"/>
    <w:rsid w:val="003A74C0"/>
    <w:rsid w:val="003A7518"/>
    <w:rsid w:val="003A7544"/>
    <w:rsid w:val="003A78A7"/>
    <w:rsid w:val="003B01CE"/>
    <w:rsid w:val="003B1450"/>
    <w:rsid w:val="003B1451"/>
    <w:rsid w:val="003B16A9"/>
    <w:rsid w:val="003B1D2D"/>
    <w:rsid w:val="003B3684"/>
    <w:rsid w:val="003B3B5C"/>
    <w:rsid w:val="003B3EB5"/>
    <w:rsid w:val="003B3FBC"/>
    <w:rsid w:val="003B413F"/>
    <w:rsid w:val="003B44EE"/>
    <w:rsid w:val="003B4DC9"/>
    <w:rsid w:val="003B5C5A"/>
    <w:rsid w:val="003B5D41"/>
    <w:rsid w:val="003B5E6B"/>
    <w:rsid w:val="003B7022"/>
    <w:rsid w:val="003B7B5B"/>
    <w:rsid w:val="003B7BA6"/>
    <w:rsid w:val="003B7E87"/>
    <w:rsid w:val="003C032E"/>
    <w:rsid w:val="003C09A2"/>
    <w:rsid w:val="003C0C69"/>
    <w:rsid w:val="003C0D53"/>
    <w:rsid w:val="003C11DD"/>
    <w:rsid w:val="003C14E7"/>
    <w:rsid w:val="003C17BD"/>
    <w:rsid w:val="003C186C"/>
    <w:rsid w:val="003C1EFA"/>
    <w:rsid w:val="003C222A"/>
    <w:rsid w:val="003C28A2"/>
    <w:rsid w:val="003C28E8"/>
    <w:rsid w:val="003C2A34"/>
    <w:rsid w:val="003C2AAB"/>
    <w:rsid w:val="003C3492"/>
    <w:rsid w:val="003C4138"/>
    <w:rsid w:val="003C45A0"/>
    <w:rsid w:val="003C501B"/>
    <w:rsid w:val="003C6040"/>
    <w:rsid w:val="003C6982"/>
    <w:rsid w:val="003C6DA4"/>
    <w:rsid w:val="003C7405"/>
    <w:rsid w:val="003C7638"/>
    <w:rsid w:val="003C768C"/>
    <w:rsid w:val="003D07BA"/>
    <w:rsid w:val="003D08A7"/>
    <w:rsid w:val="003D0BFD"/>
    <w:rsid w:val="003D0ECA"/>
    <w:rsid w:val="003D0EDE"/>
    <w:rsid w:val="003D0FAD"/>
    <w:rsid w:val="003D1244"/>
    <w:rsid w:val="003D12C2"/>
    <w:rsid w:val="003D1F16"/>
    <w:rsid w:val="003D2017"/>
    <w:rsid w:val="003D23B8"/>
    <w:rsid w:val="003D2500"/>
    <w:rsid w:val="003D2B6A"/>
    <w:rsid w:val="003D2F97"/>
    <w:rsid w:val="003D36DE"/>
    <w:rsid w:val="003D36F5"/>
    <w:rsid w:val="003D3752"/>
    <w:rsid w:val="003D3D70"/>
    <w:rsid w:val="003D4669"/>
    <w:rsid w:val="003D46AF"/>
    <w:rsid w:val="003D4CBF"/>
    <w:rsid w:val="003D4CD3"/>
    <w:rsid w:val="003D5D7F"/>
    <w:rsid w:val="003D5E04"/>
    <w:rsid w:val="003D61FF"/>
    <w:rsid w:val="003D642A"/>
    <w:rsid w:val="003D6490"/>
    <w:rsid w:val="003D6B71"/>
    <w:rsid w:val="003D77B7"/>
    <w:rsid w:val="003D78DE"/>
    <w:rsid w:val="003D7E22"/>
    <w:rsid w:val="003D7EE2"/>
    <w:rsid w:val="003E094A"/>
    <w:rsid w:val="003E0A1F"/>
    <w:rsid w:val="003E0E5E"/>
    <w:rsid w:val="003E0F08"/>
    <w:rsid w:val="003E10AA"/>
    <w:rsid w:val="003E1141"/>
    <w:rsid w:val="003E13A4"/>
    <w:rsid w:val="003E1442"/>
    <w:rsid w:val="003E1689"/>
    <w:rsid w:val="003E171D"/>
    <w:rsid w:val="003E1A34"/>
    <w:rsid w:val="003E1A8C"/>
    <w:rsid w:val="003E2054"/>
    <w:rsid w:val="003E281B"/>
    <w:rsid w:val="003E2C47"/>
    <w:rsid w:val="003E3143"/>
    <w:rsid w:val="003E35D5"/>
    <w:rsid w:val="003E3A2F"/>
    <w:rsid w:val="003E3A60"/>
    <w:rsid w:val="003E3C9C"/>
    <w:rsid w:val="003E3EE5"/>
    <w:rsid w:val="003E451F"/>
    <w:rsid w:val="003E49AA"/>
    <w:rsid w:val="003E4A3B"/>
    <w:rsid w:val="003E4B09"/>
    <w:rsid w:val="003E4C90"/>
    <w:rsid w:val="003E63EB"/>
    <w:rsid w:val="003E651F"/>
    <w:rsid w:val="003E6B42"/>
    <w:rsid w:val="003E7535"/>
    <w:rsid w:val="003E7ABF"/>
    <w:rsid w:val="003F0897"/>
    <w:rsid w:val="003F10BD"/>
    <w:rsid w:val="003F10CF"/>
    <w:rsid w:val="003F15B6"/>
    <w:rsid w:val="003F177B"/>
    <w:rsid w:val="003F17D5"/>
    <w:rsid w:val="003F1934"/>
    <w:rsid w:val="003F2198"/>
    <w:rsid w:val="003F26BB"/>
    <w:rsid w:val="003F2E41"/>
    <w:rsid w:val="003F306C"/>
    <w:rsid w:val="003F32DB"/>
    <w:rsid w:val="003F34F1"/>
    <w:rsid w:val="003F3768"/>
    <w:rsid w:val="003F3ABD"/>
    <w:rsid w:val="003F46B1"/>
    <w:rsid w:val="003F50D7"/>
    <w:rsid w:val="003F5DFF"/>
    <w:rsid w:val="003F67B6"/>
    <w:rsid w:val="003F681A"/>
    <w:rsid w:val="003F7044"/>
    <w:rsid w:val="003F7183"/>
    <w:rsid w:val="003F722E"/>
    <w:rsid w:val="003F7315"/>
    <w:rsid w:val="003F7562"/>
    <w:rsid w:val="003F78B0"/>
    <w:rsid w:val="004001F8"/>
    <w:rsid w:val="0040091D"/>
    <w:rsid w:val="00400D21"/>
    <w:rsid w:val="00400EA5"/>
    <w:rsid w:val="004016D7"/>
    <w:rsid w:val="00401A21"/>
    <w:rsid w:val="00401EED"/>
    <w:rsid w:val="00402719"/>
    <w:rsid w:val="004027D4"/>
    <w:rsid w:val="00402892"/>
    <w:rsid w:val="00402A4C"/>
    <w:rsid w:val="00403159"/>
    <w:rsid w:val="004031A6"/>
    <w:rsid w:val="0040331D"/>
    <w:rsid w:val="004038E7"/>
    <w:rsid w:val="00403A6C"/>
    <w:rsid w:val="00403A7F"/>
    <w:rsid w:val="00403B1D"/>
    <w:rsid w:val="0040502B"/>
    <w:rsid w:val="00405280"/>
    <w:rsid w:val="0040528C"/>
    <w:rsid w:val="00405C34"/>
    <w:rsid w:val="00406319"/>
    <w:rsid w:val="00406833"/>
    <w:rsid w:val="00406C49"/>
    <w:rsid w:val="00407502"/>
    <w:rsid w:val="00407FB6"/>
    <w:rsid w:val="00410374"/>
    <w:rsid w:val="00410BC4"/>
    <w:rsid w:val="00410CD2"/>
    <w:rsid w:val="00410D2B"/>
    <w:rsid w:val="00411BF4"/>
    <w:rsid w:val="00411F37"/>
    <w:rsid w:val="00412915"/>
    <w:rsid w:val="004129DC"/>
    <w:rsid w:val="00412FF7"/>
    <w:rsid w:val="004135A6"/>
    <w:rsid w:val="004137F8"/>
    <w:rsid w:val="00413805"/>
    <w:rsid w:val="004138F7"/>
    <w:rsid w:val="004139C8"/>
    <w:rsid w:val="00414124"/>
    <w:rsid w:val="00414132"/>
    <w:rsid w:val="0041476A"/>
    <w:rsid w:val="00414964"/>
    <w:rsid w:val="00414F5B"/>
    <w:rsid w:val="00414FC7"/>
    <w:rsid w:val="00415280"/>
    <w:rsid w:val="00415760"/>
    <w:rsid w:val="004158CE"/>
    <w:rsid w:val="00415B14"/>
    <w:rsid w:val="00415E53"/>
    <w:rsid w:val="00416343"/>
    <w:rsid w:val="00416733"/>
    <w:rsid w:val="00416AF0"/>
    <w:rsid w:val="00416FC5"/>
    <w:rsid w:val="004179DD"/>
    <w:rsid w:val="00417F3B"/>
    <w:rsid w:val="00420036"/>
    <w:rsid w:val="004204F3"/>
    <w:rsid w:val="00420C04"/>
    <w:rsid w:val="004213E6"/>
    <w:rsid w:val="00421435"/>
    <w:rsid w:val="0042160D"/>
    <w:rsid w:val="0042168F"/>
    <w:rsid w:val="004216F4"/>
    <w:rsid w:val="0042194E"/>
    <w:rsid w:val="00421CB8"/>
    <w:rsid w:val="00421CF1"/>
    <w:rsid w:val="00421FEA"/>
    <w:rsid w:val="0042243D"/>
    <w:rsid w:val="0042271E"/>
    <w:rsid w:val="004229CE"/>
    <w:rsid w:val="00422BED"/>
    <w:rsid w:val="0042319D"/>
    <w:rsid w:val="004231E9"/>
    <w:rsid w:val="0042408A"/>
    <w:rsid w:val="004240A1"/>
    <w:rsid w:val="004244AA"/>
    <w:rsid w:val="00424624"/>
    <w:rsid w:val="004248A2"/>
    <w:rsid w:val="0042493E"/>
    <w:rsid w:val="004249F5"/>
    <w:rsid w:val="00424F58"/>
    <w:rsid w:val="00425174"/>
    <w:rsid w:val="0042589A"/>
    <w:rsid w:val="004258D3"/>
    <w:rsid w:val="00425BC3"/>
    <w:rsid w:val="004262E9"/>
    <w:rsid w:val="0042639D"/>
    <w:rsid w:val="004268F2"/>
    <w:rsid w:val="00426BD7"/>
    <w:rsid w:val="00426E29"/>
    <w:rsid w:val="00426EE9"/>
    <w:rsid w:val="004271C4"/>
    <w:rsid w:val="004274E6"/>
    <w:rsid w:val="00427562"/>
    <w:rsid w:val="00427656"/>
    <w:rsid w:val="00427772"/>
    <w:rsid w:val="0043006F"/>
    <w:rsid w:val="004301A8"/>
    <w:rsid w:val="00430A20"/>
    <w:rsid w:val="00430A37"/>
    <w:rsid w:val="00430E04"/>
    <w:rsid w:val="0043113A"/>
    <w:rsid w:val="004314C1"/>
    <w:rsid w:val="00431E6E"/>
    <w:rsid w:val="00432111"/>
    <w:rsid w:val="0043226E"/>
    <w:rsid w:val="004323DF"/>
    <w:rsid w:val="00432415"/>
    <w:rsid w:val="00433338"/>
    <w:rsid w:val="004335FB"/>
    <w:rsid w:val="004338D1"/>
    <w:rsid w:val="00433C28"/>
    <w:rsid w:val="00433DCF"/>
    <w:rsid w:val="00434069"/>
    <w:rsid w:val="004342FF"/>
    <w:rsid w:val="0043450C"/>
    <w:rsid w:val="00434530"/>
    <w:rsid w:val="0043533D"/>
    <w:rsid w:val="00435B98"/>
    <w:rsid w:val="00435D3B"/>
    <w:rsid w:val="00436586"/>
    <w:rsid w:val="00436715"/>
    <w:rsid w:val="00436F3A"/>
    <w:rsid w:val="004371FB"/>
    <w:rsid w:val="00437FAA"/>
    <w:rsid w:val="004400DE"/>
    <w:rsid w:val="00440626"/>
    <w:rsid w:val="004409DA"/>
    <w:rsid w:val="00440AB1"/>
    <w:rsid w:val="00440E9C"/>
    <w:rsid w:val="004411A2"/>
    <w:rsid w:val="0044129D"/>
    <w:rsid w:val="004416D6"/>
    <w:rsid w:val="0044174B"/>
    <w:rsid w:val="00441E9A"/>
    <w:rsid w:val="004422ED"/>
    <w:rsid w:val="0044234D"/>
    <w:rsid w:val="004429FB"/>
    <w:rsid w:val="00442A16"/>
    <w:rsid w:val="0044321D"/>
    <w:rsid w:val="004432C3"/>
    <w:rsid w:val="004434A7"/>
    <w:rsid w:val="00444482"/>
    <w:rsid w:val="004448EA"/>
    <w:rsid w:val="0044501E"/>
    <w:rsid w:val="004455E0"/>
    <w:rsid w:val="00445996"/>
    <w:rsid w:val="00445A56"/>
    <w:rsid w:val="00445E85"/>
    <w:rsid w:val="00446BA8"/>
    <w:rsid w:val="00446C4D"/>
    <w:rsid w:val="00446F68"/>
    <w:rsid w:val="004471EA"/>
    <w:rsid w:val="00447392"/>
    <w:rsid w:val="00447706"/>
    <w:rsid w:val="00447733"/>
    <w:rsid w:val="004478C3"/>
    <w:rsid w:val="0044796E"/>
    <w:rsid w:val="004505E0"/>
    <w:rsid w:val="00450667"/>
    <w:rsid w:val="00450A47"/>
    <w:rsid w:val="00450BDC"/>
    <w:rsid w:val="00450C3C"/>
    <w:rsid w:val="004510E2"/>
    <w:rsid w:val="00452397"/>
    <w:rsid w:val="004529F3"/>
    <w:rsid w:val="00452D2F"/>
    <w:rsid w:val="00453122"/>
    <w:rsid w:val="00453700"/>
    <w:rsid w:val="0045377A"/>
    <w:rsid w:val="004538C5"/>
    <w:rsid w:val="004538DC"/>
    <w:rsid w:val="004542A4"/>
    <w:rsid w:val="0045436F"/>
    <w:rsid w:val="00454515"/>
    <w:rsid w:val="00454D9C"/>
    <w:rsid w:val="00454DAA"/>
    <w:rsid w:val="00454DB9"/>
    <w:rsid w:val="00454FAF"/>
    <w:rsid w:val="00454FC6"/>
    <w:rsid w:val="004550F6"/>
    <w:rsid w:val="00455341"/>
    <w:rsid w:val="004554C3"/>
    <w:rsid w:val="00455700"/>
    <w:rsid w:val="00455DC9"/>
    <w:rsid w:val="00456B76"/>
    <w:rsid w:val="00456C0B"/>
    <w:rsid w:val="0045773E"/>
    <w:rsid w:val="004578D7"/>
    <w:rsid w:val="00457B9A"/>
    <w:rsid w:val="00457D0E"/>
    <w:rsid w:val="00457E97"/>
    <w:rsid w:val="00457FBE"/>
    <w:rsid w:val="004602B2"/>
    <w:rsid w:val="00460734"/>
    <w:rsid w:val="0046075F"/>
    <w:rsid w:val="004608DA"/>
    <w:rsid w:val="00460989"/>
    <w:rsid w:val="00460990"/>
    <w:rsid w:val="004609C0"/>
    <w:rsid w:val="00460B6C"/>
    <w:rsid w:val="00460FB0"/>
    <w:rsid w:val="0046118A"/>
    <w:rsid w:val="00461CF1"/>
    <w:rsid w:val="00461D59"/>
    <w:rsid w:val="00461F04"/>
    <w:rsid w:val="004621DE"/>
    <w:rsid w:val="004622ED"/>
    <w:rsid w:val="004623F3"/>
    <w:rsid w:val="0046276C"/>
    <w:rsid w:val="00462F03"/>
    <w:rsid w:val="00463066"/>
    <w:rsid w:val="004630C8"/>
    <w:rsid w:val="004639FB"/>
    <w:rsid w:val="00463F8C"/>
    <w:rsid w:val="00464331"/>
    <w:rsid w:val="004645BC"/>
    <w:rsid w:val="00464CC9"/>
    <w:rsid w:val="00464F9E"/>
    <w:rsid w:val="004654F3"/>
    <w:rsid w:val="004658F6"/>
    <w:rsid w:val="00465B9B"/>
    <w:rsid w:val="00466050"/>
    <w:rsid w:val="00466599"/>
    <w:rsid w:val="004665C0"/>
    <w:rsid w:val="00466C11"/>
    <w:rsid w:val="00466FB9"/>
    <w:rsid w:val="004670B3"/>
    <w:rsid w:val="00467257"/>
    <w:rsid w:val="004677C4"/>
    <w:rsid w:val="00470171"/>
    <w:rsid w:val="00470366"/>
    <w:rsid w:val="00471356"/>
    <w:rsid w:val="004716FE"/>
    <w:rsid w:val="00471C76"/>
    <w:rsid w:val="00471CA1"/>
    <w:rsid w:val="00472307"/>
    <w:rsid w:val="004726C3"/>
    <w:rsid w:val="00472A2E"/>
    <w:rsid w:val="00472B1A"/>
    <w:rsid w:val="00473D9A"/>
    <w:rsid w:val="00473DE2"/>
    <w:rsid w:val="004741BC"/>
    <w:rsid w:val="004744E1"/>
    <w:rsid w:val="0047496E"/>
    <w:rsid w:val="00474C68"/>
    <w:rsid w:val="00474D28"/>
    <w:rsid w:val="00475323"/>
    <w:rsid w:val="00476917"/>
    <w:rsid w:val="00476AD6"/>
    <w:rsid w:val="00476CE8"/>
    <w:rsid w:val="00476F6D"/>
    <w:rsid w:val="00476F86"/>
    <w:rsid w:val="0047732A"/>
    <w:rsid w:val="0047740B"/>
    <w:rsid w:val="00477DE1"/>
    <w:rsid w:val="00480142"/>
    <w:rsid w:val="00480202"/>
    <w:rsid w:val="00480369"/>
    <w:rsid w:val="004806B8"/>
    <w:rsid w:val="0048097A"/>
    <w:rsid w:val="004809E9"/>
    <w:rsid w:val="00480ADB"/>
    <w:rsid w:val="00480D7E"/>
    <w:rsid w:val="00480FE7"/>
    <w:rsid w:val="0048109C"/>
    <w:rsid w:val="00481519"/>
    <w:rsid w:val="00481D44"/>
    <w:rsid w:val="00481F54"/>
    <w:rsid w:val="00482188"/>
    <w:rsid w:val="004823BA"/>
    <w:rsid w:val="0048242B"/>
    <w:rsid w:val="00482483"/>
    <w:rsid w:val="004825AE"/>
    <w:rsid w:val="004825B7"/>
    <w:rsid w:val="004825C1"/>
    <w:rsid w:val="0048291C"/>
    <w:rsid w:val="00482A20"/>
    <w:rsid w:val="00482CC6"/>
    <w:rsid w:val="00482CF6"/>
    <w:rsid w:val="0048325A"/>
    <w:rsid w:val="00483354"/>
    <w:rsid w:val="00483459"/>
    <w:rsid w:val="004837AB"/>
    <w:rsid w:val="00483E7B"/>
    <w:rsid w:val="0048411A"/>
    <w:rsid w:val="0048425C"/>
    <w:rsid w:val="004849EA"/>
    <w:rsid w:val="004849F6"/>
    <w:rsid w:val="004852DE"/>
    <w:rsid w:val="00485460"/>
    <w:rsid w:val="00485484"/>
    <w:rsid w:val="004854C0"/>
    <w:rsid w:val="00485913"/>
    <w:rsid w:val="00485A60"/>
    <w:rsid w:val="00485EB2"/>
    <w:rsid w:val="00485F52"/>
    <w:rsid w:val="00486491"/>
    <w:rsid w:val="004864D6"/>
    <w:rsid w:val="00486602"/>
    <w:rsid w:val="004867E9"/>
    <w:rsid w:val="004869DC"/>
    <w:rsid w:val="00486A52"/>
    <w:rsid w:val="00487479"/>
    <w:rsid w:val="00487707"/>
    <w:rsid w:val="00487A89"/>
    <w:rsid w:val="00487AAE"/>
    <w:rsid w:val="00487D15"/>
    <w:rsid w:val="00490473"/>
    <w:rsid w:val="0049108D"/>
    <w:rsid w:val="00491D4B"/>
    <w:rsid w:val="00491F8F"/>
    <w:rsid w:val="004925C0"/>
    <w:rsid w:val="00492661"/>
    <w:rsid w:val="004926B4"/>
    <w:rsid w:val="00492DF4"/>
    <w:rsid w:val="00492E8E"/>
    <w:rsid w:val="00493108"/>
    <w:rsid w:val="004936B5"/>
    <w:rsid w:val="00493943"/>
    <w:rsid w:val="00493EE1"/>
    <w:rsid w:val="004943EC"/>
    <w:rsid w:val="00494484"/>
    <w:rsid w:val="00494D3F"/>
    <w:rsid w:val="00494E98"/>
    <w:rsid w:val="00494F39"/>
    <w:rsid w:val="00495DCF"/>
    <w:rsid w:val="00496876"/>
    <w:rsid w:val="00496DE7"/>
    <w:rsid w:val="00496F82"/>
    <w:rsid w:val="00497001"/>
    <w:rsid w:val="00497FDC"/>
    <w:rsid w:val="004A151D"/>
    <w:rsid w:val="004A15CE"/>
    <w:rsid w:val="004A1E47"/>
    <w:rsid w:val="004A1F13"/>
    <w:rsid w:val="004A1F4D"/>
    <w:rsid w:val="004A1FE6"/>
    <w:rsid w:val="004A2385"/>
    <w:rsid w:val="004A248B"/>
    <w:rsid w:val="004A2490"/>
    <w:rsid w:val="004A2DB8"/>
    <w:rsid w:val="004A2EC6"/>
    <w:rsid w:val="004A33E4"/>
    <w:rsid w:val="004A34DD"/>
    <w:rsid w:val="004A361F"/>
    <w:rsid w:val="004A365E"/>
    <w:rsid w:val="004A3768"/>
    <w:rsid w:val="004A464C"/>
    <w:rsid w:val="004A480A"/>
    <w:rsid w:val="004A4A05"/>
    <w:rsid w:val="004A590B"/>
    <w:rsid w:val="004A5F6C"/>
    <w:rsid w:val="004A606D"/>
    <w:rsid w:val="004A633F"/>
    <w:rsid w:val="004A65AE"/>
    <w:rsid w:val="004A67D0"/>
    <w:rsid w:val="004A6F42"/>
    <w:rsid w:val="004A7085"/>
    <w:rsid w:val="004A70FD"/>
    <w:rsid w:val="004A7169"/>
    <w:rsid w:val="004A7292"/>
    <w:rsid w:val="004A7F43"/>
    <w:rsid w:val="004B08D3"/>
    <w:rsid w:val="004B1662"/>
    <w:rsid w:val="004B18DC"/>
    <w:rsid w:val="004B1D2B"/>
    <w:rsid w:val="004B2856"/>
    <w:rsid w:val="004B28F7"/>
    <w:rsid w:val="004B2BF9"/>
    <w:rsid w:val="004B30E8"/>
    <w:rsid w:val="004B38D5"/>
    <w:rsid w:val="004B3BF4"/>
    <w:rsid w:val="004B482A"/>
    <w:rsid w:val="004B551C"/>
    <w:rsid w:val="004B5771"/>
    <w:rsid w:val="004B58E9"/>
    <w:rsid w:val="004B5A80"/>
    <w:rsid w:val="004B5EC0"/>
    <w:rsid w:val="004B5EE1"/>
    <w:rsid w:val="004B5EFD"/>
    <w:rsid w:val="004B6C34"/>
    <w:rsid w:val="004B6CDE"/>
    <w:rsid w:val="004B7010"/>
    <w:rsid w:val="004B7393"/>
    <w:rsid w:val="004B770C"/>
    <w:rsid w:val="004C0132"/>
    <w:rsid w:val="004C03EB"/>
    <w:rsid w:val="004C1825"/>
    <w:rsid w:val="004C198E"/>
    <w:rsid w:val="004C1F50"/>
    <w:rsid w:val="004C209C"/>
    <w:rsid w:val="004C236A"/>
    <w:rsid w:val="004C2803"/>
    <w:rsid w:val="004C2BBD"/>
    <w:rsid w:val="004C300A"/>
    <w:rsid w:val="004C348B"/>
    <w:rsid w:val="004C35DE"/>
    <w:rsid w:val="004C3628"/>
    <w:rsid w:val="004C38F3"/>
    <w:rsid w:val="004C3D90"/>
    <w:rsid w:val="004C4EA9"/>
    <w:rsid w:val="004C500D"/>
    <w:rsid w:val="004C51A7"/>
    <w:rsid w:val="004C5293"/>
    <w:rsid w:val="004C55C1"/>
    <w:rsid w:val="004C59C4"/>
    <w:rsid w:val="004C64EF"/>
    <w:rsid w:val="004C659D"/>
    <w:rsid w:val="004C6833"/>
    <w:rsid w:val="004C7026"/>
    <w:rsid w:val="004C7753"/>
    <w:rsid w:val="004C7873"/>
    <w:rsid w:val="004C7CA0"/>
    <w:rsid w:val="004D038A"/>
    <w:rsid w:val="004D0535"/>
    <w:rsid w:val="004D0845"/>
    <w:rsid w:val="004D0941"/>
    <w:rsid w:val="004D12BC"/>
    <w:rsid w:val="004D12ED"/>
    <w:rsid w:val="004D171C"/>
    <w:rsid w:val="004D1BBD"/>
    <w:rsid w:val="004D1E11"/>
    <w:rsid w:val="004D1EAB"/>
    <w:rsid w:val="004D229B"/>
    <w:rsid w:val="004D22DA"/>
    <w:rsid w:val="004D2B26"/>
    <w:rsid w:val="004D2E34"/>
    <w:rsid w:val="004D2E85"/>
    <w:rsid w:val="004D2F7D"/>
    <w:rsid w:val="004D316D"/>
    <w:rsid w:val="004D3A74"/>
    <w:rsid w:val="004D4392"/>
    <w:rsid w:val="004D4423"/>
    <w:rsid w:val="004D4DFF"/>
    <w:rsid w:val="004D4FC9"/>
    <w:rsid w:val="004D505D"/>
    <w:rsid w:val="004D50E7"/>
    <w:rsid w:val="004D54A7"/>
    <w:rsid w:val="004D5E40"/>
    <w:rsid w:val="004D60E9"/>
    <w:rsid w:val="004D63D2"/>
    <w:rsid w:val="004D6700"/>
    <w:rsid w:val="004D6A4C"/>
    <w:rsid w:val="004D6BF2"/>
    <w:rsid w:val="004D7054"/>
    <w:rsid w:val="004D717A"/>
    <w:rsid w:val="004D72A1"/>
    <w:rsid w:val="004D763C"/>
    <w:rsid w:val="004D779E"/>
    <w:rsid w:val="004D7C0B"/>
    <w:rsid w:val="004D7DCC"/>
    <w:rsid w:val="004D7E66"/>
    <w:rsid w:val="004D7F12"/>
    <w:rsid w:val="004E0373"/>
    <w:rsid w:val="004E0463"/>
    <w:rsid w:val="004E0A6F"/>
    <w:rsid w:val="004E1281"/>
    <w:rsid w:val="004E16AB"/>
    <w:rsid w:val="004E16B3"/>
    <w:rsid w:val="004E1A21"/>
    <w:rsid w:val="004E1C8B"/>
    <w:rsid w:val="004E219F"/>
    <w:rsid w:val="004E21EE"/>
    <w:rsid w:val="004E26B8"/>
    <w:rsid w:val="004E2B92"/>
    <w:rsid w:val="004E2DA1"/>
    <w:rsid w:val="004E2DBC"/>
    <w:rsid w:val="004E38BF"/>
    <w:rsid w:val="004E3E49"/>
    <w:rsid w:val="004E41FC"/>
    <w:rsid w:val="004E4802"/>
    <w:rsid w:val="004E4CF0"/>
    <w:rsid w:val="004E4DBF"/>
    <w:rsid w:val="004E5748"/>
    <w:rsid w:val="004E58F8"/>
    <w:rsid w:val="004E5972"/>
    <w:rsid w:val="004E5A9B"/>
    <w:rsid w:val="004E5E5B"/>
    <w:rsid w:val="004E5F0F"/>
    <w:rsid w:val="004E5F73"/>
    <w:rsid w:val="004E66A7"/>
    <w:rsid w:val="004E67DF"/>
    <w:rsid w:val="004E70A4"/>
    <w:rsid w:val="004E7B1D"/>
    <w:rsid w:val="004E7BDF"/>
    <w:rsid w:val="004E7C75"/>
    <w:rsid w:val="004E7CE1"/>
    <w:rsid w:val="004E7DF8"/>
    <w:rsid w:val="004F0357"/>
    <w:rsid w:val="004F0F48"/>
    <w:rsid w:val="004F1055"/>
    <w:rsid w:val="004F1421"/>
    <w:rsid w:val="004F18C5"/>
    <w:rsid w:val="004F19AE"/>
    <w:rsid w:val="004F1C78"/>
    <w:rsid w:val="004F2485"/>
    <w:rsid w:val="004F27BF"/>
    <w:rsid w:val="004F2F64"/>
    <w:rsid w:val="004F308D"/>
    <w:rsid w:val="004F3532"/>
    <w:rsid w:val="004F39FC"/>
    <w:rsid w:val="004F416D"/>
    <w:rsid w:val="004F4345"/>
    <w:rsid w:val="004F45CD"/>
    <w:rsid w:val="004F4632"/>
    <w:rsid w:val="004F4E7A"/>
    <w:rsid w:val="004F4EED"/>
    <w:rsid w:val="004F4F4E"/>
    <w:rsid w:val="004F4F75"/>
    <w:rsid w:val="004F512B"/>
    <w:rsid w:val="004F6386"/>
    <w:rsid w:val="004F6715"/>
    <w:rsid w:val="004F6784"/>
    <w:rsid w:val="004F6B97"/>
    <w:rsid w:val="004F7972"/>
    <w:rsid w:val="004F7BE8"/>
    <w:rsid w:val="004F7C4B"/>
    <w:rsid w:val="004F7FA8"/>
    <w:rsid w:val="00500010"/>
    <w:rsid w:val="005009E9"/>
    <w:rsid w:val="00500BC1"/>
    <w:rsid w:val="005012E8"/>
    <w:rsid w:val="0050140B"/>
    <w:rsid w:val="00501730"/>
    <w:rsid w:val="0050193A"/>
    <w:rsid w:val="00501D2E"/>
    <w:rsid w:val="00501DC3"/>
    <w:rsid w:val="00501F05"/>
    <w:rsid w:val="005020DD"/>
    <w:rsid w:val="005024FF"/>
    <w:rsid w:val="0050252F"/>
    <w:rsid w:val="005026C0"/>
    <w:rsid w:val="00502818"/>
    <w:rsid w:val="00502BAF"/>
    <w:rsid w:val="00502DC6"/>
    <w:rsid w:val="00502F8E"/>
    <w:rsid w:val="0050353B"/>
    <w:rsid w:val="00503EE1"/>
    <w:rsid w:val="00503FE8"/>
    <w:rsid w:val="005040C0"/>
    <w:rsid w:val="005044B0"/>
    <w:rsid w:val="00504519"/>
    <w:rsid w:val="0050460E"/>
    <w:rsid w:val="005049E0"/>
    <w:rsid w:val="00504E39"/>
    <w:rsid w:val="00504E87"/>
    <w:rsid w:val="00505416"/>
    <w:rsid w:val="005054FE"/>
    <w:rsid w:val="00505643"/>
    <w:rsid w:val="00505EE0"/>
    <w:rsid w:val="00506BD9"/>
    <w:rsid w:val="00506D4A"/>
    <w:rsid w:val="005070C5"/>
    <w:rsid w:val="00507355"/>
    <w:rsid w:val="00507416"/>
    <w:rsid w:val="005076E4"/>
    <w:rsid w:val="00507A12"/>
    <w:rsid w:val="00507DA7"/>
    <w:rsid w:val="00507DB4"/>
    <w:rsid w:val="00510068"/>
    <w:rsid w:val="005106BF"/>
    <w:rsid w:val="00510A53"/>
    <w:rsid w:val="005111F2"/>
    <w:rsid w:val="00511201"/>
    <w:rsid w:val="00511C01"/>
    <w:rsid w:val="00512474"/>
    <w:rsid w:val="00512772"/>
    <w:rsid w:val="0051299B"/>
    <w:rsid w:val="00512BB0"/>
    <w:rsid w:val="005136AD"/>
    <w:rsid w:val="00513D25"/>
    <w:rsid w:val="00513DB5"/>
    <w:rsid w:val="005140DA"/>
    <w:rsid w:val="00514446"/>
    <w:rsid w:val="00514799"/>
    <w:rsid w:val="005149FE"/>
    <w:rsid w:val="00514BB0"/>
    <w:rsid w:val="00515713"/>
    <w:rsid w:val="00515CC2"/>
    <w:rsid w:val="00515DAD"/>
    <w:rsid w:val="00515F23"/>
    <w:rsid w:val="005160E1"/>
    <w:rsid w:val="00516166"/>
    <w:rsid w:val="00516182"/>
    <w:rsid w:val="0051679B"/>
    <w:rsid w:val="00516966"/>
    <w:rsid w:val="00516B48"/>
    <w:rsid w:val="00516BBE"/>
    <w:rsid w:val="0051726C"/>
    <w:rsid w:val="00517558"/>
    <w:rsid w:val="00517CAE"/>
    <w:rsid w:val="005202FE"/>
    <w:rsid w:val="005203B2"/>
    <w:rsid w:val="0052064E"/>
    <w:rsid w:val="005206B9"/>
    <w:rsid w:val="00521088"/>
    <w:rsid w:val="005211BF"/>
    <w:rsid w:val="0052193D"/>
    <w:rsid w:val="0052198F"/>
    <w:rsid w:val="005222DC"/>
    <w:rsid w:val="0052234A"/>
    <w:rsid w:val="0052262C"/>
    <w:rsid w:val="005228BA"/>
    <w:rsid w:val="005229E4"/>
    <w:rsid w:val="0052324A"/>
    <w:rsid w:val="0052348C"/>
    <w:rsid w:val="00523503"/>
    <w:rsid w:val="00523914"/>
    <w:rsid w:val="0052394D"/>
    <w:rsid w:val="005239DA"/>
    <w:rsid w:val="00524114"/>
    <w:rsid w:val="00524628"/>
    <w:rsid w:val="005247D5"/>
    <w:rsid w:val="005249A6"/>
    <w:rsid w:val="005250C2"/>
    <w:rsid w:val="005252A0"/>
    <w:rsid w:val="005257FE"/>
    <w:rsid w:val="00526290"/>
    <w:rsid w:val="005266E7"/>
    <w:rsid w:val="00526A95"/>
    <w:rsid w:val="00527084"/>
    <w:rsid w:val="00527253"/>
    <w:rsid w:val="00527291"/>
    <w:rsid w:val="00527565"/>
    <w:rsid w:val="005277B4"/>
    <w:rsid w:val="00527C9D"/>
    <w:rsid w:val="00527F3B"/>
    <w:rsid w:val="00530480"/>
    <w:rsid w:val="005310B8"/>
    <w:rsid w:val="0053152A"/>
    <w:rsid w:val="005318F2"/>
    <w:rsid w:val="00531BE2"/>
    <w:rsid w:val="005323EE"/>
    <w:rsid w:val="00532417"/>
    <w:rsid w:val="00532A07"/>
    <w:rsid w:val="00532ED1"/>
    <w:rsid w:val="00532F6B"/>
    <w:rsid w:val="00533918"/>
    <w:rsid w:val="00533E99"/>
    <w:rsid w:val="00533EF1"/>
    <w:rsid w:val="00534130"/>
    <w:rsid w:val="00534186"/>
    <w:rsid w:val="00534615"/>
    <w:rsid w:val="00534FBC"/>
    <w:rsid w:val="005353BA"/>
    <w:rsid w:val="00535430"/>
    <w:rsid w:val="005360C9"/>
    <w:rsid w:val="0053622E"/>
    <w:rsid w:val="00536E7F"/>
    <w:rsid w:val="005372A4"/>
    <w:rsid w:val="00537311"/>
    <w:rsid w:val="00537390"/>
    <w:rsid w:val="005374F9"/>
    <w:rsid w:val="00537B7E"/>
    <w:rsid w:val="00537DDB"/>
    <w:rsid w:val="00537E4A"/>
    <w:rsid w:val="005401C0"/>
    <w:rsid w:val="00540567"/>
    <w:rsid w:val="00540848"/>
    <w:rsid w:val="0054127E"/>
    <w:rsid w:val="00541CB9"/>
    <w:rsid w:val="00541D42"/>
    <w:rsid w:val="00542168"/>
    <w:rsid w:val="005422C8"/>
    <w:rsid w:val="0054294D"/>
    <w:rsid w:val="00542ABC"/>
    <w:rsid w:val="00542C21"/>
    <w:rsid w:val="00542C23"/>
    <w:rsid w:val="00542CE9"/>
    <w:rsid w:val="00542E83"/>
    <w:rsid w:val="00542FA8"/>
    <w:rsid w:val="00543027"/>
    <w:rsid w:val="0054317C"/>
    <w:rsid w:val="005435C8"/>
    <w:rsid w:val="00543A0A"/>
    <w:rsid w:val="00543A35"/>
    <w:rsid w:val="00543B1C"/>
    <w:rsid w:val="00543BAA"/>
    <w:rsid w:val="00543D57"/>
    <w:rsid w:val="00543E7B"/>
    <w:rsid w:val="00544334"/>
    <w:rsid w:val="00544645"/>
    <w:rsid w:val="0054482E"/>
    <w:rsid w:val="00544A20"/>
    <w:rsid w:val="00544D76"/>
    <w:rsid w:val="00544F74"/>
    <w:rsid w:val="005451B3"/>
    <w:rsid w:val="005453DB"/>
    <w:rsid w:val="00545ED8"/>
    <w:rsid w:val="005462BF"/>
    <w:rsid w:val="00546306"/>
    <w:rsid w:val="00546AB5"/>
    <w:rsid w:val="00546F2D"/>
    <w:rsid w:val="005474F2"/>
    <w:rsid w:val="00547775"/>
    <w:rsid w:val="00547812"/>
    <w:rsid w:val="005479AF"/>
    <w:rsid w:val="00547C36"/>
    <w:rsid w:val="00547D85"/>
    <w:rsid w:val="00547F03"/>
    <w:rsid w:val="00550F18"/>
    <w:rsid w:val="00551186"/>
    <w:rsid w:val="0055142E"/>
    <w:rsid w:val="0055207D"/>
    <w:rsid w:val="00552334"/>
    <w:rsid w:val="00552BDD"/>
    <w:rsid w:val="00553159"/>
    <w:rsid w:val="0055320B"/>
    <w:rsid w:val="005532C9"/>
    <w:rsid w:val="00553B59"/>
    <w:rsid w:val="00553C6A"/>
    <w:rsid w:val="0055411D"/>
    <w:rsid w:val="005546DD"/>
    <w:rsid w:val="00554BC1"/>
    <w:rsid w:val="00554CC0"/>
    <w:rsid w:val="00554E71"/>
    <w:rsid w:val="00555CD5"/>
    <w:rsid w:val="00555CFF"/>
    <w:rsid w:val="005561F2"/>
    <w:rsid w:val="00556434"/>
    <w:rsid w:val="00556571"/>
    <w:rsid w:val="00556720"/>
    <w:rsid w:val="005568E5"/>
    <w:rsid w:val="00556C11"/>
    <w:rsid w:val="00556D05"/>
    <w:rsid w:val="00556E70"/>
    <w:rsid w:val="00556F8B"/>
    <w:rsid w:val="00557AB7"/>
    <w:rsid w:val="00557BCE"/>
    <w:rsid w:val="00560839"/>
    <w:rsid w:val="00560AB9"/>
    <w:rsid w:val="005611AA"/>
    <w:rsid w:val="0056178C"/>
    <w:rsid w:val="00561ADB"/>
    <w:rsid w:val="00561BD7"/>
    <w:rsid w:val="005621C8"/>
    <w:rsid w:val="0056258B"/>
    <w:rsid w:val="00562980"/>
    <w:rsid w:val="00562AC7"/>
    <w:rsid w:val="00562F56"/>
    <w:rsid w:val="00563125"/>
    <w:rsid w:val="0056318D"/>
    <w:rsid w:val="005631C3"/>
    <w:rsid w:val="0056359E"/>
    <w:rsid w:val="00563989"/>
    <w:rsid w:val="00563A08"/>
    <w:rsid w:val="00563B26"/>
    <w:rsid w:val="00563C4A"/>
    <w:rsid w:val="00563E8C"/>
    <w:rsid w:val="00563ECF"/>
    <w:rsid w:val="00563F4E"/>
    <w:rsid w:val="00564032"/>
    <w:rsid w:val="00564338"/>
    <w:rsid w:val="00564748"/>
    <w:rsid w:val="00564999"/>
    <w:rsid w:val="005649D6"/>
    <w:rsid w:val="00564BA8"/>
    <w:rsid w:val="005650C6"/>
    <w:rsid w:val="0056510A"/>
    <w:rsid w:val="0056514E"/>
    <w:rsid w:val="0056518D"/>
    <w:rsid w:val="0056609D"/>
    <w:rsid w:val="0056651E"/>
    <w:rsid w:val="00566CAC"/>
    <w:rsid w:val="00566EFE"/>
    <w:rsid w:val="00567D3C"/>
    <w:rsid w:val="00567F37"/>
    <w:rsid w:val="00570694"/>
    <w:rsid w:val="005708F6"/>
    <w:rsid w:val="00570F13"/>
    <w:rsid w:val="00571588"/>
    <w:rsid w:val="00572106"/>
    <w:rsid w:val="00572271"/>
    <w:rsid w:val="0057285B"/>
    <w:rsid w:val="005728F9"/>
    <w:rsid w:val="005731A4"/>
    <w:rsid w:val="005732F6"/>
    <w:rsid w:val="0057363B"/>
    <w:rsid w:val="00573972"/>
    <w:rsid w:val="00574079"/>
    <w:rsid w:val="0057411C"/>
    <w:rsid w:val="005744EE"/>
    <w:rsid w:val="0057456F"/>
    <w:rsid w:val="00574DF0"/>
    <w:rsid w:val="00575880"/>
    <w:rsid w:val="00575F1E"/>
    <w:rsid w:val="00575F54"/>
    <w:rsid w:val="005761C6"/>
    <w:rsid w:val="005761F1"/>
    <w:rsid w:val="0057687D"/>
    <w:rsid w:val="00576A4A"/>
    <w:rsid w:val="00576CC7"/>
    <w:rsid w:val="00577236"/>
    <w:rsid w:val="005775E8"/>
    <w:rsid w:val="00577767"/>
    <w:rsid w:val="005778CC"/>
    <w:rsid w:val="00580127"/>
    <w:rsid w:val="00580383"/>
    <w:rsid w:val="005804AB"/>
    <w:rsid w:val="005807DC"/>
    <w:rsid w:val="00580F42"/>
    <w:rsid w:val="00581A84"/>
    <w:rsid w:val="00581BA4"/>
    <w:rsid w:val="00581E5A"/>
    <w:rsid w:val="00581FEB"/>
    <w:rsid w:val="005822DC"/>
    <w:rsid w:val="0058233A"/>
    <w:rsid w:val="00582340"/>
    <w:rsid w:val="005827E9"/>
    <w:rsid w:val="00582831"/>
    <w:rsid w:val="00582CC0"/>
    <w:rsid w:val="005830EC"/>
    <w:rsid w:val="005839F5"/>
    <w:rsid w:val="00583A7C"/>
    <w:rsid w:val="00583AA1"/>
    <w:rsid w:val="00583C11"/>
    <w:rsid w:val="00583D5B"/>
    <w:rsid w:val="00583E76"/>
    <w:rsid w:val="00583F2F"/>
    <w:rsid w:val="00584139"/>
    <w:rsid w:val="005841CB"/>
    <w:rsid w:val="005843DB"/>
    <w:rsid w:val="00584E70"/>
    <w:rsid w:val="00584F16"/>
    <w:rsid w:val="005858F2"/>
    <w:rsid w:val="00585C46"/>
    <w:rsid w:val="00585D01"/>
    <w:rsid w:val="00586229"/>
    <w:rsid w:val="00586382"/>
    <w:rsid w:val="005867EE"/>
    <w:rsid w:val="00586CA5"/>
    <w:rsid w:val="00586F8D"/>
    <w:rsid w:val="00587042"/>
    <w:rsid w:val="00587144"/>
    <w:rsid w:val="005873A7"/>
    <w:rsid w:val="005873D1"/>
    <w:rsid w:val="00587C40"/>
    <w:rsid w:val="00587DB8"/>
    <w:rsid w:val="00587DDC"/>
    <w:rsid w:val="005906F2"/>
    <w:rsid w:val="00591E2A"/>
    <w:rsid w:val="005925D9"/>
    <w:rsid w:val="0059280F"/>
    <w:rsid w:val="005937F9"/>
    <w:rsid w:val="00593837"/>
    <w:rsid w:val="00593E52"/>
    <w:rsid w:val="005943BB"/>
    <w:rsid w:val="005943DC"/>
    <w:rsid w:val="005945F5"/>
    <w:rsid w:val="005947C5"/>
    <w:rsid w:val="00594C51"/>
    <w:rsid w:val="00594DAD"/>
    <w:rsid w:val="005952C6"/>
    <w:rsid w:val="0059553D"/>
    <w:rsid w:val="005956D6"/>
    <w:rsid w:val="005957EE"/>
    <w:rsid w:val="00595EA9"/>
    <w:rsid w:val="00596868"/>
    <w:rsid w:val="00597719"/>
    <w:rsid w:val="005979E3"/>
    <w:rsid w:val="00597CE5"/>
    <w:rsid w:val="005A0F34"/>
    <w:rsid w:val="005A1318"/>
    <w:rsid w:val="005A14B0"/>
    <w:rsid w:val="005A203D"/>
    <w:rsid w:val="005A216D"/>
    <w:rsid w:val="005A2524"/>
    <w:rsid w:val="005A25E8"/>
    <w:rsid w:val="005A282C"/>
    <w:rsid w:val="005A2863"/>
    <w:rsid w:val="005A28EE"/>
    <w:rsid w:val="005A29E9"/>
    <w:rsid w:val="005A2D0C"/>
    <w:rsid w:val="005A2E47"/>
    <w:rsid w:val="005A305C"/>
    <w:rsid w:val="005A33F5"/>
    <w:rsid w:val="005A3660"/>
    <w:rsid w:val="005A40A3"/>
    <w:rsid w:val="005A4480"/>
    <w:rsid w:val="005A45BB"/>
    <w:rsid w:val="005A4703"/>
    <w:rsid w:val="005A4C0D"/>
    <w:rsid w:val="005A4D96"/>
    <w:rsid w:val="005A4E63"/>
    <w:rsid w:val="005A51DB"/>
    <w:rsid w:val="005A536F"/>
    <w:rsid w:val="005A542E"/>
    <w:rsid w:val="005A55E6"/>
    <w:rsid w:val="005A57BC"/>
    <w:rsid w:val="005A59F4"/>
    <w:rsid w:val="005A6A6C"/>
    <w:rsid w:val="005A6DBE"/>
    <w:rsid w:val="005A6E58"/>
    <w:rsid w:val="005A6E96"/>
    <w:rsid w:val="005A7027"/>
    <w:rsid w:val="005A7513"/>
    <w:rsid w:val="005A7827"/>
    <w:rsid w:val="005A7A4C"/>
    <w:rsid w:val="005A7B19"/>
    <w:rsid w:val="005A7BFF"/>
    <w:rsid w:val="005A7F50"/>
    <w:rsid w:val="005B08C5"/>
    <w:rsid w:val="005B0D8A"/>
    <w:rsid w:val="005B12EA"/>
    <w:rsid w:val="005B147F"/>
    <w:rsid w:val="005B1829"/>
    <w:rsid w:val="005B1947"/>
    <w:rsid w:val="005B1BED"/>
    <w:rsid w:val="005B2495"/>
    <w:rsid w:val="005B37D5"/>
    <w:rsid w:val="005B3985"/>
    <w:rsid w:val="005B3A3C"/>
    <w:rsid w:val="005B3D6D"/>
    <w:rsid w:val="005B4092"/>
    <w:rsid w:val="005B414B"/>
    <w:rsid w:val="005B44FC"/>
    <w:rsid w:val="005B4845"/>
    <w:rsid w:val="005B4994"/>
    <w:rsid w:val="005B4AA4"/>
    <w:rsid w:val="005B4B8F"/>
    <w:rsid w:val="005B4DEB"/>
    <w:rsid w:val="005B4E9C"/>
    <w:rsid w:val="005B4F22"/>
    <w:rsid w:val="005B5083"/>
    <w:rsid w:val="005B5134"/>
    <w:rsid w:val="005B5242"/>
    <w:rsid w:val="005B5351"/>
    <w:rsid w:val="005B555B"/>
    <w:rsid w:val="005B563B"/>
    <w:rsid w:val="005B5B32"/>
    <w:rsid w:val="005B63B9"/>
    <w:rsid w:val="005B67B1"/>
    <w:rsid w:val="005B6BD8"/>
    <w:rsid w:val="005B6D6F"/>
    <w:rsid w:val="005B6ED7"/>
    <w:rsid w:val="005B701A"/>
    <w:rsid w:val="005C0258"/>
    <w:rsid w:val="005C05C7"/>
    <w:rsid w:val="005C0D18"/>
    <w:rsid w:val="005C0EFC"/>
    <w:rsid w:val="005C0FBD"/>
    <w:rsid w:val="005C1018"/>
    <w:rsid w:val="005C14D1"/>
    <w:rsid w:val="005C1A82"/>
    <w:rsid w:val="005C1C15"/>
    <w:rsid w:val="005C261A"/>
    <w:rsid w:val="005C278A"/>
    <w:rsid w:val="005C320B"/>
    <w:rsid w:val="005C356E"/>
    <w:rsid w:val="005C3762"/>
    <w:rsid w:val="005C3766"/>
    <w:rsid w:val="005C38DC"/>
    <w:rsid w:val="005C3E9B"/>
    <w:rsid w:val="005C4644"/>
    <w:rsid w:val="005C494D"/>
    <w:rsid w:val="005C49BA"/>
    <w:rsid w:val="005C5901"/>
    <w:rsid w:val="005C630E"/>
    <w:rsid w:val="005C65E7"/>
    <w:rsid w:val="005C662A"/>
    <w:rsid w:val="005C69DA"/>
    <w:rsid w:val="005C6CE8"/>
    <w:rsid w:val="005C6F86"/>
    <w:rsid w:val="005C7056"/>
    <w:rsid w:val="005C7385"/>
    <w:rsid w:val="005C778B"/>
    <w:rsid w:val="005C7A17"/>
    <w:rsid w:val="005C7CE7"/>
    <w:rsid w:val="005D0409"/>
    <w:rsid w:val="005D0779"/>
    <w:rsid w:val="005D09EA"/>
    <w:rsid w:val="005D0B9E"/>
    <w:rsid w:val="005D0BE0"/>
    <w:rsid w:val="005D0CFC"/>
    <w:rsid w:val="005D0DCB"/>
    <w:rsid w:val="005D0DF0"/>
    <w:rsid w:val="005D10C4"/>
    <w:rsid w:val="005D1803"/>
    <w:rsid w:val="005D1A89"/>
    <w:rsid w:val="005D2612"/>
    <w:rsid w:val="005D330F"/>
    <w:rsid w:val="005D343F"/>
    <w:rsid w:val="005D3870"/>
    <w:rsid w:val="005D397C"/>
    <w:rsid w:val="005D3C97"/>
    <w:rsid w:val="005D3D1E"/>
    <w:rsid w:val="005D4113"/>
    <w:rsid w:val="005D4289"/>
    <w:rsid w:val="005D42BD"/>
    <w:rsid w:val="005D44D9"/>
    <w:rsid w:val="005D48DD"/>
    <w:rsid w:val="005D4A4F"/>
    <w:rsid w:val="005D4B9C"/>
    <w:rsid w:val="005D4E2B"/>
    <w:rsid w:val="005D543E"/>
    <w:rsid w:val="005D5827"/>
    <w:rsid w:val="005D661B"/>
    <w:rsid w:val="005D66BB"/>
    <w:rsid w:val="005D6A62"/>
    <w:rsid w:val="005D6DC1"/>
    <w:rsid w:val="005D6E67"/>
    <w:rsid w:val="005D6EBC"/>
    <w:rsid w:val="005D70B7"/>
    <w:rsid w:val="005D70C3"/>
    <w:rsid w:val="005D74F8"/>
    <w:rsid w:val="005D77C0"/>
    <w:rsid w:val="005E00C0"/>
    <w:rsid w:val="005E0EB8"/>
    <w:rsid w:val="005E0FAE"/>
    <w:rsid w:val="005E1023"/>
    <w:rsid w:val="005E158C"/>
    <w:rsid w:val="005E15FE"/>
    <w:rsid w:val="005E2696"/>
    <w:rsid w:val="005E2B82"/>
    <w:rsid w:val="005E38D1"/>
    <w:rsid w:val="005E3C44"/>
    <w:rsid w:val="005E3F43"/>
    <w:rsid w:val="005E4126"/>
    <w:rsid w:val="005E4431"/>
    <w:rsid w:val="005E46BA"/>
    <w:rsid w:val="005E4942"/>
    <w:rsid w:val="005E50E9"/>
    <w:rsid w:val="005E544A"/>
    <w:rsid w:val="005E557C"/>
    <w:rsid w:val="005E5A2A"/>
    <w:rsid w:val="005E5B1A"/>
    <w:rsid w:val="005E66AA"/>
    <w:rsid w:val="005E69B2"/>
    <w:rsid w:val="005E71EA"/>
    <w:rsid w:val="005E7433"/>
    <w:rsid w:val="005E7722"/>
    <w:rsid w:val="005E7780"/>
    <w:rsid w:val="005F0273"/>
    <w:rsid w:val="005F0CB3"/>
    <w:rsid w:val="005F0CDA"/>
    <w:rsid w:val="005F0CE1"/>
    <w:rsid w:val="005F0DD5"/>
    <w:rsid w:val="005F1007"/>
    <w:rsid w:val="005F12A0"/>
    <w:rsid w:val="005F1424"/>
    <w:rsid w:val="005F14AB"/>
    <w:rsid w:val="005F1667"/>
    <w:rsid w:val="005F18E0"/>
    <w:rsid w:val="005F1E69"/>
    <w:rsid w:val="005F26D3"/>
    <w:rsid w:val="005F2AA6"/>
    <w:rsid w:val="005F2D7E"/>
    <w:rsid w:val="005F2F0F"/>
    <w:rsid w:val="005F35F1"/>
    <w:rsid w:val="005F3B2B"/>
    <w:rsid w:val="005F3EC7"/>
    <w:rsid w:val="005F43CF"/>
    <w:rsid w:val="005F4A2A"/>
    <w:rsid w:val="005F4C6F"/>
    <w:rsid w:val="005F4DB6"/>
    <w:rsid w:val="005F4E97"/>
    <w:rsid w:val="005F4F47"/>
    <w:rsid w:val="005F4F6E"/>
    <w:rsid w:val="005F50F4"/>
    <w:rsid w:val="005F5372"/>
    <w:rsid w:val="005F54B7"/>
    <w:rsid w:val="005F5740"/>
    <w:rsid w:val="005F64D0"/>
    <w:rsid w:val="005F6C0C"/>
    <w:rsid w:val="005F78B0"/>
    <w:rsid w:val="005F7ABE"/>
    <w:rsid w:val="005F7CEF"/>
    <w:rsid w:val="005F7E25"/>
    <w:rsid w:val="0060021B"/>
    <w:rsid w:val="0060022B"/>
    <w:rsid w:val="0060031B"/>
    <w:rsid w:val="006003C3"/>
    <w:rsid w:val="00600446"/>
    <w:rsid w:val="00600609"/>
    <w:rsid w:val="006007F9"/>
    <w:rsid w:val="00600CDC"/>
    <w:rsid w:val="00600D81"/>
    <w:rsid w:val="00601A33"/>
    <w:rsid w:val="00601A3D"/>
    <w:rsid w:val="00601A8E"/>
    <w:rsid w:val="006036F6"/>
    <w:rsid w:val="00603A07"/>
    <w:rsid w:val="00603ABD"/>
    <w:rsid w:val="00603CE1"/>
    <w:rsid w:val="00603DF4"/>
    <w:rsid w:val="006043F8"/>
    <w:rsid w:val="00604827"/>
    <w:rsid w:val="00604B06"/>
    <w:rsid w:val="00604E9B"/>
    <w:rsid w:val="006055A9"/>
    <w:rsid w:val="006056F9"/>
    <w:rsid w:val="006058E0"/>
    <w:rsid w:val="006059BD"/>
    <w:rsid w:val="00605DB3"/>
    <w:rsid w:val="0060612D"/>
    <w:rsid w:val="00606C0E"/>
    <w:rsid w:val="00607177"/>
    <w:rsid w:val="006075E9"/>
    <w:rsid w:val="006077BD"/>
    <w:rsid w:val="006078C0"/>
    <w:rsid w:val="006079C7"/>
    <w:rsid w:val="00607AE7"/>
    <w:rsid w:val="00610052"/>
    <w:rsid w:val="006104CB"/>
    <w:rsid w:val="006106E6"/>
    <w:rsid w:val="0061099A"/>
    <w:rsid w:val="00611152"/>
    <w:rsid w:val="006116F0"/>
    <w:rsid w:val="006117AC"/>
    <w:rsid w:val="00611957"/>
    <w:rsid w:val="006119A3"/>
    <w:rsid w:val="0061210A"/>
    <w:rsid w:val="0061240B"/>
    <w:rsid w:val="00612C1C"/>
    <w:rsid w:val="00612DC0"/>
    <w:rsid w:val="006130E2"/>
    <w:rsid w:val="0061315D"/>
    <w:rsid w:val="006133F8"/>
    <w:rsid w:val="0061359B"/>
    <w:rsid w:val="00613877"/>
    <w:rsid w:val="00613A51"/>
    <w:rsid w:val="00613B28"/>
    <w:rsid w:val="00613FFD"/>
    <w:rsid w:val="0061522A"/>
    <w:rsid w:val="0061549F"/>
    <w:rsid w:val="0061580F"/>
    <w:rsid w:val="00615F50"/>
    <w:rsid w:val="00616028"/>
    <w:rsid w:val="006166E8"/>
    <w:rsid w:val="00616C0A"/>
    <w:rsid w:val="00616D2E"/>
    <w:rsid w:val="006170EA"/>
    <w:rsid w:val="0061765F"/>
    <w:rsid w:val="00617C15"/>
    <w:rsid w:val="00617C88"/>
    <w:rsid w:val="00617FB9"/>
    <w:rsid w:val="00620285"/>
    <w:rsid w:val="006204F7"/>
    <w:rsid w:val="00620544"/>
    <w:rsid w:val="00620E73"/>
    <w:rsid w:val="006212A4"/>
    <w:rsid w:val="00621A49"/>
    <w:rsid w:val="00621E6C"/>
    <w:rsid w:val="0062204A"/>
    <w:rsid w:val="006223E1"/>
    <w:rsid w:val="0062267A"/>
    <w:rsid w:val="0062308D"/>
    <w:rsid w:val="00623404"/>
    <w:rsid w:val="00623800"/>
    <w:rsid w:val="006239A7"/>
    <w:rsid w:val="00624365"/>
    <w:rsid w:val="00624724"/>
    <w:rsid w:val="006247EF"/>
    <w:rsid w:val="00624CCC"/>
    <w:rsid w:val="00624E47"/>
    <w:rsid w:val="00624ED5"/>
    <w:rsid w:val="00625375"/>
    <w:rsid w:val="00625735"/>
    <w:rsid w:val="00625960"/>
    <w:rsid w:val="00625D0A"/>
    <w:rsid w:val="00625DE2"/>
    <w:rsid w:val="00626918"/>
    <w:rsid w:val="00626925"/>
    <w:rsid w:val="006269DC"/>
    <w:rsid w:val="00626A76"/>
    <w:rsid w:val="00626C95"/>
    <w:rsid w:val="00626D07"/>
    <w:rsid w:val="006270BF"/>
    <w:rsid w:val="00627515"/>
    <w:rsid w:val="006275E8"/>
    <w:rsid w:val="00627F16"/>
    <w:rsid w:val="00627FDE"/>
    <w:rsid w:val="0063009C"/>
    <w:rsid w:val="00630628"/>
    <w:rsid w:val="00630859"/>
    <w:rsid w:val="00630E63"/>
    <w:rsid w:val="00630F28"/>
    <w:rsid w:val="00630F45"/>
    <w:rsid w:val="00631304"/>
    <w:rsid w:val="00631431"/>
    <w:rsid w:val="006314E1"/>
    <w:rsid w:val="006319FF"/>
    <w:rsid w:val="00632169"/>
    <w:rsid w:val="006325DA"/>
    <w:rsid w:val="00632673"/>
    <w:rsid w:val="00632874"/>
    <w:rsid w:val="0063288D"/>
    <w:rsid w:val="006336B3"/>
    <w:rsid w:val="006337AA"/>
    <w:rsid w:val="00633F28"/>
    <w:rsid w:val="00634DD0"/>
    <w:rsid w:val="00634DE4"/>
    <w:rsid w:val="00634E51"/>
    <w:rsid w:val="006357E6"/>
    <w:rsid w:val="00635FAE"/>
    <w:rsid w:val="00635FB0"/>
    <w:rsid w:val="006366CE"/>
    <w:rsid w:val="0063685A"/>
    <w:rsid w:val="006368D6"/>
    <w:rsid w:val="00636BD0"/>
    <w:rsid w:val="00636D19"/>
    <w:rsid w:val="00636E91"/>
    <w:rsid w:val="00637412"/>
    <w:rsid w:val="006378F2"/>
    <w:rsid w:val="00637B65"/>
    <w:rsid w:val="00637C19"/>
    <w:rsid w:val="00637CFA"/>
    <w:rsid w:val="00637E2A"/>
    <w:rsid w:val="00637EA9"/>
    <w:rsid w:val="0064085B"/>
    <w:rsid w:val="00641407"/>
    <w:rsid w:val="006417E7"/>
    <w:rsid w:val="006417FC"/>
    <w:rsid w:val="006426DE"/>
    <w:rsid w:val="00642D79"/>
    <w:rsid w:val="00642FE7"/>
    <w:rsid w:val="0064311B"/>
    <w:rsid w:val="0064387C"/>
    <w:rsid w:val="006439EF"/>
    <w:rsid w:val="00644047"/>
    <w:rsid w:val="00644233"/>
    <w:rsid w:val="00644395"/>
    <w:rsid w:val="0064439F"/>
    <w:rsid w:val="00644785"/>
    <w:rsid w:val="00644974"/>
    <w:rsid w:val="00644DBC"/>
    <w:rsid w:val="0064565B"/>
    <w:rsid w:val="006459AC"/>
    <w:rsid w:val="00645BB2"/>
    <w:rsid w:val="00645BE6"/>
    <w:rsid w:val="00645E6C"/>
    <w:rsid w:val="00646531"/>
    <w:rsid w:val="006469B5"/>
    <w:rsid w:val="006471EC"/>
    <w:rsid w:val="006472B0"/>
    <w:rsid w:val="006473A1"/>
    <w:rsid w:val="00647FD0"/>
    <w:rsid w:val="0065026E"/>
    <w:rsid w:val="00650C6B"/>
    <w:rsid w:val="00650E6A"/>
    <w:rsid w:val="00651075"/>
    <w:rsid w:val="0065178A"/>
    <w:rsid w:val="00651896"/>
    <w:rsid w:val="006519E3"/>
    <w:rsid w:val="00652803"/>
    <w:rsid w:val="00653177"/>
    <w:rsid w:val="0065366F"/>
    <w:rsid w:val="006536ED"/>
    <w:rsid w:val="0065379A"/>
    <w:rsid w:val="00653D81"/>
    <w:rsid w:val="00653EFE"/>
    <w:rsid w:val="00653FDB"/>
    <w:rsid w:val="006542E4"/>
    <w:rsid w:val="00654334"/>
    <w:rsid w:val="00654371"/>
    <w:rsid w:val="006543FF"/>
    <w:rsid w:val="00654613"/>
    <w:rsid w:val="00654788"/>
    <w:rsid w:val="00654C67"/>
    <w:rsid w:val="00655CA5"/>
    <w:rsid w:val="006568A9"/>
    <w:rsid w:val="00656B8A"/>
    <w:rsid w:val="00656CB6"/>
    <w:rsid w:val="00656F39"/>
    <w:rsid w:val="00657086"/>
    <w:rsid w:val="006571A1"/>
    <w:rsid w:val="00657F3D"/>
    <w:rsid w:val="00660EF1"/>
    <w:rsid w:val="00661556"/>
    <w:rsid w:val="00661771"/>
    <w:rsid w:val="00661C6F"/>
    <w:rsid w:val="00661FA5"/>
    <w:rsid w:val="0066227B"/>
    <w:rsid w:val="006626AC"/>
    <w:rsid w:val="00662F4E"/>
    <w:rsid w:val="00663223"/>
    <w:rsid w:val="0066355A"/>
    <w:rsid w:val="006637B9"/>
    <w:rsid w:val="00663E23"/>
    <w:rsid w:val="00664470"/>
    <w:rsid w:val="00664F00"/>
    <w:rsid w:val="00665ACE"/>
    <w:rsid w:val="00666755"/>
    <w:rsid w:val="006669ED"/>
    <w:rsid w:val="00667407"/>
    <w:rsid w:val="00667722"/>
    <w:rsid w:val="00667D5B"/>
    <w:rsid w:val="006709A7"/>
    <w:rsid w:val="00670B44"/>
    <w:rsid w:val="00670C8D"/>
    <w:rsid w:val="00670D06"/>
    <w:rsid w:val="00671864"/>
    <w:rsid w:val="006719A7"/>
    <w:rsid w:val="00671CF3"/>
    <w:rsid w:val="006721A5"/>
    <w:rsid w:val="00672384"/>
    <w:rsid w:val="00672600"/>
    <w:rsid w:val="006726AF"/>
    <w:rsid w:val="006726E2"/>
    <w:rsid w:val="00672B47"/>
    <w:rsid w:val="006730A4"/>
    <w:rsid w:val="0067343B"/>
    <w:rsid w:val="00673617"/>
    <w:rsid w:val="00673FC7"/>
    <w:rsid w:val="006743FA"/>
    <w:rsid w:val="00674FD5"/>
    <w:rsid w:val="006751DE"/>
    <w:rsid w:val="006755D9"/>
    <w:rsid w:val="00675944"/>
    <w:rsid w:val="00675F22"/>
    <w:rsid w:val="006760C0"/>
    <w:rsid w:val="0067660D"/>
    <w:rsid w:val="00676904"/>
    <w:rsid w:val="00676DE9"/>
    <w:rsid w:val="006773B5"/>
    <w:rsid w:val="0067763A"/>
    <w:rsid w:val="00677B1C"/>
    <w:rsid w:val="00677C20"/>
    <w:rsid w:val="00677CA4"/>
    <w:rsid w:val="00677D42"/>
    <w:rsid w:val="00677DCA"/>
    <w:rsid w:val="00677F82"/>
    <w:rsid w:val="006800A1"/>
    <w:rsid w:val="006803BF"/>
    <w:rsid w:val="00681570"/>
    <w:rsid w:val="006817AF"/>
    <w:rsid w:val="00682096"/>
    <w:rsid w:val="006821F5"/>
    <w:rsid w:val="006822F0"/>
    <w:rsid w:val="00682818"/>
    <w:rsid w:val="00683159"/>
    <w:rsid w:val="00683CEB"/>
    <w:rsid w:val="006843C4"/>
    <w:rsid w:val="00684CED"/>
    <w:rsid w:val="00684D12"/>
    <w:rsid w:val="00685484"/>
    <w:rsid w:val="0068556D"/>
    <w:rsid w:val="00685D6A"/>
    <w:rsid w:val="0068655D"/>
    <w:rsid w:val="00686852"/>
    <w:rsid w:val="00686BA8"/>
    <w:rsid w:val="006870ED"/>
    <w:rsid w:val="006877D1"/>
    <w:rsid w:val="00687E5D"/>
    <w:rsid w:val="00690778"/>
    <w:rsid w:val="00690C75"/>
    <w:rsid w:val="00691662"/>
    <w:rsid w:val="00691D1E"/>
    <w:rsid w:val="0069286B"/>
    <w:rsid w:val="00692B55"/>
    <w:rsid w:val="00693061"/>
    <w:rsid w:val="006938FD"/>
    <w:rsid w:val="0069391D"/>
    <w:rsid w:val="006942AB"/>
    <w:rsid w:val="00694524"/>
    <w:rsid w:val="006945D1"/>
    <w:rsid w:val="006949F3"/>
    <w:rsid w:val="00694F31"/>
    <w:rsid w:val="00695152"/>
    <w:rsid w:val="00695845"/>
    <w:rsid w:val="00695F8F"/>
    <w:rsid w:val="006961ED"/>
    <w:rsid w:val="006964BA"/>
    <w:rsid w:val="006966D6"/>
    <w:rsid w:val="00696C21"/>
    <w:rsid w:val="00696E57"/>
    <w:rsid w:val="00697565"/>
    <w:rsid w:val="00697606"/>
    <w:rsid w:val="0069765F"/>
    <w:rsid w:val="00697826"/>
    <w:rsid w:val="00697C30"/>
    <w:rsid w:val="00697DFF"/>
    <w:rsid w:val="006A089E"/>
    <w:rsid w:val="006A0962"/>
    <w:rsid w:val="006A1067"/>
    <w:rsid w:val="006A1378"/>
    <w:rsid w:val="006A13F1"/>
    <w:rsid w:val="006A1844"/>
    <w:rsid w:val="006A1CC5"/>
    <w:rsid w:val="006A1D5F"/>
    <w:rsid w:val="006A2085"/>
    <w:rsid w:val="006A2CD7"/>
    <w:rsid w:val="006A2DE4"/>
    <w:rsid w:val="006A31C7"/>
    <w:rsid w:val="006A32A6"/>
    <w:rsid w:val="006A3581"/>
    <w:rsid w:val="006A4B1F"/>
    <w:rsid w:val="006A4F75"/>
    <w:rsid w:val="006A5221"/>
    <w:rsid w:val="006A53AC"/>
    <w:rsid w:val="006A5956"/>
    <w:rsid w:val="006A5AF8"/>
    <w:rsid w:val="006A5E1D"/>
    <w:rsid w:val="006A61F0"/>
    <w:rsid w:val="006A6A4A"/>
    <w:rsid w:val="006A7077"/>
    <w:rsid w:val="006B04DB"/>
    <w:rsid w:val="006B0BD5"/>
    <w:rsid w:val="006B0CD7"/>
    <w:rsid w:val="006B113F"/>
    <w:rsid w:val="006B16DE"/>
    <w:rsid w:val="006B1A51"/>
    <w:rsid w:val="006B1CD6"/>
    <w:rsid w:val="006B1F79"/>
    <w:rsid w:val="006B258C"/>
    <w:rsid w:val="006B2690"/>
    <w:rsid w:val="006B2812"/>
    <w:rsid w:val="006B2EFE"/>
    <w:rsid w:val="006B36DA"/>
    <w:rsid w:val="006B3747"/>
    <w:rsid w:val="006B38A4"/>
    <w:rsid w:val="006B3D53"/>
    <w:rsid w:val="006B3EB1"/>
    <w:rsid w:val="006B404E"/>
    <w:rsid w:val="006B428C"/>
    <w:rsid w:val="006B4A3E"/>
    <w:rsid w:val="006B509B"/>
    <w:rsid w:val="006B50C3"/>
    <w:rsid w:val="006B54F7"/>
    <w:rsid w:val="006B5828"/>
    <w:rsid w:val="006B5E4D"/>
    <w:rsid w:val="006B6044"/>
    <w:rsid w:val="006B62B8"/>
    <w:rsid w:val="006B62F9"/>
    <w:rsid w:val="006B6C3A"/>
    <w:rsid w:val="006B6D03"/>
    <w:rsid w:val="006B6E83"/>
    <w:rsid w:val="006B6E85"/>
    <w:rsid w:val="006B70E1"/>
    <w:rsid w:val="006B72E3"/>
    <w:rsid w:val="006B72F2"/>
    <w:rsid w:val="006B76E6"/>
    <w:rsid w:val="006B7C5D"/>
    <w:rsid w:val="006B7DF3"/>
    <w:rsid w:val="006B7FF1"/>
    <w:rsid w:val="006C03A2"/>
    <w:rsid w:val="006C03E5"/>
    <w:rsid w:val="006C05DE"/>
    <w:rsid w:val="006C0868"/>
    <w:rsid w:val="006C08AE"/>
    <w:rsid w:val="006C1A57"/>
    <w:rsid w:val="006C22EF"/>
    <w:rsid w:val="006C2514"/>
    <w:rsid w:val="006C25C7"/>
    <w:rsid w:val="006C26F7"/>
    <w:rsid w:val="006C297A"/>
    <w:rsid w:val="006C2A8C"/>
    <w:rsid w:val="006C322C"/>
    <w:rsid w:val="006C324B"/>
    <w:rsid w:val="006C335F"/>
    <w:rsid w:val="006C3581"/>
    <w:rsid w:val="006C385B"/>
    <w:rsid w:val="006C3F5B"/>
    <w:rsid w:val="006C41C3"/>
    <w:rsid w:val="006C47C7"/>
    <w:rsid w:val="006C4EAE"/>
    <w:rsid w:val="006C4F0B"/>
    <w:rsid w:val="006C4F0F"/>
    <w:rsid w:val="006C5009"/>
    <w:rsid w:val="006C5F65"/>
    <w:rsid w:val="006C5F84"/>
    <w:rsid w:val="006C6665"/>
    <w:rsid w:val="006C6716"/>
    <w:rsid w:val="006C68F6"/>
    <w:rsid w:val="006C6C8C"/>
    <w:rsid w:val="006C6DAA"/>
    <w:rsid w:val="006C71F6"/>
    <w:rsid w:val="006C7661"/>
    <w:rsid w:val="006C7FCF"/>
    <w:rsid w:val="006D0375"/>
    <w:rsid w:val="006D05A8"/>
    <w:rsid w:val="006D0B51"/>
    <w:rsid w:val="006D0BD2"/>
    <w:rsid w:val="006D0C0E"/>
    <w:rsid w:val="006D16B8"/>
    <w:rsid w:val="006D1EC8"/>
    <w:rsid w:val="006D24F2"/>
    <w:rsid w:val="006D334E"/>
    <w:rsid w:val="006D36F2"/>
    <w:rsid w:val="006D37AD"/>
    <w:rsid w:val="006D382B"/>
    <w:rsid w:val="006D4870"/>
    <w:rsid w:val="006D4F1E"/>
    <w:rsid w:val="006D4F30"/>
    <w:rsid w:val="006D4FBF"/>
    <w:rsid w:val="006D511B"/>
    <w:rsid w:val="006D541D"/>
    <w:rsid w:val="006D560C"/>
    <w:rsid w:val="006D5D1B"/>
    <w:rsid w:val="006D5DCD"/>
    <w:rsid w:val="006D5EB4"/>
    <w:rsid w:val="006D5F6F"/>
    <w:rsid w:val="006D610F"/>
    <w:rsid w:val="006D6429"/>
    <w:rsid w:val="006D6A20"/>
    <w:rsid w:val="006D6A26"/>
    <w:rsid w:val="006D6B5A"/>
    <w:rsid w:val="006D6D9C"/>
    <w:rsid w:val="006E003B"/>
    <w:rsid w:val="006E0278"/>
    <w:rsid w:val="006E028A"/>
    <w:rsid w:val="006E03FD"/>
    <w:rsid w:val="006E0774"/>
    <w:rsid w:val="006E08F3"/>
    <w:rsid w:val="006E0B48"/>
    <w:rsid w:val="006E0B6F"/>
    <w:rsid w:val="006E0E48"/>
    <w:rsid w:val="006E116F"/>
    <w:rsid w:val="006E1238"/>
    <w:rsid w:val="006E1371"/>
    <w:rsid w:val="006E193B"/>
    <w:rsid w:val="006E195B"/>
    <w:rsid w:val="006E1ECB"/>
    <w:rsid w:val="006E22A5"/>
    <w:rsid w:val="006E2306"/>
    <w:rsid w:val="006E2517"/>
    <w:rsid w:val="006E2B51"/>
    <w:rsid w:val="006E2BBE"/>
    <w:rsid w:val="006E2D9B"/>
    <w:rsid w:val="006E3B0A"/>
    <w:rsid w:val="006E3C89"/>
    <w:rsid w:val="006E40BB"/>
    <w:rsid w:val="006E454F"/>
    <w:rsid w:val="006E46A2"/>
    <w:rsid w:val="006E4752"/>
    <w:rsid w:val="006E5164"/>
    <w:rsid w:val="006E5832"/>
    <w:rsid w:val="006E5A00"/>
    <w:rsid w:val="006E5A17"/>
    <w:rsid w:val="006E5CA5"/>
    <w:rsid w:val="006E699D"/>
    <w:rsid w:val="006E69B8"/>
    <w:rsid w:val="006E7016"/>
    <w:rsid w:val="006E7298"/>
    <w:rsid w:val="006E74FA"/>
    <w:rsid w:val="006E7FEE"/>
    <w:rsid w:val="006F0226"/>
    <w:rsid w:val="006F0861"/>
    <w:rsid w:val="006F0EF9"/>
    <w:rsid w:val="006F126F"/>
    <w:rsid w:val="006F13D5"/>
    <w:rsid w:val="006F1545"/>
    <w:rsid w:val="006F15BF"/>
    <w:rsid w:val="006F1E4B"/>
    <w:rsid w:val="006F1F0D"/>
    <w:rsid w:val="006F204F"/>
    <w:rsid w:val="006F23AD"/>
    <w:rsid w:val="006F2463"/>
    <w:rsid w:val="006F29BF"/>
    <w:rsid w:val="006F300D"/>
    <w:rsid w:val="006F30CE"/>
    <w:rsid w:val="006F3C4E"/>
    <w:rsid w:val="006F3C7E"/>
    <w:rsid w:val="006F3EAD"/>
    <w:rsid w:val="006F41D6"/>
    <w:rsid w:val="006F4226"/>
    <w:rsid w:val="006F438F"/>
    <w:rsid w:val="006F43C5"/>
    <w:rsid w:val="006F49FD"/>
    <w:rsid w:val="006F4DB1"/>
    <w:rsid w:val="006F512C"/>
    <w:rsid w:val="006F5232"/>
    <w:rsid w:val="006F5743"/>
    <w:rsid w:val="006F6474"/>
    <w:rsid w:val="006F7430"/>
    <w:rsid w:val="006F7D40"/>
    <w:rsid w:val="007003FC"/>
    <w:rsid w:val="007008BD"/>
    <w:rsid w:val="00700AAA"/>
    <w:rsid w:val="00700AB0"/>
    <w:rsid w:val="00700F64"/>
    <w:rsid w:val="007014EB"/>
    <w:rsid w:val="007015C7"/>
    <w:rsid w:val="0070199D"/>
    <w:rsid w:val="00701F49"/>
    <w:rsid w:val="007024D0"/>
    <w:rsid w:val="00702C14"/>
    <w:rsid w:val="00702D5D"/>
    <w:rsid w:val="007034AA"/>
    <w:rsid w:val="00703C9B"/>
    <w:rsid w:val="00703D7B"/>
    <w:rsid w:val="00703DC0"/>
    <w:rsid w:val="00703F4A"/>
    <w:rsid w:val="007042C7"/>
    <w:rsid w:val="00704478"/>
    <w:rsid w:val="00704C8E"/>
    <w:rsid w:val="0070521B"/>
    <w:rsid w:val="0070537B"/>
    <w:rsid w:val="00706845"/>
    <w:rsid w:val="00706955"/>
    <w:rsid w:val="00706A79"/>
    <w:rsid w:val="00706AC5"/>
    <w:rsid w:val="00706F86"/>
    <w:rsid w:val="0070711B"/>
    <w:rsid w:val="00707148"/>
    <w:rsid w:val="0070764F"/>
    <w:rsid w:val="00707822"/>
    <w:rsid w:val="00707CD2"/>
    <w:rsid w:val="007102F8"/>
    <w:rsid w:val="0071064A"/>
    <w:rsid w:val="00710B71"/>
    <w:rsid w:val="00710B77"/>
    <w:rsid w:val="00711E30"/>
    <w:rsid w:val="007120F1"/>
    <w:rsid w:val="0071218A"/>
    <w:rsid w:val="007121B5"/>
    <w:rsid w:val="00712558"/>
    <w:rsid w:val="007125FB"/>
    <w:rsid w:val="00712C25"/>
    <w:rsid w:val="00712D3E"/>
    <w:rsid w:val="007130F4"/>
    <w:rsid w:val="00713932"/>
    <w:rsid w:val="00713A55"/>
    <w:rsid w:val="00713B99"/>
    <w:rsid w:val="00713EB7"/>
    <w:rsid w:val="0071475E"/>
    <w:rsid w:val="00714CEB"/>
    <w:rsid w:val="00715733"/>
    <w:rsid w:val="00715978"/>
    <w:rsid w:val="00716468"/>
    <w:rsid w:val="007164BC"/>
    <w:rsid w:val="007164D3"/>
    <w:rsid w:val="0071657E"/>
    <w:rsid w:val="00716700"/>
    <w:rsid w:val="007171D1"/>
    <w:rsid w:val="00717496"/>
    <w:rsid w:val="0071759F"/>
    <w:rsid w:val="00717605"/>
    <w:rsid w:val="00717885"/>
    <w:rsid w:val="00717C86"/>
    <w:rsid w:val="00717DDC"/>
    <w:rsid w:val="00717E04"/>
    <w:rsid w:val="0072038C"/>
    <w:rsid w:val="0072050D"/>
    <w:rsid w:val="007209DD"/>
    <w:rsid w:val="00721424"/>
    <w:rsid w:val="00721A30"/>
    <w:rsid w:val="00721DA8"/>
    <w:rsid w:val="007222DC"/>
    <w:rsid w:val="00722A9E"/>
    <w:rsid w:val="00722C07"/>
    <w:rsid w:val="0072305A"/>
    <w:rsid w:val="007233D4"/>
    <w:rsid w:val="0072342C"/>
    <w:rsid w:val="007238FB"/>
    <w:rsid w:val="00723C84"/>
    <w:rsid w:val="00723EF6"/>
    <w:rsid w:val="007242C8"/>
    <w:rsid w:val="007242D6"/>
    <w:rsid w:val="00724497"/>
    <w:rsid w:val="00724939"/>
    <w:rsid w:val="00724B6E"/>
    <w:rsid w:val="00724C6C"/>
    <w:rsid w:val="007250FB"/>
    <w:rsid w:val="00725774"/>
    <w:rsid w:val="0072589A"/>
    <w:rsid w:val="00725E0F"/>
    <w:rsid w:val="00725E1F"/>
    <w:rsid w:val="00725EC4"/>
    <w:rsid w:val="00725EE5"/>
    <w:rsid w:val="0072608F"/>
    <w:rsid w:val="00726195"/>
    <w:rsid w:val="0072661D"/>
    <w:rsid w:val="00726C25"/>
    <w:rsid w:val="00726CD2"/>
    <w:rsid w:val="0072768A"/>
    <w:rsid w:val="00727CE3"/>
    <w:rsid w:val="0073052C"/>
    <w:rsid w:val="007305C5"/>
    <w:rsid w:val="00730CB1"/>
    <w:rsid w:val="00731E2A"/>
    <w:rsid w:val="00732493"/>
    <w:rsid w:val="0073286A"/>
    <w:rsid w:val="007328F5"/>
    <w:rsid w:val="00732C33"/>
    <w:rsid w:val="00733031"/>
    <w:rsid w:val="007334E9"/>
    <w:rsid w:val="00733892"/>
    <w:rsid w:val="00733912"/>
    <w:rsid w:val="0073398A"/>
    <w:rsid w:val="007342CB"/>
    <w:rsid w:val="00734B49"/>
    <w:rsid w:val="00734C56"/>
    <w:rsid w:val="00734C98"/>
    <w:rsid w:val="007351CB"/>
    <w:rsid w:val="007352AE"/>
    <w:rsid w:val="007359A8"/>
    <w:rsid w:val="00736079"/>
    <w:rsid w:val="007364DF"/>
    <w:rsid w:val="007365CC"/>
    <w:rsid w:val="00736665"/>
    <w:rsid w:val="00736B55"/>
    <w:rsid w:val="00736BB7"/>
    <w:rsid w:val="00736F56"/>
    <w:rsid w:val="00737256"/>
    <w:rsid w:val="00737B01"/>
    <w:rsid w:val="00737B37"/>
    <w:rsid w:val="007400C1"/>
    <w:rsid w:val="0074035F"/>
    <w:rsid w:val="0074066D"/>
    <w:rsid w:val="007408A5"/>
    <w:rsid w:val="00740B06"/>
    <w:rsid w:val="00740EFA"/>
    <w:rsid w:val="007412B1"/>
    <w:rsid w:val="007417CF"/>
    <w:rsid w:val="00741DCF"/>
    <w:rsid w:val="007421DA"/>
    <w:rsid w:val="007421DC"/>
    <w:rsid w:val="0074241E"/>
    <w:rsid w:val="00742D92"/>
    <w:rsid w:val="007433DD"/>
    <w:rsid w:val="0074375D"/>
    <w:rsid w:val="00743C95"/>
    <w:rsid w:val="00744012"/>
    <w:rsid w:val="00744026"/>
    <w:rsid w:val="0074422D"/>
    <w:rsid w:val="007443F7"/>
    <w:rsid w:val="00744463"/>
    <w:rsid w:val="007444C8"/>
    <w:rsid w:val="00744DB5"/>
    <w:rsid w:val="007450ED"/>
    <w:rsid w:val="00745757"/>
    <w:rsid w:val="007457B0"/>
    <w:rsid w:val="007457B6"/>
    <w:rsid w:val="007459C6"/>
    <w:rsid w:val="00745B6D"/>
    <w:rsid w:val="00745C46"/>
    <w:rsid w:val="00745DC1"/>
    <w:rsid w:val="00745E97"/>
    <w:rsid w:val="00746B24"/>
    <w:rsid w:val="00747024"/>
    <w:rsid w:val="00747BD3"/>
    <w:rsid w:val="00747E49"/>
    <w:rsid w:val="00750163"/>
    <w:rsid w:val="0075082D"/>
    <w:rsid w:val="00750CCF"/>
    <w:rsid w:val="00751A35"/>
    <w:rsid w:val="00751E85"/>
    <w:rsid w:val="00752162"/>
    <w:rsid w:val="00752207"/>
    <w:rsid w:val="00752D7E"/>
    <w:rsid w:val="0075350D"/>
    <w:rsid w:val="00753A56"/>
    <w:rsid w:val="00753A8C"/>
    <w:rsid w:val="00753D51"/>
    <w:rsid w:val="00753E99"/>
    <w:rsid w:val="0075400D"/>
    <w:rsid w:val="00754376"/>
    <w:rsid w:val="00754912"/>
    <w:rsid w:val="007549C9"/>
    <w:rsid w:val="00754DF8"/>
    <w:rsid w:val="00755843"/>
    <w:rsid w:val="00755A12"/>
    <w:rsid w:val="00755B85"/>
    <w:rsid w:val="00756075"/>
    <w:rsid w:val="0075628D"/>
    <w:rsid w:val="00756431"/>
    <w:rsid w:val="007567B3"/>
    <w:rsid w:val="00756A1A"/>
    <w:rsid w:val="00756E3E"/>
    <w:rsid w:val="00756E44"/>
    <w:rsid w:val="00757034"/>
    <w:rsid w:val="00757063"/>
    <w:rsid w:val="0075765E"/>
    <w:rsid w:val="00757C85"/>
    <w:rsid w:val="00757F5B"/>
    <w:rsid w:val="007603FD"/>
    <w:rsid w:val="0076048B"/>
    <w:rsid w:val="00760737"/>
    <w:rsid w:val="007609B4"/>
    <w:rsid w:val="00761217"/>
    <w:rsid w:val="00761982"/>
    <w:rsid w:val="00761D5A"/>
    <w:rsid w:val="00761F2D"/>
    <w:rsid w:val="00762078"/>
    <w:rsid w:val="00762237"/>
    <w:rsid w:val="007627AB"/>
    <w:rsid w:val="00762823"/>
    <w:rsid w:val="00762832"/>
    <w:rsid w:val="00762835"/>
    <w:rsid w:val="007628C3"/>
    <w:rsid w:val="007628D5"/>
    <w:rsid w:val="00762D74"/>
    <w:rsid w:val="00762E6E"/>
    <w:rsid w:val="0076320B"/>
    <w:rsid w:val="00763263"/>
    <w:rsid w:val="007634E4"/>
    <w:rsid w:val="00763533"/>
    <w:rsid w:val="00763613"/>
    <w:rsid w:val="00763825"/>
    <w:rsid w:val="00763A1B"/>
    <w:rsid w:val="00763CD3"/>
    <w:rsid w:val="00763ECB"/>
    <w:rsid w:val="0076494C"/>
    <w:rsid w:val="00764E9C"/>
    <w:rsid w:val="0076504D"/>
    <w:rsid w:val="00765067"/>
    <w:rsid w:val="0076517F"/>
    <w:rsid w:val="0076563E"/>
    <w:rsid w:val="00765925"/>
    <w:rsid w:val="00765A6C"/>
    <w:rsid w:val="00765C1D"/>
    <w:rsid w:val="007665C0"/>
    <w:rsid w:val="0076665B"/>
    <w:rsid w:val="007669CB"/>
    <w:rsid w:val="00766FCC"/>
    <w:rsid w:val="00767129"/>
    <w:rsid w:val="00767467"/>
    <w:rsid w:val="0077021C"/>
    <w:rsid w:val="00770473"/>
    <w:rsid w:val="00770598"/>
    <w:rsid w:val="00770613"/>
    <w:rsid w:val="00770E4F"/>
    <w:rsid w:val="007715AC"/>
    <w:rsid w:val="00771630"/>
    <w:rsid w:val="00771D65"/>
    <w:rsid w:val="00771DD0"/>
    <w:rsid w:val="0077209A"/>
    <w:rsid w:val="00772286"/>
    <w:rsid w:val="00772931"/>
    <w:rsid w:val="00772B49"/>
    <w:rsid w:val="00772CFD"/>
    <w:rsid w:val="007732FC"/>
    <w:rsid w:val="007735C7"/>
    <w:rsid w:val="00774120"/>
    <w:rsid w:val="007742B3"/>
    <w:rsid w:val="007744B5"/>
    <w:rsid w:val="00774732"/>
    <w:rsid w:val="007748A3"/>
    <w:rsid w:val="00775047"/>
    <w:rsid w:val="0077569F"/>
    <w:rsid w:val="007757F1"/>
    <w:rsid w:val="00775A7D"/>
    <w:rsid w:val="007761BE"/>
    <w:rsid w:val="00776361"/>
    <w:rsid w:val="00776D50"/>
    <w:rsid w:val="00776D5C"/>
    <w:rsid w:val="00776DE8"/>
    <w:rsid w:val="00777063"/>
    <w:rsid w:val="007772E5"/>
    <w:rsid w:val="007775EB"/>
    <w:rsid w:val="0077762E"/>
    <w:rsid w:val="00777728"/>
    <w:rsid w:val="007807E6"/>
    <w:rsid w:val="00780B93"/>
    <w:rsid w:val="00781ED7"/>
    <w:rsid w:val="00782874"/>
    <w:rsid w:val="00782DA6"/>
    <w:rsid w:val="007832A5"/>
    <w:rsid w:val="00783474"/>
    <w:rsid w:val="00783780"/>
    <w:rsid w:val="00783837"/>
    <w:rsid w:val="00783AD1"/>
    <w:rsid w:val="00783EC3"/>
    <w:rsid w:val="00783F03"/>
    <w:rsid w:val="00784715"/>
    <w:rsid w:val="00784B14"/>
    <w:rsid w:val="00784DF3"/>
    <w:rsid w:val="00785652"/>
    <w:rsid w:val="00785735"/>
    <w:rsid w:val="0078629A"/>
    <w:rsid w:val="00786AFE"/>
    <w:rsid w:val="00786EC2"/>
    <w:rsid w:val="00786ED3"/>
    <w:rsid w:val="00786F89"/>
    <w:rsid w:val="00787009"/>
    <w:rsid w:val="00787097"/>
    <w:rsid w:val="007872B2"/>
    <w:rsid w:val="007873DF"/>
    <w:rsid w:val="00787464"/>
    <w:rsid w:val="00787ED2"/>
    <w:rsid w:val="00790109"/>
    <w:rsid w:val="00790256"/>
    <w:rsid w:val="00790CB8"/>
    <w:rsid w:val="00790D19"/>
    <w:rsid w:val="00790F3C"/>
    <w:rsid w:val="00790F4C"/>
    <w:rsid w:val="0079100A"/>
    <w:rsid w:val="00791075"/>
    <w:rsid w:val="0079127B"/>
    <w:rsid w:val="007912F1"/>
    <w:rsid w:val="00791B14"/>
    <w:rsid w:val="0079224E"/>
    <w:rsid w:val="00792298"/>
    <w:rsid w:val="007924F4"/>
    <w:rsid w:val="007928D5"/>
    <w:rsid w:val="00792D2D"/>
    <w:rsid w:val="00793062"/>
    <w:rsid w:val="007933CC"/>
    <w:rsid w:val="00793B45"/>
    <w:rsid w:val="00793FA1"/>
    <w:rsid w:val="007941BB"/>
    <w:rsid w:val="007944E1"/>
    <w:rsid w:val="0079466E"/>
    <w:rsid w:val="00794800"/>
    <w:rsid w:val="00794980"/>
    <w:rsid w:val="00794AE0"/>
    <w:rsid w:val="00794BA9"/>
    <w:rsid w:val="00794C97"/>
    <w:rsid w:val="00795529"/>
    <w:rsid w:val="00795776"/>
    <w:rsid w:val="00795AF1"/>
    <w:rsid w:val="00796729"/>
    <w:rsid w:val="00796895"/>
    <w:rsid w:val="007969DB"/>
    <w:rsid w:val="00796B4C"/>
    <w:rsid w:val="00796D3F"/>
    <w:rsid w:val="00796EF8"/>
    <w:rsid w:val="00797722"/>
    <w:rsid w:val="007978A2"/>
    <w:rsid w:val="00797A73"/>
    <w:rsid w:val="00797BA8"/>
    <w:rsid w:val="00797EDA"/>
    <w:rsid w:val="007A023C"/>
    <w:rsid w:val="007A0683"/>
    <w:rsid w:val="007A06CC"/>
    <w:rsid w:val="007A11A5"/>
    <w:rsid w:val="007A151C"/>
    <w:rsid w:val="007A1791"/>
    <w:rsid w:val="007A1B79"/>
    <w:rsid w:val="007A23E3"/>
    <w:rsid w:val="007A2D2F"/>
    <w:rsid w:val="007A35C2"/>
    <w:rsid w:val="007A37CD"/>
    <w:rsid w:val="007A3A78"/>
    <w:rsid w:val="007A3C32"/>
    <w:rsid w:val="007A48F2"/>
    <w:rsid w:val="007A52AF"/>
    <w:rsid w:val="007A55EA"/>
    <w:rsid w:val="007A58F1"/>
    <w:rsid w:val="007A58F9"/>
    <w:rsid w:val="007A6C21"/>
    <w:rsid w:val="007A6F3E"/>
    <w:rsid w:val="007A6FAF"/>
    <w:rsid w:val="007A7204"/>
    <w:rsid w:val="007A784C"/>
    <w:rsid w:val="007A79F7"/>
    <w:rsid w:val="007A7D00"/>
    <w:rsid w:val="007B0019"/>
    <w:rsid w:val="007B00E1"/>
    <w:rsid w:val="007B0352"/>
    <w:rsid w:val="007B0683"/>
    <w:rsid w:val="007B0874"/>
    <w:rsid w:val="007B0C1B"/>
    <w:rsid w:val="007B10F5"/>
    <w:rsid w:val="007B1C2F"/>
    <w:rsid w:val="007B25C8"/>
    <w:rsid w:val="007B29B9"/>
    <w:rsid w:val="007B2C81"/>
    <w:rsid w:val="007B2EDB"/>
    <w:rsid w:val="007B3A3D"/>
    <w:rsid w:val="007B3B4B"/>
    <w:rsid w:val="007B3CBE"/>
    <w:rsid w:val="007B3FFC"/>
    <w:rsid w:val="007B456E"/>
    <w:rsid w:val="007B4C7A"/>
    <w:rsid w:val="007B5BE4"/>
    <w:rsid w:val="007B612A"/>
    <w:rsid w:val="007B6264"/>
    <w:rsid w:val="007B6793"/>
    <w:rsid w:val="007B6C82"/>
    <w:rsid w:val="007B6E68"/>
    <w:rsid w:val="007B75E4"/>
    <w:rsid w:val="007B76F7"/>
    <w:rsid w:val="007B79E3"/>
    <w:rsid w:val="007B7B56"/>
    <w:rsid w:val="007B7D2C"/>
    <w:rsid w:val="007B7F49"/>
    <w:rsid w:val="007C0032"/>
    <w:rsid w:val="007C07A6"/>
    <w:rsid w:val="007C0B2B"/>
    <w:rsid w:val="007C0DC5"/>
    <w:rsid w:val="007C0F5F"/>
    <w:rsid w:val="007C0FFF"/>
    <w:rsid w:val="007C11D4"/>
    <w:rsid w:val="007C17C4"/>
    <w:rsid w:val="007C189F"/>
    <w:rsid w:val="007C1980"/>
    <w:rsid w:val="007C27CA"/>
    <w:rsid w:val="007C2B39"/>
    <w:rsid w:val="007C2C03"/>
    <w:rsid w:val="007C319A"/>
    <w:rsid w:val="007C403F"/>
    <w:rsid w:val="007C41A1"/>
    <w:rsid w:val="007C52B5"/>
    <w:rsid w:val="007C559F"/>
    <w:rsid w:val="007C5787"/>
    <w:rsid w:val="007C5DAE"/>
    <w:rsid w:val="007C5F32"/>
    <w:rsid w:val="007C5F8E"/>
    <w:rsid w:val="007C62C9"/>
    <w:rsid w:val="007C62DB"/>
    <w:rsid w:val="007C6E92"/>
    <w:rsid w:val="007C7547"/>
    <w:rsid w:val="007C783B"/>
    <w:rsid w:val="007C7A70"/>
    <w:rsid w:val="007C7C4F"/>
    <w:rsid w:val="007C7F47"/>
    <w:rsid w:val="007D0300"/>
    <w:rsid w:val="007D0363"/>
    <w:rsid w:val="007D0395"/>
    <w:rsid w:val="007D0A20"/>
    <w:rsid w:val="007D0B10"/>
    <w:rsid w:val="007D0EAB"/>
    <w:rsid w:val="007D155B"/>
    <w:rsid w:val="007D1908"/>
    <w:rsid w:val="007D1918"/>
    <w:rsid w:val="007D2811"/>
    <w:rsid w:val="007D3CB0"/>
    <w:rsid w:val="007D3F7B"/>
    <w:rsid w:val="007D401D"/>
    <w:rsid w:val="007D4046"/>
    <w:rsid w:val="007D42C4"/>
    <w:rsid w:val="007D44C3"/>
    <w:rsid w:val="007D470A"/>
    <w:rsid w:val="007D49D2"/>
    <w:rsid w:val="007D49DE"/>
    <w:rsid w:val="007D53D1"/>
    <w:rsid w:val="007D5A06"/>
    <w:rsid w:val="007D5A71"/>
    <w:rsid w:val="007D5BB5"/>
    <w:rsid w:val="007D5BF0"/>
    <w:rsid w:val="007D5F11"/>
    <w:rsid w:val="007D6090"/>
    <w:rsid w:val="007D63C5"/>
    <w:rsid w:val="007D6BA8"/>
    <w:rsid w:val="007D701D"/>
    <w:rsid w:val="007D7F83"/>
    <w:rsid w:val="007E03A0"/>
    <w:rsid w:val="007E0594"/>
    <w:rsid w:val="007E0B9F"/>
    <w:rsid w:val="007E0CFF"/>
    <w:rsid w:val="007E12F6"/>
    <w:rsid w:val="007E1B65"/>
    <w:rsid w:val="007E1BF5"/>
    <w:rsid w:val="007E20A7"/>
    <w:rsid w:val="007E2E09"/>
    <w:rsid w:val="007E3380"/>
    <w:rsid w:val="007E3540"/>
    <w:rsid w:val="007E3872"/>
    <w:rsid w:val="007E4207"/>
    <w:rsid w:val="007E4951"/>
    <w:rsid w:val="007E4B55"/>
    <w:rsid w:val="007E52FD"/>
    <w:rsid w:val="007E548B"/>
    <w:rsid w:val="007E5BD1"/>
    <w:rsid w:val="007E5C08"/>
    <w:rsid w:val="007E5DDE"/>
    <w:rsid w:val="007E5E18"/>
    <w:rsid w:val="007E5E47"/>
    <w:rsid w:val="007E64A8"/>
    <w:rsid w:val="007E67AF"/>
    <w:rsid w:val="007E6CBD"/>
    <w:rsid w:val="007E707A"/>
    <w:rsid w:val="007E719B"/>
    <w:rsid w:val="007E75C3"/>
    <w:rsid w:val="007E7E54"/>
    <w:rsid w:val="007F02E8"/>
    <w:rsid w:val="007F03B1"/>
    <w:rsid w:val="007F0EF1"/>
    <w:rsid w:val="007F149F"/>
    <w:rsid w:val="007F155A"/>
    <w:rsid w:val="007F1F90"/>
    <w:rsid w:val="007F222B"/>
    <w:rsid w:val="007F2491"/>
    <w:rsid w:val="007F2777"/>
    <w:rsid w:val="007F3166"/>
    <w:rsid w:val="007F3437"/>
    <w:rsid w:val="007F39A7"/>
    <w:rsid w:val="007F3B2C"/>
    <w:rsid w:val="007F3F3B"/>
    <w:rsid w:val="007F4027"/>
    <w:rsid w:val="007F4416"/>
    <w:rsid w:val="007F4523"/>
    <w:rsid w:val="007F4596"/>
    <w:rsid w:val="007F48EC"/>
    <w:rsid w:val="007F4A73"/>
    <w:rsid w:val="007F4BE4"/>
    <w:rsid w:val="007F4D8F"/>
    <w:rsid w:val="007F5342"/>
    <w:rsid w:val="007F5953"/>
    <w:rsid w:val="0080003A"/>
    <w:rsid w:val="00800381"/>
    <w:rsid w:val="008005F8"/>
    <w:rsid w:val="008008AB"/>
    <w:rsid w:val="00800926"/>
    <w:rsid w:val="00800AC8"/>
    <w:rsid w:val="00800B3C"/>
    <w:rsid w:val="00801BF4"/>
    <w:rsid w:val="00801FA0"/>
    <w:rsid w:val="008022B0"/>
    <w:rsid w:val="008023F6"/>
    <w:rsid w:val="0080247C"/>
    <w:rsid w:val="0080298A"/>
    <w:rsid w:val="00802B21"/>
    <w:rsid w:val="00802BD9"/>
    <w:rsid w:val="0080304E"/>
    <w:rsid w:val="00803186"/>
    <w:rsid w:val="008043C0"/>
    <w:rsid w:val="00804825"/>
    <w:rsid w:val="008048A8"/>
    <w:rsid w:val="00804A3D"/>
    <w:rsid w:val="00804B31"/>
    <w:rsid w:val="00804C58"/>
    <w:rsid w:val="00804C74"/>
    <w:rsid w:val="00804CF6"/>
    <w:rsid w:val="00804D85"/>
    <w:rsid w:val="00804F11"/>
    <w:rsid w:val="008052C7"/>
    <w:rsid w:val="00805387"/>
    <w:rsid w:val="0080541B"/>
    <w:rsid w:val="00805580"/>
    <w:rsid w:val="00805610"/>
    <w:rsid w:val="0080598B"/>
    <w:rsid w:val="00805E54"/>
    <w:rsid w:val="00806071"/>
    <w:rsid w:val="00806217"/>
    <w:rsid w:val="00807017"/>
    <w:rsid w:val="00807374"/>
    <w:rsid w:val="0080760C"/>
    <w:rsid w:val="0080766A"/>
    <w:rsid w:val="00807A88"/>
    <w:rsid w:val="00807F7C"/>
    <w:rsid w:val="0081015B"/>
    <w:rsid w:val="008107C4"/>
    <w:rsid w:val="00810A13"/>
    <w:rsid w:val="00810C96"/>
    <w:rsid w:val="00810EE6"/>
    <w:rsid w:val="008118FC"/>
    <w:rsid w:val="00811C4B"/>
    <w:rsid w:val="00812184"/>
    <w:rsid w:val="00812DC7"/>
    <w:rsid w:val="008133D9"/>
    <w:rsid w:val="00813774"/>
    <w:rsid w:val="00813EA0"/>
    <w:rsid w:val="008142DB"/>
    <w:rsid w:val="00814874"/>
    <w:rsid w:val="00814B15"/>
    <w:rsid w:val="00814EE0"/>
    <w:rsid w:val="008152E4"/>
    <w:rsid w:val="00815553"/>
    <w:rsid w:val="00816388"/>
    <w:rsid w:val="008168EA"/>
    <w:rsid w:val="00816C44"/>
    <w:rsid w:val="00816E8F"/>
    <w:rsid w:val="008174F5"/>
    <w:rsid w:val="00817566"/>
    <w:rsid w:val="0081786B"/>
    <w:rsid w:val="00820C14"/>
    <w:rsid w:val="00820E8A"/>
    <w:rsid w:val="008213DE"/>
    <w:rsid w:val="00821961"/>
    <w:rsid w:val="00821BCD"/>
    <w:rsid w:val="00822ADE"/>
    <w:rsid w:val="00822E36"/>
    <w:rsid w:val="008230F9"/>
    <w:rsid w:val="00823148"/>
    <w:rsid w:val="00823376"/>
    <w:rsid w:val="0082351E"/>
    <w:rsid w:val="0082385C"/>
    <w:rsid w:val="00823A58"/>
    <w:rsid w:val="00823B6E"/>
    <w:rsid w:val="00823C4E"/>
    <w:rsid w:val="008244A6"/>
    <w:rsid w:val="00824F42"/>
    <w:rsid w:val="00825258"/>
    <w:rsid w:val="008252A1"/>
    <w:rsid w:val="0082589C"/>
    <w:rsid w:val="008259B9"/>
    <w:rsid w:val="00825AEC"/>
    <w:rsid w:val="00826596"/>
    <w:rsid w:val="00826668"/>
    <w:rsid w:val="00826743"/>
    <w:rsid w:val="00826840"/>
    <w:rsid w:val="008268EF"/>
    <w:rsid w:val="008269CB"/>
    <w:rsid w:val="00826A90"/>
    <w:rsid w:val="00826B0B"/>
    <w:rsid w:val="00826F2F"/>
    <w:rsid w:val="0082723F"/>
    <w:rsid w:val="0082737E"/>
    <w:rsid w:val="00827856"/>
    <w:rsid w:val="0082787E"/>
    <w:rsid w:val="00830124"/>
    <w:rsid w:val="008301DD"/>
    <w:rsid w:val="00830815"/>
    <w:rsid w:val="00830869"/>
    <w:rsid w:val="00830C77"/>
    <w:rsid w:val="008317DA"/>
    <w:rsid w:val="008319FD"/>
    <w:rsid w:val="00831DA4"/>
    <w:rsid w:val="00831DE1"/>
    <w:rsid w:val="0083262B"/>
    <w:rsid w:val="008327F7"/>
    <w:rsid w:val="00832CB9"/>
    <w:rsid w:val="00832E63"/>
    <w:rsid w:val="00832F93"/>
    <w:rsid w:val="00832FD3"/>
    <w:rsid w:val="0083355F"/>
    <w:rsid w:val="008336EA"/>
    <w:rsid w:val="008339C8"/>
    <w:rsid w:val="00833BD2"/>
    <w:rsid w:val="00834AAF"/>
    <w:rsid w:val="00834AD8"/>
    <w:rsid w:val="008354C7"/>
    <w:rsid w:val="008355BA"/>
    <w:rsid w:val="0083579F"/>
    <w:rsid w:val="00835B8C"/>
    <w:rsid w:val="00835CBE"/>
    <w:rsid w:val="00836761"/>
    <w:rsid w:val="008368FC"/>
    <w:rsid w:val="00836B58"/>
    <w:rsid w:val="00836D85"/>
    <w:rsid w:val="00837531"/>
    <w:rsid w:val="008379F4"/>
    <w:rsid w:val="00837C56"/>
    <w:rsid w:val="00837C8C"/>
    <w:rsid w:val="00837DE7"/>
    <w:rsid w:val="0084052F"/>
    <w:rsid w:val="00840841"/>
    <w:rsid w:val="008409A1"/>
    <w:rsid w:val="00840F84"/>
    <w:rsid w:val="008410BE"/>
    <w:rsid w:val="008411C5"/>
    <w:rsid w:val="00841665"/>
    <w:rsid w:val="0084209A"/>
    <w:rsid w:val="008420CE"/>
    <w:rsid w:val="008426F4"/>
    <w:rsid w:val="00842A5D"/>
    <w:rsid w:val="00843302"/>
    <w:rsid w:val="00843A16"/>
    <w:rsid w:val="00843BB2"/>
    <w:rsid w:val="00843E7E"/>
    <w:rsid w:val="0084451A"/>
    <w:rsid w:val="00844887"/>
    <w:rsid w:val="008453FF"/>
    <w:rsid w:val="008458AF"/>
    <w:rsid w:val="00845E0C"/>
    <w:rsid w:val="00846300"/>
    <w:rsid w:val="00846513"/>
    <w:rsid w:val="00846B64"/>
    <w:rsid w:val="0084723F"/>
    <w:rsid w:val="008474D4"/>
    <w:rsid w:val="00847619"/>
    <w:rsid w:val="0084776E"/>
    <w:rsid w:val="008501EE"/>
    <w:rsid w:val="008505E7"/>
    <w:rsid w:val="00850905"/>
    <w:rsid w:val="00850CA6"/>
    <w:rsid w:val="00850E1B"/>
    <w:rsid w:val="00850F13"/>
    <w:rsid w:val="00851F2A"/>
    <w:rsid w:val="0085291D"/>
    <w:rsid w:val="00852AAA"/>
    <w:rsid w:val="00852E82"/>
    <w:rsid w:val="00853899"/>
    <w:rsid w:val="00853CF0"/>
    <w:rsid w:val="00853FD3"/>
    <w:rsid w:val="00854A73"/>
    <w:rsid w:val="008550C9"/>
    <w:rsid w:val="0085523F"/>
    <w:rsid w:val="00855335"/>
    <w:rsid w:val="008554F9"/>
    <w:rsid w:val="00855D61"/>
    <w:rsid w:val="00855DF7"/>
    <w:rsid w:val="00855E59"/>
    <w:rsid w:val="00856021"/>
    <w:rsid w:val="008562FA"/>
    <w:rsid w:val="0085640D"/>
    <w:rsid w:val="008565BB"/>
    <w:rsid w:val="00856787"/>
    <w:rsid w:val="00856AED"/>
    <w:rsid w:val="00856BCF"/>
    <w:rsid w:val="00856DF6"/>
    <w:rsid w:val="00856EBC"/>
    <w:rsid w:val="00857311"/>
    <w:rsid w:val="0085742C"/>
    <w:rsid w:val="008574D1"/>
    <w:rsid w:val="0085786A"/>
    <w:rsid w:val="00857D48"/>
    <w:rsid w:val="00857F7D"/>
    <w:rsid w:val="00860068"/>
    <w:rsid w:val="00860187"/>
    <w:rsid w:val="008601A2"/>
    <w:rsid w:val="00860F75"/>
    <w:rsid w:val="00860FD2"/>
    <w:rsid w:val="0086103E"/>
    <w:rsid w:val="008611D9"/>
    <w:rsid w:val="00861591"/>
    <w:rsid w:val="0086186B"/>
    <w:rsid w:val="0086191D"/>
    <w:rsid w:val="00861C2D"/>
    <w:rsid w:val="00861F8E"/>
    <w:rsid w:val="0086245C"/>
    <w:rsid w:val="008628B9"/>
    <w:rsid w:val="00862A9C"/>
    <w:rsid w:val="00863176"/>
    <w:rsid w:val="00863AC6"/>
    <w:rsid w:val="00863B45"/>
    <w:rsid w:val="00863C29"/>
    <w:rsid w:val="0086462F"/>
    <w:rsid w:val="00864638"/>
    <w:rsid w:val="00864F17"/>
    <w:rsid w:val="008652FA"/>
    <w:rsid w:val="008656B1"/>
    <w:rsid w:val="0086633C"/>
    <w:rsid w:val="008668EC"/>
    <w:rsid w:val="00866967"/>
    <w:rsid w:val="008669BC"/>
    <w:rsid w:val="00866E40"/>
    <w:rsid w:val="008674A1"/>
    <w:rsid w:val="008678DA"/>
    <w:rsid w:val="00867939"/>
    <w:rsid w:val="00867FC2"/>
    <w:rsid w:val="00867FCB"/>
    <w:rsid w:val="0087016B"/>
    <w:rsid w:val="008704C9"/>
    <w:rsid w:val="00870951"/>
    <w:rsid w:val="0087104B"/>
    <w:rsid w:val="00871599"/>
    <w:rsid w:val="008719CD"/>
    <w:rsid w:val="00871EE4"/>
    <w:rsid w:val="0087221D"/>
    <w:rsid w:val="0087256B"/>
    <w:rsid w:val="00872573"/>
    <w:rsid w:val="0087272C"/>
    <w:rsid w:val="00872AAB"/>
    <w:rsid w:val="00872FD0"/>
    <w:rsid w:val="00873917"/>
    <w:rsid w:val="00874010"/>
    <w:rsid w:val="008740D2"/>
    <w:rsid w:val="00874346"/>
    <w:rsid w:val="0087486C"/>
    <w:rsid w:val="00874D9C"/>
    <w:rsid w:val="0087505D"/>
    <w:rsid w:val="00875605"/>
    <w:rsid w:val="00875705"/>
    <w:rsid w:val="008759BE"/>
    <w:rsid w:val="00876398"/>
    <w:rsid w:val="008763D9"/>
    <w:rsid w:val="008765FC"/>
    <w:rsid w:val="00876652"/>
    <w:rsid w:val="0087686D"/>
    <w:rsid w:val="00876D4C"/>
    <w:rsid w:val="00876D93"/>
    <w:rsid w:val="008774CA"/>
    <w:rsid w:val="008777BB"/>
    <w:rsid w:val="008777E5"/>
    <w:rsid w:val="00877856"/>
    <w:rsid w:val="00877A96"/>
    <w:rsid w:val="00877B6E"/>
    <w:rsid w:val="00877F58"/>
    <w:rsid w:val="0088005F"/>
    <w:rsid w:val="008800CE"/>
    <w:rsid w:val="00880D70"/>
    <w:rsid w:val="00880DD1"/>
    <w:rsid w:val="00880F05"/>
    <w:rsid w:val="00880FFD"/>
    <w:rsid w:val="008812E4"/>
    <w:rsid w:val="00881506"/>
    <w:rsid w:val="008816DA"/>
    <w:rsid w:val="008817D7"/>
    <w:rsid w:val="008819E1"/>
    <w:rsid w:val="00881B6D"/>
    <w:rsid w:val="00881DB1"/>
    <w:rsid w:val="00881E76"/>
    <w:rsid w:val="00881EB5"/>
    <w:rsid w:val="00881FF6"/>
    <w:rsid w:val="008824A9"/>
    <w:rsid w:val="008829C5"/>
    <w:rsid w:val="00882BCE"/>
    <w:rsid w:val="00882C15"/>
    <w:rsid w:val="00882CB0"/>
    <w:rsid w:val="0088320A"/>
    <w:rsid w:val="0088335D"/>
    <w:rsid w:val="00883363"/>
    <w:rsid w:val="00883D67"/>
    <w:rsid w:val="008845EA"/>
    <w:rsid w:val="008848B6"/>
    <w:rsid w:val="00884FC0"/>
    <w:rsid w:val="0088534E"/>
    <w:rsid w:val="008857D9"/>
    <w:rsid w:val="00885C29"/>
    <w:rsid w:val="00885CB9"/>
    <w:rsid w:val="00885F60"/>
    <w:rsid w:val="008860F0"/>
    <w:rsid w:val="00886150"/>
    <w:rsid w:val="008864C1"/>
    <w:rsid w:val="00886C41"/>
    <w:rsid w:val="00886F19"/>
    <w:rsid w:val="008871F3"/>
    <w:rsid w:val="0088746B"/>
    <w:rsid w:val="00887B23"/>
    <w:rsid w:val="00887BB2"/>
    <w:rsid w:val="00890364"/>
    <w:rsid w:val="00890892"/>
    <w:rsid w:val="008913E9"/>
    <w:rsid w:val="008915B9"/>
    <w:rsid w:val="008918AB"/>
    <w:rsid w:val="00891942"/>
    <w:rsid w:val="00891BE8"/>
    <w:rsid w:val="008921B0"/>
    <w:rsid w:val="00892256"/>
    <w:rsid w:val="008928EA"/>
    <w:rsid w:val="00892914"/>
    <w:rsid w:val="00893AC6"/>
    <w:rsid w:val="00893C5D"/>
    <w:rsid w:val="00893EF0"/>
    <w:rsid w:val="0089406B"/>
    <w:rsid w:val="0089420A"/>
    <w:rsid w:val="00894380"/>
    <w:rsid w:val="00894519"/>
    <w:rsid w:val="00894898"/>
    <w:rsid w:val="008949D4"/>
    <w:rsid w:val="00894A6D"/>
    <w:rsid w:val="00894DFC"/>
    <w:rsid w:val="008957E9"/>
    <w:rsid w:val="00895E7D"/>
    <w:rsid w:val="0089684E"/>
    <w:rsid w:val="00896AF5"/>
    <w:rsid w:val="00896C49"/>
    <w:rsid w:val="00896EE2"/>
    <w:rsid w:val="0089702A"/>
    <w:rsid w:val="00897637"/>
    <w:rsid w:val="008A0293"/>
    <w:rsid w:val="008A05E0"/>
    <w:rsid w:val="008A0876"/>
    <w:rsid w:val="008A094E"/>
    <w:rsid w:val="008A14D5"/>
    <w:rsid w:val="008A1AB1"/>
    <w:rsid w:val="008A1B78"/>
    <w:rsid w:val="008A1E2B"/>
    <w:rsid w:val="008A20CC"/>
    <w:rsid w:val="008A2759"/>
    <w:rsid w:val="008A2A92"/>
    <w:rsid w:val="008A2C5A"/>
    <w:rsid w:val="008A3054"/>
    <w:rsid w:val="008A30D0"/>
    <w:rsid w:val="008A33E7"/>
    <w:rsid w:val="008A3B53"/>
    <w:rsid w:val="008A3E6C"/>
    <w:rsid w:val="008A402C"/>
    <w:rsid w:val="008A470B"/>
    <w:rsid w:val="008A4982"/>
    <w:rsid w:val="008A5157"/>
    <w:rsid w:val="008A5204"/>
    <w:rsid w:val="008A59DF"/>
    <w:rsid w:val="008A5FB3"/>
    <w:rsid w:val="008A618B"/>
    <w:rsid w:val="008A660F"/>
    <w:rsid w:val="008A6924"/>
    <w:rsid w:val="008A6B21"/>
    <w:rsid w:val="008A6C68"/>
    <w:rsid w:val="008A72A8"/>
    <w:rsid w:val="008A744A"/>
    <w:rsid w:val="008A76FE"/>
    <w:rsid w:val="008A7814"/>
    <w:rsid w:val="008A79D1"/>
    <w:rsid w:val="008A7B53"/>
    <w:rsid w:val="008B03CC"/>
    <w:rsid w:val="008B04ED"/>
    <w:rsid w:val="008B07E7"/>
    <w:rsid w:val="008B08F9"/>
    <w:rsid w:val="008B0CE0"/>
    <w:rsid w:val="008B0D6C"/>
    <w:rsid w:val="008B1038"/>
    <w:rsid w:val="008B14B4"/>
    <w:rsid w:val="008B172E"/>
    <w:rsid w:val="008B1E77"/>
    <w:rsid w:val="008B21C1"/>
    <w:rsid w:val="008B24AB"/>
    <w:rsid w:val="008B4CCF"/>
    <w:rsid w:val="008B4CE6"/>
    <w:rsid w:val="008B5127"/>
    <w:rsid w:val="008B545A"/>
    <w:rsid w:val="008B554A"/>
    <w:rsid w:val="008B5B1E"/>
    <w:rsid w:val="008B654C"/>
    <w:rsid w:val="008B6858"/>
    <w:rsid w:val="008B6921"/>
    <w:rsid w:val="008B69A5"/>
    <w:rsid w:val="008B6C29"/>
    <w:rsid w:val="008B6D28"/>
    <w:rsid w:val="008B6D2F"/>
    <w:rsid w:val="008B7022"/>
    <w:rsid w:val="008B76D8"/>
    <w:rsid w:val="008B7BCD"/>
    <w:rsid w:val="008B7D0A"/>
    <w:rsid w:val="008B7FF9"/>
    <w:rsid w:val="008C02EF"/>
    <w:rsid w:val="008C03C1"/>
    <w:rsid w:val="008C0A09"/>
    <w:rsid w:val="008C0FB7"/>
    <w:rsid w:val="008C10F5"/>
    <w:rsid w:val="008C1222"/>
    <w:rsid w:val="008C122C"/>
    <w:rsid w:val="008C17A5"/>
    <w:rsid w:val="008C1864"/>
    <w:rsid w:val="008C1922"/>
    <w:rsid w:val="008C1ABC"/>
    <w:rsid w:val="008C241C"/>
    <w:rsid w:val="008C2A0F"/>
    <w:rsid w:val="008C3BE7"/>
    <w:rsid w:val="008C4FB2"/>
    <w:rsid w:val="008C5448"/>
    <w:rsid w:val="008C5550"/>
    <w:rsid w:val="008C59B6"/>
    <w:rsid w:val="008C5ACB"/>
    <w:rsid w:val="008C5B2B"/>
    <w:rsid w:val="008C6355"/>
    <w:rsid w:val="008C641A"/>
    <w:rsid w:val="008C7849"/>
    <w:rsid w:val="008C7DB0"/>
    <w:rsid w:val="008C7DF7"/>
    <w:rsid w:val="008D0185"/>
    <w:rsid w:val="008D019B"/>
    <w:rsid w:val="008D05CE"/>
    <w:rsid w:val="008D086C"/>
    <w:rsid w:val="008D0A1A"/>
    <w:rsid w:val="008D0E29"/>
    <w:rsid w:val="008D1371"/>
    <w:rsid w:val="008D14A2"/>
    <w:rsid w:val="008D20CC"/>
    <w:rsid w:val="008D229F"/>
    <w:rsid w:val="008D22AA"/>
    <w:rsid w:val="008D28C6"/>
    <w:rsid w:val="008D2B2D"/>
    <w:rsid w:val="008D2C47"/>
    <w:rsid w:val="008D3176"/>
    <w:rsid w:val="008D3302"/>
    <w:rsid w:val="008D3C43"/>
    <w:rsid w:val="008D3D71"/>
    <w:rsid w:val="008D439E"/>
    <w:rsid w:val="008D46D0"/>
    <w:rsid w:val="008D4B19"/>
    <w:rsid w:val="008D4C93"/>
    <w:rsid w:val="008D4D1B"/>
    <w:rsid w:val="008D4E31"/>
    <w:rsid w:val="008D5483"/>
    <w:rsid w:val="008D5958"/>
    <w:rsid w:val="008D5C0E"/>
    <w:rsid w:val="008D6490"/>
    <w:rsid w:val="008D65F5"/>
    <w:rsid w:val="008D6A14"/>
    <w:rsid w:val="008D72BB"/>
    <w:rsid w:val="008D7969"/>
    <w:rsid w:val="008D7980"/>
    <w:rsid w:val="008D798E"/>
    <w:rsid w:val="008D7DCD"/>
    <w:rsid w:val="008E00EF"/>
    <w:rsid w:val="008E0437"/>
    <w:rsid w:val="008E068C"/>
    <w:rsid w:val="008E07CE"/>
    <w:rsid w:val="008E09AF"/>
    <w:rsid w:val="008E0AE2"/>
    <w:rsid w:val="008E0BE5"/>
    <w:rsid w:val="008E1439"/>
    <w:rsid w:val="008E146F"/>
    <w:rsid w:val="008E18AD"/>
    <w:rsid w:val="008E1E0C"/>
    <w:rsid w:val="008E1FA5"/>
    <w:rsid w:val="008E2022"/>
    <w:rsid w:val="008E219B"/>
    <w:rsid w:val="008E2215"/>
    <w:rsid w:val="008E2A1F"/>
    <w:rsid w:val="008E2C72"/>
    <w:rsid w:val="008E30BB"/>
    <w:rsid w:val="008E3795"/>
    <w:rsid w:val="008E37BB"/>
    <w:rsid w:val="008E3989"/>
    <w:rsid w:val="008E3F55"/>
    <w:rsid w:val="008E4347"/>
    <w:rsid w:val="008E4651"/>
    <w:rsid w:val="008E47EF"/>
    <w:rsid w:val="008E4909"/>
    <w:rsid w:val="008E4988"/>
    <w:rsid w:val="008E4D1C"/>
    <w:rsid w:val="008E57E9"/>
    <w:rsid w:val="008E5963"/>
    <w:rsid w:val="008E5CCD"/>
    <w:rsid w:val="008E5D3A"/>
    <w:rsid w:val="008E620B"/>
    <w:rsid w:val="008E6503"/>
    <w:rsid w:val="008E65D2"/>
    <w:rsid w:val="008E688C"/>
    <w:rsid w:val="008E6A3C"/>
    <w:rsid w:val="008E7063"/>
    <w:rsid w:val="008E7689"/>
    <w:rsid w:val="008E7772"/>
    <w:rsid w:val="008E77C0"/>
    <w:rsid w:val="008E7D9C"/>
    <w:rsid w:val="008F0276"/>
    <w:rsid w:val="008F033D"/>
    <w:rsid w:val="008F056F"/>
    <w:rsid w:val="008F09F8"/>
    <w:rsid w:val="008F0A7E"/>
    <w:rsid w:val="008F0C06"/>
    <w:rsid w:val="008F0CFF"/>
    <w:rsid w:val="008F0F70"/>
    <w:rsid w:val="008F12B0"/>
    <w:rsid w:val="008F1708"/>
    <w:rsid w:val="008F1FC8"/>
    <w:rsid w:val="008F1FE1"/>
    <w:rsid w:val="008F203D"/>
    <w:rsid w:val="008F2188"/>
    <w:rsid w:val="008F24DE"/>
    <w:rsid w:val="008F2747"/>
    <w:rsid w:val="008F2C34"/>
    <w:rsid w:val="008F2FEC"/>
    <w:rsid w:val="008F3764"/>
    <w:rsid w:val="008F3879"/>
    <w:rsid w:val="008F3A8E"/>
    <w:rsid w:val="008F3D68"/>
    <w:rsid w:val="008F3FA2"/>
    <w:rsid w:val="008F4364"/>
    <w:rsid w:val="008F47C8"/>
    <w:rsid w:val="008F4992"/>
    <w:rsid w:val="008F5B4E"/>
    <w:rsid w:val="008F5CF7"/>
    <w:rsid w:val="008F5DD1"/>
    <w:rsid w:val="008F6303"/>
    <w:rsid w:val="008F65A7"/>
    <w:rsid w:val="008F693B"/>
    <w:rsid w:val="008F6FFB"/>
    <w:rsid w:val="008F71E8"/>
    <w:rsid w:val="008F7385"/>
    <w:rsid w:val="00900159"/>
    <w:rsid w:val="00900473"/>
    <w:rsid w:val="00900562"/>
    <w:rsid w:val="00900809"/>
    <w:rsid w:val="0090139E"/>
    <w:rsid w:val="009018F3"/>
    <w:rsid w:val="00901A3B"/>
    <w:rsid w:val="00901B8C"/>
    <w:rsid w:val="00901E43"/>
    <w:rsid w:val="00901F2F"/>
    <w:rsid w:val="0090208E"/>
    <w:rsid w:val="009020EC"/>
    <w:rsid w:val="0090210E"/>
    <w:rsid w:val="009021C8"/>
    <w:rsid w:val="009021F6"/>
    <w:rsid w:val="009023C6"/>
    <w:rsid w:val="009024C4"/>
    <w:rsid w:val="009024F2"/>
    <w:rsid w:val="00902B19"/>
    <w:rsid w:val="00902E73"/>
    <w:rsid w:val="00902F03"/>
    <w:rsid w:val="00902F21"/>
    <w:rsid w:val="00903493"/>
    <w:rsid w:val="00903CD2"/>
    <w:rsid w:val="00904C07"/>
    <w:rsid w:val="0090500E"/>
    <w:rsid w:val="00905660"/>
    <w:rsid w:val="00905C72"/>
    <w:rsid w:val="00905EC1"/>
    <w:rsid w:val="00905FD1"/>
    <w:rsid w:val="0090650F"/>
    <w:rsid w:val="00906B22"/>
    <w:rsid w:val="00906D5B"/>
    <w:rsid w:val="00907CD7"/>
    <w:rsid w:val="00907E80"/>
    <w:rsid w:val="00907F38"/>
    <w:rsid w:val="009101CF"/>
    <w:rsid w:val="0091026C"/>
    <w:rsid w:val="00910819"/>
    <w:rsid w:val="00910BD1"/>
    <w:rsid w:val="00910C63"/>
    <w:rsid w:val="00911620"/>
    <w:rsid w:val="009118FF"/>
    <w:rsid w:val="00911965"/>
    <w:rsid w:val="00911B75"/>
    <w:rsid w:val="00911E99"/>
    <w:rsid w:val="00911EDD"/>
    <w:rsid w:val="00912930"/>
    <w:rsid w:val="00912A93"/>
    <w:rsid w:val="00912FB5"/>
    <w:rsid w:val="0091315F"/>
    <w:rsid w:val="0091332A"/>
    <w:rsid w:val="0091337B"/>
    <w:rsid w:val="00913430"/>
    <w:rsid w:val="009137BD"/>
    <w:rsid w:val="00913BC2"/>
    <w:rsid w:val="00913EB4"/>
    <w:rsid w:val="00914589"/>
    <w:rsid w:val="00914DA2"/>
    <w:rsid w:val="0091510E"/>
    <w:rsid w:val="00915172"/>
    <w:rsid w:val="00915353"/>
    <w:rsid w:val="0091560E"/>
    <w:rsid w:val="00915BA8"/>
    <w:rsid w:val="00915D43"/>
    <w:rsid w:val="00916506"/>
    <w:rsid w:val="00916854"/>
    <w:rsid w:val="00917C90"/>
    <w:rsid w:val="00917DBF"/>
    <w:rsid w:val="00920590"/>
    <w:rsid w:val="00920842"/>
    <w:rsid w:val="00920A9B"/>
    <w:rsid w:val="0092115E"/>
    <w:rsid w:val="00921398"/>
    <w:rsid w:val="009213A2"/>
    <w:rsid w:val="00921B87"/>
    <w:rsid w:val="00922545"/>
    <w:rsid w:val="00922645"/>
    <w:rsid w:val="00922822"/>
    <w:rsid w:val="009235DE"/>
    <w:rsid w:val="00923D19"/>
    <w:rsid w:val="009247C3"/>
    <w:rsid w:val="009248AE"/>
    <w:rsid w:val="00924B82"/>
    <w:rsid w:val="00925FBA"/>
    <w:rsid w:val="00926459"/>
    <w:rsid w:val="0092659F"/>
    <w:rsid w:val="00926702"/>
    <w:rsid w:val="00926DB7"/>
    <w:rsid w:val="009273C7"/>
    <w:rsid w:val="00927424"/>
    <w:rsid w:val="009276B9"/>
    <w:rsid w:val="00927ABB"/>
    <w:rsid w:val="00927AEF"/>
    <w:rsid w:val="009309E3"/>
    <w:rsid w:val="00930A3A"/>
    <w:rsid w:val="00930CCC"/>
    <w:rsid w:val="009310F4"/>
    <w:rsid w:val="0093122F"/>
    <w:rsid w:val="00931370"/>
    <w:rsid w:val="009313A9"/>
    <w:rsid w:val="009314F5"/>
    <w:rsid w:val="0093171F"/>
    <w:rsid w:val="00931B3E"/>
    <w:rsid w:val="00931C9B"/>
    <w:rsid w:val="009327E6"/>
    <w:rsid w:val="009334C2"/>
    <w:rsid w:val="00933531"/>
    <w:rsid w:val="00933AEB"/>
    <w:rsid w:val="00933CBF"/>
    <w:rsid w:val="00933E8C"/>
    <w:rsid w:val="00934013"/>
    <w:rsid w:val="00934102"/>
    <w:rsid w:val="00935182"/>
    <w:rsid w:val="009353FE"/>
    <w:rsid w:val="00935A78"/>
    <w:rsid w:val="00936208"/>
    <w:rsid w:val="0093691D"/>
    <w:rsid w:val="00936B88"/>
    <w:rsid w:val="00936BEB"/>
    <w:rsid w:val="00937131"/>
    <w:rsid w:val="00937A0F"/>
    <w:rsid w:val="00937B69"/>
    <w:rsid w:val="00940052"/>
    <w:rsid w:val="009402C7"/>
    <w:rsid w:val="009406B5"/>
    <w:rsid w:val="00940871"/>
    <w:rsid w:val="009416D7"/>
    <w:rsid w:val="0094180C"/>
    <w:rsid w:val="009419C4"/>
    <w:rsid w:val="00941B01"/>
    <w:rsid w:val="00941C91"/>
    <w:rsid w:val="00941CD7"/>
    <w:rsid w:val="00942453"/>
    <w:rsid w:val="0094279C"/>
    <w:rsid w:val="00943000"/>
    <w:rsid w:val="00943041"/>
    <w:rsid w:val="009432A0"/>
    <w:rsid w:val="009433D9"/>
    <w:rsid w:val="009437D3"/>
    <w:rsid w:val="009438D6"/>
    <w:rsid w:val="00943C9D"/>
    <w:rsid w:val="00943F3A"/>
    <w:rsid w:val="009445AF"/>
    <w:rsid w:val="009447E9"/>
    <w:rsid w:val="00944B74"/>
    <w:rsid w:val="00944D59"/>
    <w:rsid w:val="0094502D"/>
    <w:rsid w:val="009455EA"/>
    <w:rsid w:val="00945E56"/>
    <w:rsid w:val="00946477"/>
    <w:rsid w:val="009467C1"/>
    <w:rsid w:val="0094682F"/>
    <w:rsid w:val="009469FD"/>
    <w:rsid w:val="009477ED"/>
    <w:rsid w:val="00947B0D"/>
    <w:rsid w:val="00947BB6"/>
    <w:rsid w:val="00947E5A"/>
    <w:rsid w:val="00947ED0"/>
    <w:rsid w:val="009503BD"/>
    <w:rsid w:val="00950D05"/>
    <w:rsid w:val="00950E1F"/>
    <w:rsid w:val="00951270"/>
    <w:rsid w:val="00951570"/>
    <w:rsid w:val="00951B31"/>
    <w:rsid w:val="00951CE4"/>
    <w:rsid w:val="00951D81"/>
    <w:rsid w:val="009521BF"/>
    <w:rsid w:val="0095226E"/>
    <w:rsid w:val="00952AD6"/>
    <w:rsid w:val="00952C54"/>
    <w:rsid w:val="00953774"/>
    <w:rsid w:val="00953F5A"/>
    <w:rsid w:val="00954253"/>
    <w:rsid w:val="0095449D"/>
    <w:rsid w:val="009544E8"/>
    <w:rsid w:val="00954BC6"/>
    <w:rsid w:val="00954F27"/>
    <w:rsid w:val="009552D6"/>
    <w:rsid w:val="00955594"/>
    <w:rsid w:val="009555AB"/>
    <w:rsid w:val="00955624"/>
    <w:rsid w:val="009556A1"/>
    <w:rsid w:val="00955E46"/>
    <w:rsid w:val="00956100"/>
    <w:rsid w:val="00956445"/>
    <w:rsid w:val="00956924"/>
    <w:rsid w:val="00956B06"/>
    <w:rsid w:val="00956E40"/>
    <w:rsid w:val="00956EDE"/>
    <w:rsid w:val="009570EF"/>
    <w:rsid w:val="00957127"/>
    <w:rsid w:val="00957489"/>
    <w:rsid w:val="0095778A"/>
    <w:rsid w:val="009578C5"/>
    <w:rsid w:val="0096013F"/>
    <w:rsid w:val="0096020C"/>
    <w:rsid w:val="009602ED"/>
    <w:rsid w:val="00960888"/>
    <w:rsid w:val="009610E6"/>
    <w:rsid w:val="00961349"/>
    <w:rsid w:val="009617F7"/>
    <w:rsid w:val="00961CE0"/>
    <w:rsid w:val="00961E49"/>
    <w:rsid w:val="00962A7D"/>
    <w:rsid w:val="00962CFF"/>
    <w:rsid w:val="00963335"/>
    <w:rsid w:val="0096354B"/>
    <w:rsid w:val="009639F1"/>
    <w:rsid w:val="00963D8C"/>
    <w:rsid w:val="009644D0"/>
    <w:rsid w:val="0096476B"/>
    <w:rsid w:val="0096484B"/>
    <w:rsid w:val="009650E5"/>
    <w:rsid w:val="009653DB"/>
    <w:rsid w:val="00965AD1"/>
    <w:rsid w:val="00965D72"/>
    <w:rsid w:val="009662AA"/>
    <w:rsid w:val="0096630A"/>
    <w:rsid w:val="009663D0"/>
    <w:rsid w:val="009666CD"/>
    <w:rsid w:val="009666FD"/>
    <w:rsid w:val="0096694C"/>
    <w:rsid w:val="009671F0"/>
    <w:rsid w:val="009672A2"/>
    <w:rsid w:val="00967446"/>
    <w:rsid w:val="009675BC"/>
    <w:rsid w:val="00967C66"/>
    <w:rsid w:val="00967EFF"/>
    <w:rsid w:val="0097024A"/>
    <w:rsid w:val="0097043E"/>
    <w:rsid w:val="00970BD3"/>
    <w:rsid w:val="00970D32"/>
    <w:rsid w:val="00971160"/>
    <w:rsid w:val="009713AD"/>
    <w:rsid w:val="0097166B"/>
    <w:rsid w:val="00971BBD"/>
    <w:rsid w:val="00972171"/>
    <w:rsid w:val="00972477"/>
    <w:rsid w:val="009726CA"/>
    <w:rsid w:val="00972ED1"/>
    <w:rsid w:val="009734D6"/>
    <w:rsid w:val="009737D2"/>
    <w:rsid w:val="00973C91"/>
    <w:rsid w:val="009741FA"/>
    <w:rsid w:val="00974636"/>
    <w:rsid w:val="00974696"/>
    <w:rsid w:val="0097475B"/>
    <w:rsid w:val="00974BE3"/>
    <w:rsid w:val="00974C2F"/>
    <w:rsid w:val="00975310"/>
    <w:rsid w:val="009756E2"/>
    <w:rsid w:val="00975CED"/>
    <w:rsid w:val="00976263"/>
    <w:rsid w:val="00976B87"/>
    <w:rsid w:val="00976DC7"/>
    <w:rsid w:val="00976E23"/>
    <w:rsid w:val="0097709E"/>
    <w:rsid w:val="009772EB"/>
    <w:rsid w:val="0097737D"/>
    <w:rsid w:val="009774C6"/>
    <w:rsid w:val="009774F1"/>
    <w:rsid w:val="009776A4"/>
    <w:rsid w:val="00977BB6"/>
    <w:rsid w:val="00977E52"/>
    <w:rsid w:val="009804D2"/>
    <w:rsid w:val="00980C5C"/>
    <w:rsid w:val="009818E9"/>
    <w:rsid w:val="00981A10"/>
    <w:rsid w:val="00981F64"/>
    <w:rsid w:val="00982EDD"/>
    <w:rsid w:val="00983131"/>
    <w:rsid w:val="0098328E"/>
    <w:rsid w:val="00983760"/>
    <w:rsid w:val="009838A9"/>
    <w:rsid w:val="00983B30"/>
    <w:rsid w:val="00983CA8"/>
    <w:rsid w:val="00983DDD"/>
    <w:rsid w:val="00984930"/>
    <w:rsid w:val="00984C9B"/>
    <w:rsid w:val="00985415"/>
    <w:rsid w:val="00985532"/>
    <w:rsid w:val="00985752"/>
    <w:rsid w:val="009858D5"/>
    <w:rsid w:val="00985949"/>
    <w:rsid w:val="00985A2D"/>
    <w:rsid w:val="009860EF"/>
    <w:rsid w:val="009866BA"/>
    <w:rsid w:val="00986FA6"/>
    <w:rsid w:val="009870B9"/>
    <w:rsid w:val="009870F6"/>
    <w:rsid w:val="009872D5"/>
    <w:rsid w:val="009872DC"/>
    <w:rsid w:val="00987326"/>
    <w:rsid w:val="009873A0"/>
    <w:rsid w:val="0098773D"/>
    <w:rsid w:val="0098779D"/>
    <w:rsid w:val="00987908"/>
    <w:rsid w:val="00987C7C"/>
    <w:rsid w:val="00987D02"/>
    <w:rsid w:val="009900E2"/>
    <w:rsid w:val="0099011F"/>
    <w:rsid w:val="0099024C"/>
    <w:rsid w:val="009904DF"/>
    <w:rsid w:val="00990A46"/>
    <w:rsid w:val="00990C08"/>
    <w:rsid w:val="00990FA9"/>
    <w:rsid w:val="00991896"/>
    <w:rsid w:val="009920B2"/>
    <w:rsid w:val="009922D9"/>
    <w:rsid w:val="00992352"/>
    <w:rsid w:val="009923CC"/>
    <w:rsid w:val="009925AF"/>
    <w:rsid w:val="0099296B"/>
    <w:rsid w:val="009929F9"/>
    <w:rsid w:val="00992A49"/>
    <w:rsid w:val="00992A52"/>
    <w:rsid w:val="00992F7C"/>
    <w:rsid w:val="00993164"/>
    <w:rsid w:val="0099330E"/>
    <w:rsid w:val="00993613"/>
    <w:rsid w:val="0099369D"/>
    <w:rsid w:val="009936B0"/>
    <w:rsid w:val="00993967"/>
    <w:rsid w:val="00994050"/>
    <w:rsid w:val="00994180"/>
    <w:rsid w:val="0099452A"/>
    <w:rsid w:val="00994731"/>
    <w:rsid w:val="00994921"/>
    <w:rsid w:val="00994EAB"/>
    <w:rsid w:val="009952F5"/>
    <w:rsid w:val="0099637B"/>
    <w:rsid w:val="00997553"/>
    <w:rsid w:val="00997998"/>
    <w:rsid w:val="00997B4C"/>
    <w:rsid w:val="00997FC5"/>
    <w:rsid w:val="009A00A4"/>
    <w:rsid w:val="009A0EDB"/>
    <w:rsid w:val="009A0F83"/>
    <w:rsid w:val="009A127C"/>
    <w:rsid w:val="009A1688"/>
    <w:rsid w:val="009A1696"/>
    <w:rsid w:val="009A200D"/>
    <w:rsid w:val="009A24E5"/>
    <w:rsid w:val="009A290B"/>
    <w:rsid w:val="009A2A49"/>
    <w:rsid w:val="009A2FF8"/>
    <w:rsid w:val="009A318F"/>
    <w:rsid w:val="009A35D3"/>
    <w:rsid w:val="009A3611"/>
    <w:rsid w:val="009A3924"/>
    <w:rsid w:val="009A3A2B"/>
    <w:rsid w:val="009A3CED"/>
    <w:rsid w:val="009A3D8E"/>
    <w:rsid w:val="009A418E"/>
    <w:rsid w:val="009A4783"/>
    <w:rsid w:val="009A548A"/>
    <w:rsid w:val="009A5F13"/>
    <w:rsid w:val="009A60BE"/>
    <w:rsid w:val="009A65DF"/>
    <w:rsid w:val="009A66FD"/>
    <w:rsid w:val="009A6F2A"/>
    <w:rsid w:val="009A71D7"/>
    <w:rsid w:val="009A77B4"/>
    <w:rsid w:val="009A79E6"/>
    <w:rsid w:val="009A7C22"/>
    <w:rsid w:val="009A7EE2"/>
    <w:rsid w:val="009B078F"/>
    <w:rsid w:val="009B0A06"/>
    <w:rsid w:val="009B0A9D"/>
    <w:rsid w:val="009B0D00"/>
    <w:rsid w:val="009B0DE2"/>
    <w:rsid w:val="009B13ED"/>
    <w:rsid w:val="009B1494"/>
    <w:rsid w:val="009B180C"/>
    <w:rsid w:val="009B28E6"/>
    <w:rsid w:val="009B29B3"/>
    <w:rsid w:val="009B2A0E"/>
    <w:rsid w:val="009B2B29"/>
    <w:rsid w:val="009B317D"/>
    <w:rsid w:val="009B3713"/>
    <w:rsid w:val="009B381F"/>
    <w:rsid w:val="009B3CF2"/>
    <w:rsid w:val="009B402C"/>
    <w:rsid w:val="009B45AD"/>
    <w:rsid w:val="009B47F7"/>
    <w:rsid w:val="009B4AA1"/>
    <w:rsid w:val="009B4B1F"/>
    <w:rsid w:val="009B4E7A"/>
    <w:rsid w:val="009B4EEF"/>
    <w:rsid w:val="009B51FE"/>
    <w:rsid w:val="009B52AE"/>
    <w:rsid w:val="009B5860"/>
    <w:rsid w:val="009B5B67"/>
    <w:rsid w:val="009B5B7E"/>
    <w:rsid w:val="009B7159"/>
    <w:rsid w:val="009B745D"/>
    <w:rsid w:val="009B7533"/>
    <w:rsid w:val="009B766F"/>
    <w:rsid w:val="009C1003"/>
    <w:rsid w:val="009C1203"/>
    <w:rsid w:val="009C16A4"/>
    <w:rsid w:val="009C18DF"/>
    <w:rsid w:val="009C1E0B"/>
    <w:rsid w:val="009C2072"/>
    <w:rsid w:val="009C23E3"/>
    <w:rsid w:val="009C24C9"/>
    <w:rsid w:val="009C28D4"/>
    <w:rsid w:val="009C2DF5"/>
    <w:rsid w:val="009C2F69"/>
    <w:rsid w:val="009C349C"/>
    <w:rsid w:val="009C3531"/>
    <w:rsid w:val="009C37B8"/>
    <w:rsid w:val="009C3BF6"/>
    <w:rsid w:val="009C3CA6"/>
    <w:rsid w:val="009C3F37"/>
    <w:rsid w:val="009C4111"/>
    <w:rsid w:val="009C42CB"/>
    <w:rsid w:val="009C51C3"/>
    <w:rsid w:val="009C5524"/>
    <w:rsid w:val="009C5C16"/>
    <w:rsid w:val="009C5C6C"/>
    <w:rsid w:val="009C5C82"/>
    <w:rsid w:val="009C5E67"/>
    <w:rsid w:val="009C6A74"/>
    <w:rsid w:val="009C6B22"/>
    <w:rsid w:val="009C710C"/>
    <w:rsid w:val="009C75C0"/>
    <w:rsid w:val="009C7931"/>
    <w:rsid w:val="009C7ADE"/>
    <w:rsid w:val="009C7B8E"/>
    <w:rsid w:val="009C7E98"/>
    <w:rsid w:val="009D01C7"/>
    <w:rsid w:val="009D06BB"/>
    <w:rsid w:val="009D0A5F"/>
    <w:rsid w:val="009D1123"/>
    <w:rsid w:val="009D1163"/>
    <w:rsid w:val="009D1249"/>
    <w:rsid w:val="009D162C"/>
    <w:rsid w:val="009D176D"/>
    <w:rsid w:val="009D1848"/>
    <w:rsid w:val="009D190F"/>
    <w:rsid w:val="009D19C4"/>
    <w:rsid w:val="009D22D4"/>
    <w:rsid w:val="009D2371"/>
    <w:rsid w:val="009D237D"/>
    <w:rsid w:val="009D242A"/>
    <w:rsid w:val="009D252A"/>
    <w:rsid w:val="009D2722"/>
    <w:rsid w:val="009D2B70"/>
    <w:rsid w:val="009D2BDD"/>
    <w:rsid w:val="009D2D4C"/>
    <w:rsid w:val="009D3E49"/>
    <w:rsid w:val="009D44C1"/>
    <w:rsid w:val="009D44C2"/>
    <w:rsid w:val="009D5325"/>
    <w:rsid w:val="009D563E"/>
    <w:rsid w:val="009D577D"/>
    <w:rsid w:val="009D6900"/>
    <w:rsid w:val="009D6D00"/>
    <w:rsid w:val="009D6D48"/>
    <w:rsid w:val="009D6EBA"/>
    <w:rsid w:val="009D75D1"/>
    <w:rsid w:val="009D76C5"/>
    <w:rsid w:val="009E000B"/>
    <w:rsid w:val="009E0014"/>
    <w:rsid w:val="009E04F3"/>
    <w:rsid w:val="009E07B9"/>
    <w:rsid w:val="009E0879"/>
    <w:rsid w:val="009E0ED6"/>
    <w:rsid w:val="009E1321"/>
    <w:rsid w:val="009E16C9"/>
    <w:rsid w:val="009E1710"/>
    <w:rsid w:val="009E19BC"/>
    <w:rsid w:val="009E1C0B"/>
    <w:rsid w:val="009E1C3A"/>
    <w:rsid w:val="009E1DDE"/>
    <w:rsid w:val="009E1F56"/>
    <w:rsid w:val="009E228A"/>
    <w:rsid w:val="009E239C"/>
    <w:rsid w:val="009E260D"/>
    <w:rsid w:val="009E2662"/>
    <w:rsid w:val="009E29D8"/>
    <w:rsid w:val="009E2AD1"/>
    <w:rsid w:val="009E2BD0"/>
    <w:rsid w:val="009E31B9"/>
    <w:rsid w:val="009E34D4"/>
    <w:rsid w:val="009E357A"/>
    <w:rsid w:val="009E3596"/>
    <w:rsid w:val="009E38AD"/>
    <w:rsid w:val="009E396B"/>
    <w:rsid w:val="009E39CC"/>
    <w:rsid w:val="009E3B60"/>
    <w:rsid w:val="009E436C"/>
    <w:rsid w:val="009E4454"/>
    <w:rsid w:val="009E460E"/>
    <w:rsid w:val="009E47D3"/>
    <w:rsid w:val="009E4923"/>
    <w:rsid w:val="009E4EF4"/>
    <w:rsid w:val="009E5451"/>
    <w:rsid w:val="009E556B"/>
    <w:rsid w:val="009E5D22"/>
    <w:rsid w:val="009E6053"/>
    <w:rsid w:val="009E60C1"/>
    <w:rsid w:val="009E64F2"/>
    <w:rsid w:val="009E6682"/>
    <w:rsid w:val="009E6C74"/>
    <w:rsid w:val="009E6D40"/>
    <w:rsid w:val="009E6ED2"/>
    <w:rsid w:val="009E7130"/>
    <w:rsid w:val="009E71D4"/>
    <w:rsid w:val="009E76D8"/>
    <w:rsid w:val="009F04B6"/>
    <w:rsid w:val="009F0BE5"/>
    <w:rsid w:val="009F0D65"/>
    <w:rsid w:val="009F0E74"/>
    <w:rsid w:val="009F0E84"/>
    <w:rsid w:val="009F0FA0"/>
    <w:rsid w:val="009F10DB"/>
    <w:rsid w:val="009F1870"/>
    <w:rsid w:val="009F256C"/>
    <w:rsid w:val="009F2606"/>
    <w:rsid w:val="009F28F8"/>
    <w:rsid w:val="009F29E3"/>
    <w:rsid w:val="009F2F32"/>
    <w:rsid w:val="009F3459"/>
    <w:rsid w:val="009F34CF"/>
    <w:rsid w:val="009F3755"/>
    <w:rsid w:val="009F38FA"/>
    <w:rsid w:val="009F3A12"/>
    <w:rsid w:val="009F3A2E"/>
    <w:rsid w:val="009F3DDA"/>
    <w:rsid w:val="009F3FE9"/>
    <w:rsid w:val="009F4236"/>
    <w:rsid w:val="009F4A3F"/>
    <w:rsid w:val="009F4B2C"/>
    <w:rsid w:val="009F4BB7"/>
    <w:rsid w:val="009F4D95"/>
    <w:rsid w:val="009F52B5"/>
    <w:rsid w:val="009F54E9"/>
    <w:rsid w:val="009F6087"/>
    <w:rsid w:val="009F641C"/>
    <w:rsid w:val="009F6944"/>
    <w:rsid w:val="009F6967"/>
    <w:rsid w:val="009F6C3B"/>
    <w:rsid w:val="009F6ED5"/>
    <w:rsid w:val="009F6FA1"/>
    <w:rsid w:val="009F710B"/>
    <w:rsid w:val="009F7683"/>
    <w:rsid w:val="009F7D85"/>
    <w:rsid w:val="00A00AA4"/>
    <w:rsid w:val="00A01152"/>
    <w:rsid w:val="00A01159"/>
    <w:rsid w:val="00A01375"/>
    <w:rsid w:val="00A0198C"/>
    <w:rsid w:val="00A01AF7"/>
    <w:rsid w:val="00A01D06"/>
    <w:rsid w:val="00A02045"/>
    <w:rsid w:val="00A020BB"/>
    <w:rsid w:val="00A02174"/>
    <w:rsid w:val="00A02188"/>
    <w:rsid w:val="00A0261C"/>
    <w:rsid w:val="00A026BC"/>
    <w:rsid w:val="00A027DC"/>
    <w:rsid w:val="00A030AD"/>
    <w:rsid w:val="00A03F51"/>
    <w:rsid w:val="00A0427E"/>
    <w:rsid w:val="00A04DB7"/>
    <w:rsid w:val="00A05060"/>
    <w:rsid w:val="00A058F7"/>
    <w:rsid w:val="00A05BC3"/>
    <w:rsid w:val="00A05D98"/>
    <w:rsid w:val="00A062C2"/>
    <w:rsid w:val="00A06367"/>
    <w:rsid w:val="00A06615"/>
    <w:rsid w:val="00A06CEF"/>
    <w:rsid w:val="00A07822"/>
    <w:rsid w:val="00A07944"/>
    <w:rsid w:val="00A102AD"/>
    <w:rsid w:val="00A1057E"/>
    <w:rsid w:val="00A10C1B"/>
    <w:rsid w:val="00A10E33"/>
    <w:rsid w:val="00A10EC7"/>
    <w:rsid w:val="00A10FA8"/>
    <w:rsid w:val="00A1123F"/>
    <w:rsid w:val="00A11D51"/>
    <w:rsid w:val="00A12145"/>
    <w:rsid w:val="00A1215D"/>
    <w:rsid w:val="00A1245F"/>
    <w:rsid w:val="00A1271A"/>
    <w:rsid w:val="00A128EE"/>
    <w:rsid w:val="00A12938"/>
    <w:rsid w:val="00A12B4D"/>
    <w:rsid w:val="00A138EF"/>
    <w:rsid w:val="00A139E2"/>
    <w:rsid w:val="00A140DA"/>
    <w:rsid w:val="00A140EE"/>
    <w:rsid w:val="00A14406"/>
    <w:rsid w:val="00A1471F"/>
    <w:rsid w:val="00A1498D"/>
    <w:rsid w:val="00A14AB8"/>
    <w:rsid w:val="00A14D31"/>
    <w:rsid w:val="00A15471"/>
    <w:rsid w:val="00A1552F"/>
    <w:rsid w:val="00A1582C"/>
    <w:rsid w:val="00A15AD4"/>
    <w:rsid w:val="00A15AF2"/>
    <w:rsid w:val="00A1632D"/>
    <w:rsid w:val="00A163DF"/>
    <w:rsid w:val="00A16642"/>
    <w:rsid w:val="00A16643"/>
    <w:rsid w:val="00A16FCB"/>
    <w:rsid w:val="00A179B5"/>
    <w:rsid w:val="00A2014C"/>
    <w:rsid w:val="00A20717"/>
    <w:rsid w:val="00A20BD4"/>
    <w:rsid w:val="00A210E8"/>
    <w:rsid w:val="00A215BC"/>
    <w:rsid w:val="00A217B0"/>
    <w:rsid w:val="00A21C74"/>
    <w:rsid w:val="00A21DB8"/>
    <w:rsid w:val="00A22353"/>
    <w:rsid w:val="00A223A0"/>
    <w:rsid w:val="00A22841"/>
    <w:rsid w:val="00A22943"/>
    <w:rsid w:val="00A22EBE"/>
    <w:rsid w:val="00A22FD9"/>
    <w:rsid w:val="00A23242"/>
    <w:rsid w:val="00A234A3"/>
    <w:rsid w:val="00A234A6"/>
    <w:rsid w:val="00A23619"/>
    <w:rsid w:val="00A23A56"/>
    <w:rsid w:val="00A23E67"/>
    <w:rsid w:val="00A241FB"/>
    <w:rsid w:val="00A242BB"/>
    <w:rsid w:val="00A244BA"/>
    <w:rsid w:val="00A24971"/>
    <w:rsid w:val="00A24AC2"/>
    <w:rsid w:val="00A24ACA"/>
    <w:rsid w:val="00A257B6"/>
    <w:rsid w:val="00A2589B"/>
    <w:rsid w:val="00A25B7F"/>
    <w:rsid w:val="00A25E73"/>
    <w:rsid w:val="00A26148"/>
    <w:rsid w:val="00A26515"/>
    <w:rsid w:val="00A269A1"/>
    <w:rsid w:val="00A27327"/>
    <w:rsid w:val="00A2750A"/>
    <w:rsid w:val="00A27765"/>
    <w:rsid w:val="00A30031"/>
    <w:rsid w:val="00A305B7"/>
    <w:rsid w:val="00A3079C"/>
    <w:rsid w:val="00A30F3B"/>
    <w:rsid w:val="00A3112F"/>
    <w:rsid w:val="00A31154"/>
    <w:rsid w:val="00A3165D"/>
    <w:rsid w:val="00A31978"/>
    <w:rsid w:val="00A31DE6"/>
    <w:rsid w:val="00A32404"/>
    <w:rsid w:val="00A32757"/>
    <w:rsid w:val="00A32800"/>
    <w:rsid w:val="00A32CE9"/>
    <w:rsid w:val="00A336B2"/>
    <w:rsid w:val="00A33798"/>
    <w:rsid w:val="00A338D7"/>
    <w:rsid w:val="00A33DB2"/>
    <w:rsid w:val="00A3581F"/>
    <w:rsid w:val="00A360BD"/>
    <w:rsid w:val="00A360F7"/>
    <w:rsid w:val="00A36E02"/>
    <w:rsid w:val="00A371B9"/>
    <w:rsid w:val="00A37433"/>
    <w:rsid w:val="00A37686"/>
    <w:rsid w:val="00A37A85"/>
    <w:rsid w:val="00A4037A"/>
    <w:rsid w:val="00A403CD"/>
    <w:rsid w:val="00A408A7"/>
    <w:rsid w:val="00A41302"/>
    <w:rsid w:val="00A41391"/>
    <w:rsid w:val="00A41A93"/>
    <w:rsid w:val="00A41B43"/>
    <w:rsid w:val="00A41EE5"/>
    <w:rsid w:val="00A420A1"/>
    <w:rsid w:val="00A420C3"/>
    <w:rsid w:val="00A4210E"/>
    <w:rsid w:val="00A4299C"/>
    <w:rsid w:val="00A42CEA"/>
    <w:rsid w:val="00A43298"/>
    <w:rsid w:val="00A43493"/>
    <w:rsid w:val="00A4358E"/>
    <w:rsid w:val="00A43B2A"/>
    <w:rsid w:val="00A43D19"/>
    <w:rsid w:val="00A43FDB"/>
    <w:rsid w:val="00A447AA"/>
    <w:rsid w:val="00A44D7B"/>
    <w:rsid w:val="00A4564B"/>
    <w:rsid w:val="00A45762"/>
    <w:rsid w:val="00A45BF5"/>
    <w:rsid w:val="00A45ECA"/>
    <w:rsid w:val="00A46676"/>
    <w:rsid w:val="00A47451"/>
    <w:rsid w:val="00A478CB"/>
    <w:rsid w:val="00A47AA5"/>
    <w:rsid w:val="00A47B08"/>
    <w:rsid w:val="00A47BE2"/>
    <w:rsid w:val="00A47C40"/>
    <w:rsid w:val="00A50527"/>
    <w:rsid w:val="00A50911"/>
    <w:rsid w:val="00A51019"/>
    <w:rsid w:val="00A511F3"/>
    <w:rsid w:val="00A51305"/>
    <w:rsid w:val="00A515B8"/>
    <w:rsid w:val="00A51975"/>
    <w:rsid w:val="00A51AA3"/>
    <w:rsid w:val="00A51E61"/>
    <w:rsid w:val="00A52566"/>
    <w:rsid w:val="00A526A6"/>
    <w:rsid w:val="00A52966"/>
    <w:rsid w:val="00A529F0"/>
    <w:rsid w:val="00A52DF6"/>
    <w:rsid w:val="00A52E42"/>
    <w:rsid w:val="00A53148"/>
    <w:rsid w:val="00A53828"/>
    <w:rsid w:val="00A539E4"/>
    <w:rsid w:val="00A53A11"/>
    <w:rsid w:val="00A53E85"/>
    <w:rsid w:val="00A54860"/>
    <w:rsid w:val="00A55A00"/>
    <w:rsid w:val="00A55A2A"/>
    <w:rsid w:val="00A55A8F"/>
    <w:rsid w:val="00A56054"/>
    <w:rsid w:val="00A56074"/>
    <w:rsid w:val="00A566D7"/>
    <w:rsid w:val="00A5675B"/>
    <w:rsid w:val="00A567D9"/>
    <w:rsid w:val="00A56E52"/>
    <w:rsid w:val="00A57386"/>
    <w:rsid w:val="00A5775D"/>
    <w:rsid w:val="00A577FC"/>
    <w:rsid w:val="00A579EF"/>
    <w:rsid w:val="00A57ADB"/>
    <w:rsid w:val="00A57C95"/>
    <w:rsid w:val="00A60073"/>
    <w:rsid w:val="00A609A7"/>
    <w:rsid w:val="00A60D44"/>
    <w:rsid w:val="00A60D77"/>
    <w:rsid w:val="00A612B4"/>
    <w:rsid w:val="00A61887"/>
    <w:rsid w:val="00A6206C"/>
    <w:rsid w:val="00A621B2"/>
    <w:rsid w:val="00A6228E"/>
    <w:rsid w:val="00A625EF"/>
    <w:rsid w:val="00A62B89"/>
    <w:rsid w:val="00A62D54"/>
    <w:rsid w:val="00A6304C"/>
    <w:rsid w:val="00A63BD6"/>
    <w:rsid w:val="00A63C67"/>
    <w:rsid w:val="00A642FF"/>
    <w:rsid w:val="00A64DAB"/>
    <w:rsid w:val="00A64EA7"/>
    <w:rsid w:val="00A64ED4"/>
    <w:rsid w:val="00A64EF2"/>
    <w:rsid w:val="00A64F4A"/>
    <w:rsid w:val="00A64FDD"/>
    <w:rsid w:val="00A6523F"/>
    <w:rsid w:val="00A65F2C"/>
    <w:rsid w:val="00A66AFD"/>
    <w:rsid w:val="00A671CF"/>
    <w:rsid w:val="00A67301"/>
    <w:rsid w:val="00A67553"/>
    <w:rsid w:val="00A67858"/>
    <w:rsid w:val="00A67A0A"/>
    <w:rsid w:val="00A67F91"/>
    <w:rsid w:val="00A70A3D"/>
    <w:rsid w:val="00A70B2F"/>
    <w:rsid w:val="00A713FD"/>
    <w:rsid w:val="00A7155B"/>
    <w:rsid w:val="00A716AB"/>
    <w:rsid w:val="00A722A2"/>
    <w:rsid w:val="00A72400"/>
    <w:rsid w:val="00A72543"/>
    <w:rsid w:val="00A728D8"/>
    <w:rsid w:val="00A72B84"/>
    <w:rsid w:val="00A72F1C"/>
    <w:rsid w:val="00A73432"/>
    <w:rsid w:val="00A73A2E"/>
    <w:rsid w:val="00A7409F"/>
    <w:rsid w:val="00A740FB"/>
    <w:rsid w:val="00A7419B"/>
    <w:rsid w:val="00A74212"/>
    <w:rsid w:val="00A7444F"/>
    <w:rsid w:val="00A7453E"/>
    <w:rsid w:val="00A74699"/>
    <w:rsid w:val="00A7471D"/>
    <w:rsid w:val="00A74845"/>
    <w:rsid w:val="00A74B06"/>
    <w:rsid w:val="00A74BC1"/>
    <w:rsid w:val="00A74CC4"/>
    <w:rsid w:val="00A74E0E"/>
    <w:rsid w:val="00A756AD"/>
    <w:rsid w:val="00A75EC0"/>
    <w:rsid w:val="00A760DB"/>
    <w:rsid w:val="00A76383"/>
    <w:rsid w:val="00A76428"/>
    <w:rsid w:val="00A766F6"/>
    <w:rsid w:val="00A768F6"/>
    <w:rsid w:val="00A76D83"/>
    <w:rsid w:val="00A76DA3"/>
    <w:rsid w:val="00A772B5"/>
    <w:rsid w:val="00A776F7"/>
    <w:rsid w:val="00A7790E"/>
    <w:rsid w:val="00A77EF8"/>
    <w:rsid w:val="00A804CB"/>
    <w:rsid w:val="00A81269"/>
    <w:rsid w:val="00A814B9"/>
    <w:rsid w:val="00A8166D"/>
    <w:rsid w:val="00A81AE2"/>
    <w:rsid w:val="00A81B8E"/>
    <w:rsid w:val="00A81BD8"/>
    <w:rsid w:val="00A81EEA"/>
    <w:rsid w:val="00A8260E"/>
    <w:rsid w:val="00A82779"/>
    <w:rsid w:val="00A83A9E"/>
    <w:rsid w:val="00A83C9D"/>
    <w:rsid w:val="00A83F7E"/>
    <w:rsid w:val="00A843F9"/>
    <w:rsid w:val="00A846C8"/>
    <w:rsid w:val="00A84BB5"/>
    <w:rsid w:val="00A84C82"/>
    <w:rsid w:val="00A8502C"/>
    <w:rsid w:val="00A8543A"/>
    <w:rsid w:val="00A85912"/>
    <w:rsid w:val="00A85B14"/>
    <w:rsid w:val="00A85C8C"/>
    <w:rsid w:val="00A862D4"/>
    <w:rsid w:val="00A868F5"/>
    <w:rsid w:val="00A869EB"/>
    <w:rsid w:val="00A86D77"/>
    <w:rsid w:val="00A870AB"/>
    <w:rsid w:val="00A87139"/>
    <w:rsid w:val="00A8780E"/>
    <w:rsid w:val="00A878FE"/>
    <w:rsid w:val="00A87ABF"/>
    <w:rsid w:val="00A87D83"/>
    <w:rsid w:val="00A87E2A"/>
    <w:rsid w:val="00A87FDD"/>
    <w:rsid w:val="00A90D27"/>
    <w:rsid w:val="00A911FE"/>
    <w:rsid w:val="00A91461"/>
    <w:rsid w:val="00A91471"/>
    <w:rsid w:val="00A91DB8"/>
    <w:rsid w:val="00A91DC5"/>
    <w:rsid w:val="00A91DE9"/>
    <w:rsid w:val="00A9223C"/>
    <w:rsid w:val="00A9255F"/>
    <w:rsid w:val="00A92A6C"/>
    <w:rsid w:val="00A92DD4"/>
    <w:rsid w:val="00A93212"/>
    <w:rsid w:val="00A9333E"/>
    <w:rsid w:val="00A935A4"/>
    <w:rsid w:val="00A936FD"/>
    <w:rsid w:val="00A93AC4"/>
    <w:rsid w:val="00A94123"/>
    <w:rsid w:val="00A9422D"/>
    <w:rsid w:val="00A943BF"/>
    <w:rsid w:val="00A94A11"/>
    <w:rsid w:val="00A94D8D"/>
    <w:rsid w:val="00A951EA"/>
    <w:rsid w:val="00A9538C"/>
    <w:rsid w:val="00A957E8"/>
    <w:rsid w:val="00A95BB5"/>
    <w:rsid w:val="00A961B3"/>
    <w:rsid w:val="00A9652C"/>
    <w:rsid w:val="00A96565"/>
    <w:rsid w:val="00A9656A"/>
    <w:rsid w:val="00A965B5"/>
    <w:rsid w:val="00A96CBB"/>
    <w:rsid w:val="00A96DF1"/>
    <w:rsid w:val="00A96ECD"/>
    <w:rsid w:val="00A977CC"/>
    <w:rsid w:val="00A978C4"/>
    <w:rsid w:val="00A97D56"/>
    <w:rsid w:val="00AA0426"/>
    <w:rsid w:val="00AA0C0C"/>
    <w:rsid w:val="00AA0EFC"/>
    <w:rsid w:val="00AA1175"/>
    <w:rsid w:val="00AA1B3A"/>
    <w:rsid w:val="00AA1B5D"/>
    <w:rsid w:val="00AA217A"/>
    <w:rsid w:val="00AA21F1"/>
    <w:rsid w:val="00AA233D"/>
    <w:rsid w:val="00AA280D"/>
    <w:rsid w:val="00AA2F4C"/>
    <w:rsid w:val="00AA3033"/>
    <w:rsid w:val="00AA370B"/>
    <w:rsid w:val="00AA372D"/>
    <w:rsid w:val="00AA3902"/>
    <w:rsid w:val="00AA3AD1"/>
    <w:rsid w:val="00AA4265"/>
    <w:rsid w:val="00AA4801"/>
    <w:rsid w:val="00AA4B99"/>
    <w:rsid w:val="00AA4C58"/>
    <w:rsid w:val="00AA4EFC"/>
    <w:rsid w:val="00AA5765"/>
    <w:rsid w:val="00AA6A05"/>
    <w:rsid w:val="00AA6D63"/>
    <w:rsid w:val="00AA7472"/>
    <w:rsid w:val="00AA74CA"/>
    <w:rsid w:val="00AB007E"/>
    <w:rsid w:val="00AB0644"/>
    <w:rsid w:val="00AB0776"/>
    <w:rsid w:val="00AB0897"/>
    <w:rsid w:val="00AB1AE8"/>
    <w:rsid w:val="00AB21BC"/>
    <w:rsid w:val="00AB24DE"/>
    <w:rsid w:val="00AB2E7A"/>
    <w:rsid w:val="00AB31E0"/>
    <w:rsid w:val="00AB32B7"/>
    <w:rsid w:val="00AB3384"/>
    <w:rsid w:val="00AB3E66"/>
    <w:rsid w:val="00AB3FB3"/>
    <w:rsid w:val="00AB4ED4"/>
    <w:rsid w:val="00AB4F70"/>
    <w:rsid w:val="00AB5B03"/>
    <w:rsid w:val="00AB5B79"/>
    <w:rsid w:val="00AB5C77"/>
    <w:rsid w:val="00AB604A"/>
    <w:rsid w:val="00AB65DD"/>
    <w:rsid w:val="00AB666B"/>
    <w:rsid w:val="00AB66DF"/>
    <w:rsid w:val="00AB6A80"/>
    <w:rsid w:val="00AB6ABA"/>
    <w:rsid w:val="00AB6BC1"/>
    <w:rsid w:val="00AB7274"/>
    <w:rsid w:val="00AB7586"/>
    <w:rsid w:val="00AB779E"/>
    <w:rsid w:val="00AB77BC"/>
    <w:rsid w:val="00AB7FC2"/>
    <w:rsid w:val="00AC0146"/>
    <w:rsid w:val="00AC0A56"/>
    <w:rsid w:val="00AC0A85"/>
    <w:rsid w:val="00AC0EFC"/>
    <w:rsid w:val="00AC126C"/>
    <w:rsid w:val="00AC1580"/>
    <w:rsid w:val="00AC16F8"/>
    <w:rsid w:val="00AC2345"/>
    <w:rsid w:val="00AC2920"/>
    <w:rsid w:val="00AC315B"/>
    <w:rsid w:val="00AC31E1"/>
    <w:rsid w:val="00AC3212"/>
    <w:rsid w:val="00AC3489"/>
    <w:rsid w:val="00AC36E1"/>
    <w:rsid w:val="00AC37F0"/>
    <w:rsid w:val="00AC4679"/>
    <w:rsid w:val="00AC4C33"/>
    <w:rsid w:val="00AC4D58"/>
    <w:rsid w:val="00AC4D86"/>
    <w:rsid w:val="00AC4DB0"/>
    <w:rsid w:val="00AC4EA2"/>
    <w:rsid w:val="00AC54FF"/>
    <w:rsid w:val="00AC551D"/>
    <w:rsid w:val="00AC5999"/>
    <w:rsid w:val="00AC5B9A"/>
    <w:rsid w:val="00AC5C80"/>
    <w:rsid w:val="00AC60F8"/>
    <w:rsid w:val="00AC64EC"/>
    <w:rsid w:val="00AC6708"/>
    <w:rsid w:val="00AC7074"/>
    <w:rsid w:val="00AC71C8"/>
    <w:rsid w:val="00AC7F30"/>
    <w:rsid w:val="00AD026B"/>
    <w:rsid w:val="00AD0BC7"/>
    <w:rsid w:val="00AD0C9F"/>
    <w:rsid w:val="00AD0D54"/>
    <w:rsid w:val="00AD1190"/>
    <w:rsid w:val="00AD1492"/>
    <w:rsid w:val="00AD14DB"/>
    <w:rsid w:val="00AD18A1"/>
    <w:rsid w:val="00AD19A7"/>
    <w:rsid w:val="00AD1A92"/>
    <w:rsid w:val="00AD1EDE"/>
    <w:rsid w:val="00AD235B"/>
    <w:rsid w:val="00AD2636"/>
    <w:rsid w:val="00AD282F"/>
    <w:rsid w:val="00AD2A7F"/>
    <w:rsid w:val="00AD2BFC"/>
    <w:rsid w:val="00AD2E53"/>
    <w:rsid w:val="00AD3277"/>
    <w:rsid w:val="00AD32BF"/>
    <w:rsid w:val="00AD337A"/>
    <w:rsid w:val="00AD36AC"/>
    <w:rsid w:val="00AD3C57"/>
    <w:rsid w:val="00AD3DD2"/>
    <w:rsid w:val="00AD3FB5"/>
    <w:rsid w:val="00AD4699"/>
    <w:rsid w:val="00AD47D0"/>
    <w:rsid w:val="00AD51BA"/>
    <w:rsid w:val="00AD5213"/>
    <w:rsid w:val="00AD531E"/>
    <w:rsid w:val="00AD59FC"/>
    <w:rsid w:val="00AD5E40"/>
    <w:rsid w:val="00AD5E44"/>
    <w:rsid w:val="00AD72BE"/>
    <w:rsid w:val="00AD7BE5"/>
    <w:rsid w:val="00AE016C"/>
    <w:rsid w:val="00AE0B40"/>
    <w:rsid w:val="00AE0D99"/>
    <w:rsid w:val="00AE0E21"/>
    <w:rsid w:val="00AE0ECE"/>
    <w:rsid w:val="00AE0F0E"/>
    <w:rsid w:val="00AE112C"/>
    <w:rsid w:val="00AE173A"/>
    <w:rsid w:val="00AE1A60"/>
    <w:rsid w:val="00AE1CF1"/>
    <w:rsid w:val="00AE2AA3"/>
    <w:rsid w:val="00AE2CA8"/>
    <w:rsid w:val="00AE2DF9"/>
    <w:rsid w:val="00AE37F8"/>
    <w:rsid w:val="00AE3C37"/>
    <w:rsid w:val="00AE3F5B"/>
    <w:rsid w:val="00AE424C"/>
    <w:rsid w:val="00AE4D8A"/>
    <w:rsid w:val="00AE4DA0"/>
    <w:rsid w:val="00AE5121"/>
    <w:rsid w:val="00AE599B"/>
    <w:rsid w:val="00AE5C64"/>
    <w:rsid w:val="00AE6AC4"/>
    <w:rsid w:val="00AE6D4C"/>
    <w:rsid w:val="00AE6D78"/>
    <w:rsid w:val="00AE7AC8"/>
    <w:rsid w:val="00AF02D9"/>
    <w:rsid w:val="00AF05F0"/>
    <w:rsid w:val="00AF0668"/>
    <w:rsid w:val="00AF0735"/>
    <w:rsid w:val="00AF0742"/>
    <w:rsid w:val="00AF07C5"/>
    <w:rsid w:val="00AF0B22"/>
    <w:rsid w:val="00AF0B70"/>
    <w:rsid w:val="00AF11B6"/>
    <w:rsid w:val="00AF135F"/>
    <w:rsid w:val="00AF1B35"/>
    <w:rsid w:val="00AF1FBA"/>
    <w:rsid w:val="00AF301C"/>
    <w:rsid w:val="00AF331B"/>
    <w:rsid w:val="00AF333C"/>
    <w:rsid w:val="00AF3936"/>
    <w:rsid w:val="00AF3B23"/>
    <w:rsid w:val="00AF3E6B"/>
    <w:rsid w:val="00AF3EAC"/>
    <w:rsid w:val="00AF4713"/>
    <w:rsid w:val="00AF47C3"/>
    <w:rsid w:val="00AF4A1C"/>
    <w:rsid w:val="00AF507A"/>
    <w:rsid w:val="00AF5400"/>
    <w:rsid w:val="00AF54E9"/>
    <w:rsid w:val="00AF6190"/>
    <w:rsid w:val="00AF6227"/>
    <w:rsid w:val="00AF6742"/>
    <w:rsid w:val="00AF6914"/>
    <w:rsid w:val="00AF6AB4"/>
    <w:rsid w:val="00AF6C4D"/>
    <w:rsid w:val="00AF71AF"/>
    <w:rsid w:val="00AF77C1"/>
    <w:rsid w:val="00AF7A6A"/>
    <w:rsid w:val="00AF7D2A"/>
    <w:rsid w:val="00AF7D8F"/>
    <w:rsid w:val="00AF7EB6"/>
    <w:rsid w:val="00B00192"/>
    <w:rsid w:val="00B005A2"/>
    <w:rsid w:val="00B00810"/>
    <w:rsid w:val="00B00ABC"/>
    <w:rsid w:val="00B00DE0"/>
    <w:rsid w:val="00B01327"/>
    <w:rsid w:val="00B017FA"/>
    <w:rsid w:val="00B01B31"/>
    <w:rsid w:val="00B01C44"/>
    <w:rsid w:val="00B01C47"/>
    <w:rsid w:val="00B01D89"/>
    <w:rsid w:val="00B024FC"/>
    <w:rsid w:val="00B02794"/>
    <w:rsid w:val="00B0299D"/>
    <w:rsid w:val="00B02E45"/>
    <w:rsid w:val="00B02FDC"/>
    <w:rsid w:val="00B03397"/>
    <w:rsid w:val="00B03646"/>
    <w:rsid w:val="00B036DA"/>
    <w:rsid w:val="00B041C9"/>
    <w:rsid w:val="00B04344"/>
    <w:rsid w:val="00B04B4B"/>
    <w:rsid w:val="00B04F2C"/>
    <w:rsid w:val="00B0505D"/>
    <w:rsid w:val="00B053B6"/>
    <w:rsid w:val="00B0569D"/>
    <w:rsid w:val="00B0616D"/>
    <w:rsid w:val="00B063CE"/>
    <w:rsid w:val="00B065CA"/>
    <w:rsid w:val="00B06BD3"/>
    <w:rsid w:val="00B06BD7"/>
    <w:rsid w:val="00B06C7D"/>
    <w:rsid w:val="00B06E11"/>
    <w:rsid w:val="00B0708D"/>
    <w:rsid w:val="00B070B6"/>
    <w:rsid w:val="00B07666"/>
    <w:rsid w:val="00B076C2"/>
    <w:rsid w:val="00B07D2F"/>
    <w:rsid w:val="00B10004"/>
    <w:rsid w:val="00B1040A"/>
    <w:rsid w:val="00B1040D"/>
    <w:rsid w:val="00B10623"/>
    <w:rsid w:val="00B107E8"/>
    <w:rsid w:val="00B10A79"/>
    <w:rsid w:val="00B10AD2"/>
    <w:rsid w:val="00B10DE2"/>
    <w:rsid w:val="00B1141A"/>
    <w:rsid w:val="00B11448"/>
    <w:rsid w:val="00B115F1"/>
    <w:rsid w:val="00B1179F"/>
    <w:rsid w:val="00B1187D"/>
    <w:rsid w:val="00B11941"/>
    <w:rsid w:val="00B11E0B"/>
    <w:rsid w:val="00B121C3"/>
    <w:rsid w:val="00B1222E"/>
    <w:rsid w:val="00B12285"/>
    <w:rsid w:val="00B12568"/>
    <w:rsid w:val="00B12C04"/>
    <w:rsid w:val="00B13006"/>
    <w:rsid w:val="00B1305C"/>
    <w:rsid w:val="00B135DC"/>
    <w:rsid w:val="00B13DE0"/>
    <w:rsid w:val="00B13FB6"/>
    <w:rsid w:val="00B1406E"/>
    <w:rsid w:val="00B141EE"/>
    <w:rsid w:val="00B141F1"/>
    <w:rsid w:val="00B14383"/>
    <w:rsid w:val="00B14A69"/>
    <w:rsid w:val="00B14F75"/>
    <w:rsid w:val="00B156CA"/>
    <w:rsid w:val="00B15990"/>
    <w:rsid w:val="00B1634F"/>
    <w:rsid w:val="00B163E6"/>
    <w:rsid w:val="00B16685"/>
    <w:rsid w:val="00B168D6"/>
    <w:rsid w:val="00B172CB"/>
    <w:rsid w:val="00B175E2"/>
    <w:rsid w:val="00B211E1"/>
    <w:rsid w:val="00B21751"/>
    <w:rsid w:val="00B2186B"/>
    <w:rsid w:val="00B21996"/>
    <w:rsid w:val="00B21B87"/>
    <w:rsid w:val="00B21ED2"/>
    <w:rsid w:val="00B22249"/>
    <w:rsid w:val="00B2283D"/>
    <w:rsid w:val="00B228A7"/>
    <w:rsid w:val="00B2293C"/>
    <w:rsid w:val="00B22C27"/>
    <w:rsid w:val="00B23351"/>
    <w:rsid w:val="00B238C5"/>
    <w:rsid w:val="00B245F7"/>
    <w:rsid w:val="00B24B35"/>
    <w:rsid w:val="00B24C9E"/>
    <w:rsid w:val="00B250BF"/>
    <w:rsid w:val="00B259A9"/>
    <w:rsid w:val="00B25A72"/>
    <w:rsid w:val="00B2674E"/>
    <w:rsid w:val="00B269E5"/>
    <w:rsid w:val="00B26BFF"/>
    <w:rsid w:val="00B26F0E"/>
    <w:rsid w:val="00B27916"/>
    <w:rsid w:val="00B2794B"/>
    <w:rsid w:val="00B27FD8"/>
    <w:rsid w:val="00B3003F"/>
    <w:rsid w:val="00B305D0"/>
    <w:rsid w:val="00B3097B"/>
    <w:rsid w:val="00B3126D"/>
    <w:rsid w:val="00B31550"/>
    <w:rsid w:val="00B315DD"/>
    <w:rsid w:val="00B31992"/>
    <w:rsid w:val="00B31C0A"/>
    <w:rsid w:val="00B31E12"/>
    <w:rsid w:val="00B32163"/>
    <w:rsid w:val="00B322FC"/>
    <w:rsid w:val="00B32BC3"/>
    <w:rsid w:val="00B32C88"/>
    <w:rsid w:val="00B32E21"/>
    <w:rsid w:val="00B33519"/>
    <w:rsid w:val="00B3374B"/>
    <w:rsid w:val="00B33B10"/>
    <w:rsid w:val="00B33EC4"/>
    <w:rsid w:val="00B343D2"/>
    <w:rsid w:val="00B34889"/>
    <w:rsid w:val="00B34E7A"/>
    <w:rsid w:val="00B35C26"/>
    <w:rsid w:val="00B36134"/>
    <w:rsid w:val="00B36437"/>
    <w:rsid w:val="00B366DA"/>
    <w:rsid w:val="00B3685F"/>
    <w:rsid w:val="00B36DD0"/>
    <w:rsid w:val="00B3706C"/>
    <w:rsid w:val="00B37238"/>
    <w:rsid w:val="00B37276"/>
    <w:rsid w:val="00B372AB"/>
    <w:rsid w:val="00B372C7"/>
    <w:rsid w:val="00B37305"/>
    <w:rsid w:val="00B37A51"/>
    <w:rsid w:val="00B37B84"/>
    <w:rsid w:val="00B37DCB"/>
    <w:rsid w:val="00B40260"/>
    <w:rsid w:val="00B402A7"/>
    <w:rsid w:val="00B405F8"/>
    <w:rsid w:val="00B41505"/>
    <w:rsid w:val="00B4159A"/>
    <w:rsid w:val="00B41882"/>
    <w:rsid w:val="00B41C3B"/>
    <w:rsid w:val="00B41CB0"/>
    <w:rsid w:val="00B41E57"/>
    <w:rsid w:val="00B4221D"/>
    <w:rsid w:val="00B42AC3"/>
    <w:rsid w:val="00B42B5D"/>
    <w:rsid w:val="00B4303D"/>
    <w:rsid w:val="00B43365"/>
    <w:rsid w:val="00B43445"/>
    <w:rsid w:val="00B43F14"/>
    <w:rsid w:val="00B44421"/>
    <w:rsid w:val="00B44C7D"/>
    <w:rsid w:val="00B44F50"/>
    <w:rsid w:val="00B45650"/>
    <w:rsid w:val="00B45CE7"/>
    <w:rsid w:val="00B45CFC"/>
    <w:rsid w:val="00B45EFB"/>
    <w:rsid w:val="00B45F74"/>
    <w:rsid w:val="00B45F9C"/>
    <w:rsid w:val="00B461CC"/>
    <w:rsid w:val="00B465EA"/>
    <w:rsid w:val="00B46F1A"/>
    <w:rsid w:val="00B46FF5"/>
    <w:rsid w:val="00B4703B"/>
    <w:rsid w:val="00B47092"/>
    <w:rsid w:val="00B4728F"/>
    <w:rsid w:val="00B47B74"/>
    <w:rsid w:val="00B47CCD"/>
    <w:rsid w:val="00B47D3E"/>
    <w:rsid w:val="00B5005B"/>
    <w:rsid w:val="00B5008B"/>
    <w:rsid w:val="00B50736"/>
    <w:rsid w:val="00B50876"/>
    <w:rsid w:val="00B50F6E"/>
    <w:rsid w:val="00B51394"/>
    <w:rsid w:val="00B51407"/>
    <w:rsid w:val="00B5162B"/>
    <w:rsid w:val="00B51A48"/>
    <w:rsid w:val="00B51CDB"/>
    <w:rsid w:val="00B51D7F"/>
    <w:rsid w:val="00B51EED"/>
    <w:rsid w:val="00B52192"/>
    <w:rsid w:val="00B52316"/>
    <w:rsid w:val="00B52459"/>
    <w:rsid w:val="00B5246E"/>
    <w:rsid w:val="00B526C8"/>
    <w:rsid w:val="00B526F2"/>
    <w:rsid w:val="00B529FD"/>
    <w:rsid w:val="00B52AEC"/>
    <w:rsid w:val="00B52F99"/>
    <w:rsid w:val="00B5309F"/>
    <w:rsid w:val="00B53FA5"/>
    <w:rsid w:val="00B542BE"/>
    <w:rsid w:val="00B55161"/>
    <w:rsid w:val="00B556C2"/>
    <w:rsid w:val="00B5597C"/>
    <w:rsid w:val="00B568A1"/>
    <w:rsid w:val="00B56BDA"/>
    <w:rsid w:val="00B56C16"/>
    <w:rsid w:val="00B56E13"/>
    <w:rsid w:val="00B572C4"/>
    <w:rsid w:val="00B57413"/>
    <w:rsid w:val="00B57B64"/>
    <w:rsid w:val="00B57BCF"/>
    <w:rsid w:val="00B57C94"/>
    <w:rsid w:val="00B60197"/>
    <w:rsid w:val="00B6034F"/>
    <w:rsid w:val="00B610F4"/>
    <w:rsid w:val="00B611BA"/>
    <w:rsid w:val="00B61256"/>
    <w:rsid w:val="00B61292"/>
    <w:rsid w:val="00B61619"/>
    <w:rsid w:val="00B61886"/>
    <w:rsid w:val="00B6199A"/>
    <w:rsid w:val="00B61D2B"/>
    <w:rsid w:val="00B61D92"/>
    <w:rsid w:val="00B625C0"/>
    <w:rsid w:val="00B62B2F"/>
    <w:rsid w:val="00B6312F"/>
    <w:rsid w:val="00B63464"/>
    <w:rsid w:val="00B63654"/>
    <w:rsid w:val="00B63754"/>
    <w:rsid w:val="00B63D79"/>
    <w:rsid w:val="00B6403A"/>
    <w:rsid w:val="00B6426A"/>
    <w:rsid w:val="00B6442C"/>
    <w:rsid w:val="00B64475"/>
    <w:rsid w:val="00B6483E"/>
    <w:rsid w:val="00B64A99"/>
    <w:rsid w:val="00B64D12"/>
    <w:rsid w:val="00B6511F"/>
    <w:rsid w:val="00B657F1"/>
    <w:rsid w:val="00B660BC"/>
    <w:rsid w:val="00B66361"/>
    <w:rsid w:val="00B6647D"/>
    <w:rsid w:val="00B6693B"/>
    <w:rsid w:val="00B669E1"/>
    <w:rsid w:val="00B66BD0"/>
    <w:rsid w:val="00B66DFE"/>
    <w:rsid w:val="00B67B37"/>
    <w:rsid w:val="00B67D01"/>
    <w:rsid w:val="00B70382"/>
    <w:rsid w:val="00B70687"/>
    <w:rsid w:val="00B706BD"/>
    <w:rsid w:val="00B70BCC"/>
    <w:rsid w:val="00B7133C"/>
    <w:rsid w:val="00B7179F"/>
    <w:rsid w:val="00B718ED"/>
    <w:rsid w:val="00B719EE"/>
    <w:rsid w:val="00B71E8A"/>
    <w:rsid w:val="00B720CE"/>
    <w:rsid w:val="00B7216A"/>
    <w:rsid w:val="00B7236D"/>
    <w:rsid w:val="00B72477"/>
    <w:rsid w:val="00B724E8"/>
    <w:rsid w:val="00B72B45"/>
    <w:rsid w:val="00B72F48"/>
    <w:rsid w:val="00B734C4"/>
    <w:rsid w:val="00B7357F"/>
    <w:rsid w:val="00B739F0"/>
    <w:rsid w:val="00B74734"/>
    <w:rsid w:val="00B747E8"/>
    <w:rsid w:val="00B74A8D"/>
    <w:rsid w:val="00B74C3F"/>
    <w:rsid w:val="00B74CF3"/>
    <w:rsid w:val="00B74F8F"/>
    <w:rsid w:val="00B752C1"/>
    <w:rsid w:val="00B7534E"/>
    <w:rsid w:val="00B75694"/>
    <w:rsid w:val="00B757A5"/>
    <w:rsid w:val="00B75D49"/>
    <w:rsid w:val="00B76753"/>
    <w:rsid w:val="00B769CE"/>
    <w:rsid w:val="00B76FD5"/>
    <w:rsid w:val="00B779F0"/>
    <w:rsid w:val="00B800D7"/>
    <w:rsid w:val="00B8027B"/>
    <w:rsid w:val="00B80718"/>
    <w:rsid w:val="00B80CB7"/>
    <w:rsid w:val="00B8107C"/>
    <w:rsid w:val="00B81931"/>
    <w:rsid w:val="00B81A22"/>
    <w:rsid w:val="00B81CA2"/>
    <w:rsid w:val="00B8203F"/>
    <w:rsid w:val="00B8206C"/>
    <w:rsid w:val="00B820D6"/>
    <w:rsid w:val="00B82371"/>
    <w:rsid w:val="00B82585"/>
    <w:rsid w:val="00B8274E"/>
    <w:rsid w:val="00B82793"/>
    <w:rsid w:val="00B829AD"/>
    <w:rsid w:val="00B82F50"/>
    <w:rsid w:val="00B83239"/>
    <w:rsid w:val="00B8327F"/>
    <w:rsid w:val="00B8332B"/>
    <w:rsid w:val="00B8345A"/>
    <w:rsid w:val="00B83671"/>
    <w:rsid w:val="00B83A2D"/>
    <w:rsid w:val="00B845FE"/>
    <w:rsid w:val="00B84AC4"/>
    <w:rsid w:val="00B84C9C"/>
    <w:rsid w:val="00B85637"/>
    <w:rsid w:val="00B858FE"/>
    <w:rsid w:val="00B85B8D"/>
    <w:rsid w:val="00B865F1"/>
    <w:rsid w:val="00B868CA"/>
    <w:rsid w:val="00B917BD"/>
    <w:rsid w:val="00B9187E"/>
    <w:rsid w:val="00B91953"/>
    <w:rsid w:val="00B91A39"/>
    <w:rsid w:val="00B91A4E"/>
    <w:rsid w:val="00B91F49"/>
    <w:rsid w:val="00B9213D"/>
    <w:rsid w:val="00B9226E"/>
    <w:rsid w:val="00B924B3"/>
    <w:rsid w:val="00B929C4"/>
    <w:rsid w:val="00B930C3"/>
    <w:rsid w:val="00B930CD"/>
    <w:rsid w:val="00B931C6"/>
    <w:rsid w:val="00B9342E"/>
    <w:rsid w:val="00B93AF1"/>
    <w:rsid w:val="00B9403E"/>
    <w:rsid w:val="00B941C3"/>
    <w:rsid w:val="00B948CA"/>
    <w:rsid w:val="00B94D40"/>
    <w:rsid w:val="00B94F18"/>
    <w:rsid w:val="00B94FE0"/>
    <w:rsid w:val="00B95A97"/>
    <w:rsid w:val="00B95C71"/>
    <w:rsid w:val="00B9626C"/>
    <w:rsid w:val="00B96EE8"/>
    <w:rsid w:val="00B96EFE"/>
    <w:rsid w:val="00B971BC"/>
    <w:rsid w:val="00B979E9"/>
    <w:rsid w:val="00B97A10"/>
    <w:rsid w:val="00B97FBB"/>
    <w:rsid w:val="00BA041C"/>
    <w:rsid w:val="00BA056E"/>
    <w:rsid w:val="00BA06D6"/>
    <w:rsid w:val="00BA0894"/>
    <w:rsid w:val="00BA0A2E"/>
    <w:rsid w:val="00BA0AEB"/>
    <w:rsid w:val="00BA0E39"/>
    <w:rsid w:val="00BA1750"/>
    <w:rsid w:val="00BA1ABC"/>
    <w:rsid w:val="00BA1CC7"/>
    <w:rsid w:val="00BA1E15"/>
    <w:rsid w:val="00BA25CF"/>
    <w:rsid w:val="00BA2C40"/>
    <w:rsid w:val="00BA3059"/>
    <w:rsid w:val="00BA30DB"/>
    <w:rsid w:val="00BA348B"/>
    <w:rsid w:val="00BA39F2"/>
    <w:rsid w:val="00BA3DD4"/>
    <w:rsid w:val="00BA403B"/>
    <w:rsid w:val="00BA46D5"/>
    <w:rsid w:val="00BA4D76"/>
    <w:rsid w:val="00BA4DF5"/>
    <w:rsid w:val="00BA5037"/>
    <w:rsid w:val="00BA5A33"/>
    <w:rsid w:val="00BA67E1"/>
    <w:rsid w:val="00BA67E3"/>
    <w:rsid w:val="00BA680A"/>
    <w:rsid w:val="00BA6A85"/>
    <w:rsid w:val="00BA6B43"/>
    <w:rsid w:val="00BA6D89"/>
    <w:rsid w:val="00BA7370"/>
    <w:rsid w:val="00BB037B"/>
    <w:rsid w:val="00BB0524"/>
    <w:rsid w:val="00BB07D4"/>
    <w:rsid w:val="00BB0D67"/>
    <w:rsid w:val="00BB0E8D"/>
    <w:rsid w:val="00BB10C2"/>
    <w:rsid w:val="00BB10F7"/>
    <w:rsid w:val="00BB1C8A"/>
    <w:rsid w:val="00BB2280"/>
    <w:rsid w:val="00BB246E"/>
    <w:rsid w:val="00BB2EEA"/>
    <w:rsid w:val="00BB3F23"/>
    <w:rsid w:val="00BB4438"/>
    <w:rsid w:val="00BB45E0"/>
    <w:rsid w:val="00BB4B01"/>
    <w:rsid w:val="00BB5241"/>
    <w:rsid w:val="00BB5489"/>
    <w:rsid w:val="00BB57E0"/>
    <w:rsid w:val="00BB61AD"/>
    <w:rsid w:val="00BB6498"/>
    <w:rsid w:val="00BB64E8"/>
    <w:rsid w:val="00BB653C"/>
    <w:rsid w:val="00BB6AB2"/>
    <w:rsid w:val="00BB78ED"/>
    <w:rsid w:val="00BB7E64"/>
    <w:rsid w:val="00BC006C"/>
    <w:rsid w:val="00BC0185"/>
    <w:rsid w:val="00BC03E6"/>
    <w:rsid w:val="00BC08BE"/>
    <w:rsid w:val="00BC0B89"/>
    <w:rsid w:val="00BC0E78"/>
    <w:rsid w:val="00BC1032"/>
    <w:rsid w:val="00BC1882"/>
    <w:rsid w:val="00BC1942"/>
    <w:rsid w:val="00BC1989"/>
    <w:rsid w:val="00BC1A1B"/>
    <w:rsid w:val="00BC1A7C"/>
    <w:rsid w:val="00BC1BA7"/>
    <w:rsid w:val="00BC1C5E"/>
    <w:rsid w:val="00BC1E7A"/>
    <w:rsid w:val="00BC1EA0"/>
    <w:rsid w:val="00BC2328"/>
    <w:rsid w:val="00BC2346"/>
    <w:rsid w:val="00BC2763"/>
    <w:rsid w:val="00BC286B"/>
    <w:rsid w:val="00BC2DB8"/>
    <w:rsid w:val="00BC2DDE"/>
    <w:rsid w:val="00BC321A"/>
    <w:rsid w:val="00BC3258"/>
    <w:rsid w:val="00BC361E"/>
    <w:rsid w:val="00BC39DD"/>
    <w:rsid w:val="00BC3BB7"/>
    <w:rsid w:val="00BC3EAE"/>
    <w:rsid w:val="00BC43AC"/>
    <w:rsid w:val="00BC43AF"/>
    <w:rsid w:val="00BC45BD"/>
    <w:rsid w:val="00BC4686"/>
    <w:rsid w:val="00BC4801"/>
    <w:rsid w:val="00BC492C"/>
    <w:rsid w:val="00BC4C79"/>
    <w:rsid w:val="00BC4CCA"/>
    <w:rsid w:val="00BC5540"/>
    <w:rsid w:val="00BC5615"/>
    <w:rsid w:val="00BC569B"/>
    <w:rsid w:val="00BC5B2E"/>
    <w:rsid w:val="00BC5BFD"/>
    <w:rsid w:val="00BC6AD2"/>
    <w:rsid w:val="00BC74EB"/>
    <w:rsid w:val="00BC75EA"/>
    <w:rsid w:val="00BC787E"/>
    <w:rsid w:val="00BC7C58"/>
    <w:rsid w:val="00BC7DFA"/>
    <w:rsid w:val="00BD0CF5"/>
    <w:rsid w:val="00BD0CF7"/>
    <w:rsid w:val="00BD1314"/>
    <w:rsid w:val="00BD153D"/>
    <w:rsid w:val="00BD1732"/>
    <w:rsid w:val="00BD1B03"/>
    <w:rsid w:val="00BD1D49"/>
    <w:rsid w:val="00BD1E94"/>
    <w:rsid w:val="00BD220D"/>
    <w:rsid w:val="00BD2602"/>
    <w:rsid w:val="00BD270D"/>
    <w:rsid w:val="00BD27F0"/>
    <w:rsid w:val="00BD332C"/>
    <w:rsid w:val="00BD3C38"/>
    <w:rsid w:val="00BD5142"/>
    <w:rsid w:val="00BD5179"/>
    <w:rsid w:val="00BD51DB"/>
    <w:rsid w:val="00BD5286"/>
    <w:rsid w:val="00BD563D"/>
    <w:rsid w:val="00BD5B74"/>
    <w:rsid w:val="00BD6077"/>
    <w:rsid w:val="00BD60A1"/>
    <w:rsid w:val="00BD627D"/>
    <w:rsid w:val="00BD66F5"/>
    <w:rsid w:val="00BD69A7"/>
    <w:rsid w:val="00BD73AA"/>
    <w:rsid w:val="00BD77AD"/>
    <w:rsid w:val="00BD792A"/>
    <w:rsid w:val="00BD7BB9"/>
    <w:rsid w:val="00BD7CFE"/>
    <w:rsid w:val="00BE005B"/>
    <w:rsid w:val="00BE03EF"/>
    <w:rsid w:val="00BE07A0"/>
    <w:rsid w:val="00BE2327"/>
    <w:rsid w:val="00BE26A9"/>
    <w:rsid w:val="00BE2843"/>
    <w:rsid w:val="00BE2BED"/>
    <w:rsid w:val="00BE3269"/>
    <w:rsid w:val="00BE334E"/>
    <w:rsid w:val="00BE3A79"/>
    <w:rsid w:val="00BE3B0D"/>
    <w:rsid w:val="00BE4054"/>
    <w:rsid w:val="00BE4458"/>
    <w:rsid w:val="00BE4F2E"/>
    <w:rsid w:val="00BE5525"/>
    <w:rsid w:val="00BE58D5"/>
    <w:rsid w:val="00BE5D38"/>
    <w:rsid w:val="00BE64D4"/>
    <w:rsid w:val="00BE688B"/>
    <w:rsid w:val="00BE6DDA"/>
    <w:rsid w:val="00BE6E7F"/>
    <w:rsid w:val="00BE7188"/>
    <w:rsid w:val="00BE7258"/>
    <w:rsid w:val="00BE762A"/>
    <w:rsid w:val="00BE76F1"/>
    <w:rsid w:val="00BF0768"/>
    <w:rsid w:val="00BF08AD"/>
    <w:rsid w:val="00BF1347"/>
    <w:rsid w:val="00BF16A8"/>
    <w:rsid w:val="00BF1C97"/>
    <w:rsid w:val="00BF1CC2"/>
    <w:rsid w:val="00BF2547"/>
    <w:rsid w:val="00BF27C6"/>
    <w:rsid w:val="00BF2E61"/>
    <w:rsid w:val="00BF378C"/>
    <w:rsid w:val="00BF3795"/>
    <w:rsid w:val="00BF3C67"/>
    <w:rsid w:val="00BF3F99"/>
    <w:rsid w:val="00BF4045"/>
    <w:rsid w:val="00BF4534"/>
    <w:rsid w:val="00BF4645"/>
    <w:rsid w:val="00BF4880"/>
    <w:rsid w:val="00BF5014"/>
    <w:rsid w:val="00BF5059"/>
    <w:rsid w:val="00BF5A35"/>
    <w:rsid w:val="00BF6015"/>
    <w:rsid w:val="00BF66F0"/>
    <w:rsid w:val="00BF6BF5"/>
    <w:rsid w:val="00BF6D87"/>
    <w:rsid w:val="00BF753C"/>
    <w:rsid w:val="00BF7B45"/>
    <w:rsid w:val="00C00230"/>
    <w:rsid w:val="00C00563"/>
    <w:rsid w:val="00C0060B"/>
    <w:rsid w:val="00C00C1D"/>
    <w:rsid w:val="00C00F4A"/>
    <w:rsid w:val="00C01205"/>
    <w:rsid w:val="00C01247"/>
    <w:rsid w:val="00C0197A"/>
    <w:rsid w:val="00C01AE0"/>
    <w:rsid w:val="00C0210B"/>
    <w:rsid w:val="00C02199"/>
    <w:rsid w:val="00C0234E"/>
    <w:rsid w:val="00C02A7B"/>
    <w:rsid w:val="00C02DBC"/>
    <w:rsid w:val="00C02DBD"/>
    <w:rsid w:val="00C0351F"/>
    <w:rsid w:val="00C036AC"/>
    <w:rsid w:val="00C03788"/>
    <w:rsid w:val="00C03BDF"/>
    <w:rsid w:val="00C04471"/>
    <w:rsid w:val="00C04A05"/>
    <w:rsid w:val="00C04DC1"/>
    <w:rsid w:val="00C05AC6"/>
    <w:rsid w:val="00C0615B"/>
    <w:rsid w:val="00C06B92"/>
    <w:rsid w:val="00C06D9B"/>
    <w:rsid w:val="00C0750D"/>
    <w:rsid w:val="00C07814"/>
    <w:rsid w:val="00C07A26"/>
    <w:rsid w:val="00C07C28"/>
    <w:rsid w:val="00C07C6D"/>
    <w:rsid w:val="00C07D69"/>
    <w:rsid w:val="00C07E56"/>
    <w:rsid w:val="00C1034E"/>
    <w:rsid w:val="00C1036F"/>
    <w:rsid w:val="00C104A9"/>
    <w:rsid w:val="00C1074D"/>
    <w:rsid w:val="00C10AFC"/>
    <w:rsid w:val="00C10CAB"/>
    <w:rsid w:val="00C10D0A"/>
    <w:rsid w:val="00C10D86"/>
    <w:rsid w:val="00C11145"/>
    <w:rsid w:val="00C1136C"/>
    <w:rsid w:val="00C117EC"/>
    <w:rsid w:val="00C1185D"/>
    <w:rsid w:val="00C121BA"/>
    <w:rsid w:val="00C12A43"/>
    <w:rsid w:val="00C12E11"/>
    <w:rsid w:val="00C13011"/>
    <w:rsid w:val="00C133EA"/>
    <w:rsid w:val="00C13CBD"/>
    <w:rsid w:val="00C13E3E"/>
    <w:rsid w:val="00C1449C"/>
    <w:rsid w:val="00C15047"/>
    <w:rsid w:val="00C1505D"/>
    <w:rsid w:val="00C15235"/>
    <w:rsid w:val="00C1525B"/>
    <w:rsid w:val="00C1561B"/>
    <w:rsid w:val="00C15670"/>
    <w:rsid w:val="00C15AA8"/>
    <w:rsid w:val="00C15C61"/>
    <w:rsid w:val="00C15D0B"/>
    <w:rsid w:val="00C15D48"/>
    <w:rsid w:val="00C15F28"/>
    <w:rsid w:val="00C16091"/>
    <w:rsid w:val="00C160B9"/>
    <w:rsid w:val="00C162E5"/>
    <w:rsid w:val="00C165AA"/>
    <w:rsid w:val="00C165E5"/>
    <w:rsid w:val="00C16764"/>
    <w:rsid w:val="00C167E2"/>
    <w:rsid w:val="00C1680B"/>
    <w:rsid w:val="00C169C0"/>
    <w:rsid w:val="00C16B8F"/>
    <w:rsid w:val="00C16EB4"/>
    <w:rsid w:val="00C16FAF"/>
    <w:rsid w:val="00C1733E"/>
    <w:rsid w:val="00C175DA"/>
    <w:rsid w:val="00C17737"/>
    <w:rsid w:val="00C1773B"/>
    <w:rsid w:val="00C17E70"/>
    <w:rsid w:val="00C20067"/>
    <w:rsid w:val="00C2008A"/>
    <w:rsid w:val="00C20571"/>
    <w:rsid w:val="00C2078E"/>
    <w:rsid w:val="00C20B8A"/>
    <w:rsid w:val="00C20EFD"/>
    <w:rsid w:val="00C20F11"/>
    <w:rsid w:val="00C2106D"/>
    <w:rsid w:val="00C2112B"/>
    <w:rsid w:val="00C215D4"/>
    <w:rsid w:val="00C21674"/>
    <w:rsid w:val="00C21C1A"/>
    <w:rsid w:val="00C21ECD"/>
    <w:rsid w:val="00C22083"/>
    <w:rsid w:val="00C2223C"/>
    <w:rsid w:val="00C22357"/>
    <w:rsid w:val="00C22B19"/>
    <w:rsid w:val="00C22CCE"/>
    <w:rsid w:val="00C24AA4"/>
    <w:rsid w:val="00C24C89"/>
    <w:rsid w:val="00C2525D"/>
    <w:rsid w:val="00C25724"/>
    <w:rsid w:val="00C25BEB"/>
    <w:rsid w:val="00C25FE7"/>
    <w:rsid w:val="00C2602C"/>
    <w:rsid w:val="00C261CA"/>
    <w:rsid w:val="00C261FC"/>
    <w:rsid w:val="00C26A76"/>
    <w:rsid w:val="00C276E9"/>
    <w:rsid w:val="00C2774C"/>
    <w:rsid w:val="00C278AA"/>
    <w:rsid w:val="00C27EA3"/>
    <w:rsid w:val="00C27FC0"/>
    <w:rsid w:val="00C27FDC"/>
    <w:rsid w:val="00C30119"/>
    <w:rsid w:val="00C30603"/>
    <w:rsid w:val="00C308DA"/>
    <w:rsid w:val="00C30929"/>
    <w:rsid w:val="00C30CF0"/>
    <w:rsid w:val="00C315C8"/>
    <w:rsid w:val="00C31CF8"/>
    <w:rsid w:val="00C31D7A"/>
    <w:rsid w:val="00C32353"/>
    <w:rsid w:val="00C32848"/>
    <w:rsid w:val="00C3295B"/>
    <w:rsid w:val="00C32975"/>
    <w:rsid w:val="00C32A40"/>
    <w:rsid w:val="00C32B62"/>
    <w:rsid w:val="00C32BF0"/>
    <w:rsid w:val="00C32D58"/>
    <w:rsid w:val="00C332E7"/>
    <w:rsid w:val="00C3341F"/>
    <w:rsid w:val="00C33954"/>
    <w:rsid w:val="00C33DD2"/>
    <w:rsid w:val="00C33FC6"/>
    <w:rsid w:val="00C3451F"/>
    <w:rsid w:val="00C34B1C"/>
    <w:rsid w:val="00C34B81"/>
    <w:rsid w:val="00C34C7D"/>
    <w:rsid w:val="00C34E97"/>
    <w:rsid w:val="00C34FDF"/>
    <w:rsid w:val="00C3532C"/>
    <w:rsid w:val="00C35477"/>
    <w:rsid w:val="00C354F2"/>
    <w:rsid w:val="00C35511"/>
    <w:rsid w:val="00C35856"/>
    <w:rsid w:val="00C36432"/>
    <w:rsid w:val="00C3670A"/>
    <w:rsid w:val="00C3704E"/>
    <w:rsid w:val="00C37196"/>
    <w:rsid w:val="00C377E2"/>
    <w:rsid w:val="00C37814"/>
    <w:rsid w:val="00C37F09"/>
    <w:rsid w:val="00C400D7"/>
    <w:rsid w:val="00C40294"/>
    <w:rsid w:val="00C405CF"/>
    <w:rsid w:val="00C40B93"/>
    <w:rsid w:val="00C4175F"/>
    <w:rsid w:val="00C41A09"/>
    <w:rsid w:val="00C41E59"/>
    <w:rsid w:val="00C429E9"/>
    <w:rsid w:val="00C42A95"/>
    <w:rsid w:val="00C42E75"/>
    <w:rsid w:val="00C432D4"/>
    <w:rsid w:val="00C4363A"/>
    <w:rsid w:val="00C43749"/>
    <w:rsid w:val="00C43797"/>
    <w:rsid w:val="00C439A5"/>
    <w:rsid w:val="00C43A02"/>
    <w:rsid w:val="00C43C7A"/>
    <w:rsid w:val="00C43D93"/>
    <w:rsid w:val="00C43F45"/>
    <w:rsid w:val="00C44085"/>
    <w:rsid w:val="00C444E2"/>
    <w:rsid w:val="00C44AB3"/>
    <w:rsid w:val="00C44C7B"/>
    <w:rsid w:val="00C45167"/>
    <w:rsid w:val="00C45313"/>
    <w:rsid w:val="00C4627A"/>
    <w:rsid w:val="00C46283"/>
    <w:rsid w:val="00C464D2"/>
    <w:rsid w:val="00C4659A"/>
    <w:rsid w:val="00C466E3"/>
    <w:rsid w:val="00C4689C"/>
    <w:rsid w:val="00C46BF3"/>
    <w:rsid w:val="00C47262"/>
    <w:rsid w:val="00C47748"/>
    <w:rsid w:val="00C47A45"/>
    <w:rsid w:val="00C508DD"/>
    <w:rsid w:val="00C50BDF"/>
    <w:rsid w:val="00C50FEB"/>
    <w:rsid w:val="00C51C8A"/>
    <w:rsid w:val="00C5239D"/>
    <w:rsid w:val="00C52992"/>
    <w:rsid w:val="00C529A2"/>
    <w:rsid w:val="00C52D00"/>
    <w:rsid w:val="00C531B1"/>
    <w:rsid w:val="00C533EF"/>
    <w:rsid w:val="00C534B4"/>
    <w:rsid w:val="00C536C7"/>
    <w:rsid w:val="00C5375B"/>
    <w:rsid w:val="00C53815"/>
    <w:rsid w:val="00C5433D"/>
    <w:rsid w:val="00C549B5"/>
    <w:rsid w:val="00C54E7F"/>
    <w:rsid w:val="00C54F29"/>
    <w:rsid w:val="00C55374"/>
    <w:rsid w:val="00C5537B"/>
    <w:rsid w:val="00C55D19"/>
    <w:rsid w:val="00C55F1F"/>
    <w:rsid w:val="00C56287"/>
    <w:rsid w:val="00C564FB"/>
    <w:rsid w:val="00C569D7"/>
    <w:rsid w:val="00C56A0B"/>
    <w:rsid w:val="00C56AF5"/>
    <w:rsid w:val="00C56CFC"/>
    <w:rsid w:val="00C56D5E"/>
    <w:rsid w:val="00C56DB5"/>
    <w:rsid w:val="00C56DBA"/>
    <w:rsid w:val="00C56E9A"/>
    <w:rsid w:val="00C579A1"/>
    <w:rsid w:val="00C601EE"/>
    <w:rsid w:val="00C60506"/>
    <w:rsid w:val="00C60737"/>
    <w:rsid w:val="00C60DD3"/>
    <w:rsid w:val="00C60FB0"/>
    <w:rsid w:val="00C614DC"/>
    <w:rsid w:val="00C616CE"/>
    <w:rsid w:val="00C61DBA"/>
    <w:rsid w:val="00C6217A"/>
    <w:rsid w:val="00C625BE"/>
    <w:rsid w:val="00C62BE8"/>
    <w:rsid w:val="00C6305E"/>
    <w:rsid w:val="00C635E3"/>
    <w:rsid w:val="00C63EAE"/>
    <w:rsid w:val="00C64393"/>
    <w:rsid w:val="00C649B8"/>
    <w:rsid w:val="00C6522A"/>
    <w:rsid w:val="00C65427"/>
    <w:rsid w:val="00C65607"/>
    <w:rsid w:val="00C659C5"/>
    <w:rsid w:val="00C65FF2"/>
    <w:rsid w:val="00C664D3"/>
    <w:rsid w:val="00C66AA1"/>
    <w:rsid w:val="00C67E1C"/>
    <w:rsid w:val="00C70438"/>
    <w:rsid w:val="00C70557"/>
    <w:rsid w:val="00C7143A"/>
    <w:rsid w:val="00C71A72"/>
    <w:rsid w:val="00C72444"/>
    <w:rsid w:val="00C725E9"/>
    <w:rsid w:val="00C72999"/>
    <w:rsid w:val="00C72C2B"/>
    <w:rsid w:val="00C73884"/>
    <w:rsid w:val="00C73A06"/>
    <w:rsid w:val="00C73BBA"/>
    <w:rsid w:val="00C73C83"/>
    <w:rsid w:val="00C743A8"/>
    <w:rsid w:val="00C748F8"/>
    <w:rsid w:val="00C74FDE"/>
    <w:rsid w:val="00C755D1"/>
    <w:rsid w:val="00C75BA5"/>
    <w:rsid w:val="00C75C22"/>
    <w:rsid w:val="00C75CB8"/>
    <w:rsid w:val="00C75D89"/>
    <w:rsid w:val="00C75E16"/>
    <w:rsid w:val="00C75ED6"/>
    <w:rsid w:val="00C76037"/>
    <w:rsid w:val="00C76D5B"/>
    <w:rsid w:val="00C771B0"/>
    <w:rsid w:val="00C77368"/>
    <w:rsid w:val="00C7748D"/>
    <w:rsid w:val="00C77648"/>
    <w:rsid w:val="00C77CD0"/>
    <w:rsid w:val="00C800FC"/>
    <w:rsid w:val="00C8079B"/>
    <w:rsid w:val="00C80A8C"/>
    <w:rsid w:val="00C80F4C"/>
    <w:rsid w:val="00C81156"/>
    <w:rsid w:val="00C8129B"/>
    <w:rsid w:val="00C81733"/>
    <w:rsid w:val="00C81A05"/>
    <w:rsid w:val="00C81A30"/>
    <w:rsid w:val="00C81BD7"/>
    <w:rsid w:val="00C82014"/>
    <w:rsid w:val="00C8222D"/>
    <w:rsid w:val="00C825B3"/>
    <w:rsid w:val="00C827C0"/>
    <w:rsid w:val="00C82CA6"/>
    <w:rsid w:val="00C82DB1"/>
    <w:rsid w:val="00C831A6"/>
    <w:rsid w:val="00C838FD"/>
    <w:rsid w:val="00C83EA6"/>
    <w:rsid w:val="00C841D1"/>
    <w:rsid w:val="00C842FA"/>
    <w:rsid w:val="00C848B7"/>
    <w:rsid w:val="00C84D7E"/>
    <w:rsid w:val="00C84DC6"/>
    <w:rsid w:val="00C84F7C"/>
    <w:rsid w:val="00C84FE7"/>
    <w:rsid w:val="00C85A15"/>
    <w:rsid w:val="00C85A30"/>
    <w:rsid w:val="00C85FDB"/>
    <w:rsid w:val="00C86B82"/>
    <w:rsid w:val="00C86DC6"/>
    <w:rsid w:val="00C8705D"/>
    <w:rsid w:val="00C87092"/>
    <w:rsid w:val="00C87BA2"/>
    <w:rsid w:val="00C90115"/>
    <w:rsid w:val="00C9025C"/>
    <w:rsid w:val="00C90E2C"/>
    <w:rsid w:val="00C917C6"/>
    <w:rsid w:val="00C921AA"/>
    <w:rsid w:val="00C9275C"/>
    <w:rsid w:val="00C92B5A"/>
    <w:rsid w:val="00C93209"/>
    <w:rsid w:val="00C934A5"/>
    <w:rsid w:val="00C93BA1"/>
    <w:rsid w:val="00C940C4"/>
    <w:rsid w:val="00C9416C"/>
    <w:rsid w:val="00C948C1"/>
    <w:rsid w:val="00C94E0F"/>
    <w:rsid w:val="00C95055"/>
    <w:rsid w:val="00C952D8"/>
    <w:rsid w:val="00C96106"/>
    <w:rsid w:val="00C96D5D"/>
    <w:rsid w:val="00C97175"/>
    <w:rsid w:val="00C973F3"/>
    <w:rsid w:val="00C97612"/>
    <w:rsid w:val="00C97664"/>
    <w:rsid w:val="00C977E7"/>
    <w:rsid w:val="00CA0A08"/>
    <w:rsid w:val="00CA1018"/>
    <w:rsid w:val="00CA10FA"/>
    <w:rsid w:val="00CA18B5"/>
    <w:rsid w:val="00CA207E"/>
    <w:rsid w:val="00CA2127"/>
    <w:rsid w:val="00CA21A3"/>
    <w:rsid w:val="00CA2479"/>
    <w:rsid w:val="00CA3311"/>
    <w:rsid w:val="00CA356F"/>
    <w:rsid w:val="00CA3579"/>
    <w:rsid w:val="00CA3A3F"/>
    <w:rsid w:val="00CA3D6F"/>
    <w:rsid w:val="00CA3ECD"/>
    <w:rsid w:val="00CA43D8"/>
    <w:rsid w:val="00CA448B"/>
    <w:rsid w:val="00CA4ED6"/>
    <w:rsid w:val="00CA5615"/>
    <w:rsid w:val="00CA564E"/>
    <w:rsid w:val="00CA5DF2"/>
    <w:rsid w:val="00CA6650"/>
    <w:rsid w:val="00CA67A1"/>
    <w:rsid w:val="00CA713B"/>
    <w:rsid w:val="00CA7510"/>
    <w:rsid w:val="00CA7650"/>
    <w:rsid w:val="00CA793E"/>
    <w:rsid w:val="00CA7DDF"/>
    <w:rsid w:val="00CA7E88"/>
    <w:rsid w:val="00CB034D"/>
    <w:rsid w:val="00CB0A00"/>
    <w:rsid w:val="00CB10A3"/>
    <w:rsid w:val="00CB12A4"/>
    <w:rsid w:val="00CB132B"/>
    <w:rsid w:val="00CB13A9"/>
    <w:rsid w:val="00CB140B"/>
    <w:rsid w:val="00CB219B"/>
    <w:rsid w:val="00CB25F9"/>
    <w:rsid w:val="00CB2AEA"/>
    <w:rsid w:val="00CB2C35"/>
    <w:rsid w:val="00CB2D07"/>
    <w:rsid w:val="00CB341D"/>
    <w:rsid w:val="00CB3531"/>
    <w:rsid w:val="00CB4234"/>
    <w:rsid w:val="00CB435E"/>
    <w:rsid w:val="00CB5291"/>
    <w:rsid w:val="00CB52C3"/>
    <w:rsid w:val="00CB5328"/>
    <w:rsid w:val="00CB54CF"/>
    <w:rsid w:val="00CB5B31"/>
    <w:rsid w:val="00CB5E2B"/>
    <w:rsid w:val="00CB6310"/>
    <w:rsid w:val="00CB6916"/>
    <w:rsid w:val="00CB6CF5"/>
    <w:rsid w:val="00CB70C2"/>
    <w:rsid w:val="00CB7926"/>
    <w:rsid w:val="00CB79D1"/>
    <w:rsid w:val="00CB7B13"/>
    <w:rsid w:val="00CB7C27"/>
    <w:rsid w:val="00CC0052"/>
    <w:rsid w:val="00CC0053"/>
    <w:rsid w:val="00CC00D8"/>
    <w:rsid w:val="00CC0148"/>
    <w:rsid w:val="00CC089D"/>
    <w:rsid w:val="00CC0DA5"/>
    <w:rsid w:val="00CC0EBA"/>
    <w:rsid w:val="00CC0F53"/>
    <w:rsid w:val="00CC10F4"/>
    <w:rsid w:val="00CC14A3"/>
    <w:rsid w:val="00CC1E37"/>
    <w:rsid w:val="00CC1F3C"/>
    <w:rsid w:val="00CC208B"/>
    <w:rsid w:val="00CC25CE"/>
    <w:rsid w:val="00CC2650"/>
    <w:rsid w:val="00CC2886"/>
    <w:rsid w:val="00CC2A6B"/>
    <w:rsid w:val="00CC2AA5"/>
    <w:rsid w:val="00CC3273"/>
    <w:rsid w:val="00CC3CA4"/>
    <w:rsid w:val="00CC3D8F"/>
    <w:rsid w:val="00CC456B"/>
    <w:rsid w:val="00CC4704"/>
    <w:rsid w:val="00CC4923"/>
    <w:rsid w:val="00CC4ACE"/>
    <w:rsid w:val="00CC4CF7"/>
    <w:rsid w:val="00CC4DC8"/>
    <w:rsid w:val="00CC4E70"/>
    <w:rsid w:val="00CC5AE1"/>
    <w:rsid w:val="00CC6111"/>
    <w:rsid w:val="00CC6172"/>
    <w:rsid w:val="00CC632B"/>
    <w:rsid w:val="00CC6D91"/>
    <w:rsid w:val="00CC7068"/>
    <w:rsid w:val="00CC7317"/>
    <w:rsid w:val="00CC76DE"/>
    <w:rsid w:val="00CC7A23"/>
    <w:rsid w:val="00CD0A0D"/>
    <w:rsid w:val="00CD12EC"/>
    <w:rsid w:val="00CD15CD"/>
    <w:rsid w:val="00CD18AD"/>
    <w:rsid w:val="00CD1B6B"/>
    <w:rsid w:val="00CD1D31"/>
    <w:rsid w:val="00CD1D74"/>
    <w:rsid w:val="00CD2F4F"/>
    <w:rsid w:val="00CD33C0"/>
    <w:rsid w:val="00CD3A3E"/>
    <w:rsid w:val="00CD3CC7"/>
    <w:rsid w:val="00CD4449"/>
    <w:rsid w:val="00CD4491"/>
    <w:rsid w:val="00CD4930"/>
    <w:rsid w:val="00CD4932"/>
    <w:rsid w:val="00CD4BF3"/>
    <w:rsid w:val="00CD4F15"/>
    <w:rsid w:val="00CD4F55"/>
    <w:rsid w:val="00CD4F67"/>
    <w:rsid w:val="00CD51F9"/>
    <w:rsid w:val="00CD5354"/>
    <w:rsid w:val="00CD54B0"/>
    <w:rsid w:val="00CD5928"/>
    <w:rsid w:val="00CD608F"/>
    <w:rsid w:val="00CD6990"/>
    <w:rsid w:val="00CD6D0D"/>
    <w:rsid w:val="00CD7103"/>
    <w:rsid w:val="00CE0555"/>
    <w:rsid w:val="00CE0712"/>
    <w:rsid w:val="00CE07BB"/>
    <w:rsid w:val="00CE0B5F"/>
    <w:rsid w:val="00CE0B99"/>
    <w:rsid w:val="00CE0D30"/>
    <w:rsid w:val="00CE146C"/>
    <w:rsid w:val="00CE18EE"/>
    <w:rsid w:val="00CE1AC8"/>
    <w:rsid w:val="00CE1F7B"/>
    <w:rsid w:val="00CE2276"/>
    <w:rsid w:val="00CE29BB"/>
    <w:rsid w:val="00CE3B4E"/>
    <w:rsid w:val="00CE3D8E"/>
    <w:rsid w:val="00CE4574"/>
    <w:rsid w:val="00CE4765"/>
    <w:rsid w:val="00CE4C56"/>
    <w:rsid w:val="00CE4D43"/>
    <w:rsid w:val="00CE4E7F"/>
    <w:rsid w:val="00CE504F"/>
    <w:rsid w:val="00CE591F"/>
    <w:rsid w:val="00CE5B26"/>
    <w:rsid w:val="00CE5FBC"/>
    <w:rsid w:val="00CE6177"/>
    <w:rsid w:val="00CE682A"/>
    <w:rsid w:val="00CE7046"/>
    <w:rsid w:val="00CE7053"/>
    <w:rsid w:val="00CE73A7"/>
    <w:rsid w:val="00CE74DC"/>
    <w:rsid w:val="00CE77D0"/>
    <w:rsid w:val="00CE790A"/>
    <w:rsid w:val="00CE7C9B"/>
    <w:rsid w:val="00CE7D6B"/>
    <w:rsid w:val="00CE7ECC"/>
    <w:rsid w:val="00CF0280"/>
    <w:rsid w:val="00CF02A2"/>
    <w:rsid w:val="00CF05D3"/>
    <w:rsid w:val="00CF06FE"/>
    <w:rsid w:val="00CF0998"/>
    <w:rsid w:val="00CF0E46"/>
    <w:rsid w:val="00CF0F3E"/>
    <w:rsid w:val="00CF18E7"/>
    <w:rsid w:val="00CF1AF6"/>
    <w:rsid w:val="00CF20EE"/>
    <w:rsid w:val="00CF226B"/>
    <w:rsid w:val="00CF2568"/>
    <w:rsid w:val="00CF26C8"/>
    <w:rsid w:val="00CF2F4C"/>
    <w:rsid w:val="00CF395A"/>
    <w:rsid w:val="00CF3A1A"/>
    <w:rsid w:val="00CF3D6D"/>
    <w:rsid w:val="00CF4295"/>
    <w:rsid w:val="00CF4938"/>
    <w:rsid w:val="00CF4B74"/>
    <w:rsid w:val="00CF4D57"/>
    <w:rsid w:val="00CF4DE6"/>
    <w:rsid w:val="00CF4E4D"/>
    <w:rsid w:val="00CF51A6"/>
    <w:rsid w:val="00CF5DB7"/>
    <w:rsid w:val="00CF6439"/>
    <w:rsid w:val="00CF6684"/>
    <w:rsid w:val="00CF6741"/>
    <w:rsid w:val="00CF6993"/>
    <w:rsid w:val="00CF7A8A"/>
    <w:rsid w:val="00CF7FF2"/>
    <w:rsid w:val="00D00086"/>
    <w:rsid w:val="00D003DB"/>
    <w:rsid w:val="00D0044B"/>
    <w:rsid w:val="00D00643"/>
    <w:rsid w:val="00D00B6C"/>
    <w:rsid w:val="00D00EFD"/>
    <w:rsid w:val="00D019E3"/>
    <w:rsid w:val="00D01C93"/>
    <w:rsid w:val="00D01DC1"/>
    <w:rsid w:val="00D01F41"/>
    <w:rsid w:val="00D027A3"/>
    <w:rsid w:val="00D02D74"/>
    <w:rsid w:val="00D02E4A"/>
    <w:rsid w:val="00D03298"/>
    <w:rsid w:val="00D036F4"/>
    <w:rsid w:val="00D03CB2"/>
    <w:rsid w:val="00D04110"/>
    <w:rsid w:val="00D04308"/>
    <w:rsid w:val="00D04542"/>
    <w:rsid w:val="00D04B0B"/>
    <w:rsid w:val="00D04B99"/>
    <w:rsid w:val="00D04E78"/>
    <w:rsid w:val="00D0536E"/>
    <w:rsid w:val="00D059D5"/>
    <w:rsid w:val="00D05CDC"/>
    <w:rsid w:val="00D063D6"/>
    <w:rsid w:val="00D06436"/>
    <w:rsid w:val="00D0658D"/>
    <w:rsid w:val="00D06C04"/>
    <w:rsid w:val="00D06C5C"/>
    <w:rsid w:val="00D06CA9"/>
    <w:rsid w:val="00D07242"/>
    <w:rsid w:val="00D07CF8"/>
    <w:rsid w:val="00D07F58"/>
    <w:rsid w:val="00D103C1"/>
    <w:rsid w:val="00D103ED"/>
    <w:rsid w:val="00D10403"/>
    <w:rsid w:val="00D10F82"/>
    <w:rsid w:val="00D11187"/>
    <w:rsid w:val="00D11287"/>
    <w:rsid w:val="00D113B2"/>
    <w:rsid w:val="00D11877"/>
    <w:rsid w:val="00D123FF"/>
    <w:rsid w:val="00D12A29"/>
    <w:rsid w:val="00D1354A"/>
    <w:rsid w:val="00D135D5"/>
    <w:rsid w:val="00D1366F"/>
    <w:rsid w:val="00D1398A"/>
    <w:rsid w:val="00D13A44"/>
    <w:rsid w:val="00D13C46"/>
    <w:rsid w:val="00D13F0C"/>
    <w:rsid w:val="00D1410A"/>
    <w:rsid w:val="00D14134"/>
    <w:rsid w:val="00D144B7"/>
    <w:rsid w:val="00D14543"/>
    <w:rsid w:val="00D14CA4"/>
    <w:rsid w:val="00D14D53"/>
    <w:rsid w:val="00D14E62"/>
    <w:rsid w:val="00D14FCF"/>
    <w:rsid w:val="00D1517D"/>
    <w:rsid w:val="00D15273"/>
    <w:rsid w:val="00D15454"/>
    <w:rsid w:val="00D1599A"/>
    <w:rsid w:val="00D15F43"/>
    <w:rsid w:val="00D166A0"/>
    <w:rsid w:val="00D166DA"/>
    <w:rsid w:val="00D169FE"/>
    <w:rsid w:val="00D16D5A"/>
    <w:rsid w:val="00D17068"/>
    <w:rsid w:val="00D171BD"/>
    <w:rsid w:val="00D1764F"/>
    <w:rsid w:val="00D179C8"/>
    <w:rsid w:val="00D17B86"/>
    <w:rsid w:val="00D17E71"/>
    <w:rsid w:val="00D202F1"/>
    <w:rsid w:val="00D209B4"/>
    <w:rsid w:val="00D20F37"/>
    <w:rsid w:val="00D21315"/>
    <w:rsid w:val="00D21513"/>
    <w:rsid w:val="00D2169D"/>
    <w:rsid w:val="00D217CF"/>
    <w:rsid w:val="00D21B9A"/>
    <w:rsid w:val="00D21D3A"/>
    <w:rsid w:val="00D21ECF"/>
    <w:rsid w:val="00D22005"/>
    <w:rsid w:val="00D223E4"/>
    <w:rsid w:val="00D2252C"/>
    <w:rsid w:val="00D22A6C"/>
    <w:rsid w:val="00D22D3A"/>
    <w:rsid w:val="00D23495"/>
    <w:rsid w:val="00D235F7"/>
    <w:rsid w:val="00D23847"/>
    <w:rsid w:val="00D23A23"/>
    <w:rsid w:val="00D23AE7"/>
    <w:rsid w:val="00D23E88"/>
    <w:rsid w:val="00D23EBE"/>
    <w:rsid w:val="00D25576"/>
    <w:rsid w:val="00D258FE"/>
    <w:rsid w:val="00D25B61"/>
    <w:rsid w:val="00D25CE9"/>
    <w:rsid w:val="00D2685B"/>
    <w:rsid w:val="00D268DF"/>
    <w:rsid w:val="00D2692C"/>
    <w:rsid w:val="00D2697C"/>
    <w:rsid w:val="00D26AFD"/>
    <w:rsid w:val="00D26C27"/>
    <w:rsid w:val="00D26C38"/>
    <w:rsid w:val="00D27767"/>
    <w:rsid w:val="00D278CE"/>
    <w:rsid w:val="00D300D1"/>
    <w:rsid w:val="00D3052B"/>
    <w:rsid w:val="00D3056D"/>
    <w:rsid w:val="00D30893"/>
    <w:rsid w:val="00D30DAD"/>
    <w:rsid w:val="00D31005"/>
    <w:rsid w:val="00D3107B"/>
    <w:rsid w:val="00D319DE"/>
    <w:rsid w:val="00D31B12"/>
    <w:rsid w:val="00D31D29"/>
    <w:rsid w:val="00D325C9"/>
    <w:rsid w:val="00D32C82"/>
    <w:rsid w:val="00D32C98"/>
    <w:rsid w:val="00D32D61"/>
    <w:rsid w:val="00D33283"/>
    <w:rsid w:val="00D332B2"/>
    <w:rsid w:val="00D33358"/>
    <w:rsid w:val="00D339C1"/>
    <w:rsid w:val="00D33B23"/>
    <w:rsid w:val="00D34046"/>
    <w:rsid w:val="00D34194"/>
    <w:rsid w:val="00D349C9"/>
    <w:rsid w:val="00D34EFA"/>
    <w:rsid w:val="00D35527"/>
    <w:rsid w:val="00D3572B"/>
    <w:rsid w:val="00D35819"/>
    <w:rsid w:val="00D35CFA"/>
    <w:rsid w:val="00D3632B"/>
    <w:rsid w:val="00D36F26"/>
    <w:rsid w:val="00D37186"/>
    <w:rsid w:val="00D37772"/>
    <w:rsid w:val="00D40197"/>
    <w:rsid w:val="00D403FF"/>
    <w:rsid w:val="00D40572"/>
    <w:rsid w:val="00D40862"/>
    <w:rsid w:val="00D40FB7"/>
    <w:rsid w:val="00D41AD7"/>
    <w:rsid w:val="00D41B3B"/>
    <w:rsid w:val="00D421C7"/>
    <w:rsid w:val="00D425B4"/>
    <w:rsid w:val="00D429E3"/>
    <w:rsid w:val="00D42B75"/>
    <w:rsid w:val="00D434F3"/>
    <w:rsid w:val="00D43563"/>
    <w:rsid w:val="00D437DB"/>
    <w:rsid w:val="00D43956"/>
    <w:rsid w:val="00D43F5F"/>
    <w:rsid w:val="00D44214"/>
    <w:rsid w:val="00D4426D"/>
    <w:rsid w:val="00D445E7"/>
    <w:rsid w:val="00D449DB"/>
    <w:rsid w:val="00D44BB1"/>
    <w:rsid w:val="00D44EFF"/>
    <w:rsid w:val="00D44F08"/>
    <w:rsid w:val="00D45327"/>
    <w:rsid w:val="00D45370"/>
    <w:rsid w:val="00D4562D"/>
    <w:rsid w:val="00D456E7"/>
    <w:rsid w:val="00D45B0C"/>
    <w:rsid w:val="00D45D76"/>
    <w:rsid w:val="00D468F7"/>
    <w:rsid w:val="00D46BEF"/>
    <w:rsid w:val="00D46DF2"/>
    <w:rsid w:val="00D47133"/>
    <w:rsid w:val="00D47265"/>
    <w:rsid w:val="00D47C5A"/>
    <w:rsid w:val="00D47D65"/>
    <w:rsid w:val="00D50106"/>
    <w:rsid w:val="00D504C1"/>
    <w:rsid w:val="00D5065B"/>
    <w:rsid w:val="00D506D4"/>
    <w:rsid w:val="00D508BB"/>
    <w:rsid w:val="00D50A95"/>
    <w:rsid w:val="00D51007"/>
    <w:rsid w:val="00D510A3"/>
    <w:rsid w:val="00D51EFC"/>
    <w:rsid w:val="00D51FC7"/>
    <w:rsid w:val="00D51FE0"/>
    <w:rsid w:val="00D52666"/>
    <w:rsid w:val="00D526E6"/>
    <w:rsid w:val="00D52857"/>
    <w:rsid w:val="00D529D2"/>
    <w:rsid w:val="00D534FE"/>
    <w:rsid w:val="00D53571"/>
    <w:rsid w:val="00D53AC9"/>
    <w:rsid w:val="00D53EE7"/>
    <w:rsid w:val="00D54322"/>
    <w:rsid w:val="00D54C45"/>
    <w:rsid w:val="00D55973"/>
    <w:rsid w:val="00D56002"/>
    <w:rsid w:val="00D56187"/>
    <w:rsid w:val="00D562EF"/>
    <w:rsid w:val="00D569DC"/>
    <w:rsid w:val="00D56A7F"/>
    <w:rsid w:val="00D5713B"/>
    <w:rsid w:val="00D572D6"/>
    <w:rsid w:val="00D573AE"/>
    <w:rsid w:val="00D57543"/>
    <w:rsid w:val="00D57904"/>
    <w:rsid w:val="00D57C84"/>
    <w:rsid w:val="00D57E9A"/>
    <w:rsid w:val="00D60265"/>
    <w:rsid w:val="00D60747"/>
    <w:rsid w:val="00D60E3C"/>
    <w:rsid w:val="00D61295"/>
    <w:rsid w:val="00D612C5"/>
    <w:rsid w:val="00D617A5"/>
    <w:rsid w:val="00D6187F"/>
    <w:rsid w:val="00D6195F"/>
    <w:rsid w:val="00D61A54"/>
    <w:rsid w:val="00D6236B"/>
    <w:rsid w:val="00D6268D"/>
    <w:rsid w:val="00D627DB"/>
    <w:rsid w:val="00D62956"/>
    <w:rsid w:val="00D6309F"/>
    <w:rsid w:val="00D63231"/>
    <w:rsid w:val="00D63471"/>
    <w:rsid w:val="00D6349E"/>
    <w:rsid w:val="00D635ED"/>
    <w:rsid w:val="00D636CA"/>
    <w:rsid w:val="00D638DF"/>
    <w:rsid w:val="00D63BAE"/>
    <w:rsid w:val="00D63D50"/>
    <w:rsid w:val="00D64553"/>
    <w:rsid w:val="00D647C9"/>
    <w:rsid w:val="00D648DA"/>
    <w:rsid w:val="00D64A6D"/>
    <w:rsid w:val="00D64B7F"/>
    <w:rsid w:val="00D6521A"/>
    <w:rsid w:val="00D65784"/>
    <w:rsid w:val="00D6578E"/>
    <w:rsid w:val="00D66380"/>
    <w:rsid w:val="00D663E4"/>
    <w:rsid w:val="00D66464"/>
    <w:rsid w:val="00D66700"/>
    <w:rsid w:val="00D668B0"/>
    <w:rsid w:val="00D669C3"/>
    <w:rsid w:val="00D6713E"/>
    <w:rsid w:val="00D67364"/>
    <w:rsid w:val="00D67623"/>
    <w:rsid w:val="00D6763E"/>
    <w:rsid w:val="00D678D8"/>
    <w:rsid w:val="00D67A69"/>
    <w:rsid w:val="00D67E35"/>
    <w:rsid w:val="00D67F09"/>
    <w:rsid w:val="00D708FE"/>
    <w:rsid w:val="00D70D91"/>
    <w:rsid w:val="00D7171D"/>
    <w:rsid w:val="00D7172C"/>
    <w:rsid w:val="00D717F2"/>
    <w:rsid w:val="00D72777"/>
    <w:rsid w:val="00D72842"/>
    <w:rsid w:val="00D72A98"/>
    <w:rsid w:val="00D733E4"/>
    <w:rsid w:val="00D73793"/>
    <w:rsid w:val="00D73B77"/>
    <w:rsid w:val="00D73B79"/>
    <w:rsid w:val="00D742F7"/>
    <w:rsid w:val="00D745AD"/>
    <w:rsid w:val="00D746A7"/>
    <w:rsid w:val="00D7470A"/>
    <w:rsid w:val="00D74757"/>
    <w:rsid w:val="00D74996"/>
    <w:rsid w:val="00D749D2"/>
    <w:rsid w:val="00D752EA"/>
    <w:rsid w:val="00D757B9"/>
    <w:rsid w:val="00D757CF"/>
    <w:rsid w:val="00D758F1"/>
    <w:rsid w:val="00D75A6D"/>
    <w:rsid w:val="00D75EC1"/>
    <w:rsid w:val="00D75EF5"/>
    <w:rsid w:val="00D76079"/>
    <w:rsid w:val="00D761AE"/>
    <w:rsid w:val="00D764B5"/>
    <w:rsid w:val="00D7655A"/>
    <w:rsid w:val="00D767C1"/>
    <w:rsid w:val="00D76D17"/>
    <w:rsid w:val="00D76F50"/>
    <w:rsid w:val="00D76F81"/>
    <w:rsid w:val="00D76FDD"/>
    <w:rsid w:val="00D7746A"/>
    <w:rsid w:val="00D7751D"/>
    <w:rsid w:val="00D777AA"/>
    <w:rsid w:val="00D77852"/>
    <w:rsid w:val="00D778B8"/>
    <w:rsid w:val="00D779A3"/>
    <w:rsid w:val="00D77C6B"/>
    <w:rsid w:val="00D77D12"/>
    <w:rsid w:val="00D80792"/>
    <w:rsid w:val="00D80932"/>
    <w:rsid w:val="00D80FF4"/>
    <w:rsid w:val="00D813DB"/>
    <w:rsid w:val="00D8148E"/>
    <w:rsid w:val="00D81625"/>
    <w:rsid w:val="00D81F1B"/>
    <w:rsid w:val="00D8258A"/>
    <w:rsid w:val="00D8270A"/>
    <w:rsid w:val="00D84375"/>
    <w:rsid w:val="00D84857"/>
    <w:rsid w:val="00D84C54"/>
    <w:rsid w:val="00D84E8E"/>
    <w:rsid w:val="00D84F8D"/>
    <w:rsid w:val="00D85028"/>
    <w:rsid w:val="00D863D5"/>
    <w:rsid w:val="00D86685"/>
    <w:rsid w:val="00D86B58"/>
    <w:rsid w:val="00D86D72"/>
    <w:rsid w:val="00D903F4"/>
    <w:rsid w:val="00D9046D"/>
    <w:rsid w:val="00D90549"/>
    <w:rsid w:val="00D9082F"/>
    <w:rsid w:val="00D90896"/>
    <w:rsid w:val="00D90B2B"/>
    <w:rsid w:val="00D90E75"/>
    <w:rsid w:val="00D9120E"/>
    <w:rsid w:val="00D915A4"/>
    <w:rsid w:val="00D91644"/>
    <w:rsid w:val="00D91672"/>
    <w:rsid w:val="00D91794"/>
    <w:rsid w:val="00D91A82"/>
    <w:rsid w:val="00D91FF4"/>
    <w:rsid w:val="00D9266C"/>
    <w:rsid w:val="00D926FB"/>
    <w:rsid w:val="00D92FB8"/>
    <w:rsid w:val="00D9303B"/>
    <w:rsid w:val="00D935AE"/>
    <w:rsid w:val="00D940E3"/>
    <w:rsid w:val="00D943A6"/>
    <w:rsid w:val="00D94A32"/>
    <w:rsid w:val="00D94C75"/>
    <w:rsid w:val="00D94D39"/>
    <w:rsid w:val="00D9502B"/>
    <w:rsid w:val="00D95320"/>
    <w:rsid w:val="00D9543C"/>
    <w:rsid w:val="00D95623"/>
    <w:rsid w:val="00D956F5"/>
    <w:rsid w:val="00D957DB"/>
    <w:rsid w:val="00D95954"/>
    <w:rsid w:val="00D959E7"/>
    <w:rsid w:val="00D95B61"/>
    <w:rsid w:val="00D95CBE"/>
    <w:rsid w:val="00D95E36"/>
    <w:rsid w:val="00D96ACA"/>
    <w:rsid w:val="00D96D8D"/>
    <w:rsid w:val="00D973F2"/>
    <w:rsid w:val="00D97749"/>
    <w:rsid w:val="00DA00F8"/>
    <w:rsid w:val="00DA0134"/>
    <w:rsid w:val="00DA046C"/>
    <w:rsid w:val="00DA0565"/>
    <w:rsid w:val="00DA0BD0"/>
    <w:rsid w:val="00DA0E54"/>
    <w:rsid w:val="00DA0F32"/>
    <w:rsid w:val="00DA1FD6"/>
    <w:rsid w:val="00DA21FA"/>
    <w:rsid w:val="00DA23CF"/>
    <w:rsid w:val="00DA27E0"/>
    <w:rsid w:val="00DA31EE"/>
    <w:rsid w:val="00DA36D7"/>
    <w:rsid w:val="00DA44EA"/>
    <w:rsid w:val="00DA4D69"/>
    <w:rsid w:val="00DA50F8"/>
    <w:rsid w:val="00DA51EF"/>
    <w:rsid w:val="00DA5239"/>
    <w:rsid w:val="00DA5666"/>
    <w:rsid w:val="00DA597A"/>
    <w:rsid w:val="00DA5E3B"/>
    <w:rsid w:val="00DA666E"/>
    <w:rsid w:val="00DA682F"/>
    <w:rsid w:val="00DA6F02"/>
    <w:rsid w:val="00DA6F50"/>
    <w:rsid w:val="00DA78B8"/>
    <w:rsid w:val="00DA7935"/>
    <w:rsid w:val="00DB02DC"/>
    <w:rsid w:val="00DB0646"/>
    <w:rsid w:val="00DB07F9"/>
    <w:rsid w:val="00DB081C"/>
    <w:rsid w:val="00DB0AFE"/>
    <w:rsid w:val="00DB0C3C"/>
    <w:rsid w:val="00DB14B9"/>
    <w:rsid w:val="00DB172B"/>
    <w:rsid w:val="00DB1766"/>
    <w:rsid w:val="00DB182B"/>
    <w:rsid w:val="00DB2228"/>
    <w:rsid w:val="00DB24CF"/>
    <w:rsid w:val="00DB2725"/>
    <w:rsid w:val="00DB3036"/>
    <w:rsid w:val="00DB3037"/>
    <w:rsid w:val="00DB30B7"/>
    <w:rsid w:val="00DB30E3"/>
    <w:rsid w:val="00DB3511"/>
    <w:rsid w:val="00DB3B85"/>
    <w:rsid w:val="00DB3D02"/>
    <w:rsid w:val="00DB4037"/>
    <w:rsid w:val="00DB40AB"/>
    <w:rsid w:val="00DB4202"/>
    <w:rsid w:val="00DB4EF3"/>
    <w:rsid w:val="00DB5397"/>
    <w:rsid w:val="00DB5476"/>
    <w:rsid w:val="00DB599B"/>
    <w:rsid w:val="00DB5CB4"/>
    <w:rsid w:val="00DB601B"/>
    <w:rsid w:val="00DB603D"/>
    <w:rsid w:val="00DB63B5"/>
    <w:rsid w:val="00DB65F9"/>
    <w:rsid w:val="00DB685C"/>
    <w:rsid w:val="00DB693C"/>
    <w:rsid w:val="00DB6BD3"/>
    <w:rsid w:val="00DB6C84"/>
    <w:rsid w:val="00DB6DFE"/>
    <w:rsid w:val="00DB72C5"/>
    <w:rsid w:val="00DB72E6"/>
    <w:rsid w:val="00DB74C9"/>
    <w:rsid w:val="00DB7BB4"/>
    <w:rsid w:val="00DB7F94"/>
    <w:rsid w:val="00DC0000"/>
    <w:rsid w:val="00DC0250"/>
    <w:rsid w:val="00DC03AF"/>
    <w:rsid w:val="00DC043A"/>
    <w:rsid w:val="00DC0557"/>
    <w:rsid w:val="00DC0855"/>
    <w:rsid w:val="00DC11AA"/>
    <w:rsid w:val="00DC11B6"/>
    <w:rsid w:val="00DC17BB"/>
    <w:rsid w:val="00DC1C5F"/>
    <w:rsid w:val="00DC1D21"/>
    <w:rsid w:val="00DC1DA6"/>
    <w:rsid w:val="00DC1EB8"/>
    <w:rsid w:val="00DC237B"/>
    <w:rsid w:val="00DC2444"/>
    <w:rsid w:val="00DC2665"/>
    <w:rsid w:val="00DC2C51"/>
    <w:rsid w:val="00DC2DBA"/>
    <w:rsid w:val="00DC3E15"/>
    <w:rsid w:val="00DC3FFD"/>
    <w:rsid w:val="00DC4571"/>
    <w:rsid w:val="00DC46E8"/>
    <w:rsid w:val="00DC4734"/>
    <w:rsid w:val="00DC4D2D"/>
    <w:rsid w:val="00DC4E50"/>
    <w:rsid w:val="00DC5179"/>
    <w:rsid w:val="00DC51E6"/>
    <w:rsid w:val="00DC557D"/>
    <w:rsid w:val="00DC5929"/>
    <w:rsid w:val="00DC5BA8"/>
    <w:rsid w:val="00DC62AE"/>
    <w:rsid w:val="00DC69D1"/>
    <w:rsid w:val="00DC6E34"/>
    <w:rsid w:val="00DC6EF7"/>
    <w:rsid w:val="00DC75C5"/>
    <w:rsid w:val="00DC7DBA"/>
    <w:rsid w:val="00DC7FEB"/>
    <w:rsid w:val="00DD0305"/>
    <w:rsid w:val="00DD0909"/>
    <w:rsid w:val="00DD0A48"/>
    <w:rsid w:val="00DD0DA5"/>
    <w:rsid w:val="00DD1144"/>
    <w:rsid w:val="00DD11C6"/>
    <w:rsid w:val="00DD1349"/>
    <w:rsid w:val="00DD1BC2"/>
    <w:rsid w:val="00DD298A"/>
    <w:rsid w:val="00DD3428"/>
    <w:rsid w:val="00DD34F7"/>
    <w:rsid w:val="00DD35B9"/>
    <w:rsid w:val="00DD3857"/>
    <w:rsid w:val="00DD38F5"/>
    <w:rsid w:val="00DD3978"/>
    <w:rsid w:val="00DD3AF2"/>
    <w:rsid w:val="00DD3D26"/>
    <w:rsid w:val="00DD3E1B"/>
    <w:rsid w:val="00DD449A"/>
    <w:rsid w:val="00DD47ED"/>
    <w:rsid w:val="00DD4B2F"/>
    <w:rsid w:val="00DD525F"/>
    <w:rsid w:val="00DD5325"/>
    <w:rsid w:val="00DD541B"/>
    <w:rsid w:val="00DD5719"/>
    <w:rsid w:val="00DD5773"/>
    <w:rsid w:val="00DD58A3"/>
    <w:rsid w:val="00DD5C38"/>
    <w:rsid w:val="00DD648C"/>
    <w:rsid w:val="00DD7371"/>
    <w:rsid w:val="00DD74DC"/>
    <w:rsid w:val="00DD75D8"/>
    <w:rsid w:val="00DD7629"/>
    <w:rsid w:val="00DD768F"/>
    <w:rsid w:val="00DD76AB"/>
    <w:rsid w:val="00DD76E9"/>
    <w:rsid w:val="00DD787F"/>
    <w:rsid w:val="00DD7A48"/>
    <w:rsid w:val="00DE06D1"/>
    <w:rsid w:val="00DE0952"/>
    <w:rsid w:val="00DE1487"/>
    <w:rsid w:val="00DE15DE"/>
    <w:rsid w:val="00DE1609"/>
    <w:rsid w:val="00DE18B5"/>
    <w:rsid w:val="00DE18E2"/>
    <w:rsid w:val="00DE1A72"/>
    <w:rsid w:val="00DE2372"/>
    <w:rsid w:val="00DE26B3"/>
    <w:rsid w:val="00DE2CDD"/>
    <w:rsid w:val="00DE2F5A"/>
    <w:rsid w:val="00DE3027"/>
    <w:rsid w:val="00DE3133"/>
    <w:rsid w:val="00DE38B5"/>
    <w:rsid w:val="00DE3BEA"/>
    <w:rsid w:val="00DE3E94"/>
    <w:rsid w:val="00DE424C"/>
    <w:rsid w:val="00DE443E"/>
    <w:rsid w:val="00DE447D"/>
    <w:rsid w:val="00DE49C0"/>
    <w:rsid w:val="00DE4A7E"/>
    <w:rsid w:val="00DE4E0D"/>
    <w:rsid w:val="00DE668B"/>
    <w:rsid w:val="00DE6B96"/>
    <w:rsid w:val="00DE6F4D"/>
    <w:rsid w:val="00DE7217"/>
    <w:rsid w:val="00DE72B9"/>
    <w:rsid w:val="00DE7AE8"/>
    <w:rsid w:val="00DE7CE3"/>
    <w:rsid w:val="00DE7D1B"/>
    <w:rsid w:val="00DE7D84"/>
    <w:rsid w:val="00DE7DF1"/>
    <w:rsid w:val="00DF019B"/>
    <w:rsid w:val="00DF04A1"/>
    <w:rsid w:val="00DF05DF"/>
    <w:rsid w:val="00DF0E59"/>
    <w:rsid w:val="00DF0FF5"/>
    <w:rsid w:val="00DF1647"/>
    <w:rsid w:val="00DF17DA"/>
    <w:rsid w:val="00DF17F6"/>
    <w:rsid w:val="00DF1D59"/>
    <w:rsid w:val="00DF1E14"/>
    <w:rsid w:val="00DF1E21"/>
    <w:rsid w:val="00DF22A1"/>
    <w:rsid w:val="00DF238D"/>
    <w:rsid w:val="00DF250B"/>
    <w:rsid w:val="00DF2874"/>
    <w:rsid w:val="00DF36F1"/>
    <w:rsid w:val="00DF3ED8"/>
    <w:rsid w:val="00DF507B"/>
    <w:rsid w:val="00DF50CE"/>
    <w:rsid w:val="00DF53D2"/>
    <w:rsid w:val="00DF54EE"/>
    <w:rsid w:val="00DF5C7E"/>
    <w:rsid w:val="00DF5D26"/>
    <w:rsid w:val="00DF6075"/>
    <w:rsid w:val="00DF63DA"/>
    <w:rsid w:val="00DF67EF"/>
    <w:rsid w:val="00DF68F1"/>
    <w:rsid w:val="00DF694B"/>
    <w:rsid w:val="00DF6DA2"/>
    <w:rsid w:val="00DF7169"/>
    <w:rsid w:val="00DF7498"/>
    <w:rsid w:val="00DF7DE0"/>
    <w:rsid w:val="00E0007C"/>
    <w:rsid w:val="00E00653"/>
    <w:rsid w:val="00E00F80"/>
    <w:rsid w:val="00E010D4"/>
    <w:rsid w:val="00E01927"/>
    <w:rsid w:val="00E019F9"/>
    <w:rsid w:val="00E01DD6"/>
    <w:rsid w:val="00E02C3A"/>
    <w:rsid w:val="00E02C4F"/>
    <w:rsid w:val="00E03412"/>
    <w:rsid w:val="00E03797"/>
    <w:rsid w:val="00E046F5"/>
    <w:rsid w:val="00E04C11"/>
    <w:rsid w:val="00E05280"/>
    <w:rsid w:val="00E053CC"/>
    <w:rsid w:val="00E056C1"/>
    <w:rsid w:val="00E05BE8"/>
    <w:rsid w:val="00E062AE"/>
    <w:rsid w:val="00E063D4"/>
    <w:rsid w:val="00E06534"/>
    <w:rsid w:val="00E06A0A"/>
    <w:rsid w:val="00E06E33"/>
    <w:rsid w:val="00E06EEC"/>
    <w:rsid w:val="00E06FA7"/>
    <w:rsid w:val="00E0701A"/>
    <w:rsid w:val="00E0702C"/>
    <w:rsid w:val="00E07B42"/>
    <w:rsid w:val="00E07DEB"/>
    <w:rsid w:val="00E07E39"/>
    <w:rsid w:val="00E1018A"/>
    <w:rsid w:val="00E1052F"/>
    <w:rsid w:val="00E1101F"/>
    <w:rsid w:val="00E110E9"/>
    <w:rsid w:val="00E112C6"/>
    <w:rsid w:val="00E11438"/>
    <w:rsid w:val="00E1163A"/>
    <w:rsid w:val="00E11669"/>
    <w:rsid w:val="00E117E3"/>
    <w:rsid w:val="00E11EE8"/>
    <w:rsid w:val="00E11EE9"/>
    <w:rsid w:val="00E1202C"/>
    <w:rsid w:val="00E131C8"/>
    <w:rsid w:val="00E13249"/>
    <w:rsid w:val="00E1414B"/>
    <w:rsid w:val="00E14202"/>
    <w:rsid w:val="00E1430F"/>
    <w:rsid w:val="00E146C2"/>
    <w:rsid w:val="00E149EC"/>
    <w:rsid w:val="00E14C0F"/>
    <w:rsid w:val="00E15482"/>
    <w:rsid w:val="00E155CA"/>
    <w:rsid w:val="00E159F1"/>
    <w:rsid w:val="00E15E3A"/>
    <w:rsid w:val="00E15EDB"/>
    <w:rsid w:val="00E168A4"/>
    <w:rsid w:val="00E16A25"/>
    <w:rsid w:val="00E16D7F"/>
    <w:rsid w:val="00E172BA"/>
    <w:rsid w:val="00E17424"/>
    <w:rsid w:val="00E1763E"/>
    <w:rsid w:val="00E17948"/>
    <w:rsid w:val="00E17B90"/>
    <w:rsid w:val="00E17C6D"/>
    <w:rsid w:val="00E20331"/>
    <w:rsid w:val="00E21985"/>
    <w:rsid w:val="00E221CA"/>
    <w:rsid w:val="00E22387"/>
    <w:rsid w:val="00E2251D"/>
    <w:rsid w:val="00E2276D"/>
    <w:rsid w:val="00E22D77"/>
    <w:rsid w:val="00E23015"/>
    <w:rsid w:val="00E238D0"/>
    <w:rsid w:val="00E23AC9"/>
    <w:rsid w:val="00E23E38"/>
    <w:rsid w:val="00E23FDD"/>
    <w:rsid w:val="00E2403B"/>
    <w:rsid w:val="00E24371"/>
    <w:rsid w:val="00E2454C"/>
    <w:rsid w:val="00E254F1"/>
    <w:rsid w:val="00E25A62"/>
    <w:rsid w:val="00E25EBB"/>
    <w:rsid w:val="00E25FD8"/>
    <w:rsid w:val="00E260EB"/>
    <w:rsid w:val="00E26123"/>
    <w:rsid w:val="00E264C3"/>
    <w:rsid w:val="00E2682D"/>
    <w:rsid w:val="00E26B8E"/>
    <w:rsid w:val="00E26DCA"/>
    <w:rsid w:val="00E27167"/>
    <w:rsid w:val="00E2798E"/>
    <w:rsid w:val="00E279CE"/>
    <w:rsid w:val="00E27D0A"/>
    <w:rsid w:val="00E27F24"/>
    <w:rsid w:val="00E30482"/>
    <w:rsid w:val="00E30521"/>
    <w:rsid w:val="00E30B7C"/>
    <w:rsid w:val="00E30C2E"/>
    <w:rsid w:val="00E30E26"/>
    <w:rsid w:val="00E30E66"/>
    <w:rsid w:val="00E31222"/>
    <w:rsid w:val="00E3186F"/>
    <w:rsid w:val="00E31AF6"/>
    <w:rsid w:val="00E321CE"/>
    <w:rsid w:val="00E32270"/>
    <w:rsid w:val="00E323A2"/>
    <w:rsid w:val="00E32845"/>
    <w:rsid w:val="00E32A0F"/>
    <w:rsid w:val="00E32AB2"/>
    <w:rsid w:val="00E336E6"/>
    <w:rsid w:val="00E33DA4"/>
    <w:rsid w:val="00E3418F"/>
    <w:rsid w:val="00E345FD"/>
    <w:rsid w:val="00E34845"/>
    <w:rsid w:val="00E348CC"/>
    <w:rsid w:val="00E3500C"/>
    <w:rsid w:val="00E3573D"/>
    <w:rsid w:val="00E35FC4"/>
    <w:rsid w:val="00E36273"/>
    <w:rsid w:val="00E36A29"/>
    <w:rsid w:val="00E36B62"/>
    <w:rsid w:val="00E36BBC"/>
    <w:rsid w:val="00E372AF"/>
    <w:rsid w:val="00E37BA6"/>
    <w:rsid w:val="00E37D33"/>
    <w:rsid w:val="00E40088"/>
    <w:rsid w:val="00E4082A"/>
    <w:rsid w:val="00E40C97"/>
    <w:rsid w:val="00E411F7"/>
    <w:rsid w:val="00E41C00"/>
    <w:rsid w:val="00E41C82"/>
    <w:rsid w:val="00E42018"/>
    <w:rsid w:val="00E4216A"/>
    <w:rsid w:val="00E4256A"/>
    <w:rsid w:val="00E428BF"/>
    <w:rsid w:val="00E4310E"/>
    <w:rsid w:val="00E43172"/>
    <w:rsid w:val="00E43A22"/>
    <w:rsid w:val="00E44058"/>
    <w:rsid w:val="00E442B9"/>
    <w:rsid w:val="00E44350"/>
    <w:rsid w:val="00E444D0"/>
    <w:rsid w:val="00E45254"/>
    <w:rsid w:val="00E45EB1"/>
    <w:rsid w:val="00E465B5"/>
    <w:rsid w:val="00E467BB"/>
    <w:rsid w:val="00E46C51"/>
    <w:rsid w:val="00E472F7"/>
    <w:rsid w:val="00E47798"/>
    <w:rsid w:val="00E47BD4"/>
    <w:rsid w:val="00E47C08"/>
    <w:rsid w:val="00E47DA0"/>
    <w:rsid w:val="00E50041"/>
    <w:rsid w:val="00E506A5"/>
    <w:rsid w:val="00E50A07"/>
    <w:rsid w:val="00E50F68"/>
    <w:rsid w:val="00E51409"/>
    <w:rsid w:val="00E51448"/>
    <w:rsid w:val="00E515BC"/>
    <w:rsid w:val="00E51A0D"/>
    <w:rsid w:val="00E51A17"/>
    <w:rsid w:val="00E51AE1"/>
    <w:rsid w:val="00E51D70"/>
    <w:rsid w:val="00E5214D"/>
    <w:rsid w:val="00E52698"/>
    <w:rsid w:val="00E529BB"/>
    <w:rsid w:val="00E53329"/>
    <w:rsid w:val="00E53615"/>
    <w:rsid w:val="00E53933"/>
    <w:rsid w:val="00E54234"/>
    <w:rsid w:val="00E54B9D"/>
    <w:rsid w:val="00E5589B"/>
    <w:rsid w:val="00E55AF7"/>
    <w:rsid w:val="00E56599"/>
    <w:rsid w:val="00E568AA"/>
    <w:rsid w:val="00E60155"/>
    <w:rsid w:val="00E60AA0"/>
    <w:rsid w:val="00E60B19"/>
    <w:rsid w:val="00E60F10"/>
    <w:rsid w:val="00E61561"/>
    <w:rsid w:val="00E61580"/>
    <w:rsid w:val="00E6175D"/>
    <w:rsid w:val="00E618AA"/>
    <w:rsid w:val="00E618D7"/>
    <w:rsid w:val="00E61DA5"/>
    <w:rsid w:val="00E62525"/>
    <w:rsid w:val="00E6254C"/>
    <w:rsid w:val="00E62622"/>
    <w:rsid w:val="00E62873"/>
    <w:rsid w:val="00E62A2F"/>
    <w:rsid w:val="00E6329B"/>
    <w:rsid w:val="00E6385B"/>
    <w:rsid w:val="00E639AB"/>
    <w:rsid w:val="00E63BE5"/>
    <w:rsid w:val="00E63FB9"/>
    <w:rsid w:val="00E64721"/>
    <w:rsid w:val="00E64CCA"/>
    <w:rsid w:val="00E653AE"/>
    <w:rsid w:val="00E65A08"/>
    <w:rsid w:val="00E65D86"/>
    <w:rsid w:val="00E65DF2"/>
    <w:rsid w:val="00E6624F"/>
    <w:rsid w:val="00E66416"/>
    <w:rsid w:val="00E664E3"/>
    <w:rsid w:val="00E66C66"/>
    <w:rsid w:val="00E670F4"/>
    <w:rsid w:val="00E67145"/>
    <w:rsid w:val="00E67206"/>
    <w:rsid w:val="00E673C3"/>
    <w:rsid w:val="00E67548"/>
    <w:rsid w:val="00E67900"/>
    <w:rsid w:val="00E67BE7"/>
    <w:rsid w:val="00E67CDD"/>
    <w:rsid w:val="00E710EF"/>
    <w:rsid w:val="00E7138D"/>
    <w:rsid w:val="00E713C5"/>
    <w:rsid w:val="00E7176C"/>
    <w:rsid w:val="00E71FB8"/>
    <w:rsid w:val="00E726E7"/>
    <w:rsid w:val="00E72972"/>
    <w:rsid w:val="00E729D3"/>
    <w:rsid w:val="00E72D93"/>
    <w:rsid w:val="00E72F17"/>
    <w:rsid w:val="00E735DE"/>
    <w:rsid w:val="00E736F7"/>
    <w:rsid w:val="00E7386C"/>
    <w:rsid w:val="00E73F77"/>
    <w:rsid w:val="00E74128"/>
    <w:rsid w:val="00E74444"/>
    <w:rsid w:val="00E7488B"/>
    <w:rsid w:val="00E74F2A"/>
    <w:rsid w:val="00E753B5"/>
    <w:rsid w:val="00E754CB"/>
    <w:rsid w:val="00E755C7"/>
    <w:rsid w:val="00E7612F"/>
    <w:rsid w:val="00E773B4"/>
    <w:rsid w:val="00E778D5"/>
    <w:rsid w:val="00E77C5F"/>
    <w:rsid w:val="00E77D36"/>
    <w:rsid w:val="00E77F6F"/>
    <w:rsid w:val="00E800E5"/>
    <w:rsid w:val="00E8019E"/>
    <w:rsid w:val="00E80A66"/>
    <w:rsid w:val="00E8112C"/>
    <w:rsid w:val="00E812E7"/>
    <w:rsid w:val="00E814D3"/>
    <w:rsid w:val="00E8185A"/>
    <w:rsid w:val="00E81B02"/>
    <w:rsid w:val="00E81E53"/>
    <w:rsid w:val="00E81F52"/>
    <w:rsid w:val="00E820F3"/>
    <w:rsid w:val="00E82BA2"/>
    <w:rsid w:val="00E82BE3"/>
    <w:rsid w:val="00E83A2B"/>
    <w:rsid w:val="00E8452D"/>
    <w:rsid w:val="00E84C91"/>
    <w:rsid w:val="00E84E08"/>
    <w:rsid w:val="00E8519F"/>
    <w:rsid w:val="00E851AE"/>
    <w:rsid w:val="00E85EDF"/>
    <w:rsid w:val="00E862D4"/>
    <w:rsid w:val="00E8676D"/>
    <w:rsid w:val="00E86881"/>
    <w:rsid w:val="00E86BB0"/>
    <w:rsid w:val="00E86C40"/>
    <w:rsid w:val="00E86FC3"/>
    <w:rsid w:val="00E8756F"/>
    <w:rsid w:val="00E9029B"/>
    <w:rsid w:val="00E90D4B"/>
    <w:rsid w:val="00E90EB8"/>
    <w:rsid w:val="00E9122A"/>
    <w:rsid w:val="00E913FF"/>
    <w:rsid w:val="00E915C1"/>
    <w:rsid w:val="00E91A48"/>
    <w:rsid w:val="00E91A61"/>
    <w:rsid w:val="00E91B0D"/>
    <w:rsid w:val="00E91C70"/>
    <w:rsid w:val="00E91FA2"/>
    <w:rsid w:val="00E92092"/>
    <w:rsid w:val="00E9225D"/>
    <w:rsid w:val="00E9245D"/>
    <w:rsid w:val="00E9258C"/>
    <w:rsid w:val="00E92A32"/>
    <w:rsid w:val="00E92BBE"/>
    <w:rsid w:val="00E92F7E"/>
    <w:rsid w:val="00E931DB"/>
    <w:rsid w:val="00E93599"/>
    <w:rsid w:val="00E93726"/>
    <w:rsid w:val="00E93752"/>
    <w:rsid w:val="00E93E93"/>
    <w:rsid w:val="00E945CE"/>
    <w:rsid w:val="00E945E9"/>
    <w:rsid w:val="00E949A0"/>
    <w:rsid w:val="00E949A3"/>
    <w:rsid w:val="00E94A22"/>
    <w:rsid w:val="00E9500D"/>
    <w:rsid w:val="00E951ED"/>
    <w:rsid w:val="00E957B9"/>
    <w:rsid w:val="00E95818"/>
    <w:rsid w:val="00E95A1C"/>
    <w:rsid w:val="00E961F3"/>
    <w:rsid w:val="00E96635"/>
    <w:rsid w:val="00E96CA0"/>
    <w:rsid w:val="00E97CD2"/>
    <w:rsid w:val="00EA0019"/>
    <w:rsid w:val="00EA09FB"/>
    <w:rsid w:val="00EA0F2F"/>
    <w:rsid w:val="00EA0FED"/>
    <w:rsid w:val="00EA10C3"/>
    <w:rsid w:val="00EA1269"/>
    <w:rsid w:val="00EA25F4"/>
    <w:rsid w:val="00EA2822"/>
    <w:rsid w:val="00EA2937"/>
    <w:rsid w:val="00EA2C38"/>
    <w:rsid w:val="00EA2F56"/>
    <w:rsid w:val="00EA3268"/>
    <w:rsid w:val="00EA3567"/>
    <w:rsid w:val="00EA36A0"/>
    <w:rsid w:val="00EA3943"/>
    <w:rsid w:val="00EA3CA5"/>
    <w:rsid w:val="00EA3EC1"/>
    <w:rsid w:val="00EA3ED5"/>
    <w:rsid w:val="00EA40D1"/>
    <w:rsid w:val="00EA4336"/>
    <w:rsid w:val="00EA469C"/>
    <w:rsid w:val="00EA476F"/>
    <w:rsid w:val="00EA486F"/>
    <w:rsid w:val="00EA4A47"/>
    <w:rsid w:val="00EA4B7F"/>
    <w:rsid w:val="00EA4F6B"/>
    <w:rsid w:val="00EA4FD1"/>
    <w:rsid w:val="00EA59A8"/>
    <w:rsid w:val="00EA5A86"/>
    <w:rsid w:val="00EA60C5"/>
    <w:rsid w:val="00EA6288"/>
    <w:rsid w:val="00EA65C7"/>
    <w:rsid w:val="00EA6711"/>
    <w:rsid w:val="00EA69B6"/>
    <w:rsid w:val="00EA6DCC"/>
    <w:rsid w:val="00EA75BD"/>
    <w:rsid w:val="00EA789B"/>
    <w:rsid w:val="00EB0169"/>
    <w:rsid w:val="00EB01FD"/>
    <w:rsid w:val="00EB0276"/>
    <w:rsid w:val="00EB0995"/>
    <w:rsid w:val="00EB0E75"/>
    <w:rsid w:val="00EB1B13"/>
    <w:rsid w:val="00EB2040"/>
    <w:rsid w:val="00EB2147"/>
    <w:rsid w:val="00EB257D"/>
    <w:rsid w:val="00EB2691"/>
    <w:rsid w:val="00EB31B1"/>
    <w:rsid w:val="00EB36FC"/>
    <w:rsid w:val="00EB372C"/>
    <w:rsid w:val="00EB37A1"/>
    <w:rsid w:val="00EB3CF2"/>
    <w:rsid w:val="00EB3D58"/>
    <w:rsid w:val="00EB42EB"/>
    <w:rsid w:val="00EB4601"/>
    <w:rsid w:val="00EB4C42"/>
    <w:rsid w:val="00EB4FEA"/>
    <w:rsid w:val="00EB509B"/>
    <w:rsid w:val="00EB5134"/>
    <w:rsid w:val="00EB5300"/>
    <w:rsid w:val="00EB58C8"/>
    <w:rsid w:val="00EB5CF3"/>
    <w:rsid w:val="00EB6239"/>
    <w:rsid w:val="00EB64DF"/>
    <w:rsid w:val="00EB6735"/>
    <w:rsid w:val="00EB67EF"/>
    <w:rsid w:val="00EB7299"/>
    <w:rsid w:val="00EB73A0"/>
    <w:rsid w:val="00EB774F"/>
    <w:rsid w:val="00EB7845"/>
    <w:rsid w:val="00EC029F"/>
    <w:rsid w:val="00EC02AF"/>
    <w:rsid w:val="00EC02ED"/>
    <w:rsid w:val="00EC036C"/>
    <w:rsid w:val="00EC13A7"/>
    <w:rsid w:val="00EC18A5"/>
    <w:rsid w:val="00EC1C8F"/>
    <w:rsid w:val="00EC1EBB"/>
    <w:rsid w:val="00EC2192"/>
    <w:rsid w:val="00EC22C0"/>
    <w:rsid w:val="00EC2494"/>
    <w:rsid w:val="00EC2567"/>
    <w:rsid w:val="00EC2F42"/>
    <w:rsid w:val="00EC30E8"/>
    <w:rsid w:val="00EC3BD6"/>
    <w:rsid w:val="00EC3E44"/>
    <w:rsid w:val="00EC451A"/>
    <w:rsid w:val="00EC4622"/>
    <w:rsid w:val="00EC463A"/>
    <w:rsid w:val="00EC4BCA"/>
    <w:rsid w:val="00EC4C1D"/>
    <w:rsid w:val="00EC4CDB"/>
    <w:rsid w:val="00EC4DE7"/>
    <w:rsid w:val="00EC4E40"/>
    <w:rsid w:val="00EC5525"/>
    <w:rsid w:val="00EC58F7"/>
    <w:rsid w:val="00EC59D4"/>
    <w:rsid w:val="00EC5B65"/>
    <w:rsid w:val="00EC6314"/>
    <w:rsid w:val="00EC6D97"/>
    <w:rsid w:val="00EC6F6A"/>
    <w:rsid w:val="00EC6FE9"/>
    <w:rsid w:val="00EC74F2"/>
    <w:rsid w:val="00EC7875"/>
    <w:rsid w:val="00EC7F09"/>
    <w:rsid w:val="00ED017E"/>
    <w:rsid w:val="00ED03E1"/>
    <w:rsid w:val="00ED062E"/>
    <w:rsid w:val="00ED0CA7"/>
    <w:rsid w:val="00ED1207"/>
    <w:rsid w:val="00ED1213"/>
    <w:rsid w:val="00ED1375"/>
    <w:rsid w:val="00ED1626"/>
    <w:rsid w:val="00ED194D"/>
    <w:rsid w:val="00ED1986"/>
    <w:rsid w:val="00ED2238"/>
    <w:rsid w:val="00ED2371"/>
    <w:rsid w:val="00ED24FB"/>
    <w:rsid w:val="00ED37F8"/>
    <w:rsid w:val="00ED3B82"/>
    <w:rsid w:val="00ED4A85"/>
    <w:rsid w:val="00ED53C0"/>
    <w:rsid w:val="00ED57A9"/>
    <w:rsid w:val="00ED5963"/>
    <w:rsid w:val="00ED604F"/>
    <w:rsid w:val="00ED655B"/>
    <w:rsid w:val="00ED686A"/>
    <w:rsid w:val="00ED6945"/>
    <w:rsid w:val="00ED6CE5"/>
    <w:rsid w:val="00ED6E63"/>
    <w:rsid w:val="00ED756B"/>
    <w:rsid w:val="00ED78F7"/>
    <w:rsid w:val="00EE0208"/>
    <w:rsid w:val="00EE066E"/>
    <w:rsid w:val="00EE0AC7"/>
    <w:rsid w:val="00EE0DE0"/>
    <w:rsid w:val="00EE0F25"/>
    <w:rsid w:val="00EE0FDF"/>
    <w:rsid w:val="00EE12C3"/>
    <w:rsid w:val="00EE169E"/>
    <w:rsid w:val="00EE1C69"/>
    <w:rsid w:val="00EE20EA"/>
    <w:rsid w:val="00EE2875"/>
    <w:rsid w:val="00EE2905"/>
    <w:rsid w:val="00EE3199"/>
    <w:rsid w:val="00EE34F6"/>
    <w:rsid w:val="00EE3542"/>
    <w:rsid w:val="00EE3BD2"/>
    <w:rsid w:val="00EE3FA4"/>
    <w:rsid w:val="00EE401F"/>
    <w:rsid w:val="00EE4110"/>
    <w:rsid w:val="00EE41DC"/>
    <w:rsid w:val="00EE4202"/>
    <w:rsid w:val="00EE4B1E"/>
    <w:rsid w:val="00EE4CAB"/>
    <w:rsid w:val="00EE59B7"/>
    <w:rsid w:val="00EE5CA6"/>
    <w:rsid w:val="00EE64B3"/>
    <w:rsid w:val="00EE6635"/>
    <w:rsid w:val="00EE6A05"/>
    <w:rsid w:val="00EE6A06"/>
    <w:rsid w:val="00EE6CB1"/>
    <w:rsid w:val="00EE6F17"/>
    <w:rsid w:val="00EE779C"/>
    <w:rsid w:val="00EE7A82"/>
    <w:rsid w:val="00EF0A6F"/>
    <w:rsid w:val="00EF0BFA"/>
    <w:rsid w:val="00EF0F48"/>
    <w:rsid w:val="00EF13F6"/>
    <w:rsid w:val="00EF1760"/>
    <w:rsid w:val="00EF1D97"/>
    <w:rsid w:val="00EF1E53"/>
    <w:rsid w:val="00EF236E"/>
    <w:rsid w:val="00EF26B4"/>
    <w:rsid w:val="00EF29A3"/>
    <w:rsid w:val="00EF2D96"/>
    <w:rsid w:val="00EF2DAE"/>
    <w:rsid w:val="00EF310E"/>
    <w:rsid w:val="00EF3361"/>
    <w:rsid w:val="00EF38E6"/>
    <w:rsid w:val="00EF3B1E"/>
    <w:rsid w:val="00EF3D17"/>
    <w:rsid w:val="00EF3FB6"/>
    <w:rsid w:val="00EF404B"/>
    <w:rsid w:val="00EF45EE"/>
    <w:rsid w:val="00EF46B8"/>
    <w:rsid w:val="00EF48CC"/>
    <w:rsid w:val="00EF4A80"/>
    <w:rsid w:val="00EF4BE1"/>
    <w:rsid w:val="00EF5482"/>
    <w:rsid w:val="00EF5693"/>
    <w:rsid w:val="00EF5CBC"/>
    <w:rsid w:val="00EF5CBD"/>
    <w:rsid w:val="00EF5D9B"/>
    <w:rsid w:val="00EF5DDD"/>
    <w:rsid w:val="00EF5EA1"/>
    <w:rsid w:val="00EF62F7"/>
    <w:rsid w:val="00EF6737"/>
    <w:rsid w:val="00EF6A2A"/>
    <w:rsid w:val="00EF6C77"/>
    <w:rsid w:val="00EF70B6"/>
    <w:rsid w:val="00EF7409"/>
    <w:rsid w:val="00F001B6"/>
    <w:rsid w:val="00F0029F"/>
    <w:rsid w:val="00F005F6"/>
    <w:rsid w:val="00F010F6"/>
    <w:rsid w:val="00F01DF0"/>
    <w:rsid w:val="00F026E6"/>
    <w:rsid w:val="00F0318D"/>
    <w:rsid w:val="00F0318F"/>
    <w:rsid w:val="00F032AC"/>
    <w:rsid w:val="00F03BCE"/>
    <w:rsid w:val="00F0435E"/>
    <w:rsid w:val="00F044C2"/>
    <w:rsid w:val="00F0497C"/>
    <w:rsid w:val="00F04D51"/>
    <w:rsid w:val="00F04D9B"/>
    <w:rsid w:val="00F04DCE"/>
    <w:rsid w:val="00F05518"/>
    <w:rsid w:val="00F05573"/>
    <w:rsid w:val="00F0598F"/>
    <w:rsid w:val="00F062EA"/>
    <w:rsid w:val="00F06438"/>
    <w:rsid w:val="00F0660D"/>
    <w:rsid w:val="00F06683"/>
    <w:rsid w:val="00F06ADA"/>
    <w:rsid w:val="00F070FF"/>
    <w:rsid w:val="00F07417"/>
    <w:rsid w:val="00F07521"/>
    <w:rsid w:val="00F0752E"/>
    <w:rsid w:val="00F075D4"/>
    <w:rsid w:val="00F076B7"/>
    <w:rsid w:val="00F1006B"/>
    <w:rsid w:val="00F1016F"/>
    <w:rsid w:val="00F1023A"/>
    <w:rsid w:val="00F10319"/>
    <w:rsid w:val="00F103E2"/>
    <w:rsid w:val="00F10BFF"/>
    <w:rsid w:val="00F10D52"/>
    <w:rsid w:val="00F10EA1"/>
    <w:rsid w:val="00F111D0"/>
    <w:rsid w:val="00F1166A"/>
    <w:rsid w:val="00F11747"/>
    <w:rsid w:val="00F11809"/>
    <w:rsid w:val="00F120A1"/>
    <w:rsid w:val="00F120BB"/>
    <w:rsid w:val="00F1223E"/>
    <w:rsid w:val="00F1271D"/>
    <w:rsid w:val="00F12B29"/>
    <w:rsid w:val="00F12E82"/>
    <w:rsid w:val="00F13218"/>
    <w:rsid w:val="00F1332B"/>
    <w:rsid w:val="00F13F0F"/>
    <w:rsid w:val="00F1411F"/>
    <w:rsid w:val="00F142D4"/>
    <w:rsid w:val="00F1440E"/>
    <w:rsid w:val="00F14787"/>
    <w:rsid w:val="00F1536B"/>
    <w:rsid w:val="00F159D2"/>
    <w:rsid w:val="00F16C00"/>
    <w:rsid w:val="00F16E91"/>
    <w:rsid w:val="00F16F2F"/>
    <w:rsid w:val="00F16F6D"/>
    <w:rsid w:val="00F172D9"/>
    <w:rsid w:val="00F17952"/>
    <w:rsid w:val="00F17C3A"/>
    <w:rsid w:val="00F17F96"/>
    <w:rsid w:val="00F202CA"/>
    <w:rsid w:val="00F21134"/>
    <w:rsid w:val="00F21244"/>
    <w:rsid w:val="00F21316"/>
    <w:rsid w:val="00F21B82"/>
    <w:rsid w:val="00F21C5E"/>
    <w:rsid w:val="00F21D1D"/>
    <w:rsid w:val="00F21E5C"/>
    <w:rsid w:val="00F21F8C"/>
    <w:rsid w:val="00F21FB2"/>
    <w:rsid w:val="00F2208B"/>
    <w:rsid w:val="00F22208"/>
    <w:rsid w:val="00F224E6"/>
    <w:rsid w:val="00F22677"/>
    <w:rsid w:val="00F2292D"/>
    <w:rsid w:val="00F22EBD"/>
    <w:rsid w:val="00F23C1E"/>
    <w:rsid w:val="00F244ED"/>
    <w:rsid w:val="00F256C0"/>
    <w:rsid w:val="00F26210"/>
    <w:rsid w:val="00F26722"/>
    <w:rsid w:val="00F2689C"/>
    <w:rsid w:val="00F26B5D"/>
    <w:rsid w:val="00F26E50"/>
    <w:rsid w:val="00F27295"/>
    <w:rsid w:val="00F2770A"/>
    <w:rsid w:val="00F2794A"/>
    <w:rsid w:val="00F30B38"/>
    <w:rsid w:val="00F30CC7"/>
    <w:rsid w:val="00F30D9C"/>
    <w:rsid w:val="00F311E8"/>
    <w:rsid w:val="00F31386"/>
    <w:rsid w:val="00F31B95"/>
    <w:rsid w:val="00F31DC4"/>
    <w:rsid w:val="00F31E8A"/>
    <w:rsid w:val="00F32056"/>
    <w:rsid w:val="00F32175"/>
    <w:rsid w:val="00F32277"/>
    <w:rsid w:val="00F325B8"/>
    <w:rsid w:val="00F325EF"/>
    <w:rsid w:val="00F329B2"/>
    <w:rsid w:val="00F330A3"/>
    <w:rsid w:val="00F3476C"/>
    <w:rsid w:val="00F3530F"/>
    <w:rsid w:val="00F3576B"/>
    <w:rsid w:val="00F3621B"/>
    <w:rsid w:val="00F362AD"/>
    <w:rsid w:val="00F366C6"/>
    <w:rsid w:val="00F371F0"/>
    <w:rsid w:val="00F37531"/>
    <w:rsid w:val="00F3769E"/>
    <w:rsid w:val="00F37A5A"/>
    <w:rsid w:val="00F37E58"/>
    <w:rsid w:val="00F401AF"/>
    <w:rsid w:val="00F4024E"/>
    <w:rsid w:val="00F40CBC"/>
    <w:rsid w:val="00F412EC"/>
    <w:rsid w:val="00F4133B"/>
    <w:rsid w:val="00F41784"/>
    <w:rsid w:val="00F41815"/>
    <w:rsid w:val="00F419BC"/>
    <w:rsid w:val="00F42111"/>
    <w:rsid w:val="00F423D2"/>
    <w:rsid w:val="00F43538"/>
    <w:rsid w:val="00F435EF"/>
    <w:rsid w:val="00F439CF"/>
    <w:rsid w:val="00F43C61"/>
    <w:rsid w:val="00F43C9C"/>
    <w:rsid w:val="00F43E68"/>
    <w:rsid w:val="00F44197"/>
    <w:rsid w:val="00F44D3B"/>
    <w:rsid w:val="00F44F29"/>
    <w:rsid w:val="00F451E4"/>
    <w:rsid w:val="00F45502"/>
    <w:rsid w:val="00F458A6"/>
    <w:rsid w:val="00F45C2D"/>
    <w:rsid w:val="00F465FD"/>
    <w:rsid w:val="00F4714D"/>
    <w:rsid w:val="00F472C8"/>
    <w:rsid w:val="00F4735B"/>
    <w:rsid w:val="00F475A8"/>
    <w:rsid w:val="00F475F6"/>
    <w:rsid w:val="00F47A1B"/>
    <w:rsid w:val="00F47A55"/>
    <w:rsid w:val="00F47B65"/>
    <w:rsid w:val="00F500C6"/>
    <w:rsid w:val="00F50219"/>
    <w:rsid w:val="00F5067F"/>
    <w:rsid w:val="00F50734"/>
    <w:rsid w:val="00F507E7"/>
    <w:rsid w:val="00F50B48"/>
    <w:rsid w:val="00F50C7C"/>
    <w:rsid w:val="00F50D1E"/>
    <w:rsid w:val="00F510DA"/>
    <w:rsid w:val="00F51542"/>
    <w:rsid w:val="00F51588"/>
    <w:rsid w:val="00F518D6"/>
    <w:rsid w:val="00F5196B"/>
    <w:rsid w:val="00F51985"/>
    <w:rsid w:val="00F51A54"/>
    <w:rsid w:val="00F51B37"/>
    <w:rsid w:val="00F52454"/>
    <w:rsid w:val="00F52610"/>
    <w:rsid w:val="00F52958"/>
    <w:rsid w:val="00F52A54"/>
    <w:rsid w:val="00F52AE5"/>
    <w:rsid w:val="00F52DE1"/>
    <w:rsid w:val="00F53303"/>
    <w:rsid w:val="00F53649"/>
    <w:rsid w:val="00F5381B"/>
    <w:rsid w:val="00F53835"/>
    <w:rsid w:val="00F5459B"/>
    <w:rsid w:val="00F547E2"/>
    <w:rsid w:val="00F54F73"/>
    <w:rsid w:val="00F55070"/>
    <w:rsid w:val="00F55081"/>
    <w:rsid w:val="00F55263"/>
    <w:rsid w:val="00F55554"/>
    <w:rsid w:val="00F555B6"/>
    <w:rsid w:val="00F557CD"/>
    <w:rsid w:val="00F55D93"/>
    <w:rsid w:val="00F55FA4"/>
    <w:rsid w:val="00F561CA"/>
    <w:rsid w:val="00F5633C"/>
    <w:rsid w:val="00F56622"/>
    <w:rsid w:val="00F56998"/>
    <w:rsid w:val="00F56BA4"/>
    <w:rsid w:val="00F56D29"/>
    <w:rsid w:val="00F56ECC"/>
    <w:rsid w:val="00F56FE8"/>
    <w:rsid w:val="00F57533"/>
    <w:rsid w:val="00F576D5"/>
    <w:rsid w:val="00F5796B"/>
    <w:rsid w:val="00F57B0F"/>
    <w:rsid w:val="00F57F83"/>
    <w:rsid w:val="00F607FD"/>
    <w:rsid w:val="00F60933"/>
    <w:rsid w:val="00F60981"/>
    <w:rsid w:val="00F609C6"/>
    <w:rsid w:val="00F60E1D"/>
    <w:rsid w:val="00F60E55"/>
    <w:rsid w:val="00F60EE3"/>
    <w:rsid w:val="00F61024"/>
    <w:rsid w:val="00F61101"/>
    <w:rsid w:val="00F61EB8"/>
    <w:rsid w:val="00F61F74"/>
    <w:rsid w:val="00F62193"/>
    <w:rsid w:val="00F622FD"/>
    <w:rsid w:val="00F626FF"/>
    <w:rsid w:val="00F62BB4"/>
    <w:rsid w:val="00F62DE5"/>
    <w:rsid w:val="00F62E41"/>
    <w:rsid w:val="00F62E4E"/>
    <w:rsid w:val="00F62E61"/>
    <w:rsid w:val="00F62F38"/>
    <w:rsid w:val="00F631F1"/>
    <w:rsid w:val="00F6349A"/>
    <w:rsid w:val="00F635DA"/>
    <w:rsid w:val="00F637D6"/>
    <w:rsid w:val="00F637FD"/>
    <w:rsid w:val="00F639B6"/>
    <w:rsid w:val="00F64428"/>
    <w:rsid w:val="00F64852"/>
    <w:rsid w:val="00F648D4"/>
    <w:rsid w:val="00F64BF0"/>
    <w:rsid w:val="00F65E87"/>
    <w:rsid w:val="00F65EF8"/>
    <w:rsid w:val="00F66227"/>
    <w:rsid w:val="00F6628F"/>
    <w:rsid w:val="00F66338"/>
    <w:rsid w:val="00F6670F"/>
    <w:rsid w:val="00F66B5F"/>
    <w:rsid w:val="00F66B6D"/>
    <w:rsid w:val="00F66BD0"/>
    <w:rsid w:val="00F6704C"/>
    <w:rsid w:val="00F67100"/>
    <w:rsid w:val="00F6730E"/>
    <w:rsid w:val="00F6738B"/>
    <w:rsid w:val="00F6786C"/>
    <w:rsid w:val="00F67A8C"/>
    <w:rsid w:val="00F67B36"/>
    <w:rsid w:val="00F67BF1"/>
    <w:rsid w:val="00F67D04"/>
    <w:rsid w:val="00F700C2"/>
    <w:rsid w:val="00F700CE"/>
    <w:rsid w:val="00F70866"/>
    <w:rsid w:val="00F70AE8"/>
    <w:rsid w:val="00F70BF4"/>
    <w:rsid w:val="00F71416"/>
    <w:rsid w:val="00F71492"/>
    <w:rsid w:val="00F718FB"/>
    <w:rsid w:val="00F71ECA"/>
    <w:rsid w:val="00F720DC"/>
    <w:rsid w:val="00F72187"/>
    <w:rsid w:val="00F72233"/>
    <w:rsid w:val="00F724D8"/>
    <w:rsid w:val="00F730CE"/>
    <w:rsid w:val="00F735A7"/>
    <w:rsid w:val="00F735B6"/>
    <w:rsid w:val="00F73727"/>
    <w:rsid w:val="00F73882"/>
    <w:rsid w:val="00F7388C"/>
    <w:rsid w:val="00F7420E"/>
    <w:rsid w:val="00F743DF"/>
    <w:rsid w:val="00F751A9"/>
    <w:rsid w:val="00F751C7"/>
    <w:rsid w:val="00F75449"/>
    <w:rsid w:val="00F754A1"/>
    <w:rsid w:val="00F75722"/>
    <w:rsid w:val="00F7578B"/>
    <w:rsid w:val="00F76D08"/>
    <w:rsid w:val="00F76F41"/>
    <w:rsid w:val="00F76F6D"/>
    <w:rsid w:val="00F77199"/>
    <w:rsid w:val="00F771A5"/>
    <w:rsid w:val="00F77A41"/>
    <w:rsid w:val="00F8004B"/>
    <w:rsid w:val="00F8071D"/>
    <w:rsid w:val="00F80F98"/>
    <w:rsid w:val="00F8109D"/>
    <w:rsid w:val="00F81352"/>
    <w:rsid w:val="00F816D9"/>
    <w:rsid w:val="00F817ED"/>
    <w:rsid w:val="00F821A0"/>
    <w:rsid w:val="00F82743"/>
    <w:rsid w:val="00F82E3A"/>
    <w:rsid w:val="00F82E72"/>
    <w:rsid w:val="00F82EBD"/>
    <w:rsid w:val="00F83191"/>
    <w:rsid w:val="00F833D4"/>
    <w:rsid w:val="00F83844"/>
    <w:rsid w:val="00F83C96"/>
    <w:rsid w:val="00F83CFD"/>
    <w:rsid w:val="00F8416E"/>
    <w:rsid w:val="00F842D4"/>
    <w:rsid w:val="00F84707"/>
    <w:rsid w:val="00F8534A"/>
    <w:rsid w:val="00F8540C"/>
    <w:rsid w:val="00F860FA"/>
    <w:rsid w:val="00F86176"/>
    <w:rsid w:val="00F86281"/>
    <w:rsid w:val="00F862A1"/>
    <w:rsid w:val="00F866CC"/>
    <w:rsid w:val="00F86A14"/>
    <w:rsid w:val="00F86D1C"/>
    <w:rsid w:val="00F86D72"/>
    <w:rsid w:val="00F86DA6"/>
    <w:rsid w:val="00F86FCE"/>
    <w:rsid w:val="00F87450"/>
    <w:rsid w:val="00F87C20"/>
    <w:rsid w:val="00F9044B"/>
    <w:rsid w:val="00F90563"/>
    <w:rsid w:val="00F905C4"/>
    <w:rsid w:val="00F90970"/>
    <w:rsid w:val="00F90FB7"/>
    <w:rsid w:val="00F91521"/>
    <w:rsid w:val="00F91949"/>
    <w:rsid w:val="00F91B6F"/>
    <w:rsid w:val="00F91EBC"/>
    <w:rsid w:val="00F91FCF"/>
    <w:rsid w:val="00F922C9"/>
    <w:rsid w:val="00F928B2"/>
    <w:rsid w:val="00F92F20"/>
    <w:rsid w:val="00F9345A"/>
    <w:rsid w:val="00F9374B"/>
    <w:rsid w:val="00F9398A"/>
    <w:rsid w:val="00F94230"/>
    <w:rsid w:val="00F94344"/>
    <w:rsid w:val="00F943E1"/>
    <w:rsid w:val="00F9459B"/>
    <w:rsid w:val="00F94A71"/>
    <w:rsid w:val="00F94B3E"/>
    <w:rsid w:val="00F94FA6"/>
    <w:rsid w:val="00F950CB"/>
    <w:rsid w:val="00F953DE"/>
    <w:rsid w:val="00F95617"/>
    <w:rsid w:val="00F957B8"/>
    <w:rsid w:val="00F957C1"/>
    <w:rsid w:val="00F969FE"/>
    <w:rsid w:val="00F96D8B"/>
    <w:rsid w:val="00F96FFC"/>
    <w:rsid w:val="00F97AAE"/>
    <w:rsid w:val="00FA0232"/>
    <w:rsid w:val="00FA0602"/>
    <w:rsid w:val="00FA0D59"/>
    <w:rsid w:val="00FA0ED9"/>
    <w:rsid w:val="00FA100D"/>
    <w:rsid w:val="00FA11D3"/>
    <w:rsid w:val="00FA1313"/>
    <w:rsid w:val="00FA142F"/>
    <w:rsid w:val="00FA151E"/>
    <w:rsid w:val="00FA1D70"/>
    <w:rsid w:val="00FA1F31"/>
    <w:rsid w:val="00FA1F6A"/>
    <w:rsid w:val="00FA1FF5"/>
    <w:rsid w:val="00FA2149"/>
    <w:rsid w:val="00FA2293"/>
    <w:rsid w:val="00FA24B9"/>
    <w:rsid w:val="00FA3300"/>
    <w:rsid w:val="00FA4066"/>
    <w:rsid w:val="00FA40AB"/>
    <w:rsid w:val="00FA40D7"/>
    <w:rsid w:val="00FA4144"/>
    <w:rsid w:val="00FA4495"/>
    <w:rsid w:val="00FA44E7"/>
    <w:rsid w:val="00FA59FB"/>
    <w:rsid w:val="00FA5DF3"/>
    <w:rsid w:val="00FA5E8F"/>
    <w:rsid w:val="00FA6BED"/>
    <w:rsid w:val="00FA71CA"/>
    <w:rsid w:val="00FA735E"/>
    <w:rsid w:val="00FA7645"/>
    <w:rsid w:val="00FA78AC"/>
    <w:rsid w:val="00FA7AA4"/>
    <w:rsid w:val="00FA7CF1"/>
    <w:rsid w:val="00FA7D57"/>
    <w:rsid w:val="00FB0770"/>
    <w:rsid w:val="00FB095F"/>
    <w:rsid w:val="00FB0BFB"/>
    <w:rsid w:val="00FB0DC7"/>
    <w:rsid w:val="00FB0F5B"/>
    <w:rsid w:val="00FB183C"/>
    <w:rsid w:val="00FB1DE9"/>
    <w:rsid w:val="00FB1F6E"/>
    <w:rsid w:val="00FB211E"/>
    <w:rsid w:val="00FB26AF"/>
    <w:rsid w:val="00FB2FCD"/>
    <w:rsid w:val="00FB305C"/>
    <w:rsid w:val="00FB36E0"/>
    <w:rsid w:val="00FB3737"/>
    <w:rsid w:val="00FB3ED9"/>
    <w:rsid w:val="00FB3F39"/>
    <w:rsid w:val="00FB420B"/>
    <w:rsid w:val="00FB4447"/>
    <w:rsid w:val="00FB4609"/>
    <w:rsid w:val="00FB4852"/>
    <w:rsid w:val="00FB486E"/>
    <w:rsid w:val="00FB48F1"/>
    <w:rsid w:val="00FB48F6"/>
    <w:rsid w:val="00FB510F"/>
    <w:rsid w:val="00FB5164"/>
    <w:rsid w:val="00FB5283"/>
    <w:rsid w:val="00FB5290"/>
    <w:rsid w:val="00FB56D6"/>
    <w:rsid w:val="00FB633A"/>
    <w:rsid w:val="00FB6FB6"/>
    <w:rsid w:val="00FB78E1"/>
    <w:rsid w:val="00FB7B3E"/>
    <w:rsid w:val="00FC01FC"/>
    <w:rsid w:val="00FC06EA"/>
    <w:rsid w:val="00FC06EE"/>
    <w:rsid w:val="00FC0AA8"/>
    <w:rsid w:val="00FC0B53"/>
    <w:rsid w:val="00FC1179"/>
    <w:rsid w:val="00FC17AD"/>
    <w:rsid w:val="00FC1AA4"/>
    <w:rsid w:val="00FC1B5B"/>
    <w:rsid w:val="00FC300E"/>
    <w:rsid w:val="00FC31EF"/>
    <w:rsid w:val="00FC31F7"/>
    <w:rsid w:val="00FC34C6"/>
    <w:rsid w:val="00FC37BB"/>
    <w:rsid w:val="00FC3869"/>
    <w:rsid w:val="00FC3DD6"/>
    <w:rsid w:val="00FC4046"/>
    <w:rsid w:val="00FC4206"/>
    <w:rsid w:val="00FC44D4"/>
    <w:rsid w:val="00FC46FA"/>
    <w:rsid w:val="00FC4D76"/>
    <w:rsid w:val="00FC5F44"/>
    <w:rsid w:val="00FC6069"/>
    <w:rsid w:val="00FC6135"/>
    <w:rsid w:val="00FC6423"/>
    <w:rsid w:val="00FC656B"/>
    <w:rsid w:val="00FC6C9A"/>
    <w:rsid w:val="00FC7178"/>
    <w:rsid w:val="00FC764D"/>
    <w:rsid w:val="00FC76FF"/>
    <w:rsid w:val="00FC7D88"/>
    <w:rsid w:val="00FD0076"/>
    <w:rsid w:val="00FD05FD"/>
    <w:rsid w:val="00FD06C4"/>
    <w:rsid w:val="00FD086F"/>
    <w:rsid w:val="00FD0E68"/>
    <w:rsid w:val="00FD144A"/>
    <w:rsid w:val="00FD19F8"/>
    <w:rsid w:val="00FD2753"/>
    <w:rsid w:val="00FD2CB0"/>
    <w:rsid w:val="00FD2E27"/>
    <w:rsid w:val="00FD3505"/>
    <w:rsid w:val="00FD382B"/>
    <w:rsid w:val="00FD3A02"/>
    <w:rsid w:val="00FD3BA4"/>
    <w:rsid w:val="00FD3E03"/>
    <w:rsid w:val="00FD408F"/>
    <w:rsid w:val="00FD49DC"/>
    <w:rsid w:val="00FD4C84"/>
    <w:rsid w:val="00FD6302"/>
    <w:rsid w:val="00FD6BDE"/>
    <w:rsid w:val="00FD6F5F"/>
    <w:rsid w:val="00FD76BC"/>
    <w:rsid w:val="00FD76DB"/>
    <w:rsid w:val="00FD7952"/>
    <w:rsid w:val="00FD7E8E"/>
    <w:rsid w:val="00FE085A"/>
    <w:rsid w:val="00FE0B3E"/>
    <w:rsid w:val="00FE130B"/>
    <w:rsid w:val="00FE153C"/>
    <w:rsid w:val="00FE1952"/>
    <w:rsid w:val="00FE1B0F"/>
    <w:rsid w:val="00FE24B1"/>
    <w:rsid w:val="00FE3562"/>
    <w:rsid w:val="00FE3608"/>
    <w:rsid w:val="00FE3786"/>
    <w:rsid w:val="00FE37C2"/>
    <w:rsid w:val="00FE3CBA"/>
    <w:rsid w:val="00FE3D51"/>
    <w:rsid w:val="00FE434E"/>
    <w:rsid w:val="00FE4AF4"/>
    <w:rsid w:val="00FE4B83"/>
    <w:rsid w:val="00FE4C1A"/>
    <w:rsid w:val="00FE53A5"/>
    <w:rsid w:val="00FE53DD"/>
    <w:rsid w:val="00FE5583"/>
    <w:rsid w:val="00FE5753"/>
    <w:rsid w:val="00FE5C53"/>
    <w:rsid w:val="00FE6111"/>
    <w:rsid w:val="00FE6D12"/>
    <w:rsid w:val="00FE6DEC"/>
    <w:rsid w:val="00FE7456"/>
    <w:rsid w:val="00FE79F9"/>
    <w:rsid w:val="00FE7DC3"/>
    <w:rsid w:val="00FE7E7F"/>
    <w:rsid w:val="00FF0414"/>
    <w:rsid w:val="00FF082B"/>
    <w:rsid w:val="00FF0B15"/>
    <w:rsid w:val="00FF16D9"/>
    <w:rsid w:val="00FF1796"/>
    <w:rsid w:val="00FF1C35"/>
    <w:rsid w:val="00FF1C81"/>
    <w:rsid w:val="00FF2429"/>
    <w:rsid w:val="00FF26B8"/>
    <w:rsid w:val="00FF2A3D"/>
    <w:rsid w:val="00FF2F91"/>
    <w:rsid w:val="00FF31C4"/>
    <w:rsid w:val="00FF32AF"/>
    <w:rsid w:val="00FF3366"/>
    <w:rsid w:val="00FF3609"/>
    <w:rsid w:val="00FF3A30"/>
    <w:rsid w:val="00FF3D41"/>
    <w:rsid w:val="00FF3EAD"/>
    <w:rsid w:val="00FF3F8B"/>
    <w:rsid w:val="00FF4066"/>
    <w:rsid w:val="00FF42DC"/>
    <w:rsid w:val="00FF4433"/>
    <w:rsid w:val="00FF4B51"/>
    <w:rsid w:val="00FF4DB3"/>
    <w:rsid w:val="00FF4EBC"/>
    <w:rsid w:val="00FF51FC"/>
    <w:rsid w:val="00FF5917"/>
    <w:rsid w:val="00FF5C1B"/>
    <w:rsid w:val="00FF5F0F"/>
    <w:rsid w:val="00FF5F17"/>
    <w:rsid w:val="00FF600B"/>
    <w:rsid w:val="00FF6473"/>
    <w:rsid w:val="00FF68B3"/>
    <w:rsid w:val="00FF6A04"/>
    <w:rsid w:val="00FF779C"/>
    <w:rsid w:val="00FF7851"/>
    <w:rsid w:val="00FF797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932C"/>
  <w15:docId w15:val="{72C81F9D-FF90-4A98-811F-9C7B2F3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10C3"/>
    <w:pPr>
      <w:keepNext/>
      <w:jc w:val="center"/>
      <w:outlineLvl w:val="1"/>
    </w:pPr>
    <w:rPr>
      <w:rFonts w:ascii="Arial" w:hAnsi="Arial"/>
      <w:b/>
      <w:bCs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6F0"/>
    <w:pPr>
      <w:pBdr>
        <w:bottom w:val="single" w:sz="4" w:space="2" w:color="BDD6EE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B9BD5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E71"/>
    <w:pPr>
      <w:keepNext/>
      <w:keepLines/>
      <w:spacing w:before="80" w:after="40" w:line="259" w:lineRule="auto"/>
      <w:outlineLvl w:val="4"/>
    </w:pPr>
    <w:rPr>
      <w:rFonts w:ascii="Calibri" w:hAnsi="Calibri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E71"/>
    <w:pPr>
      <w:keepNext/>
      <w:keepLines/>
      <w:spacing w:before="40" w:line="259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E71"/>
    <w:pPr>
      <w:keepNext/>
      <w:keepLines/>
      <w:spacing w:before="40" w:line="259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E71"/>
    <w:pPr>
      <w:keepNext/>
      <w:keepLines/>
      <w:spacing w:line="259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E71"/>
    <w:pPr>
      <w:keepNext/>
      <w:keepLines/>
      <w:spacing w:line="259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6F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val="en-US" w:bidi="en-US"/>
    </w:rPr>
  </w:style>
  <w:style w:type="paragraph" w:styleId="NoSpacing">
    <w:name w:val="No Spacing"/>
    <w:link w:val="NoSpacingChar"/>
    <w:uiPriority w:val="1"/>
    <w:qFormat/>
    <w:rsid w:val="00555C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555CFF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77F58"/>
    <w:pPr>
      <w:jc w:val="both"/>
    </w:pPr>
    <w:rPr>
      <w:rFonts w:ascii="Arial" w:hAnsi="Arial"/>
      <w:b/>
      <w:bCs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77F58"/>
    <w:rPr>
      <w:rFonts w:ascii="Arial" w:eastAsia="Times New Roman" w:hAnsi="Arial" w:cs="Times New Roman"/>
      <w:b/>
      <w:bCs/>
      <w:i/>
      <w:iCs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250D39"/>
    <w:pPr>
      <w:ind w:left="720"/>
      <w:contextualSpacing/>
    </w:pPr>
  </w:style>
  <w:style w:type="character" w:customStyle="1" w:styleId="tabletextfield">
    <w:name w:val="table_text_field"/>
    <w:basedOn w:val="DefaultParagraphFont"/>
    <w:rsid w:val="006519E3"/>
  </w:style>
  <w:style w:type="character" w:styleId="Hyperlink">
    <w:name w:val="Hyperlink"/>
    <w:basedOn w:val="DefaultParagraphFont"/>
    <w:uiPriority w:val="99"/>
    <w:unhideWhenUsed/>
    <w:rsid w:val="0002433C"/>
    <w:rPr>
      <w:color w:val="0563C1" w:themeColor="hyperlink"/>
      <w:u w:val="single"/>
    </w:rPr>
  </w:style>
  <w:style w:type="character" w:customStyle="1" w:styleId="BodyTextChar1">
    <w:name w:val="Body Text Char1"/>
    <w:uiPriority w:val="99"/>
    <w:rsid w:val="0074035F"/>
    <w:rPr>
      <w:rFonts w:ascii="Calibri" w:hAnsi="Calibri" w:cs="Calibri"/>
      <w:sz w:val="22"/>
      <w:szCs w:val="22"/>
      <w:u w:val="none"/>
    </w:rPr>
  </w:style>
  <w:style w:type="paragraph" w:customStyle="1" w:styleId="Default">
    <w:name w:val="Default"/>
    <w:basedOn w:val="Normal"/>
    <w:rsid w:val="00C162E5"/>
    <w:pPr>
      <w:autoSpaceDE w:val="0"/>
      <w:autoSpaceDN w:val="0"/>
    </w:pPr>
    <w:rPr>
      <w:rFonts w:ascii="Calibri" w:eastAsia="Calibri" w:hAnsi="Calibri"/>
      <w:color w:val="000000"/>
    </w:rPr>
  </w:style>
  <w:style w:type="character" w:styleId="CommentReference">
    <w:name w:val="annotation reference"/>
    <w:basedOn w:val="DefaultParagraphFont"/>
    <w:unhideWhenUsed/>
    <w:rsid w:val="00DD4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4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B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51679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1679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603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36F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qFormat/>
    <w:rsid w:val="006212A4"/>
    <w:pPr>
      <w:tabs>
        <w:tab w:val="center" w:pos="4536"/>
        <w:tab w:val="right" w:pos="9072"/>
      </w:tabs>
    </w:pPr>
    <w:rPr>
      <w:sz w:val="20"/>
      <w:szCs w:val="20"/>
      <w:lang w:val="x-none" w:eastAsia="hr-HR"/>
    </w:rPr>
  </w:style>
  <w:style w:type="character" w:customStyle="1" w:styleId="HeaderChar">
    <w:name w:val="Header Char"/>
    <w:basedOn w:val="DefaultParagraphFont"/>
    <w:link w:val="Header"/>
    <w:rsid w:val="006212A4"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paragraph" w:styleId="NormalWeb">
    <w:name w:val="Normal (Web)"/>
    <w:basedOn w:val="Normal"/>
    <w:uiPriority w:val="99"/>
    <w:unhideWhenUsed/>
    <w:rsid w:val="00FF5917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rsid w:val="00F56D2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qFormat/>
    <w:rsid w:val="007238F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/>
    </w:rPr>
  </w:style>
  <w:style w:type="paragraph" w:customStyle="1" w:styleId="xl65">
    <w:name w:val="xl65"/>
    <w:basedOn w:val="Normal"/>
    <w:rsid w:val="00B4221D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66">
    <w:name w:val="xl66"/>
    <w:basedOn w:val="Normal"/>
    <w:rsid w:val="00B4221D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67">
    <w:name w:val="xl67"/>
    <w:basedOn w:val="Normal"/>
    <w:rsid w:val="00B4221D"/>
    <w:pPr>
      <w:spacing w:before="100" w:beforeAutospacing="1" w:after="100" w:afterAutospacing="1"/>
    </w:pPr>
    <w:rPr>
      <w:lang w:eastAsia="hr-HR"/>
    </w:rPr>
  </w:style>
  <w:style w:type="paragraph" w:customStyle="1" w:styleId="xl68">
    <w:name w:val="xl68"/>
    <w:basedOn w:val="Normal"/>
    <w:rsid w:val="00B4221D"/>
    <w:pPr>
      <w:spacing w:before="100" w:beforeAutospacing="1" w:after="100" w:afterAutospacing="1"/>
      <w:ind w:firstLineChars="100" w:firstLine="100"/>
    </w:pPr>
    <w:rPr>
      <w:lang w:eastAsia="hr-HR"/>
    </w:rPr>
  </w:style>
  <w:style w:type="paragraph" w:customStyle="1" w:styleId="xl69">
    <w:name w:val="xl69"/>
    <w:basedOn w:val="Normal"/>
    <w:rsid w:val="00B4221D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0">
    <w:name w:val="xl70"/>
    <w:basedOn w:val="Normal"/>
    <w:rsid w:val="00B4221D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1">
    <w:name w:val="xl71"/>
    <w:basedOn w:val="Normal"/>
    <w:rsid w:val="00B4221D"/>
    <w:pPr>
      <w:spacing w:before="100" w:beforeAutospacing="1" w:after="100" w:afterAutospacing="1"/>
      <w:ind w:firstLineChars="200" w:firstLine="200"/>
    </w:pPr>
    <w:rPr>
      <w:lang w:eastAsia="hr-HR"/>
    </w:rPr>
  </w:style>
  <w:style w:type="paragraph" w:customStyle="1" w:styleId="xl72">
    <w:name w:val="xl72"/>
    <w:basedOn w:val="Normal"/>
    <w:rsid w:val="00B4221D"/>
    <w:pPr>
      <w:spacing w:before="100" w:beforeAutospacing="1" w:after="100" w:afterAutospacing="1"/>
      <w:ind w:firstLineChars="300" w:firstLine="300"/>
    </w:pPr>
    <w:rPr>
      <w:lang w:eastAsia="hr-HR"/>
    </w:rPr>
  </w:style>
  <w:style w:type="character" w:styleId="FollowedHyperlink">
    <w:name w:val="FollowedHyperlink"/>
    <w:uiPriority w:val="99"/>
    <w:semiHidden/>
    <w:unhideWhenUsed/>
    <w:rsid w:val="001B2CF1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8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E75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38638F"/>
    <w:rPr>
      <w:i/>
      <w:iCs/>
    </w:rPr>
  </w:style>
  <w:style w:type="character" w:styleId="Strong">
    <w:name w:val="Strong"/>
    <w:basedOn w:val="DefaultParagraphFont"/>
    <w:uiPriority w:val="22"/>
    <w:qFormat/>
    <w:rsid w:val="00B718ED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8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2A4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318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AD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10C3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EA10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A10C3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t-9-8">
    <w:name w:val="t-9-8"/>
    <w:basedOn w:val="Normal"/>
    <w:rsid w:val="00EA10C3"/>
    <w:pPr>
      <w:spacing w:before="100" w:beforeAutospacing="1" w:after="100" w:afterAutospacing="1"/>
    </w:pPr>
    <w:rPr>
      <w:lang w:eastAsia="hr-HR"/>
    </w:rPr>
  </w:style>
  <w:style w:type="paragraph" w:customStyle="1" w:styleId="clanak">
    <w:name w:val="clanak"/>
    <w:basedOn w:val="Normal"/>
    <w:rsid w:val="00EA10C3"/>
    <w:pPr>
      <w:spacing w:before="100" w:beforeAutospacing="1" w:after="100" w:afterAutospacing="1"/>
    </w:pPr>
    <w:rPr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4806B8"/>
    <w:rPr>
      <w:rFonts w:ascii="Verdana" w:eastAsiaTheme="minorHAnsi" w:hAnsi="Verdana" w:cstheme="minorBidi"/>
      <w:sz w:val="20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4806B8"/>
    <w:rPr>
      <w:rFonts w:ascii="Verdana" w:hAnsi="Verdana"/>
      <w:sz w:val="20"/>
      <w:szCs w:val="21"/>
      <w:lang w:eastAsia="hr-HR"/>
    </w:rPr>
  </w:style>
  <w:style w:type="table" w:customStyle="1" w:styleId="TableGrid5">
    <w:name w:val="Table Grid5"/>
    <w:basedOn w:val="TableNormal"/>
    <w:next w:val="TableGrid"/>
    <w:uiPriority w:val="39"/>
    <w:rsid w:val="0001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54E3A"/>
    <w:rPr>
      <w:color w:val="605E5C"/>
      <w:shd w:val="clear" w:color="auto" w:fill="E1DFDD"/>
    </w:rPr>
  </w:style>
  <w:style w:type="paragraph" w:customStyle="1" w:styleId="has-medium-font-size">
    <w:name w:val="has-medium-font-size"/>
    <w:basedOn w:val="Normal"/>
    <w:rsid w:val="00BA1E15"/>
    <w:pPr>
      <w:spacing w:before="100" w:beforeAutospacing="1" w:after="100" w:afterAutospacing="1"/>
    </w:pPr>
    <w:rPr>
      <w:lang w:eastAsia="hr-HR"/>
    </w:rPr>
  </w:style>
  <w:style w:type="table" w:customStyle="1" w:styleId="TableGrid6">
    <w:name w:val="Table Grid6"/>
    <w:basedOn w:val="TableNormal"/>
    <w:next w:val="TableGrid"/>
    <w:uiPriority w:val="39"/>
    <w:rsid w:val="00EB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17599">
    <w:name w:val="box_8317599"/>
    <w:basedOn w:val="Normal"/>
    <w:rsid w:val="00CB12A4"/>
    <w:pPr>
      <w:spacing w:before="100" w:beforeAutospacing="1" w:after="100" w:afterAutospacing="1"/>
    </w:pPr>
    <w:rPr>
      <w:lang w:val="en-US"/>
    </w:rPr>
  </w:style>
  <w:style w:type="paragraph" w:customStyle="1" w:styleId="box457773">
    <w:name w:val="box_457773"/>
    <w:basedOn w:val="Normal"/>
    <w:rsid w:val="00CB12A4"/>
    <w:pPr>
      <w:spacing w:before="100" w:beforeAutospacing="1" w:after="100" w:afterAutospacing="1"/>
    </w:pPr>
    <w:rPr>
      <w:lang w:eastAsia="hr-HR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244AA"/>
    <w:rPr>
      <w:color w:val="605E5C"/>
      <w:shd w:val="clear" w:color="auto" w:fill="E1DFDD"/>
    </w:rPr>
  </w:style>
  <w:style w:type="paragraph" w:customStyle="1" w:styleId="m-4227875619196234245msolistparagraph">
    <w:name w:val="m_-4227875619196234245msolistparagraph"/>
    <w:basedOn w:val="Normal"/>
    <w:rsid w:val="00C377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rsid w:val="00045709"/>
    <w:rPr>
      <w:rFonts w:ascii="UtopiaRegular" w:hAnsi="Utopia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552F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3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91A39"/>
    <w:pPr>
      <w:spacing w:before="100" w:beforeAutospacing="1" w:after="100" w:afterAutospacing="1"/>
    </w:pPr>
    <w:rPr>
      <w:lang w:eastAsia="hr-HR"/>
    </w:rPr>
  </w:style>
  <w:style w:type="paragraph" w:customStyle="1" w:styleId="xl63">
    <w:name w:val="xl63"/>
    <w:basedOn w:val="Normal"/>
    <w:rsid w:val="00580127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64">
    <w:name w:val="xl64"/>
    <w:basedOn w:val="Normal"/>
    <w:rsid w:val="00580127"/>
    <w:pPr>
      <w:spacing w:before="100" w:beforeAutospacing="1" w:after="100" w:afterAutospacing="1"/>
      <w:jc w:val="center"/>
      <w:textAlignment w:val="center"/>
    </w:pPr>
    <w:rPr>
      <w:lang w:eastAsia="hr-HR"/>
    </w:rPr>
  </w:style>
  <w:style w:type="character" w:customStyle="1" w:styleId="pt-defaultparagraphfont-000001">
    <w:name w:val="pt-defaultparagraphfont-000001"/>
    <w:basedOn w:val="DefaultParagraphFont"/>
    <w:rsid w:val="002B3257"/>
  </w:style>
  <w:style w:type="paragraph" w:styleId="ListBullet">
    <w:name w:val="List Bullet"/>
    <w:basedOn w:val="Normal"/>
    <w:uiPriority w:val="99"/>
    <w:unhideWhenUsed/>
    <w:rsid w:val="007735C7"/>
    <w:pPr>
      <w:numPr>
        <w:numId w:val="1"/>
      </w:numPr>
      <w:contextualSpacing/>
    </w:pPr>
  </w:style>
  <w:style w:type="table" w:customStyle="1" w:styleId="TableGrid9">
    <w:name w:val="Table Grid9"/>
    <w:basedOn w:val="TableNormal"/>
    <w:next w:val="TableGrid"/>
    <w:uiPriority w:val="39"/>
    <w:rsid w:val="00A3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3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84209A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m-8597721061404026694msolistparagraph">
    <w:name w:val="m_-8597721061404026694msolistparagraph"/>
    <w:basedOn w:val="Normal"/>
    <w:rsid w:val="00F1536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box472073">
    <w:name w:val="box_472073"/>
    <w:basedOn w:val="Normal"/>
    <w:rsid w:val="00372DA1"/>
    <w:pPr>
      <w:spacing w:before="100" w:beforeAutospacing="1" w:after="100" w:afterAutospacing="1"/>
    </w:pPr>
    <w:rPr>
      <w:lang w:val="en-GB" w:eastAsia="en-GB"/>
    </w:rPr>
  </w:style>
  <w:style w:type="paragraph" w:customStyle="1" w:styleId="xl73">
    <w:name w:val="xl73"/>
    <w:basedOn w:val="Normal"/>
    <w:rsid w:val="00807F7C"/>
    <w:pPr>
      <w:spacing w:before="100" w:beforeAutospacing="1" w:after="100" w:afterAutospacing="1"/>
    </w:pPr>
    <w:rPr>
      <w:rFonts w:ascii="Arial" w:hAnsi="Arial" w:cs="Arial"/>
      <w:b/>
      <w:bCs/>
      <w:lang w:eastAsia="hr-HR"/>
    </w:rPr>
  </w:style>
  <w:style w:type="table" w:styleId="GridTable1Light">
    <w:name w:val="Grid Table 1 Light"/>
    <w:basedOn w:val="TableNormal"/>
    <w:uiPriority w:val="46"/>
    <w:rsid w:val="00354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C20B8A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DefaultParagraphFont"/>
    <w:rsid w:val="00C20B8A"/>
  </w:style>
  <w:style w:type="character" w:customStyle="1" w:styleId="eop">
    <w:name w:val="eop"/>
    <w:basedOn w:val="DefaultParagraphFont"/>
    <w:rsid w:val="00C20B8A"/>
  </w:style>
  <w:style w:type="paragraph" w:customStyle="1" w:styleId="wp-dark-mode-transparent">
    <w:name w:val="wp-dark-mode-transparent"/>
    <w:basedOn w:val="Normal"/>
    <w:rsid w:val="00C03BDF"/>
    <w:pPr>
      <w:spacing w:before="100" w:beforeAutospacing="1" w:after="100" w:afterAutospacing="1"/>
    </w:pPr>
    <w:rPr>
      <w:lang w:val="en-US"/>
    </w:rPr>
  </w:style>
  <w:style w:type="paragraph" w:customStyle="1" w:styleId="TableParagraph">
    <w:name w:val="Table Paragraph"/>
    <w:basedOn w:val="Normal"/>
    <w:uiPriority w:val="1"/>
    <w:rsid w:val="00B0708D"/>
    <w:pPr>
      <w:autoSpaceDE w:val="0"/>
      <w:autoSpaceDN w:val="0"/>
    </w:pPr>
    <w:rPr>
      <w:rFonts w:ascii="Arial MT" w:eastAsiaTheme="minorHAnsi" w:hAnsi="Arial MT" w:cs="Aptos"/>
      <w:sz w:val="22"/>
      <w:szCs w:val="22"/>
      <w:lang w:val="en-US"/>
    </w:rPr>
  </w:style>
  <w:style w:type="paragraph" w:customStyle="1" w:styleId="wp-dark-mode-bg-image">
    <w:name w:val="wp-dark-mode-bg-image"/>
    <w:basedOn w:val="Normal"/>
    <w:rsid w:val="00366B00"/>
    <w:pPr>
      <w:spacing w:before="100" w:beforeAutospacing="1" w:after="100" w:afterAutospacing="1"/>
    </w:pPr>
    <w:rPr>
      <w:lang w:val="en-US"/>
    </w:rPr>
  </w:style>
  <w:style w:type="paragraph" w:customStyle="1" w:styleId="pf0">
    <w:name w:val="pf0"/>
    <w:basedOn w:val="Normal"/>
    <w:rsid w:val="002E09E6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2E09E6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efaultParagraphFont"/>
    <w:rsid w:val="002E09E6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efaultParagraphFont"/>
    <w:rsid w:val="002E09E6"/>
    <w:rPr>
      <w:rFonts w:ascii="Consolas" w:hAnsi="Consolas" w:hint="default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E71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E71"/>
    <w:rPr>
      <w:rFonts w:ascii="Calibri" w:eastAsia="Times New Roman" w:hAnsi="Calibri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E71"/>
    <w:rPr>
      <w:rFonts w:ascii="Calibri" w:eastAsia="Times New Roman" w:hAnsi="Calibri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E71"/>
    <w:rPr>
      <w:rFonts w:ascii="Calibri" w:eastAsia="Times New Roman" w:hAnsi="Calibri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E71"/>
    <w:rPr>
      <w:rFonts w:ascii="Calibri" w:eastAsia="Times New Roman" w:hAnsi="Calibri" w:cs="Times New Roman"/>
      <w:color w:val="272727"/>
    </w:rPr>
  </w:style>
  <w:style w:type="paragraph" w:customStyle="1" w:styleId="xl74">
    <w:name w:val="xl74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n-US"/>
    </w:rPr>
  </w:style>
  <w:style w:type="paragraph" w:customStyle="1" w:styleId="xl76">
    <w:name w:val="xl76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ontserrat" w:hAnsi="Montserrat"/>
      <w:sz w:val="16"/>
      <w:szCs w:val="16"/>
      <w:lang w:val="en-US"/>
    </w:rPr>
  </w:style>
  <w:style w:type="paragraph" w:customStyle="1" w:styleId="xl77">
    <w:name w:val="xl77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ontserrat" w:hAnsi="Montserrat"/>
      <w:sz w:val="16"/>
      <w:szCs w:val="16"/>
      <w:lang w:val="en-US"/>
    </w:rPr>
  </w:style>
  <w:style w:type="paragraph" w:customStyle="1" w:styleId="xl78">
    <w:name w:val="xl78"/>
    <w:basedOn w:val="Normal"/>
    <w:rsid w:val="00D17E71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n-US"/>
    </w:rPr>
  </w:style>
  <w:style w:type="paragraph" w:customStyle="1" w:styleId="xl79">
    <w:name w:val="xl79"/>
    <w:basedOn w:val="Normal"/>
    <w:rsid w:val="00D17E71"/>
    <w:pPr>
      <w:spacing w:before="100" w:beforeAutospacing="1" w:after="100" w:afterAutospacing="1"/>
    </w:pPr>
    <w:rPr>
      <w:rFonts w:ascii="Montserrat" w:hAnsi="Montserrat"/>
      <w:sz w:val="16"/>
      <w:szCs w:val="16"/>
      <w:lang w:val="en-US"/>
    </w:rPr>
  </w:style>
  <w:style w:type="paragraph" w:customStyle="1" w:styleId="xl80">
    <w:name w:val="xl80"/>
    <w:basedOn w:val="Normal"/>
    <w:rsid w:val="00D17E71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n-US"/>
    </w:rPr>
  </w:style>
  <w:style w:type="paragraph" w:customStyle="1" w:styleId="xl81">
    <w:name w:val="xl81"/>
    <w:basedOn w:val="Normal"/>
    <w:rsid w:val="00D17E71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n-US"/>
    </w:rPr>
  </w:style>
  <w:style w:type="paragraph" w:customStyle="1" w:styleId="xl82">
    <w:name w:val="xl82"/>
    <w:basedOn w:val="Normal"/>
    <w:rsid w:val="00D17E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000000"/>
      <w:sz w:val="16"/>
      <w:szCs w:val="16"/>
      <w:lang w:val="en-US"/>
    </w:rPr>
  </w:style>
  <w:style w:type="paragraph" w:customStyle="1" w:styleId="xl83">
    <w:name w:val="xl83"/>
    <w:basedOn w:val="Normal"/>
    <w:rsid w:val="00D17E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D17E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000000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17E71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E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E71"/>
    <w:pPr>
      <w:numPr>
        <w:ilvl w:val="1"/>
      </w:numPr>
      <w:spacing w:after="160" w:line="259" w:lineRule="auto"/>
    </w:pPr>
    <w:rPr>
      <w:rFonts w:ascii="Calibri" w:hAnsi="Calibri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E71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E71"/>
    <w:pPr>
      <w:spacing w:before="160" w:after="160" w:line="259" w:lineRule="auto"/>
      <w:jc w:val="center"/>
    </w:pPr>
    <w:rPr>
      <w:rFonts w:ascii="Calibri" w:eastAsia="Calibri" w:hAnsi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17E71"/>
    <w:rPr>
      <w:rFonts w:ascii="Calibri" w:eastAsia="Calibri" w:hAnsi="Calibri" w:cs="Times New Roman"/>
      <w:i/>
      <w:iCs/>
      <w:color w:val="404040"/>
    </w:rPr>
  </w:style>
  <w:style w:type="character" w:styleId="IntenseEmphasis">
    <w:name w:val="Intense Emphasis"/>
    <w:uiPriority w:val="21"/>
    <w:qFormat/>
    <w:rsid w:val="00D17E71"/>
    <w:rPr>
      <w:i/>
      <w:iCs/>
      <w:color w:val="2E74B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E71"/>
    <w:pPr>
      <w:pBdr>
        <w:top w:val="single" w:sz="4" w:space="10" w:color="2E74B5"/>
        <w:bottom w:val="single" w:sz="4" w:space="10" w:color="2E74B5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2E74B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E71"/>
    <w:rPr>
      <w:rFonts w:ascii="Calibri" w:eastAsia="Calibri" w:hAnsi="Calibri" w:cs="Times New Roman"/>
      <w:i/>
      <w:iCs/>
      <w:color w:val="2E74B5"/>
    </w:rPr>
  </w:style>
  <w:style w:type="character" w:styleId="IntenseReference">
    <w:name w:val="Intense Reference"/>
    <w:uiPriority w:val="32"/>
    <w:qFormat/>
    <w:rsid w:val="00D17E71"/>
    <w:rPr>
      <w:b/>
      <w:bCs/>
      <w:smallCaps/>
      <w:color w:val="2E74B5"/>
      <w:spacing w:val="5"/>
    </w:rPr>
  </w:style>
  <w:style w:type="paragraph" w:customStyle="1" w:styleId="xl85">
    <w:name w:val="xl85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87">
    <w:name w:val="xl87"/>
    <w:basedOn w:val="Normal"/>
    <w:rsid w:val="00D17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D17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89">
    <w:name w:val="xl89"/>
    <w:basedOn w:val="Normal"/>
    <w:rsid w:val="00D17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0">
    <w:name w:val="xl90"/>
    <w:basedOn w:val="Normal"/>
    <w:rsid w:val="00D17E71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1">
    <w:name w:val="xl91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2">
    <w:name w:val="xl92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3">
    <w:name w:val="xl93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94">
    <w:name w:val="xl94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5">
    <w:name w:val="xl95"/>
    <w:basedOn w:val="Normal"/>
    <w:rsid w:val="00D17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6">
    <w:name w:val="xl96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97">
    <w:name w:val="xl97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98">
    <w:name w:val="xl98"/>
    <w:basedOn w:val="Normal"/>
    <w:rsid w:val="00D17E71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99">
    <w:name w:val="xl99"/>
    <w:basedOn w:val="Normal"/>
    <w:rsid w:val="00D17E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100">
    <w:name w:val="xl100"/>
    <w:basedOn w:val="Normal"/>
    <w:rsid w:val="00D17E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F2D0"/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101">
    <w:name w:val="xl101"/>
    <w:basedOn w:val="Normal"/>
    <w:rsid w:val="00D17E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character" w:customStyle="1" w:styleId="Bodytext0">
    <w:name w:val="Body text_"/>
    <w:link w:val="BodyText1"/>
    <w:rsid w:val="0063685A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3685A"/>
    <w:pPr>
      <w:widowControl w:val="0"/>
      <w:shd w:val="clear" w:color="auto" w:fill="FFFFFF"/>
      <w:spacing w:before="480" w:after="480" w:line="261" w:lineRule="exact"/>
      <w:ind w:hanging="320"/>
      <w:jc w:val="both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1"/>
    <w:locked/>
    <w:rsid w:val="00BC27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emetkovic.hr/port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kovic-new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emetkovic.h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kovic-n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75124-041e-4d6a-943c-333176131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FD269A8D564EBE25C372F9AABAF5" ma:contentTypeVersion="5" ma:contentTypeDescription="Create a new document." ma:contentTypeScope="" ma:versionID="0f2aa1dcd00cbb342c296018f6ab21a6">
  <xsd:schema xmlns:xsd="http://www.w3.org/2001/XMLSchema" xmlns:xs="http://www.w3.org/2001/XMLSchema" xmlns:p="http://schemas.microsoft.com/office/2006/metadata/properties" xmlns:ns3="2b775124-041e-4d6a-943c-333176131c77" targetNamespace="http://schemas.microsoft.com/office/2006/metadata/properties" ma:root="true" ma:fieldsID="82adf3e7e3c45f605b9bd1647ab9cb3f" ns3:_="">
    <xsd:import namespace="2b775124-041e-4d6a-943c-33317613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5124-041e-4d6a-943c-333176131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6920E-D453-479A-922B-7588211FEB4C}">
  <ds:schemaRefs>
    <ds:schemaRef ds:uri="http://schemas.microsoft.com/office/2006/metadata/properties"/>
    <ds:schemaRef ds:uri="http://schemas.microsoft.com/office/infopath/2007/PartnerControls"/>
    <ds:schemaRef ds:uri="2b775124-041e-4d6a-943c-333176131c77"/>
  </ds:schemaRefs>
</ds:datastoreItem>
</file>

<file path=customXml/itemProps2.xml><?xml version="1.0" encoding="utf-8"?>
<ds:datastoreItem xmlns:ds="http://schemas.openxmlformats.org/officeDocument/2006/customXml" ds:itemID="{6DF11711-F986-4977-93C9-65C3E61DE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764C-8AB0-4C6B-91ED-C2387576F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05DA5-7636-4AC0-8768-F3190257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5124-041e-4d6a-943c-33317613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 Križan</dc:creator>
  <cp:lastModifiedBy>Roberta Grgić</cp:lastModifiedBy>
  <cp:revision>151</cp:revision>
  <cp:lastPrinted>2026-02-19T10:36:00Z</cp:lastPrinted>
  <dcterms:created xsi:type="dcterms:W3CDTF">2026-02-12T11:40:00Z</dcterms:created>
  <dcterms:modified xsi:type="dcterms:W3CDTF">2026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FD269A8D564EBE25C372F9AABAF5</vt:lpwstr>
  </property>
</Properties>
</file>